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C127" w14:textId="77777777" w:rsidR="00EB647E" w:rsidRPr="00DE4621" w:rsidRDefault="00EB647E" w:rsidP="00EB647E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/>
        <w:jc w:val="right"/>
        <w:rPr>
          <w:rFonts w:ascii="Times New Roman" w:eastAsia="新細明體" w:hAnsi="Times New Roman"/>
          <w:b/>
          <w:color w:val="000000"/>
          <w:sz w:val="40"/>
          <w:szCs w:val="40"/>
        </w:rPr>
      </w:pPr>
    </w:p>
    <w:p w14:paraId="6F99B2FB" w14:textId="7056AB14" w:rsidR="00EB647E" w:rsidRPr="00DE4621" w:rsidRDefault="004740EB" w:rsidP="00EB647E">
      <w:pPr>
        <w:pStyle w:val="a3"/>
        <w:rPr>
          <w:rFonts w:ascii="Times New Roman" w:eastAsia="新細明體" w:hAnsi="Times New Roman"/>
          <w:lang w:eastAsia="zh-TW"/>
        </w:rPr>
      </w:pPr>
      <w:sdt>
        <w:sdtPr>
          <w:rPr>
            <w:rFonts w:ascii="Times New Roman" w:eastAsia="新細明體" w:hAnsi="Times New Roman"/>
          </w:rPr>
          <w:tag w:val="goog_rdk_0"/>
          <w:id w:val="-1065260537"/>
        </w:sdtPr>
        <w:sdtEndPr/>
        <w:sdtContent>
          <w:r w:rsidR="00226B97" w:rsidRPr="00DE4621">
            <w:rPr>
              <w:rFonts w:ascii="Times New Roman" w:eastAsia="新細明體" w:hAnsi="Times New Roman" w:cs="Gungsuh" w:hint="eastAsia"/>
              <w:lang w:eastAsia="zh-TW"/>
            </w:rPr>
            <w:t>系統</w:t>
          </w:r>
          <w:r w:rsidR="00EB647E" w:rsidRPr="00DE4621">
            <w:rPr>
              <w:rFonts w:ascii="Times New Roman" w:eastAsia="新細明體" w:hAnsi="Times New Roman" w:cs="Gungsuh"/>
              <w:lang w:eastAsia="zh-TW"/>
            </w:rPr>
            <w:t>需求規格手冊</w:t>
          </w:r>
        </w:sdtContent>
      </w:sdt>
    </w:p>
    <w:p w14:paraId="767441C3" w14:textId="77777777" w:rsidR="00EB647E" w:rsidRPr="00DE4621" w:rsidRDefault="00EB647E" w:rsidP="00EB647E">
      <w:pPr>
        <w:pStyle w:val="a3"/>
        <w:spacing w:before="0" w:after="400"/>
        <w:rPr>
          <w:rFonts w:ascii="Times New Roman" w:eastAsia="新細明體" w:hAnsi="Times New Roman"/>
          <w:sz w:val="40"/>
          <w:szCs w:val="40"/>
          <w:lang w:eastAsia="zh-TW"/>
        </w:rPr>
      </w:pPr>
      <w:r w:rsidRPr="00DE4621">
        <w:rPr>
          <w:rFonts w:ascii="Times New Roman" w:eastAsia="新細明體" w:hAnsi="Times New Roman"/>
          <w:sz w:val="40"/>
          <w:szCs w:val="40"/>
          <w:lang w:eastAsia="zh-TW"/>
        </w:rPr>
        <w:t>for</w:t>
      </w:r>
    </w:p>
    <w:p w14:paraId="650BDC56" w14:textId="36E98EEC" w:rsidR="00EB647E" w:rsidRPr="00DE4621" w:rsidRDefault="00EB647E" w:rsidP="00EB647E">
      <w:pPr>
        <w:pStyle w:val="a3"/>
        <w:rPr>
          <w:rFonts w:ascii="Times New Roman" w:eastAsia="新細明體" w:hAnsi="Times New Roman"/>
          <w:lang w:eastAsia="zh-TW"/>
        </w:rPr>
      </w:pPr>
      <w:bookmarkStart w:id="0" w:name="OLE_LINK12"/>
      <w:r w:rsidRPr="00DE4621">
        <w:rPr>
          <w:rFonts w:ascii="Times New Roman" w:eastAsia="新細明體" w:hAnsi="Times New Roman" w:cs="新細明體" w:hint="eastAsia"/>
          <w:lang w:eastAsia="zh-TW"/>
        </w:rPr>
        <w:t>XR</w:t>
      </w:r>
      <w:r w:rsidRPr="00DE4621">
        <w:rPr>
          <w:rFonts w:ascii="Times New Roman" w:eastAsia="新細明體" w:hAnsi="Times New Roman" w:cs="新細明體" w:hint="eastAsia"/>
          <w:lang w:eastAsia="zh-TW"/>
        </w:rPr>
        <w:t>雲平台</w:t>
      </w:r>
      <w:proofErr w:type="gramStart"/>
      <w:r w:rsidRPr="00DE4621">
        <w:rPr>
          <w:rFonts w:ascii="Times New Roman" w:eastAsia="新細明體" w:hAnsi="Times New Roman" w:cs="新細明體" w:hint="eastAsia"/>
          <w:lang w:eastAsia="zh-TW"/>
        </w:rPr>
        <w:t>—</w:t>
      </w:r>
      <w:proofErr w:type="gramEnd"/>
      <w:r w:rsidRPr="00DE4621">
        <w:rPr>
          <w:rFonts w:ascii="Times New Roman" w:eastAsia="新細明體" w:hAnsi="Times New Roman" w:cs="新細明體" w:hint="eastAsia"/>
          <w:lang w:eastAsia="zh-TW"/>
        </w:rPr>
        <w:t>網站</w:t>
      </w:r>
    </w:p>
    <w:bookmarkEnd w:id="0"/>
    <w:p w14:paraId="1310AAE2" w14:textId="77777777" w:rsidR="00EB647E" w:rsidRPr="00DE4621" w:rsidRDefault="00EB647E" w:rsidP="00EB647E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Times New Roman" w:eastAsia="新細明體" w:hAnsi="Times New Roman"/>
          <w:b/>
          <w:color w:val="000000"/>
          <w:sz w:val="28"/>
          <w:szCs w:val="28"/>
        </w:rPr>
      </w:pPr>
      <w:r w:rsidRPr="00DE4621">
        <w:rPr>
          <w:rFonts w:ascii="Times New Roman" w:eastAsia="新細明體" w:hAnsi="Times New Roman"/>
          <w:b/>
          <w:color w:val="000000"/>
          <w:sz w:val="28"/>
          <w:szCs w:val="28"/>
        </w:rPr>
        <w:t>Version 1.0 approved</w:t>
      </w:r>
    </w:p>
    <w:p w14:paraId="01785933" w14:textId="71986800" w:rsidR="00EB647E" w:rsidRPr="00DE4621" w:rsidRDefault="004740EB" w:rsidP="00EB647E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Times New Roman" w:eastAsia="新細明體" w:hAnsi="Times New Roman"/>
          <w:b/>
          <w:color w:val="000000"/>
          <w:sz w:val="28"/>
          <w:szCs w:val="28"/>
          <w:lang w:eastAsia="zh-TW"/>
        </w:rPr>
      </w:pPr>
      <w:sdt>
        <w:sdtPr>
          <w:rPr>
            <w:rFonts w:ascii="Times New Roman" w:eastAsia="新細明體" w:hAnsi="Times New Roman"/>
          </w:rPr>
          <w:tag w:val="goog_rdk_1"/>
          <w:id w:val="-655765420"/>
        </w:sdtPr>
        <w:sdtEndPr/>
        <w:sdtContent>
          <w:r w:rsidR="00EB647E" w:rsidRPr="00DE4621">
            <w:rPr>
              <w:rFonts w:ascii="Times New Roman" w:eastAsia="新細明體" w:hAnsi="Times New Roman" w:cs="Gungsuh"/>
              <w:b/>
              <w:color w:val="000000"/>
              <w:sz w:val="28"/>
              <w:szCs w:val="28"/>
              <w:lang w:eastAsia="zh-TW"/>
            </w:rPr>
            <w:t xml:space="preserve">Prepared by 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張</w:t>
          </w:r>
          <w:r w:rsidR="00657D7F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皓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評、吳孟澤、張呈瑜、莊</w:t>
          </w:r>
          <w:r w:rsidR="00046D32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立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勤、楊順發</w:t>
          </w:r>
        </w:sdtContent>
      </w:sdt>
    </w:p>
    <w:p w14:paraId="0102BCBE" w14:textId="2A80A268" w:rsidR="00EB647E" w:rsidRPr="00DE4621" w:rsidRDefault="004740EB" w:rsidP="00EB647E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Times New Roman" w:eastAsia="新細明體" w:hAnsi="Times New Roman"/>
          <w:b/>
          <w:color w:val="000000"/>
          <w:sz w:val="28"/>
          <w:szCs w:val="28"/>
          <w:lang w:eastAsia="zh-TW"/>
        </w:rPr>
      </w:pPr>
      <w:sdt>
        <w:sdtPr>
          <w:rPr>
            <w:rFonts w:ascii="Times New Roman" w:eastAsia="新細明體" w:hAnsi="Times New Roman"/>
          </w:rPr>
          <w:tag w:val="goog_rdk_2"/>
          <w:id w:val="-1607651028"/>
        </w:sdtPr>
        <w:sdtEndPr/>
        <w:sdtContent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工</w:t>
          </w:r>
          <w:r w:rsidR="00EB647E" w:rsidRPr="00DE4621">
            <w:rPr>
              <w:rFonts w:ascii="Times New Roman" w:eastAsia="新細明體" w:hAnsi="Times New Roman" w:cs="新細明體" w:hint="eastAsia"/>
              <w:b/>
              <w:color w:val="000000"/>
              <w:sz w:val="28"/>
              <w:szCs w:val="28"/>
              <w:lang w:eastAsia="zh-TW"/>
            </w:rPr>
            <w:t>研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院電光系統所智慧視覺系統組（電光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J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組）</w:t>
          </w:r>
          <w:r w:rsidR="00EB647E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A</w:t>
          </w:r>
          <w:r w:rsidR="00CD2E2F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-1</w:t>
          </w:r>
        </w:sdtContent>
      </w:sdt>
    </w:p>
    <w:p w14:paraId="610F75E0" w14:textId="1CE3E557" w:rsidR="00EB647E" w:rsidRPr="00DE4621" w:rsidRDefault="004740EB" w:rsidP="00EB647E">
      <w:pPr>
        <w:pBdr>
          <w:top w:val="nil"/>
          <w:left w:val="nil"/>
          <w:bottom w:val="nil"/>
          <w:right w:val="nil"/>
          <w:between w:val="nil"/>
        </w:pBdr>
        <w:spacing w:before="240" w:after="720"/>
        <w:jc w:val="right"/>
        <w:rPr>
          <w:rFonts w:ascii="Times New Roman" w:eastAsia="新細明體" w:hAnsi="Times New Roman"/>
          <w:b/>
          <w:color w:val="000000"/>
          <w:sz w:val="28"/>
          <w:szCs w:val="28"/>
        </w:rPr>
        <w:sectPr w:rsidR="00EB647E" w:rsidRPr="00DE4621" w:rsidSect="00226B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26"/>
        </w:sectPr>
      </w:pPr>
      <w:sdt>
        <w:sdtPr>
          <w:rPr>
            <w:rFonts w:ascii="Times New Roman" w:eastAsia="新細明體" w:hAnsi="Times New Roman"/>
          </w:rPr>
          <w:tag w:val="goog_rdk_3"/>
          <w:id w:val="-1149596892"/>
        </w:sdtPr>
        <w:sdtEndPr>
          <w:rPr>
            <w:rFonts w:cs="Gungsuh" w:hint="eastAsia"/>
            <w:b/>
            <w:color w:val="000000"/>
            <w:sz w:val="28"/>
            <w:szCs w:val="28"/>
            <w:lang w:eastAsia="zh-TW"/>
          </w:rPr>
        </w:sdtEndPr>
        <w:sdtContent>
          <w:r w:rsidR="009A6966" w:rsidRPr="00DE4621">
            <w:rPr>
              <w:rFonts w:ascii="Times New Roman" w:eastAsia="新細明體" w:hAnsi="Times New Roman" w:cs="Gungsuh"/>
              <w:b/>
              <w:color w:val="000000"/>
              <w:sz w:val="28"/>
              <w:szCs w:val="28"/>
            </w:rPr>
            <w:t>最後修訂日期：</w:t>
          </w:r>
          <w:r w:rsidR="009A6966" w:rsidRPr="00DE4621">
            <w:rPr>
              <w:rFonts w:ascii="Times New Roman" w:eastAsia="新細明體" w:hAnsi="Times New Roman" w:cs="Gungsuh" w:hint="eastAsia"/>
              <w:b/>
              <w:color w:val="000000"/>
              <w:sz w:val="28"/>
              <w:szCs w:val="28"/>
              <w:lang w:eastAsia="zh-TW"/>
            </w:rPr>
            <w:t>2022/08/15</w:t>
          </w:r>
        </w:sdtContent>
      </w:sdt>
    </w:p>
    <w:bookmarkStart w:id="1" w:name="_Toc111460068" w:displacedByCustomXml="next"/>
    <w:sdt>
      <w:sdtPr>
        <w:rPr>
          <w:rFonts w:ascii="Times New Roman" w:eastAsia="新細明體" w:hAnsi="Times New Roman" w:cs="Times New Roman"/>
          <w:b w:val="0"/>
          <w:bCs w:val="0"/>
          <w:kern w:val="0"/>
          <w:sz w:val="24"/>
          <w:szCs w:val="20"/>
          <w:lang w:val="zh-TW" w:eastAsia="en-US"/>
        </w:rPr>
        <w:id w:val="-1632245531"/>
        <w:docPartObj>
          <w:docPartGallery w:val="Table of Contents"/>
          <w:docPartUnique/>
        </w:docPartObj>
      </w:sdtPr>
      <w:sdtEndPr/>
      <w:sdtContent>
        <w:p w14:paraId="76034F6A" w14:textId="0CDB0EC3" w:rsidR="00226B97" w:rsidRPr="00DE4621" w:rsidRDefault="00692688" w:rsidP="00A138F5">
          <w:pPr>
            <w:pStyle w:val="1"/>
            <w:numPr>
              <w:ilvl w:val="0"/>
              <w:numId w:val="0"/>
            </w:numPr>
            <w:rPr>
              <w:rFonts w:ascii="Times New Roman" w:eastAsia="新細明體" w:hAnsi="Times New Roman"/>
            </w:rPr>
          </w:pPr>
          <w:r w:rsidRPr="00DE4621">
            <w:rPr>
              <w:rFonts w:ascii="Times New Roman" w:eastAsia="新細明體" w:hAnsi="Times New Roman" w:hint="eastAsia"/>
              <w:lang w:val="zh-TW"/>
            </w:rPr>
            <w:t>目錄</w:t>
          </w:r>
          <w:bookmarkEnd w:id="1"/>
        </w:p>
        <w:p w14:paraId="44A99FD8" w14:textId="3486D4EC" w:rsidR="00FA4AEE" w:rsidRPr="00DE4621" w:rsidRDefault="00226B97">
          <w:pPr>
            <w:pStyle w:val="11"/>
            <w:tabs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r w:rsidRPr="00DE4621">
            <w:rPr>
              <w:rFonts w:ascii="Times New Roman" w:eastAsia="新細明體" w:hAnsi="Times New Roman"/>
            </w:rPr>
            <w:fldChar w:fldCharType="begin"/>
          </w:r>
          <w:r w:rsidRPr="00DE4621">
            <w:rPr>
              <w:rFonts w:ascii="Times New Roman" w:eastAsia="新細明體" w:hAnsi="Times New Roman"/>
              <w:lang w:eastAsia="zh-TW"/>
            </w:rPr>
            <w:instrText xml:space="preserve"> TOC \o "1-3" \h \z \u </w:instrText>
          </w:r>
          <w:r w:rsidRPr="00DE4621">
            <w:rPr>
              <w:rFonts w:ascii="Times New Roman" w:eastAsia="新細明體" w:hAnsi="Times New Roman"/>
            </w:rPr>
            <w:fldChar w:fldCharType="separate"/>
          </w:r>
          <w:hyperlink w:anchor="_Toc111460068" w:history="1"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  <w:lang w:val="zh-TW"/>
              </w:rPr>
              <w:t>目錄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68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A65F790" w14:textId="5F5D84C9" w:rsidR="00FA4AEE" w:rsidRPr="00DE4621" w:rsidRDefault="004740EB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69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描述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69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4D71DD6" w14:textId="69EC5AF0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0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1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概述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0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BA0825D" w14:textId="661BCFC5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1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1.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功能簡述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1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7B63214" w14:textId="280EDFB2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2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1.3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環境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2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03AC12B2" w14:textId="14E156A0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3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1.4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原始碼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3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B55D994" w14:textId="154E8D39" w:rsidR="00FA4AEE" w:rsidRPr="00DE4621" w:rsidRDefault="004740EB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4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需求規格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4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4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788F555" w14:textId="02296D2B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5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2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功能需求表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5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4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C388D61" w14:textId="399EFFDE" w:rsidR="00FA4AEE" w:rsidRPr="00DE4621" w:rsidRDefault="004740EB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6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資料庫規劃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6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094915D" w14:textId="5FBAE4C4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7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說明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7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E996F6E" w14:textId="44475E36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8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.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資料庫—</w:t>
            </w:r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FY111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8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F54B636" w14:textId="114E41DB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79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.2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簡述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79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FDF1AFF" w14:textId="4237799D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0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.2.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EER</w:t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圖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0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6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D1B7956" w14:textId="70AE7224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1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.2.3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資料表說明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1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7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20AA3C5" w14:textId="2C8B1EAE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2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.3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資料庫—</w:t>
            </w:r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FY111user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2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D399A00" w14:textId="305FC2A0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3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.3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簡述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3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05D5DF40" w14:textId="63030568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4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3.3.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EER</w:t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圖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4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8E24747" w14:textId="30733C17" w:rsidR="00FA4AEE" w:rsidRPr="00DE4621" w:rsidRDefault="004740EB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5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介面操作說明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5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4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BD5755E" w14:textId="4B96B361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6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網站頁面架構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6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4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7045350" w14:textId="07F15276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7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1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NormalUser</w:t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一般使用者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7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4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BFD1ECC" w14:textId="27B79090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8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1.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GroupUser</w:t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組織管理員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8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4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8933FD1" w14:textId="2E0338CF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89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1.3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ClassAdmin</w:t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教室管理員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89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404083F" w14:textId="25E76445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0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1.4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SupserAdmin</w:t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系統管理員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0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9BD3221" w14:textId="25AE3792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1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功能操作畫面說明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1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6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0A38DC48" w14:textId="61D7A1FF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2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首頁及畫面規劃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2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6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26763CA" w14:textId="0C2927D8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3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登入及註冊畫面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3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7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36C079D" w14:textId="66D58E2E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4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3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帳戶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4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8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26CD399" w14:textId="3D125E94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5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4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用戶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5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19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3FE6BF4" w14:textId="671F3C3E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6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5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教室及課程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6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21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2801B2D" w14:textId="4D498980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7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6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裝置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7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24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79F5548" w14:textId="27B448FA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8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7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軟體上傳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8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2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26976D05" w14:textId="54E25A0B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099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8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軟體下載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099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2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1A3E25B2" w14:textId="3C2A59FE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0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9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職災代碼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0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26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D38DF13" w14:textId="555EB116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1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0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課程單元檢查點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1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27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9D2CBB1" w14:textId="5869240B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2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組織成員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2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28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6DD45CD" w14:textId="18B70B3A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3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組織課程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3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29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01CBB706" w14:textId="1748E7FF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4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3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使用情況分析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4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0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F3903B8" w14:textId="6CCC2709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5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4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多語系檢視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5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1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49509FEF" w14:textId="41D17177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6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5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訓練課程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6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2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35146892" w14:textId="7DD77C1B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7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6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個人課程管理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7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3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AFC6D39" w14:textId="25520BBA" w:rsidR="00FA4AEE" w:rsidRPr="00DE4621" w:rsidRDefault="004740EB">
          <w:pPr>
            <w:pStyle w:val="31"/>
            <w:tabs>
              <w:tab w:val="left" w:pos="192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8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4.2.17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課程檔案下載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8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4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0F708C8" w14:textId="59396038" w:rsidR="00FA4AEE" w:rsidRPr="00DE4621" w:rsidRDefault="004740EB">
          <w:pPr>
            <w:pStyle w:val="11"/>
            <w:tabs>
              <w:tab w:val="left" w:pos="48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09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5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附錄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09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5018E235" w14:textId="4B7C0231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10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5.1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術語表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10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65AAE757" w14:textId="3484F10A" w:rsidR="00FA4AEE" w:rsidRPr="00DE4621" w:rsidRDefault="004740EB">
          <w:pPr>
            <w:pStyle w:val="21"/>
            <w:tabs>
              <w:tab w:val="left" w:pos="1200"/>
              <w:tab w:val="right" w:leader="dot" w:pos="8296"/>
            </w:tabs>
            <w:rPr>
              <w:rFonts w:ascii="Times New Roman" w:eastAsia="新細明體" w:hAnsi="Times New Roman" w:cstheme="minorBidi"/>
              <w:noProof/>
              <w:kern w:val="2"/>
              <w:szCs w:val="22"/>
              <w:lang w:eastAsia="zh-TW"/>
            </w:rPr>
          </w:pPr>
          <w:hyperlink w:anchor="_Toc111460111" w:history="1">
            <w:r w:rsidR="00FA4AEE" w:rsidRPr="00DE4621">
              <w:rPr>
                <w:rStyle w:val="aa"/>
                <w:rFonts w:ascii="Times New Roman" w:eastAsia="新細明體" w:hAnsi="Times New Roman"/>
                <w:noProof/>
              </w:rPr>
              <w:t>5.2</w:t>
            </w:r>
            <w:r w:rsidR="00FA4AEE" w:rsidRPr="00DE4621">
              <w:rPr>
                <w:rFonts w:ascii="Times New Roman" w:eastAsia="新細明體" w:hAnsi="Times New Roman" w:cstheme="minorBidi"/>
                <w:noProof/>
                <w:kern w:val="2"/>
                <w:szCs w:val="22"/>
                <w:lang w:eastAsia="zh-TW"/>
              </w:rPr>
              <w:tab/>
            </w:r>
            <w:r w:rsidR="00FA4AEE" w:rsidRPr="00DE4621">
              <w:rPr>
                <w:rStyle w:val="aa"/>
                <w:rFonts w:ascii="Times New Roman" w:eastAsia="新細明體" w:hAnsi="Times New Roman" w:hint="eastAsia"/>
                <w:noProof/>
              </w:rPr>
              <w:t>參考項目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ab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begin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instrText xml:space="preserve"> PAGEREF _Toc111460111 \h </w:instrTex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separate"/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t>35</w:t>
            </w:r>
            <w:r w:rsidR="00FA4AEE" w:rsidRPr="00DE4621">
              <w:rPr>
                <w:rFonts w:ascii="Times New Roman" w:eastAsia="新細明體" w:hAnsi="Times New Roman"/>
                <w:noProof/>
                <w:webHidden/>
              </w:rPr>
              <w:fldChar w:fldCharType="end"/>
            </w:r>
          </w:hyperlink>
        </w:p>
        <w:p w14:paraId="780A7E7B" w14:textId="6879D782" w:rsidR="00226B97" w:rsidRPr="00DE4621" w:rsidRDefault="00226B97">
          <w:pPr>
            <w:rPr>
              <w:rFonts w:ascii="Times New Roman" w:eastAsia="新細明體" w:hAnsi="Times New Roman"/>
              <w:lang w:eastAsia="zh-TW"/>
            </w:rPr>
          </w:pPr>
          <w:r w:rsidRPr="00DE4621">
            <w:rPr>
              <w:rFonts w:ascii="Times New Roman" w:eastAsia="新細明體" w:hAnsi="Times New Roman"/>
              <w:b/>
              <w:bCs/>
              <w:lang w:val="zh-TW"/>
            </w:rPr>
            <w:fldChar w:fldCharType="end"/>
          </w:r>
        </w:p>
      </w:sdtContent>
    </w:sdt>
    <w:p w14:paraId="7494098F" w14:textId="7CDD4B98" w:rsidR="00226B97" w:rsidRPr="00DE4621" w:rsidRDefault="00226B97">
      <w:pPr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/>
        </w:rPr>
        <w:br w:type="page"/>
      </w:r>
    </w:p>
    <w:p w14:paraId="50A9FC3B" w14:textId="15F2C39E" w:rsidR="00226B97" w:rsidRPr="00DE4621" w:rsidRDefault="00226B97" w:rsidP="00C565CE">
      <w:pPr>
        <w:pStyle w:val="1"/>
        <w:rPr>
          <w:rFonts w:ascii="Times New Roman" w:eastAsia="新細明體" w:hAnsi="Times New Roman"/>
        </w:rPr>
      </w:pPr>
      <w:bookmarkStart w:id="2" w:name="_Toc111460069"/>
      <w:r w:rsidRPr="00DE4621">
        <w:rPr>
          <w:rFonts w:ascii="Times New Roman" w:eastAsia="新細明體" w:hAnsi="Times New Roman" w:hint="eastAsia"/>
        </w:rPr>
        <w:lastRenderedPageBreak/>
        <w:t>系統</w:t>
      </w:r>
      <w:r w:rsidR="00190456" w:rsidRPr="00DE4621">
        <w:rPr>
          <w:rFonts w:ascii="Times New Roman" w:eastAsia="新細明體" w:hAnsi="Times New Roman" w:hint="eastAsia"/>
        </w:rPr>
        <w:t>描述</w:t>
      </w:r>
      <w:bookmarkEnd w:id="2"/>
    </w:p>
    <w:p w14:paraId="1D473E78" w14:textId="67BCECEE" w:rsidR="00B71BA7" w:rsidRPr="00DE4621" w:rsidRDefault="00057B33" w:rsidP="00C565CE">
      <w:pPr>
        <w:pStyle w:val="2"/>
        <w:rPr>
          <w:rFonts w:ascii="Times New Roman" w:eastAsia="新細明體" w:hAnsi="Times New Roman"/>
        </w:rPr>
      </w:pPr>
      <w:bookmarkStart w:id="3" w:name="_Toc111460070"/>
      <w:r w:rsidRPr="00DE4621">
        <w:rPr>
          <w:rFonts w:ascii="Times New Roman" w:eastAsia="新細明體" w:hAnsi="Times New Roman" w:hint="eastAsia"/>
        </w:rPr>
        <w:t>系統概述</w:t>
      </w:r>
      <w:bookmarkEnd w:id="3"/>
    </w:p>
    <w:p w14:paraId="6FEBEB34" w14:textId="5DED8AAB" w:rsidR="0027500F" w:rsidRPr="00DE4621" w:rsidRDefault="00057B33" w:rsidP="00057B33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系統依據導師所描述的內容建構，提供各類型使用者對</w:t>
      </w:r>
      <w:r w:rsidRPr="00DE4621">
        <w:rPr>
          <w:rFonts w:ascii="Times New Roman" w:eastAsia="新細明體" w:hAnsi="Times New Roman" w:hint="eastAsia"/>
          <w:lang w:eastAsia="zh-TW"/>
        </w:rPr>
        <w:t>XR</w:t>
      </w:r>
      <w:r w:rsidRPr="00DE4621">
        <w:rPr>
          <w:rFonts w:ascii="Times New Roman" w:eastAsia="新細明體" w:hAnsi="Times New Roman" w:hint="eastAsia"/>
          <w:lang w:eastAsia="zh-TW"/>
        </w:rPr>
        <w:t>雲平台</w:t>
      </w:r>
      <w:r w:rsidR="0027500F" w:rsidRPr="00DE4621">
        <w:rPr>
          <w:rFonts w:ascii="Times New Roman" w:eastAsia="新細明體" w:hAnsi="Times New Roman" w:hint="eastAsia"/>
          <w:lang w:eastAsia="zh-TW"/>
        </w:rPr>
        <w:t>的一系列操作。一般使用者可以自行管理自己參與的課程及個人資料，管理員則可以對課程進行進階操作。</w:t>
      </w:r>
    </w:p>
    <w:p w14:paraId="68107CC2" w14:textId="09FE1779" w:rsidR="0027500F" w:rsidRPr="00DE4621" w:rsidRDefault="0027500F" w:rsidP="00C565CE">
      <w:pPr>
        <w:pStyle w:val="2"/>
        <w:rPr>
          <w:rFonts w:ascii="Times New Roman" w:eastAsia="新細明體" w:hAnsi="Times New Roman"/>
        </w:rPr>
      </w:pPr>
      <w:bookmarkStart w:id="4" w:name="_Toc111460071"/>
      <w:r w:rsidRPr="00DE4621">
        <w:rPr>
          <w:rFonts w:ascii="Times New Roman" w:eastAsia="新細明體" w:hAnsi="Times New Roman" w:hint="eastAsia"/>
        </w:rPr>
        <w:t>系統功能</w:t>
      </w:r>
      <w:r w:rsidR="00525B1E" w:rsidRPr="00DE4621">
        <w:rPr>
          <w:rFonts w:ascii="Times New Roman" w:eastAsia="新細明體" w:hAnsi="Times New Roman" w:hint="eastAsia"/>
        </w:rPr>
        <w:t>簡述</w:t>
      </w:r>
      <w:bookmarkEnd w:id="4"/>
    </w:p>
    <w:p w14:paraId="53021EAC" w14:textId="1272B4D4" w:rsidR="0027500F" w:rsidRPr="00DE4621" w:rsidRDefault="0027500F" w:rsidP="0027500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平台提供的功能依不同類型的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使用者提同不同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系列的操作：</w:t>
      </w:r>
    </w:p>
    <w:p w14:paraId="558FF6B7" w14:textId="2616942B" w:rsidR="0027500F" w:rsidRPr="00DE4621" w:rsidRDefault="005853D7" w:rsidP="0070670C">
      <w:pPr>
        <w:pStyle w:val="ab"/>
        <w:numPr>
          <w:ilvl w:val="0"/>
          <w:numId w:val="4"/>
        </w:numPr>
        <w:ind w:left="720" w:hangingChars="100" w:hanging="240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系統管理員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—</w:t>
      </w:r>
      <w:proofErr w:type="gramEnd"/>
      <w:r w:rsidR="000E403B" w:rsidRPr="00DE4621">
        <w:rPr>
          <w:rFonts w:ascii="Times New Roman" w:eastAsia="新細明體" w:hAnsi="Times New Roman" w:hint="eastAsia"/>
          <w:lang w:eastAsia="zh-TW"/>
        </w:rPr>
        <w:t>用戶管理、課程管理、裝置管理、軟體上傳、職災管理、</w:t>
      </w:r>
      <w:r w:rsidR="0070670C" w:rsidRPr="00DE4621">
        <w:rPr>
          <w:rFonts w:ascii="Times New Roman" w:eastAsia="新細明體" w:hAnsi="Times New Roman"/>
          <w:lang w:eastAsia="zh-TW"/>
        </w:rPr>
        <w:br/>
      </w:r>
      <w:r w:rsidR="0070670C" w:rsidRPr="00DE4621">
        <w:rPr>
          <w:rFonts w:ascii="Times New Roman" w:eastAsia="新細明體" w:hAnsi="Times New Roman" w:hint="eastAsia"/>
          <w:lang w:eastAsia="zh-TW"/>
        </w:rPr>
        <w:t xml:space="preserve">            </w:t>
      </w:r>
      <w:r w:rsidR="000E403B" w:rsidRPr="00DE4621">
        <w:rPr>
          <w:rFonts w:ascii="Times New Roman" w:eastAsia="新細明體" w:hAnsi="Times New Roman" w:hint="eastAsia"/>
          <w:lang w:eastAsia="zh-TW"/>
        </w:rPr>
        <w:t>課程單元檢查點管理</w:t>
      </w:r>
    </w:p>
    <w:p w14:paraId="638F7575" w14:textId="33339CD0" w:rsidR="005853D7" w:rsidRPr="00DE4621" w:rsidRDefault="005853D7" w:rsidP="0070670C">
      <w:pPr>
        <w:pStyle w:val="ab"/>
        <w:numPr>
          <w:ilvl w:val="0"/>
          <w:numId w:val="4"/>
        </w:numPr>
        <w:ind w:left="720" w:hangingChars="100" w:hanging="240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課程管理員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—</w:t>
      </w:r>
      <w:proofErr w:type="gramEnd"/>
      <w:r w:rsidR="000E403B" w:rsidRPr="00DE4621">
        <w:rPr>
          <w:rFonts w:ascii="Times New Roman" w:eastAsia="新細明體" w:hAnsi="Times New Roman" w:hint="eastAsia"/>
          <w:lang w:eastAsia="zh-TW"/>
        </w:rPr>
        <w:t>課程管理</w:t>
      </w:r>
    </w:p>
    <w:p w14:paraId="4AEC7EC4" w14:textId="51EDC192" w:rsidR="005853D7" w:rsidRPr="00DE4621" w:rsidRDefault="00133C81" w:rsidP="0070670C">
      <w:pPr>
        <w:pStyle w:val="ab"/>
        <w:numPr>
          <w:ilvl w:val="0"/>
          <w:numId w:val="4"/>
        </w:numPr>
        <w:ind w:left="720" w:hangingChars="100" w:hanging="240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組織</w:t>
      </w:r>
      <w:r w:rsidR="005853D7" w:rsidRPr="00DE4621">
        <w:rPr>
          <w:rFonts w:ascii="Times New Roman" w:eastAsia="新細明體" w:hAnsi="Times New Roman" w:hint="eastAsia"/>
          <w:lang w:eastAsia="zh-TW"/>
        </w:rPr>
        <w:t>管理員</w:t>
      </w:r>
      <w:proofErr w:type="gramStart"/>
      <w:r w:rsidR="005853D7" w:rsidRPr="00DE4621">
        <w:rPr>
          <w:rFonts w:ascii="Times New Roman" w:eastAsia="新細明體" w:hAnsi="Times New Roman" w:hint="eastAsia"/>
          <w:lang w:eastAsia="zh-TW"/>
        </w:rPr>
        <w:t>—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組織成員管理、</w:t>
      </w:r>
      <w:r w:rsidR="000E403B" w:rsidRPr="00DE4621">
        <w:rPr>
          <w:rFonts w:ascii="Times New Roman" w:eastAsia="新細明體" w:hAnsi="Times New Roman" w:hint="eastAsia"/>
          <w:lang w:eastAsia="zh-TW"/>
        </w:rPr>
        <w:t>組織課能管理</w:t>
      </w:r>
    </w:p>
    <w:p w14:paraId="3ECA3D65" w14:textId="73D72E08" w:rsidR="005853D7" w:rsidRPr="00DE4621" w:rsidRDefault="005853D7" w:rsidP="0070670C">
      <w:pPr>
        <w:pStyle w:val="ab"/>
        <w:numPr>
          <w:ilvl w:val="0"/>
          <w:numId w:val="4"/>
        </w:numPr>
        <w:ind w:left="720" w:hangingChars="100" w:hanging="240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一般使用者</w:t>
      </w:r>
      <w:proofErr w:type="gramStart"/>
      <w:r w:rsidR="00133C81" w:rsidRPr="00DE4621">
        <w:rPr>
          <w:rFonts w:ascii="Times New Roman" w:eastAsia="新細明體" w:hAnsi="Times New Roman" w:hint="eastAsia"/>
          <w:lang w:eastAsia="zh-TW"/>
        </w:rPr>
        <w:t>—</w:t>
      </w:r>
      <w:proofErr w:type="gramEnd"/>
      <w:r w:rsidR="00133C81" w:rsidRPr="00DE4621">
        <w:rPr>
          <w:rFonts w:ascii="Times New Roman" w:eastAsia="新細明體" w:hAnsi="Times New Roman" w:hint="eastAsia"/>
          <w:lang w:eastAsia="zh-TW"/>
        </w:rPr>
        <w:t>帳戶設定</w:t>
      </w:r>
      <w:r w:rsidRPr="00DE4621">
        <w:rPr>
          <w:rFonts w:ascii="Times New Roman" w:eastAsia="新細明體" w:hAnsi="Times New Roman" w:hint="eastAsia"/>
          <w:lang w:eastAsia="zh-TW"/>
        </w:rPr>
        <w:t>、課程報名</w:t>
      </w:r>
      <w:bookmarkStart w:id="5" w:name="OLE_LINK2"/>
      <w:r w:rsidR="00133C81" w:rsidRPr="00DE4621">
        <w:rPr>
          <w:rFonts w:ascii="Times New Roman" w:eastAsia="新細明體" w:hAnsi="Times New Roman" w:hint="eastAsia"/>
          <w:lang w:eastAsia="zh-TW"/>
        </w:rPr>
        <w:t>、使用情況分析、軟體下載</w:t>
      </w:r>
      <w:bookmarkEnd w:id="5"/>
    </w:p>
    <w:p w14:paraId="210DE823" w14:textId="1436256C" w:rsidR="00525B1E" w:rsidRPr="00DE4621" w:rsidRDefault="00525B1E" w:rsidP="00C565CE">
      <w:pPr>
        <w:pStyle w:val="2"/>
        <w:rPr>
          <w:rFonts w:ascii="Times New Roman" w:eastAsia="新細明體" w:hAnsi="Times New Roman"/>
        </w:rPr>
      </w:pPr>
      <w:bookmarkStart w:id="6" w:name="_Toc111460072"/>
      <w:r w:rsidRPr="00DE4621">
        <w:rPr>
          <w:rFonts w:ascii="Times New Roman" w:eastAsia="新細明體" w:hAnsi="Times New Roman" w:hint="eastAsia"/>
        </w:rPr>
        <w:t>系統環境</w:t>
      </w:r>
      <w:bookmarkEnd w:id="6"/>
    </w:p>
    <w:p w14:paraId="7C4663E4" w14:textId="3F1759D6" w:rsidR="00525B1E" w:rsidRPr="00DE4621" w:rsidRDefault="00525B1E" w:rsidP="00525B1E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系統使用</w:t>
      </w:r>
      <w:r w:rsidRPr="00DE4621">
        <w:rPr>
          <w:rFonts w:ascii="Times New Roman" w:eastAsia="新細明體" w:hAnsi="Times New Roman" w:hint="eastAsia"/>
          <w:lang w:eastAsia="zh-TW"/>
        </w:rPr>
        <w:t>ASP</w:t>
      </w:r>
      <w:r w:rsidRPr="00DE4621">
        <w:rPr>
          <w:rFonts w:ascii="Times New Roman" w:eastAsia="新細明體" w:hAnsi="Times New Roman"/>
          <w:lang w:eastAsia="zh-TW"/>
        </w:rPr>
        <w:t xml:space="preserve">.NET </w:t>
      </w:r>
      <w:r w:rsidRPr="00DE4621">
        <w:rPr>
          <w:rFonts w:ascii="Times New Roman" w:eastAsia="新細明體" w:hAnsi="Times New Roman" w:hint="eastAsia"/>
          <w:lang w:eastAsia="zh-TW"/>
        </w:rPr>
        <w:t>Co</w:t>
      </w:r>
      <w:r w:rsidRPr="00DE4621">
        <w:rPr>
          <w:rFonts w:ascii="Times New Roman" w:eastAsia="新細明體" w:hAnsi="Times New Roman"/>
          <w:lang w:eastAsia="zh-TW"/>
        </w:rPr>
        <w:t>re 3.1</w:t>
      </w:r>
      <w:r w:rsidRPr="00DE4621">
        <w:rPr>
          <w:rFonts w:ascii="Times New Roman" w:eastAsia="新細明體" w:hAnsi="Times New Roman" w:hint="eastAsia"/>
          <w:lang w:eastAsia="zh-TW"/>
        </w:rPr>
        <w:t>進行開發，</w:t>
      </w:r>
      <w:r w:rsidR="00871D29" w:rsidRPr="00DE4621">
        <w:rPr>
          <w:rFonts w:ascii="Times New Roman" w:eastAsia="新細明體" w:hAnsi="Times New Roman" w:hint="eastAsia"/>
          <w:lang w:eastAsia="zh-TW"/>
        </w:rPr>
        <w:t>採用</w:t>
      </w:r>
      <w:r w:rsidR="00871D29" w:rsidRPr="00DE4621">
        <w:rPr>
          <w:rFonts w:ascii="Times New Roman" w:eastAsia="新細明體" w:hAnsi="Times New Roman" w:hint="eastAsia"/>
          <w:lang w:eastAsia="zh-TW"/>
        </w:rPr>
        <w:t>ASP.NET Razor</w:t>
      </w:r>
      <w:r w:rsidR="00871D29" w:rsidRPr="00DE4621">
        <w:rPr>
          <w:rFonts w:ascii="Times New Roman" w:eastAsia="新細明體" w:hAnsi="Times New Roman" w:hint="eastAsia"/>
          <w:lang w:eastAsia="zh-TW"/>
        </w:rPr>
        <w:t>建立動態網頁系統。</w:t>
      </w:r>
      <w:r w:rsidRPr="00DE4621">
        <w:rPr>
          <w:rFonts w:ascii="Times New Roman" w:eastAsia="新細明體" w:hAnsi="Times New Roman" w:hint="eastAsia"/>
          <w:lang w:eastAsia="zh-TW"/>
        </w:rPr>
        <w:t>使用的資料庫系統為</w:t>
      </w:r>
      <w:r w:rsidRPr="00DE4621">
        <w:rPr>
          <w:rFonts w:ascii="Times New Roman" w:eastAsia="新細明體" w:hAnsi="Times New Roman"/>
          <w:lang w:eastAsia="zh-TW"/>
        </w:rPr>
        <w:t>MySQL 8.0.XX</w:t>
      </w:r>
      <w:r w:rsidR="00871D29" w:rsidRPr="00DE4621">
        <w:rPr>
          <w:rFonts w:ascii="Times New Roman" w:eastAsia="新細明體" w:hAnsi="Times New Roman" w:hint="eastAsia"/>
          <w:lang w:eastAsia="zh-TW"/>
        </w:rPr>
        <w:t>。系統</w:t>
      </w:r>
      <w:r w:rsidR="0070670C" w:rsidRPr="00DE4621">
        <w:rPr>
          <w:rFonts w:ascii="Times New Roman" w:eastAsia="新細明體" w:hAnsi="Times New Roman" w:hint="eastAsia"/>
          <w:lang w:eastAsia="zh-TW"/>
        </w:rPr>
        <w:t>成功</w:t>
      </w:r>
      <w:r w:rsidR="00914B9E">
        <w:rPr>
          <w:rFonts w:ascii="Times New Roman" w:eastAsia="新細明體" w:hAnsi="Times New Roman" w:hint="eastAsia"/>
          <w:lang w:eastAsia="zh-TW"/>
        </w:rPr>
        <w:t>佈署</w:t>
      </w:r>
      <w:r w:rsidR="0070670C" w:rsidRPr="00DE4621">
        <w:rPr>
          <w:rFonts w:ascii="Times New Roman" w:eastAsia="新細明體" w:hAnsi="Times New Roman" w:hint="eastAsia"/>
          <w:lang w:eastAsia="zh-TW"/>
        </w:rPr>
        <w:t>於</w:t>
      </w:r>
      <w:r w:rsidRPr="00DE4621">
        <w:rPr>
          <w:rFonts w:ascii="Times New Roman" w:eastAsia="新細明體" w:hAnsi="Times New Roman" w:hint="eastAsia"/>
          <w:lang w:eastAsia="zh-TW"/>
        </w:rPr>
        <w:t>IIS</w:t>
      </w:r>
      <w:r w:rsidR="0070670C" w:rsidRPr="00DE4621">
        <w:rPr>
          <w:rFonts w:ascii="Times New Roman" w:eastAsia="新細明體" w:hAnsi="Times New Roman" w:hint="eastAsia"/>
          <w:lang w:eastAsia="zh-TW"/>
        </w:rPr>
        <w:t>中</w:t>
      </w:r>
      <w:r w:rsidR="0032574D" w:rsidRPr="00DE4621">
        <w:rPr>
          <w:rFonts w:ascii="Times New Roman" w:eastAsia="新細明體" w:hAnsi="Times New Roman" w:hint="eastAsia"/>
          <w:lang w:eastAsia="zh-TW"/>
        </w:rPr>
        <w:t>進行測試</w:t>
      </w:r>
      <w:r w:rsidR="0070670C" w:rsidRPr="00DE4621">
        <w:rPr>
          <w:rFonts w:ascii="Times New Roman" w:eastAsia="新細明體" w:hAnsi="Times New Roman" w:hint="eastAsia"/>
          <w:lang w:eastAsia="zh-TW"/>
        </w:rPr>
        <w:t>。</w:t>
      </w:r>
    </w:p>
    <w:p w14:paraId="74FC40AB" w14:textId="6203D3FD" w:rsidR="00EB3694" w:rsidRPr="00DE4621" w:rsidRDefault="00EB3694" w:rsidP="00EB3694">
      <w:pPr>
        <w:pStyle w:val="2"/>
        <w:rPr>
          <w:rFonts w:ascii="Times New Roman" w:eastAsia="新細明體" w:hAnsi="Times New Roman"/>
        </w:rPr>
      </w:pPr>
      <w:bookmarkStart w:id="7" w:name="_Toc111460073"/>
      <w:r w:rsidRPr="00DE4621">
        <w:rPr>
          <w:rFonts w:ascii="Times New Roman" w:eastAsia="新細明體" w:hAnsi="Times New Roman" w:hint="eastAsia"/>
        </w:rPr>
        <w:t>原始碼</w:t>
      </w:r>
      <w:bookmarkEnd w:id="7"/>
    </w:p>
    <w:p w14:paraId="47E8759D" w14:textId="295CC9B7" w:rsidR="00EB3694" w:rsidRPr="00DE4621" w:rsidRDefault="00EB3694" w:rsidP="00EB369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系統之原始碼儲存於</w:t>
      </w:r>
      <w:hyperlink r:id="rId14" w:history="1">
        <w:r w:rsidR="005F3DF0" w:rsidRPr="00DE4621">
          <w:rPr>
            <w:rStyle w:val="aa"/>
            <w:rFonts w:ascii="Times New Roman" w:eastAsia="新細明體" w:hAnsi="Times New Roman"/>
            <w:lang w:eastAsia="zh-TW"/>
          </w:rPr>
          <w:t>https://github.com/jackey890819/FY111</w:t>
        </w:r>
      </w:hyperlink>
      <w:r w:rsidR="005F3DF0" w:rsidRPr="00DE4621">
        <w:rPr>
          <w:rFonts w:ascii="Times New Roman" w:eastAsia="新細明體" w:hAnsi="Times New Roman"/>
          <w:lang w:eastAsia="zh-TW"/>
        </w:rPr>
        <w:t>中</w:t>
      </w:r>
      <w:r w:rsidR="005F3DF0" w:rsidRPr="00DE4621">
        <w:rPr>
          <w:rFonts w:ascii="Times New Roman" w:eastAsia="新細明體" w:hAnsi="Times New Roman" w:hint="eastAsia"/>
          <w:lang w:eastAsia="zh-TW"/>
        </w:rPr>
        <w:t>，部分說明請閱讀</w:t>
      </w:r>
      <w:r w:rsidR="005F3DF0" w:rsidRPr="00DE4621">
        <w:rPr>
          <w:rFonts w:ascii="Times New Roman" w:eastAsia="新細明體" w:hAnsi="Times New Roman" w:hint="eastAsia"/>
          <w:lang w:eastAsia="zh-TW"/>
        </w:rPr>
        <w:t>r</w:t>
      </w:r>
      <w:r w:rsidR="005F3DF0" w:rsidRPr="00DE4621">
        <w:rPr>
          <w:rFonts w:ascii="Times New Roman" w:eastAsia="新細明體" w:hAnsi="Times New Roman"/>
          <w:lang w:eastAsia="zh-TW"/>
        </w:rPr>
        <w:t>eadme.md</w:t>
      </w:r>
      <w:r w:rsidR="005F3DF0" w:rsidRPr="00DE4621">
        <w:rPr>
          <w:rFonts w:ascii="Times New Roman" w:eastAsia="新細明體" w:hAnsi="Times New Roman" w:hint="eastAsia"/>
          <w:lang w:eastAsia="zh-TW"/>
        </w:rPr>
        <w:t>檔案。</w:t>
      </w:r>
    </w:p>
    <w:p w14:paraId="785226D7" w14:textId="77777777" w:rsidR="00226B97" w:rsidRPr="00DE4621" w:rsidRDefault="00226B97">
      <w:pPr>
        <w:rPr>
          <w:rFonts w:ascii="Times New Roman" w:eastAsia="新細明體" w:hAnsi="Times New Roman" w:cstheme="majorBidi"/>
          <w:b/>
          <w:bCs/>
          <w:kern w:val="52"/>
          <w:sz w:val="52"/>
          <w:szCs w:val="52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137C24A6" w14:textId="5B633DD9" w:rsidR="0070670C" w:rsidRPr="00DE4621" w:rsidRDefault="00190456" w:rsidP="00C565CE">
      <w:pPr>
        <w:pStyle w:val="1"/>
        <w:rPr>
          <w:rFonts w:ascii="Times New Roman" w:eastAsia="新細明體" w:hAnsi="Times New Roman"/>
        </w:rPr>
      </w:pPr>
      <w:bookmarkStart w:id="8" w:name="_Toc111460074"/>
      <w:r w:rsidRPr="00DE4621">
        <w:rPr>
          <w:rFonts w:ascii="Times New Roman" w:eastAsia="新細明體" w:hAnsi="Times New Roman" w:hint="eastAsia"/>
        </w:rPr>
        <w:lastRenderedPageBreak/>
        <w:t>需求規格</w:t>
      </w:r>
      <w:bookmarkEnd w:id="8"/>
    </w:p>
    <w:p w14:paraId="09489097" w14:textId="456567F0" w:rsidR="0070670C" w:rsidRPr="00DE4621" w:rsidRDefault="00DA50D2" w:rsidP="00C565CE">
      <w:pPr>
        <w:pStyle w:val="2"/>
        <w:rPr>
          <w:rFonts w:ascii="Times New Roman" w:eastAsia="新細明體" w:hAnsi="Times New Roman"/>
        </w:rPr>
      </w:pPr>
      <w:bookmarkStart w:id="9" w:name="_Toc111460075"/>
      <w:r w:rsidRPr="00DE4621">
        <w:rPr>
          <w:rFonts w:ascii="Times New Roman" w:eastAsia="新細明體" w:hAnsi="Times New Roman" w:hint="eastAsia"/>
        </w:rPr>
        <w:t>功能需求</w:t>
      </w:r>
      <w:r w:rsidR="00E865CF" w:rsidRPr="00DE4621">
        <w:rPr>
          <w:rFonts w:ascii="Times New Roman" w:eastAsia="新細明體" w:hAnsi="Times New Roman" w:hint="eastAsia"/>
        </w:rPr>
        <w:t>表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DA50D2" w:rsidRPr="00DE4621" w14:paraId="34AC7E3D" w14:textId="77777777" w:rsidTr="00370D7F">
        <w:tc>
          <w:tcPr>
            <w:tcW w:w="1271" w:type="dxa"/>
            <w:shd w:val="clear" w:color="auto" w:fill="D9D9D9" w:themeFill="background1" w:themeFillShade="D9"/>
          </w:tcPr>
          <w:p w14:paraId="35FA3779" w14:textId="4B3FEEF0" w:rsidR="00DA50D2" w:rsidRPr="00DE4621" w:rsidRDefault="00DA50D2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需求編號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B2EE2CA" w14:textId="6893E85F" w:rsidR="00DA50D2" w:rsidRPr="00DE4621" w:rsidRDefault="00DA50D2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項目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30BF4450" w14:textId="53148125" w:rsidR="00DA50D2" w:rsidRPr="00DE4621" w:rsidRDefault="00DA50D2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功能說明</w:t>
            </w:r>
          </w:p>
        </w:tc>
      </w:tr>
      <w:tr w:rsidR="00BC094E" w:rsidRPr="00DE4621" w14:paraId="3D4BDCB7" w14:textId="77777777" w:rsidTr="009B535D">
        <w:tc>
          <w:tcPr>
            <w:tcW w:w="1271" w:type="dxa"/>
          </w:tcPr>
          <w:p w14:paraId="650E6038" w14:textId="48595FEE" w:rsidR="00BC094E" w:rsidRPr="00DE4621" w:rsidRDefault="00BC094E" w:rsidP="009B535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0" w:name="OLE_LINK4"/>
            <w:bookmarkStart w:id="11" w:name="OLE_LINK1"/>
            <w:r w:rsidRPr="00DE4621">
              <w:rPr>
                <w:rFonts w:ascii="Times New Roman" w:eastAsia="新細明體" w:hAnsi="Times New Roman" w:hint="eastAsia"/>
                <w:lang w:eastAsia="zh-TW"/>
              </w:rPr>
              <w:t>SR-00</w:t>
            </w:r>
            <w:bookmarkEnd w:id="10"/>
            <w:r w:rsidRPr="00DE4621">
              <w:rPr>
                <w:rFonts w:ascii="Times New Roman" w:eastAsia="新細明體" w:hAnsi="Times New Roman" w:hint="eastAsia"/>
                <w:lang w:eastAsia="zh-TW"/>
              </w:rPr>
              <w:t>1</w:t>
            </w:r>
            <w:bookmarkEnd w:id="11"/>
          </w:p>
        </w:tc>
        <w:tc>
          <w:tcPr>
            <w:tcW w:w="2410" w:type="dxa"/>
          </w:tcPr>
          <w:p w14:paraId="738E267F" w14:textId="77777777" w:rsidR="00BC094E" w:rsidRPr="00DE4621" w:rsidRDefault="00BC094E" w:rsidP="009B535D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首頁畫面</w:t>
            </w:r>
          </w:p>
        </w:tc>
        <w:tc>
          <w:tcPr>
            <w:tcW w:w="4615" w:type="dxa"/>
          </w:tcPr>
          <w:p w14:paraId="2F67D464" w14:textId="77777777" w:rsidR="00BC094E" w:rsidRPr="00DE4621" w:rsidRDefault="00BC094E" w:rsidP="009B535D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系統首頁。</w:t>
            </w:r>
          </w:p>
        </w:tc>
      </w:tr>
      <w:tr w:rsidR="00DA50D2" w:rsidRPr="00DE4621" w14:paraId="25467901" w14:textId="77777777" w:rsidTr="00E7732E">
        <w:tc>
          <w:tcPr>
            <w:tcW w:w="1271" w:type="dxa"/>
          </w:tcPr>
          <w:p w14:paraId="5873C772" w14:textId="18AA7A77" w:rsidR="00DA50D2" w:rsidRPr="00DE4621" w:rsidRDefault="00DA50D2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2" w:name="OLE_LINK3"/>
            <w:r w:rsidRPr="00DE4621">
              <w:rPr>
                <w:rFonts w:ascii="Times New Roman" w:eastAsia="新細明體" w:hAnsi="Times New Roman" w:hint="eastAsia"/>
                <w:lang w:eastAsia="zh-TW"/>
              </w:rPr>
              <w:t>SR</w:t>
            </w:r>
            <w:r w:rsidR="00A802A0" w:rsidRPr="00DE4621">
              <w:rPr>
                <w:rFonts w:ascii="Times New Roman" w:eastAsia="新細明體" w:hAnsi="Times New Roman" w:hint="eastAsia"/>
                <w:lang w:eastAsia="zh-TW"/>
              </w:rPr>
              <w:t>-00</w:t>
            </w:r>
            <w:bookmarkEnd w:id="12"/>
            <w:r w:rsidR="00BC094E" w:rsidRPr="00DE4621">
              <w:rPr>
                <w:rFonts w:ascii="Times New Roman" w:eastAsia="新細明體" w:hAnsi="Times New Roman" w:hint="eastAsia"/>
                <w:lang w:eastAsia="zh-TW"/>
              </w:rPr>
              <w:t>2</w:t>
            </w:r>
          </w:p>
        </w:tc>
        <w:tc>
          <w:tcPr>
            <w:tcW w:w="2410" w:type="dxa"/>
          </w:tcPr>
          <w:p w14:paraId="6CB73FB8" w14:textId="3B2E7B67" w:rsidR="00DA50D2" w:rsidRPr="00DE4621" w:rsidRDefault="007B6ACF" w:rsidP="00DA50D2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系統登入</w:t>
            </w:r>
            <w:r w:rsidR="003E45D1" w:rsidRPr="00DE4621">
              <w:rPr>
                <w:rFonts w:ascii="Times New Roman" w:eastAsia="新細明體" w:hAnsi="Times New Roman" w:hint="eastAsia"/>
                <w:lang w:eastAsia="zh-TW"/>
              </w:rPr>
              <w:t>註冊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畫面</w:t>
            </w:r>
          </w:p>
        </w:tc>
        <w:tc>
          <w:tcPr>
            <w:tcW w:w="4615" w:type="dxa"/>
          </w:tcPr>
          <w:p w14:paraId="4D1477D8" w14:textId="35985486" w:rsidR="00DA50D2" w:rsidRPr="00DE4621" w:rsidRDefault="007B6ACF" w:rsidP="00DA50D2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使用者登入</w:t>
            </w:r>
            <w:r w:rsidR="003E45D1" w:rsidRPr="00DE4621">
              <w:rPr>
                <w:rFonts w:ascii="Times New Roman" w:eastAsia="新細明體" w:hAnsi="Times New Roman" w:hint="eastAsia"/>
                <w:lang w:eastAsia="zh-TW"/>
              </w:rPr>
              <w:t>及註冊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的網頁</w:t>
            </w:r>
            <w:r w:rsidR="00475925" w:rsidRPr="00DE4621">
              <w:rPr>
                <w:rFonts w:ascii="Times New Roman" w:eastAsia="新細明體" w:hAnsi="Times New Roman" w:hint="eastAsia"/>
                <w:lang w:eastAsia="zh-TW"/>
              </w:rPr>
              <w:t>。</w:t>
            </w:r>
          </w:p>
        </w:tc>
      </w:tr>
      <w:tr w:rsidR="003E45D1" w:rsidRPr="00DE4621" w14:paraId="585D2B3D" w14:textId="77777777" w:rsidTr="00E7732E">
        <w:tc>
          <w:tcPr>
            <w:tcW w:w="1271" w:type="dxa"/>
          </w:tcPr>
          <w:p w14:paraId="1B9CE58B" w14:textId="40662061" w:rsidR="003E45D1" w:rsidRPr="00DE4621" w:rsidRDefault="003E45D1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0</w:t>
            </w:r>
            <w:r w:rsidR="00BC094E" w:rsidRPr="00DE4621">
              <w:rPr>
                <w:rFonts w:ascii="Times New Roman" w:eastAsia="新細明體" w:hAnsi="Times New Roman" w:hint="eastAsia"/>
                <w:lang w:eastAsia="zh-TW"/>
              </w:rPr>
              <w:t>3</w:t>
            </w:r>
          </w:p>
        </w:tc>
        <w:tc>
          <w:tcPr>
            <w:tcW w:w="2410" w:type="dxa"/>
          </w:tcPr>
          <w:p w14:paraId="6D1ED897" w14:textId="7D516E6F" w:rsidR="003E45D1" w:rsidRPr="00DE4621" w:rsidRDefault="003E45D1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分權檢視</w:t>
            </w:r>
          </w:p>
        </w:tc>
        <w:tc>
          <w:tcPr>
            <w:tcW w:w="4615" w:type="dxa"/>
          </w:tcPr>
          <w:p w14:paraId="5368038D" w14:textId="12A73AEF" w:rsidR="003E45D1" w:rsidRPr="00DE4621" w:rsidRDefault="00475925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依</w:t>
            </w:r>
            <w:r w:rsidR="003E45D1" w:rsidRPr="00DE4621">
              <w:rPr>
                <w:rFonts w:ascii="Times New Roman" w:eastAsia="新細明體" w:hAnsi="Times New Roman" w:hint="eastAsia"/>
                <w:lang w:eastAsia="zh-TW"/>
              </w:rPr>
              <w:t>使用者權限授予不同功能的網頁內容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。</w:t>
            </w:r>
          </w:p>
        </w:tc>
      </w:tr>
      <w:tr w:rsidR="00957F39" w:rsidRPr="00DE4621" w14:paraId="692108ED" w14:textId="77777777" w:rsidTr="00E7732E">
        <w:tc>
          <w:tcPr>
            <w:tcW w:w="1271" w:type="dxa"/>
          </w:tcPr>
          <w:p w14:paraId="3E728EED" w14:textId="6DE11FDE" w:rsidR="00957F39" w:rsidRPr="00DE4621" w:rsidRDefault="00957F39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3" w:name="OLE_LINK10"/>
            <w:r w:rsidRPr="00DE4621">
              <w:rPr>
                <w:rFonts w:ascii="Times New Roman" w:eastAsia="新細明體" w:hAnsi="Times New Roman" w:hint="eastAsia"/>
                <w:lang w:eastAsia="zh-TW"/>
              </w:rPr>
              <w:t>SR-004</w:t>
            </w:r>
            <w:bookmarkEnd w:id="13"/>
          </w:p>
        </w:tc>
        <w:tc>
          <w:tcPr>
            <w:tcW w:w="2410" w:type="dxa"/>
          </w:tcPr>
          <w:p w14:paraId="4BE1FFDA" w14:textId="394ED63C" w:rsidR="00957F39" w:rsidRPr="00DE4621" w:rsidRDefault="00957F39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帳戶管理</w:t>
            </w:r>
            <w:r w:rsidR="00E7732E" w:rsidRPr="00DE4621">
              <w:rPr>
                <w:rFonts w:ascii="Times New Roman" w:eastAsia="新細明體" w:hAnsi="Times New Roman" w:hint="eastAsia"/>
                <w:lang w:eastAsia="zh-TW"/>
              </w:rPr>
              <w:t>畫面</w:t>
            </w:r>
          </w:p>
        </w:tc>
        <w:tc>
          <w:tcPr>
            <w:tcW w:w="4615" w:type="dxa"/>
          </w:tcPr>
          <w:p w14:paraId="38211B4C" w14:textId="260D843F" w:rsidR="00957F39" w:rsidRPr="00DE4621" w:rsidRDefault="00475925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使用者設定帳號資訊。</w:t>
            </w:r>
          </w:p>
        </w:tc>
      </w:tr>
      <w:tr w:rsidR="00957F39" w:rsidRPr="00DE4621" w14:paraId="091CF075" w14:textId="77777777" w:rsidTr="00E7732E">
        <w:tc>
          <w:tcPr>
            <w:tcW w:w="1271" w:type="dxa"/>
          </w:tcPr>
          <w:p w14:paraId="18AA333F" w14:textId="70906B00" w:rsidR="00957F39" w:rsidRPr="00DE4621" w:rsidRDefault="00957F39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5</w:t>
            </w:r>
          </w:p>
        </w:tc>
        <w:tc>
          <w:tcPr>
            <w:tcW w:w="2410" w:type="dxa"/>
          </w:tcPr>
          <w:p w14:paraId="547CA6DE" w14:textId="736E31F5" w:rsidR="00957F39" w:rsidRPr="00DE4621" w:rsidRDefault="00957F39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用戶管理</w:t>
            </w:r>
            <w:r w:rsidR="00E7732E" w:rsidRPr="00DE4621">
              <w:rPr>
                <w:rFonts w:ascii="Times New Roman" w:eastAsia="新細明體" w:hAnsi="Times New Roman" w:hint="eastAsia"/>
                <w:lang w:eastAsia="zh-TW"/>
              </w:rPr>
              <w:t>畫面</w:t>
            </w:r>
          </w:p>
        </w:tc>
        <w:tc>
          <w:tcPr>
            <w:tcW w:w="4615" w:type="dxa"/>
          </w:tcPr>
          <w:p w14:paraId="4D1A6837" w14:textId="56807FB7" w:rsidR="00957F39" w:rsidRPr="00DE4621" w:rsidRDefault="00475925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管理現有使用者的組織與角色。</w:t>
            </w:r>
          </w:p>
        </w:tc>
      </w:tr>
      <w:tr w:rsidR="00957F39" w:rsidRPr="00DE4621" w14:paraId="24F86391" w14:textId="77777777" w:rsidTr="00E7732E">
        <w:tc>
          <w:tcPr>
            <w:tcW w:w="1271" w:type="dxa"/>
          </w:tcPr>
          <w:p w14:paraId="01AF4B10" w14:textId="6F65D9CE" w:rsidR="00957F39" w:rsidRPr="00DE4621" w:rsidRDefault="00957F39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6</w:t>
            </w:r>
          </w:p>
        </w:tc>
        <w:tc>
          <w:tcPr>
            <w:tcW w:w="2410" w:type="dxa"/>
          </w:tcPr>
          <w:p w14:paraId="3CDF67A6" w14:textId="4D18E4C9" w:rsidR="00957F39" w:rsidRPr="00DE4621" w:rsidRDefault="00957F39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="00E7732E" w:rsidRPr="00DE4621">
              <w:rPr>
                <w:rFonts w:ascii="Times New Roman" w:eastAsia="新細明體" w:hAnsi="Times New Roman" w:hint="eastAsia"/>
                <w:lang w:eastAsia="zh-TW"/>
              </w:rPr>
              <w:t>及課程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管理</w:t>
            </w:r>
            <w:r w:rsidR="00E7732E" w:rsidRPr="00DE4621">
              <w:rPr>
                <w:rFonts w:ascii="Times New Roman" w:eastAsia="新細明體" w:hAnsi="Times New Roman" w:hint="eastAsia"/>
                <w:lang w:eastAsia="zh-TW"/>
              </w:rPr>
              <w:t>畫面</w:t>
            </w:r>
          </w:p>
        </w:tc>
        <w:tc>
          <w:tcPr>
            <w:tcW w:w="4615" w:type="dxa"/>
          </w:tcPr>
          <w:p w14:paraId="6198260B" w14:textId="1E94CA12" w:rsidR="00957F39" w:rsidRPr="00DE4621" w:rsidRDefault="00E7732E" w:rsidP="003E45D1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教室及課程。</w:t>
            </w:r>
          </w:p>
        </w:tc>
      </w:tr>
      <w:tr w:rsidR="00E7732E" w:rsidRPr="00DE4621" w14:paraId="295EC76C" w14:textId="77777777" w:rsidTr="00E7732E">
        <w:tc>
          <w:tcPr>
            <w:tcW w:w="1271" w:type="dxa"/>
          </w:tcPr>
          <w:p w14:paraId="6E50ED6A" w14:textId="3161A8F3" w:rsidR="00E7732E" w:rsidRPr="00DE4621" w:rsidRDefault="00E7732E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7</w:t>
            </w:r>
          </w:p>
        </w:tc>
        <w:tc>
          <w:tcPr>
            <w:tcW w:w="2410" w:type="dxa"/>
          </w:tcPr>
          <w:p w14:paraId="31B0F711" w14:textId="7C713DFA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裝置管理畫面</w:t>
            </w:r>
          </w:p>
        </w:tc>
        <w:tc>
          <w:tcPr>
            <w:tcW w:w="4615" w:type="dxa"/>
          </w:tcPr>
          <w:p w14:paraId="6D030EE1" w14:textId="51E2E6B6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登入裝置的類型。</w:t>
            </w:r>
          </w:p>
        </w:tc>
      </w:tr>
      <w:tr w:rsidR="00E7732E" w:rsidRPr="00DE4621" w14:paraId="0F70ACDE" w14:textId="77777777" w:rsidTr="00E7732E">
        <w:tc>
          <w:tcPr>
            <w:tcW w:w="1271" w:type="dxa"/>
          </w:tcPr>
          <w:p w14:paraId="198D365A" w14:textId="0A9B4886" w:rsidR="00E7732E" w:rsidRPr="00DE4621" w:rsidRDefault="00E7732E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8</w:t>
            </w:r>
          </w:p>
        </w:tc>
        <w:tc>
          <w:tcPr>
            <w:tcW w:w="2410" w:type="dxa"/>
          </w:tcPr>
          <w:p w14:paraId="596ADC42" w14:textId="1465F99D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軟體上傳畫面</w:t>
            </w:r>
          </w:p>
        </w:tc>
        <w:tc>
          <w:tcPr>
            <w:tcW w:w="4615" w:type="dxa"/>
          </w:tcPr>
          <w:p w14:paraId="7390A757" w14:textId="596ADC06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上傳軟體。</w:t>
            </w:r>
          </w:p>
        </w:tc>
      </w:tr>
      <w:tr w:rsidR="00E7732E" w:rsidRPr="00DE4621" w14:paraId="4CA4C3EF" w14:textId="77777777" w:rsidTr="00E7732E">
        <w:tc>
          <w:tcPr>
            <w:tcW w:w="1271" w:type="dxa"/>
          </w:tcPr>
          <w:p w14:paraId="422A57DC" w14:textId="0239F2C8" w:rsidR="00E7732E" w:rsidRPr="00DE4621" w:rsidRDefault="00E7732E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09</w:t>
            </w:r>
          </w:p>
        </w:tc>
        <w:tc>
          <w:tcPr>
            <w:tcW w:w="2410" w:type="dxa"/>
          </w:tcPr>
          <w:p w14:paraId="6D795FDF" w14:textId="1B9524ED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軟體下載畫面</w:t>
            </w:r>
          </w:p>
        </w:tc>
        <w:tc>
          <w:tcPr>
            <w:tcW w:w="4615" w:type="dxa"/>
          </w:tcPr>
          <w:p w14:paraId="645FDCC1" w14:textId="699CCE08" w:rsidR="00E7732E" w:rsidRPr="00DE4621" w:rsidRDefault="00E7732E" w:rsidP="00E7732E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使用者下載軟體。</w:t>
            </w:r>
          </w:p>
        </w:tc>
      </w:tr>
      <w:tr w:rsidR="001A569F" w:rsidRPr="00DE4621" w14:paraId="3A1D6E7D" w14:textId="77777777" w:rsidTr="00E7732E">
        <w:tc>
          <w:tcPr>
            <w:tcW w:w="1271" w:type="dxa"/>
          </w:tcPr>
          <w:p w14:paraId="2E8941A2" w14:textId="04239BAE" w:rsidR="001A569F" w:rsidRPr="00DE4621" w:rsidRDefault="001A569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4" w:name="OLE_LINK5"/>
            <w:r w:rsidRPr="00DE4621">
              <w:rPr>
                <w:rFonts w:ascii="Times New Roman" w:eastAsia="新細明體" w:hAnsi="Times New Roman" w:hint="eastAsia"/>
                <w:lang w:eastAsia="zh-TW"/>
              </w:rPr>
              <w:t>SR-01</w:t>
            </w:r>
            <w:bookmarkEnd w:id="14"/>
            <w:r w:rsidRPr="00DE4621">
              <w:rPr>
                <w:rFonts w:ascii="Times New Roman" w:eastAsia="新細明體" w:hAnsi="Times New Roman" w:hint="eastAsia"/>
                <w:lang w:eastAsia="zh-TW"/>
              </w:rPr>
              <w:t>0</w:t>
            </w:r>
          </w:p>
        </w:tc>
        <w:tc>
          <w:tcPr>
            <w:tcW w:w="2410" w:type="dxa"/>
          </w:tcPr>
          <w:p w14:paraId="62A7C15C" w14:textId="353405CA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bookmarkStart w:id="15" w:name="OLE_LINK6"/>
            <w:r w:rsidRPr="00DE4621">
              <w:rPr>
                <w:rFonts w:ascii="Times New Roman" w:eastAsia="新細明體" w:hAnsi="Times New Roman" w:hint="eastAsia"/>
                <w:lang w:eastAsia="zh-TW"/>
              </w:rPr>
              <w:t>職災代碼</w:t>
            </w:r>
            <w:bookmarkEnd w:id="15"/>
            <w:r w:rsidRPr="00DE4621">
              <w:rPr>
                <w:rFonts w:ascii="Times New Roman" w:eastAsia="新細明體" w:hAnsi="Times New Roman" w:hint="eastAsia"/>
                <w:lang w:eastAsia="zh-TW"/>
              </w:rPr>
              <w:t>管理畫面</w:t>
            </w:r>
          </w:p>
        </w:tc>
        <w:tc>
          <w:tcPr>
            <w:tcW w:w="4615" w:type="dxa"/>
          </w:tcPr>
          <w:p w14:paraId="58B1DAA2" w14:textId="1671AAA5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bookmarkStart w:id="16" w:name="OLE_LINK7"/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職災代碼。</w:t>
            </w:r>
            <w:bookmarkEnd w:id="16"/>
          </w:p>
        </w:tc>
      </w:tr>
      <w:tr w:rsidR="001A569F" w:rsidRPr="00DE4621" w14:paraId="24142F66" w14:textId="77777777" w:rsidTr="00E7732E">
        <w:tc>
          <w:tcPr>
            <w:tcW w:w="1271" w:type="dxa"/>
          </w:tcPr>
          <w:p w14:paraId="40422619" w14:textId="65181E74" w:rsidR="001A569F" w:rsidRPr="00DE4621" w:rsidRDefault="001A569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17" w:name="OLE_LINK8"/>
            <w:r w:rsidRPr="00DE4621">
              <w:rPr>
                <w:rFonts w:ascii="Times New Roman" w:eastAsia="新細明體" w:hAnsi="Times New Roman" w:hint="eastAsia"/>
                <w:lang w:eastAsia="zh-TW"/>
              </w:rPr>
              <w:t>SR-01</w:t>
            </w:r>
            <w:bookmarkEnd w:id="17"/>
            <w:r w:rsidRPr="00DE4621">
              <w:rPr>
                <w:rFonts w:ascii="Times New Roman" w:eastAsia="新細明體" w:hAnsi="Times New Roman" w:hint="eastAsia"/>
                <w:lang w:eastAsia="zh-TW"/>
              </w:rPr>
              <w:t>1</w:t>
            </w:r>
          </w:p>
        </w:tc>
        <w:tc>
          <w:tcPr>
            <w:tcW w:w="2410" w:type="dxa"/>
          </w:tcPr>
          <w:p w14:paraId="44BC7528" w14:textId="24DC6940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單元檢查點管理畫面</w:t>
            </w:r>
          </w:p>
        </w:tc>
        <w:tc>
          <w:tcPr>
            <w:tcW w:w="4615" w:type="dxa"/>
          </w:tcPr>
          <w:p w14:paraId="0CE764D6" w14:textId="20F07A0D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課程單元檢查點。</w:t>
            </w:r>
          </w:p>
        </w:tc>
      </w:tr>
      <w:tr w:rsidR="001A569F" w:rsidRPr="00DE4621" w14:paraId="4FC4E221" w14:textId="77777777" w:rsidTr="00E7732E">
        <w:tc>
          <w:tcPr>
            <w:tcW w:w="1271" w:type="dxa"/>
          </w:tcPr>
          <w:p w14:paraId="57DB72A3" w14:textId="69553A78" w:rsidR="001A569F" w:rsidRPr="00DE4621" w:rsidRDefault="001A569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2</w:t>
            </w:r>
          </w:p>
        </w:tc>
        <w:tc>
          <w:tcPr>
            <w:tcW w:w="2410" w:type="dxa"/>
          </w:tcPr>
          <w:p w14:paraId="18C9CA3C" w14:textId="2A9E67AC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組織成員管理畫面</w:t>
            </w:r>
          </w:p>
        </w:tc>
        <w:tc>
          <w:tcPr>
            <w:tcW w:w="4615" w:type="dxa"/>
          </w:tcPr>
          <w:p w14:paraId="10600C4F" w14:textId="6744449E" w:rsidR="001A569F" w:rsidRPr="00DE4621" w:rsidRDefault="009B00FD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組織管理員編輯組織成員。</w:t>
            </w:r>
          </w:p>
        </w:tc>
      </w:tr>
      <w:tr w:rsidR="001A569F" w:rsidRPr="00DE4621" w14:paraId="1E507841" w14:textId="77777777" w:rsidTr="00E7732E">
        <w:tc>
          <w:tcPr>
            <w:tcW w:w="1271" w:type="dxa"/>
          </w:tcPr>
          <w:p w14:paraId="26E2E683" w14:textId="05B1058F" w:rsidR="001A569F" w:rsidRPr="00DE4621" w:rsidRDefault="001A569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3</w:t>
            </w:r>
          </w:p>
        </w:tc>
        <w:tc>
          <w:tcPr>
            <w:tcW w:w="2410" w:type="dxa"/>
          </w:tcPr>
          <w:p w14:paraId="69B1FBB7" w14:textId="462477F1" w:rsidR="001A569F" w:rsidRPr="00DE4621" w:rsidRDefault="001A569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組織課程管理畫面</w:t>
            </w:r>
          </w:p>
        </w:tc>
        <w:tc>
          <w:tcPr>
            <w:tcW w:w="4615" w:type="dxa"/>
          </w:tcPr>
          <w:p w14:paraId="6C128A4C" w14:textId="5F208A6F" w:rsidR="001A569F" w:rsidRPr="00DE4621" w:rsidRDefault="00370D7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組織管理員為組織成員報名課程。</w:t>
            </w:r>
          </w:p>
        </w:tc>
      </w:tr>
      <w:tr w:rsidR="001A569F" w:rsidRPr="00DE4621" w14:paraId="4BEA94B2" w14:textId="77777777" w:rsidTr="00E7732E">
        <w:tc>
          <w:tcPr>
            <w:tcW w:w="1271" w:type="dxa"/>
          </w:tcPr>
          <w:p w14:paraId="3EC89821" w14:textId="732EEB01" w:rsidR="001A569F" w:rsidRPr="00DE4621" w:rsidRDefault="00370D7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4</w:t>
            </w:r>
          </w:p>
        </w:tc>
        <w:tc>
          <w:tcPr>
            <w:tcW w:w="2410" w:type="dxa"/>
          </w:tcPr>
          <w:p w14:paraId="3080F73E" w14:textId="689EE269" w:rsidR="001A569F" w:rsidRPr="00DE4621" w:rsidRDefault="00370D7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情況分析畫面</w:t>
            </w:r>
          </w:p>
        </w:tc>
        <w:tc>
          <w:tcPr>
            <w:tcW w:w="4615" w:type="dxa"/>
          </w:tcPr>
          <w:p w14:paraId="5E99C36A" w14:textId="467C783B" w:rsidR="001A569F" w:rsidRPr="00DE4621" w:rsidRDefault="00370D7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檢視使用者於各課程中的操作紀錄。</w:t>
            </w:r>
          </w:p>
        </w:tc>
      </w:tr>
      <w:tr w:rsidR="00507257" w:rsidRPr="00DE4621" w14:paraId="43072C95" w14:textId="77777777" w:rsidTr="00E7732E">
        <w:tc>
          <w:tcPr>
            <w:tcW w:w="1271" w:type="dxa"/>
          </w:tcPr>
          <w:p w14:paraId="70FCA25F" w14:textId="69FA7E12" w:rsidR="00507257" w:rsidRPr="00DE4621" w:rsidRDefault="00507257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5</w:t>
            </w:r>
          </w:p>
        </w:tc>
        <w:tc>
          <w:tcPr>
            <w:tcW w:w="2410" w:type="dxa"/>
          </w:tcPr>
          <w:p w14:paraId="26EE0F13" w14:textId="734D84AB" w:rsidR="00507257" w:rsidRPr="00DE4621" w:rsidRDefault="00507257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多語系檢視</w:t>
            </w:r>
          </w:p>
        </w:tc>
        <w:tc>
          <w:tcPr>
            <w:tcW w:w="4615" w:type="dxa"/>
          </w:tcPr>
          <w:p w14:paraId="15C5096C" w14:textId="0AF26E11" w:rsidR="00507257" w:rsidRPr="00DE4621" w:rsidRDefault="00507257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提供繁體、簡體中文及英文</w:t>
            </w:r>
            <w:r w:rsidR="00E865CF" w:rsidRPr="00DE4621">
              <w:rPr>
                <w:rFonts w:ascii="Times New Roman" w:eastAsia="新細明體" w:hAnsi="Times New Roman" w:hint="eastAsia"/>
                <w:lang w:eastAsia="zh-TW"/>
              </w:rPr>
              <w:t>版網頁。</w:t>
            </w:r>
          </w:p>
        </w:tc>
      </w:tr>
      <w:tr w:rsidR="00A84B51" w:rsidRPr="00DE4621" w14:paraId="7DCE58E9" w14:textId="77777777" w:rsidTr="00E7732E">
        <w:tc>
          <w:tcPr>
            <w:tcW w:w="1271" w:type="dxa"/>
          </w:tcPr>
          <w:p w14:paraId="207229DE" w14:textId="7C59C54E" w:rsidR="00A84B51" w:rsidRPr="00DE4621" w:rsidRDefault="00A84B51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6</w:t>
            </w:r>
          </w:p>
        </w:tc>
        <w:tc>
          <w:tcPr>
            <w:tcW w:w="2410" w:type="dxa"/>
          </w:tcPr>
          <w:p w14:paraId="56BCEC42" w14:textId="7495A95B" w:rsidR="00A84B51" w:rsidRPr="00DE4621" w:rsidRDefault="00A84B51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課程管理</w:t>
            </w:r>
          </w:p>
        </w:tc>
        <w:tc>
          <w:tcPr>
            <w:tcW w:w="4615" w:type="dxa"/>
          </w:tcPr>
          <w:p w14:paraId="28C08C2D" w14:textId="0F112A1B" w:rsidR="00A84B51" w:rsidRPr="00DE4621" w:rsidRDefault="00A84B51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管理員編輯訓練課程資訊。</w:t>
            </w:r>
          </w:p>
        </w:tc>
      </w:tr>
      <w:tr w:rsidR="00AF7858" w:rsidRPr="00DE4621" w14:paraId="412F8D58" w14:textId="77777777" w:rsidTr="00E7732E">
        <w:tc>
          <w:tcPr>
            <w:tcW w:w="1271" w:type="dxa"/>
          </w:tcPr>
          <w:p w14:paraId="5FFEAC92" w14:textId="00824455" w:rsidR="00AF7858" w:rsidRPr="00DE4621" w:rsidRDefault="00AF7858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</w:t>
            </w:r>
            <w:r w:rsidR="00A84B51" w:rsidRPr="00DE4621">
              <w:rPr>
                <w:rFonts w:ascii="Times New Roman" w:eastAsia="新細明體" w:hAnsi="Times New Roman" w:hint="eastAsia"/>
                <w:lang w:eastAsia="zh-TW"/>
              </w:rPr>
              <w:t>7</w:t>
            </w:r>
          </w:p>
        </w:tc>
        <w:tc>
          <w:tcPr>
            <w:tcW w:w="2410" w:type="dxa"/>
          </w:tcPr>
          <w:p w14:paraId="482F3395" w14:textId="2595CB2E" w:rsidR="00AF7858" w:rsidRPr="00DE4621" w:rsidRDefault="00AF7858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個人課程管理</w:t>
            </w:r>
          </w:p>
        </w:tc>
        <w:tc>
          <w:tcPr>
            <w:tcW w:w="4615" w:type="dxa"/>
          </w:tcPr>
          <w:p w14:paraId="55DAAD19" w14:textId="00B1BF43" w:rsidR="00AF7858" w:rsidRPr="00DE4621" w:rsidRDefault="00AF7858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一般使用者查閱個人報名的課程。</w:t>
            </w:r>
          </w:p>
        </w:tc>
      </w:tr>
      <w:tr w:rsidR="00B96F4F" w:rsidRPr="00DE4621" w14:paraId="7073C38B" w14:textId="77777777" w:rsidTr="00E7732E">
        <w:tc>
          <w:tcPr>
            <w:tcW w:w="1271" w:type="dxa"/>
          </w:tcPr>
          <w:p w14:paraId="1852D828" w14:textId="2AEA60B0" w:rsidR="00B96F4F" w:rsidRPr="00DE4621" w:rsidRDefault="00B96F4F" w:rsidP="004772B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R-018</w:t>
            </w:r>
          </w:p>
        </w:tc>
        <w:tc>
          <w:tcPr>
            <w:tcW w:w="2410" w:type="dxa"/>
          </w:tcPr>
          <w:p w14:paraId="3D3B3C71" w14:textId="16C67596" w:rsidR="00B96F4F" w:rsidRPr="00DE4621" w:rsidRDefault="00B96F4F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檔案下載</w:t>
            </w:r>
          </w:p>
        </w:tc>
        <w:tc>
          <w:tcPr>
            <w:tcW w:w="4615" w:type="dxa"/>
          </w:tcPr>
          <w:p w14:paraId="248A8096" w14:textId="6A3A39FB" w:rsidR="00B96F4F" w:rsidRPr="00DE4621" w:rsidRDefault="00714C54" w:rsidP="001A569F">
            <w:pPr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供使用者下載課程用的檔案。</w:t>
            </w:r>
          </w:p>
        </w:tc>
      </w:tr>
    </w:tbl>
    <w:p w14:paraId="50BC8342" w14:textId="77777777" w:rsidR="00DA50D2" w:rsidRPr="00DE4621" w:rsidRDefault="00DA50D2" w:rsidP="00DA50D2">
      <w:pPr>
        <w:rPr>
          <w:rFonts w:ascii="Times New Roman" w:eastAsia="新細明體" w:hAnsi="Times New Roman"/>
          <w:lang w:eastAsia="zh-TW"/>
        </w:rPr>
      </w:pPr>
    </w:p>
    <w:p w14:paraId="7BB37F25" w14:textId="77777777" w:rsidR="00692688" w:rsidRPr="00DE4621" w:rsidRDefault="00692688">
      <w:pPr>
        <w:rPr>
          <w:rFonts w:ascii="Times New Roman" w:eastAsia="新細明體" w:hAnsi="Times New Roman" w:cstheme="majorBidi"/>
          <w:b/>
          <w:bCs/>
          <w:kern w:val="52"/>
          <w:sz w:val="52"/>
          <w:szCs w:val="52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1E838392" w14:textId="6446CB6A" w:rsidR="00692688" w:rsidRPr="00DE4621" w:rsidRDefault="00692688" w:rsidP="00C565CE">
      <w:pPr>
        <w:pStyle w:val="1"/>
        <w:rPr>
          <w:rFonts w:ascii="Times New Roman" w:eastAsia="新細明體" w:hAnsi="Times New Roman"/>
        </w:rPr>
      </w:pPr>
      <w:bookmarkStart w:id="18" w:name="_Toc111460076"/>
      <w:r w:rsidRPr="00DE4621">
        <w:rPr>
          <w:rFonts w:ascii="Times New Roman" w:eastAsia="新細明體" w:hAnsi="Times New Roman" w:hint="eastAsia"/>
        </w:rPr>
        <w:lastRenderedPageBreak/>
        <w:t>資料庫規劃</w:t>
      </w:r>
      <w:bookmarkEnd w:id="18"/>
    </w:p>
    <w:p w14:paraId="0AF69679" w14:textId="7AE50CD2" w:rsidR="00B7475C" w:rsidRPr="00DE4621" w:rsidRDefault="007A2DC6" w:rsidP="00C565CE">
      <w:pPr>
        <w:pStyle w:val="2"/>
        <w:rPr>
          <w:rFonts w:ascii="Times New Roman" w:eastAsia="新細明體" w:hAnsi="Times New Roman"/>
        </w:rPr>
      </w:pPr>
      <w:bookmarkStart w:id="19" w:name="_Toc111460077"/>
      <w:r w:rsidRPr="00DE4621">
        <w:rPr>
          <w:rFonts w:ascii="Times New Roman" w:eastAsia="新細明體" w:hAnsi="Times New Roman" w:hint="eastAsia"/>
        </w:rPr>
        <w:t>說明</w:t>
      </w:r>
      <w:bookmarkEnd w:id="19"/>
    </w:p>
    <w:p w14:paraId="4029D338" w14:textId="332F7F10" w:rsidR="007A2DC6" w:rsidRPr="00DE4621" w:rsidRDefault="007A2DC6" w:rsidP="00C9628E">
      <w:pPr>
        <w:jc w:val="both"/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本系統使用的資料庫系統為：</w:t>
      </w:r>
      <w:r w:rsidRPr="00DE4621">
        <w:rPr>
          <w:rFonts w:ascii="Times New Roman" w:eastAsia="新細明體" w:hAnsi="Times New Roman" w:hint="eastAsia"/>
          <w:lang w:eastAsia="zh-TW"/>
        </w:rPr>
        <w:t>M</w:t>
      </w:r>
      <w:r w:rsidRPr="00DE4621">
        <w:rPr>
          <w:rFonts w:ascii="Times New Roman" w:eastAsia="新細明體" w:hAnsi="Times New Roman"/>
          <w:lang w:eastAsia="zh-TW"/>
        </w:rPr>
        <w:t>ySQL 8.0.XX</w:t>
      </w:r>
      <w:r w:rsidRPr="00DE4621">
        <w:rPr>
          <w:rFonts w:ascii="Times New Roman" w:eastAsia="新細明體" w:hAnsi="Times New Roman" w:hint="eastAsia"/>
          <w:lang w:eastAsia="zh-TW"/>
        </w:rPr>
        <w:t>，測試時使用</w:t>
      </w:r>
      <w:r w:rsidRPr="00DE4621">
        <w:rPr>
          <w:rFonts w:ascii="Times New Roman" w:eastAsia="新細明體" w:hAnsi="Times New Roman" w:hint="eastAsia"/>
          <w:lang w:eastAsia="zh-TW"/>
        </w:rPr>
        <w:t>r</w:t>
      </w:r>
      <w:r w:rsidRPr="00DE4621">
        <w:rPr>
          <w:rFonts w:ascii="Times New Roman" w:eastAsia="新細明體" w:hAnsi="Times New Roman"/>
          <w:lang w:eastAsia="zh-TW"/>
        </w:rPr>
        <w:t>oot</w:t>
      </w:r>
      <w:r w:rsidRPr="00DE4621">
        <w:rPr>
          <w:rFonts w:ascii="Times New Roman" w:eastAsia="新細明體" w:hAnsi="Times New Roman" w:hint="eastAsia"/>
          <w:lang w:eastAsia="zh-TW"/>
        </w:rPr>
        <w:t>作為帳號及密碼，其具備新增、檢視、更新及刪除權限。實際佈署系統時請</w:t>
      </w:r>
      <w:r w:rsidR="00C9628E" w:rsidRPr="00DE4621">
        <w:rPr>
          <w:rFonts w:ascii="Times New Roman" w:eastAsia="新細明體" w:hAnsi="Times New Roman" w:hint="eastAsia"/>
          <w:lang w:eastAsia="zh-TW"/>
        </w:rPr>
        <w:t>修改相關設定以確保系統安全運行。</w:t>
      </w:r>
    </w:p>
    <w:p w14:paraId="402A6A72" w14:textId="69D51734" w:rsidR="00C9628E" w:rsidRPr="00DE4621" w:rsidRDefault="00B220D2" w:rsidP="00C565CE">
      <w:pPr>
        <w:pStyle w:val="2"/>
        <w:rPr>
          <w:rFonts w:ascii="Times New Roman" w:eastAsia="新細明體" w:hAnsi="Times New Roman"/>
        </w:rPr>
      </w:pPr>
      <w:bookmarkStart w:id="20" w:name="_Toc111460078"/>
      <w:r w:rsidRPr="00DE4621">
        <w:rPr>
          <w:rFonts w:ascii="Times New Roman" w:eastAsia="新細明體" w:hAnsi="Times New Roman" w:hint="eastAsia"/>
        </w:rPr>
        <w:t>資料庫</w:t>
      </w:r>
      <w:proofErr w:type="gramStart"/>
      <w:r w:rsidRPr="00DE4621">
        <w:rPr>
          <w:rFonts w:ascii="Times New Roman" w:eastAsia="新細明體" w:hAnsi="Times New Roman" w:hint="eastAsia"/>
        </w:rPr>
        <w:t>—</w:t>
      </w:r>
      <w:proofErr w:type="gramEnd"/>
      <w:r w:rsidRPr="00DE4621">
        <w:rPr>
          <w:rFonts w:ascii="Times New Roman" w:eastAsia="新細明體" w:hAnsi="Times New Roman" w:hint="eastAsia"/>
        </w:rPr>
        <w:t>FY111</w:t>
      </w:r>
      <w:bookmarkEnd w:id="20"/>
    </w:p>
    <w:p w14:paraId="7FEA3C1A" w14:textId="12B5A80E" w:rsidR="0045626D" w:rsidRPr="00DE4621" w:rsidRDefault="0045626D" w:rsidP="00C565CE">
      <w:pPr>
        <w:pStyle w:val="3"/>
        <w:rPr>
          <w:rFonts w:ascii="Times New Roman" w:eastAsia="新細明體" w:hAnsi="Times New Roman"/>
        </w:rPr>
      </w:pPr>
      <w:bookmarkStart w:id="21" w:name="_Toc111460079"/>
      <w:r w:rsidRPr="00DE4621">
        <w:rPr>
          <w:rFonts w:ascii="Times New Roman" w:eastAsia="新細明體" w:hAnsi="Times New Roman" w:hint="eastAsia"/>
        </w:rPr>
        <w:t>簡述</w:t>
      </w:r>
      <w:bookmarkEnd w:id="21"/>
    </w:p>
    <w:p w14:paraId="5DFCCB7E" w14:textId="505B30E6" w:rsidR="0045626D" w:rsidRPr="00DE4621" w:rsidRDefault="0045626D" w:rsidP="0045626D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庫存放</w:t>
      </w:r>
      <w:r w:rsidR="002268C0" w:rsidRPr="00DE4621">
        <w:rPr>
          <w:rFonts w:ascii="Times New Roman" w:eastAsia="新細明體" w:hAnsi="Times New Roman" w:hint="eastAsia"/>
          <w:lang w:eastAsia="zh-TW"/>
        </w:rPr>
        <w:t>，</w:t>
      </w:r>
      <w:r w:rsidR="002268C0" w:rsidRPr="00DE4621">
        <w:rPr>
          <w:rFonts w:ascii="Times New Roman" w:eastAsia="新細明體" w:hAnsi="Times New Roman" w:hint="eastAsia"/>
          <w:lang w:eastAsia="zh-TW"/>
        </w:rPr>
        <w:t>XR</w:t>
      </w:r>
      <w:r w:rsidR="002268C0" w:rsidRPr="00DE4621">
        <w:rPr>
          <w:rFonts w:ascii="Times New Roman" w:eastAsia="新細明體" w:hAnsi="Times New Roman" w:hint="eastAsia"/>
          <w:lang w:eastAsia="zh-TW"/>
        </w:rPr>
        <w:t>雲平台所用的資料，但不包含使用者帳戶資料。使用者資料請參考下一節的</w:t>
      </w:r>
      <w:r w:rsidR="002268C0" w:rsidRPr="00DE4621">
        <w:rPr>
          <w:rFonts w:ascii="Times New Roman" w:eastAsia="新細明體" w:hAnsi="Times New Roman" w:hint="eastAsia"/>
          <w:lang w:eastAsia="zh-TW"/>
        </w:rPr>
        <w:t>F</w:t>
      </w:r>
      <w:r w:rsidR="002268C0" w:rsidRPr="00DE4621">
        <w:rPr>
          <w:rFonts w:ascii="Times New Roman" w:eastAsia="新細明體" w:hAnsi="Times New Roman"/>
          <w:lang w:eastAsia="zh-TW"/>
        </w:rPr>
        <w:t>Y111user</w:t>
      </w:r>
      <w:r w:rsidR="002268C0" w:rsidRPr="00DE4621">
        <w:rPr>
          <w:rFonts w:ascii="Times New Roman" w:eastAsia="新細明體" w:hAnsi="Times New Roman" w:hint="eastAsia"/>
          <w:lang w:eastAsia="zh-TW"/>
        </w:rPr>
        <w:t>資料庫。</w:t>
      </w:r>
    </w:p>
    <w:p w14:paraId="2EE8172F" w14:textId="5810AC7A" w:rsidR="00414EAC" w:rsidRPr="00DE4621" w:rsidRDefault="0045626D" w:rsidP="00C565CE">
      <w:pPr>
        <w:pStyle w:val="3"/>
        <w:rPr>
          <w:rFonts w:ascii="Times New Roman" w:eastAsia="新細明體" w:hAnsi="Times New Roman"/>
        </w:rPr>
      </w:pPr>
      <w:bookmarkStart w:id="22" w:name="_Toc111460080"/>
      <w:r w:rsidRPr="00DE4621">
        <w:rPr>
          <w:rFonts w:ascii="Times New Roman" w:eastAsia="新細明體" w:hAnsi="Times New Roman" w:hint="eastAsia"/>
        </w:rPr>
        <w:lastRenderedPageBreak/>
        <w:t>EER</w:t>
      </w:r>
      <w:r w:rsidRPr="00DE4621">
        <w:rPr>
          <w:rFonts w:ascii="Times New Roman" w:eastAsia="新細明體" w:hAnsi="Times New Roman" w:hint="eastAsia"/>
        </w:rPr>
        <w:t>圖</w:t>
      </w:r>
      <w:bookmarkEnd w:id="22"/>
    </w:p>
    <w:p w14:paraId="08274FD7" w14:textId="6416DB38" w:rsidR="00B220D2" w:rsidRPr="00DE4621" w:rsidRDefault="0080251A" w:rsidP="00B220D2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D83B40E" wp14:editId="196C6B20">
            <wp:extent cx="5274310" cy="623633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F54D" w14:textId="00E871B4" w:rsidR="00414EAC" w:rsidRPr="00DE4621" w:rsidRDefault="00414EAC" w:rsidP="00B220D2">
      <w:pPr>
        <w:rPr>
          <w:rFonts w:ascii="Times New Roman" w:eastAsia="新細明體" w:hAnsi="Times New Roman"/>
          <w:lang w:eastAsia="zh-TW"/>
        </w:rPr>
      </w:pPr>
    </w:p>
    <w:p w14:paraId="705EBAFD" w14:textId="119DAA44" w:rsidR="00414EAC" w:rsidRPr="00DE4621" w:rsidRDefault="00414EAC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br w:type="page"/>
      </w:r>
    </w:p>
    <w:p w14:paraId="1A7EEC9C" w14:textId="3E02ECD2" w:rsidR="00414EAC" w:rsidRPr="00DE4621" w:rsidRDefault="00414EAC" w:rsidP="00C565CE">
      <w:pPr>
        <w:pStyle w:val="3"/>
        <w:rPr>
          <w:rFonts w:ascii="Times New Roman" w:eastAsia="新細明體" w:hAnsi="Times New Roman"/>
        </w:rPr>
      </w:pPr>
      <w:bookmarkStart w:id="23" w:name="_Toc111460081"/>
      <w:r w:rsidRPr="00DE4621">
        <w:rPr>
          <w:rFonts w:ascii="Times New Roman" w:eastAsia="新細明體" w:hAnsi="Times New Roman" w:hint="eastAsia"/>
        </w:rPr>
        <w:lastRenderedPageBreak/>
        <w:t>資料表說明</w:t>
      </w:r>
      <w:bookmarkEnd w:id="23"/>
    </w:p>
    <w:p w14:paraId="1143F87A" w14:textId="4AAF2103" w:rsidR="00C565CE" w:rsidRPr="00DE4621" w:rsidRDefault="00C565CE" w:rsidP="000B2803">
      <w:pPr>
        <w:pStyle w:val="4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</w:t>
      </w:r>
      <w:r w:rsidRPr="00DE4621">
        <w:rPr>
          <w:rFonts w:ascii="Times New Roman" w:eastAsia="新細明體" w:hAnsi="Times New Roman"/>
        </w:rPr>
        <w:t>教室</w:t>
      </w:r>
      <w:r w:rsidRPr="00DE4621">
        <w:rPr>
          <w:rFonts w:ascii="Times New Roman" w:eastAsia="新細明體" w:hAnsi="Times New Roman" w:hint="eastAsia"/>
        </w:rPr>
        <w:t>資料表</w:t>
      </w:r>
    </w:p>
    <w:p w14:paraId="3B925432" w14:textId="498458BE" w:rsidR="000B2803" w:rsidRPr="00DE4621" w:rsidRDefault="000B2803" w:rsidP="000B2803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</w:t>
      </w:r>
      <w:r w:rsidR="00744A68" w:rsidRPr="00DE4621">
        <w:rPr>
          <w:rFonts w:ascii="Times New Roman" w:eastAsia="新細明體" w:hAnsi="Times New Roman" w:hint="eastAsia"/>
          <w:lang w:eastAsia="zh-TW"/>
        </w:rPr>
        <w:t>記錄</w:t>
      </w:r>
      <w:r w:rsidRPr="00DE4621">
        <w:rPr>
          <w:rFonts w:ascii="Times New Roman" w:eastAsia="新細明體" w:hAnsi="Times New Roman" w:hint="eastAsia"/>
          <w:lang w:eastAsia="zh-TW"/>
        </w:rPr>
        <w:t>教室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72BF" w:rsidRPr="00DE4621" w14:paraId="377C6526" w14:textId="77777777" w:rsidTr="004772BF">
        <w:tc>
          <w:tcPr>
            <w:tcW w:w="2074" w:type="dxa"/>
            <w:shd w:val="clear" w:color="auto" w:fill="D9D9D9" w:themeFill="background1" w:themeFillShade="D9"/>
          </w:tcPr>
          <w:p w14:paraId="0E9E2A0A" w14:textId="0BEACB68" w:rsidR="004772BF" w:rsidRPr="00DE4621" w:rsidRDefault="004772BF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64BF751B" w14:textId="00C15ED7" w:rsidR="004772BF" w:rsidRPr="00DE4621" w:rsidRDefault="004772BF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FFC84D9" w14:textId="3BC3D041" w:rsidR="004772BF" w:rsidRPr="00DE4621" w:rsidRDefault="004772BF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5812BDC" w14:textId="493ADABC" w:rsidR="004772BF" w:rsidRPr="00DE4621" w:rsidRDefault="004772BF" w:rsidP="004772BF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4772BF" w:rsidRPr="00DE4621" w14:paraId="7001EAE7" w14:textId="77777777" w:rsidTr="004772BF">
        <w:tc>
          <w:tcPr>
            <w:tcW w:w="2074" w:type="dxa"/>
          </w:tcPr>
          <w:p w14:paraId="3A412E8F" w14:textId="641D5385" w:rsidR="004772BF" w:rsidRPr="00DE4621" w:rsidRDefault="003B3DF5" w:rsidP="003B3DF5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71A3EFEC" w14:textId="7E0C6913" w:rsidR="004772BF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93837FB" w14:textId="563F762B" w:rsidR="004772BF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3CC86CC7" w14:textId="7D7C5349" w:rsidR="004772BF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3B3DF5" w:rsidRPr="00DE4621" w14:paraId="6E41DD47" w14:textId="77777777" w:rsidTr="004772BF">
        <w:tc>
          <w:tcPr>
            <w:tcW w:w="2074" w:type="dxa"/>
          </w:tcPr>
          <w:p w14:paraId="4EA9628A" w14:textId="5141EE31" w:rsidR="003B3DF5" w:rsidRPr="00DE4621" w:rsidRDefault="003B3DF5" w:rsidP="003B3DF5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24" w:name="_Hlk110256780"/>
            <w:r w:rsidRPr="00DE4621">
              <w:rPr>
                <w:rFonts w:ascii="Times New Roman" w:eastAsia="新細明體" w:hAnsi="Times New Roman"/>
                <w:lang w:eastAsia="zh-TW"/>
              </w:rPr>
              <w:t>code</w:t>
            </w:r>
          </w:p>
        </w:tc>
        <w:tc>
          <w:tcPr>
            <w:tcW w:w="2074" w:type="dxa"/>
          </w:tcPr>
          <w:p w14:paraId="533627D1" w14:textId="5FE5649E" w:rsidR="003B3DF5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代碼</w:t>
            </w:r>
          </w:p>
        </w:tc>
        <w:tc>
          <w:tcPr>
            <w:tcW w:w="2074" w:type="dxa"/>
          </w:tcPr>
          <w:p w14:paraId="5FA2550A" w14:textId="768CEA1E" w:rsidR="003B3DF5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71A551D9" w14:textId="5D9E6FE9" w:rsidR="003B3DF5" w:rsidRPr="00DE4621" w:rsidRDefault="00602CA1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bookmarkEnd w:id="24"/>
      <w:tr w:rsidR="00A60C93" w:rsidRPr="00DE4621" w14:paraId="4433D40E" w14:textId="77777777" w:rsidTr="004772BF">
        <w:tc>
          <w:tcPr>
            <w:tcW w:w="2074" w:type="dxa"/>
          </w:tcPr>
          <w:p w14:paraId="5173A715" w14:textId="7C241148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name</w:t>
            </w:r>
          </w:p>
        </w:tc>
        <w:tc>
          <w:tcPr>
            <w:tcW w:w="2074" w:type="dxa"/>
          </w:tcPr>
          <w:p w14:paraId="5CDDBDB9" w14:textId="61FD9869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名稱</w:t>
            </w:r>
          </w:p>
        </w:tc>
        <w:tc>
          <w:tcPr>
            <w:tcW w:w="2074" w:type="dxa"/>
          </w:tcPr>
          <w:p w14:paraId="41C44E07" w14:textId="33249A5F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22F24AFF" w14:textId="08D1539C" w:rsidR="00A60C93" w:rsidRPr="00DE4621" w:rsidRDefault="00C565CE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不可為空</w:t>
            </w:r>
          </w:p>
        </w:tc>
      </w:tr>
      <w:tr w:rsidR="00A60C93" w:rsidRPr="00DE4621" w14:paraId="659BE13A" w14:textId="77777777" w:rsidTr="004772BF">
        <w:tc>
          <w:tcPr>
            <w:tcW w:w="2074" w:type="dxa"/>
          </w:tcPr>
          <w:p w14:paraId="1E42EBF0" w14:textId="0B56D9CB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lang w:eastAsia="zh-TW"/>
              </w:rPr>
              <w:t>ip</w:t>
            </w:r>
            <w:proofErr w:type="spellEnd"/>
          </w:p>
        </w:tc>
        <w:tc>
          <w:tcPr>
            <w:tcW w:w="2074" w:type="dxa"/>
          </w:tcPr>
          <w:p w14:paraId="08621774" w14:textId="55B1D18B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P</w:t>
            </w:r>
          </w:p>
        </w:tc>
        <w:tc>
          <w:tcPr>
            <w:tcW w:w="2074" w:type="dxa"/>
          </w:tcPr>
          <w:p w14:paraId="362A78A2" w14:textId="45F033E5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char(</w:t>
            </w:r>
            <w:proofErr w:type="gramEnd"/>
            <w:r w:rsidR="00682697" w:rsidRPr="00DE4621">
              <w:rPr>
                <w:rFonts w:ascii="Times New Roman" w:eastAsia="新細明體" w:hAnsi="Times New Roman"/>
                <w:lang w:eastAsia="zh-TW"/>
              </w:rPr>
              <w:t>15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)</w:t>
            </w:r>
          </w:p>
        </w:tc>
        <w:tc>
          <w:tcPr>
            <w:tcW w:w="2074" w:type="dxa"/>
          </w:tcPr>
          <w:p w14:paraId="1662C13C" w14:textId="2664C984" w:rsidR="00A60C93" w:rsidRPr="00DE4621" w:rsidRDefault="00602CA1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A60C93" w:rsidRPr="00DE4621" w14:paraId="6566B122" w14:textId="77777777" w:rsidTr="004772BF">
        <w:tc>
          <w:tcPr>
            <w:tcW w:w="2074" w:type="dxa"/>
          </w:tcPr>
          <w:p w14:paraId="60B97323" w14:textId="13DEE6BE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mage</w:t>
            </w:r>
          </w:p>
        </w:tc>
        <w:tc>
          <w:tcPr>
            <w:tcW w:w="2074" w:type="dxa"/>
          </w:tcPr>
          <w:p w14:paraId="4582F429" w14:textId="32CB23FE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簡介圖片</w:t>
            </w:r>
            <w:r w:rsidR="006A6B0D" w:rsidRPr="00DE4621">
              <w:rPr>
                <w:rFonts w:ascii="Times New Roman" w:eastAsia="新細明體" w:hAnsi="Times New Roman" w:hint="eastAsia"/>
                <w:lang w:eastAsia="zh-TW"/>
              </w:rPr>
              <w:t>位</w:t>
            </w:r>
            <w:r w:rsidR="00181549" w:rsidRPr="00DE4621">
              <w:rPr>
                <w:rFonts w:ascii="Times New Roman" w:eastAsia="新細明體" w:hAnsi="Times New Roman" w:hint="eastAsia"/>
                <w:lang w:eastAsia="zh-TW"/>
              </w:rPr>
              <w:t>置</w:t>
            </w:r>
          </w:p>
        </w:tc>
        <w:tc>
          <w:tcPr>
            <w:tcW w:w="2074" w:type="dxa"/>
          </w:tcPr>
          <w:p w14:paraId="4BDD98B1" w14:textId="7C1BB70A" w:rsidR="00A60C93" w:rsidRPr="00DE4621" w:rsidRDefault="00682697" w:rsidP="00682697">
            <w:pPr>
              <w:jc w:val="center"/>
              <w:rPr>
                <w:rFonts w:ascii="Times New Roman" w:eastAsia="新細明體" w:hAnsi="Times New Roman"/>
                <w:b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0F37A94D" w14:textId="4F44CF97" w:rsidR="00A60C93" w:rsidRPr="00DE4621" w:rsidRDefault="00602CA1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A60C93" w:rsidRPr="00DE4621" w14:paraId="02297C16" w14:textId="77777777" w:rsidTr="004772BF">
        <w:tc>
          <w:tcPr>
            <w:tcW w:w="2074" w:type="dxa"/>
          </w:tcPr>
          <w:p w14:paraId="28220722" w14:textId="689845BF" w:rsidR="00A60C93" w:rsidRPr="00DE4621" w:rsidRDefault="00A60C93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</w:tcPr>
          <w:p w14:paraId="3C7873C0" w14:textId="62A7CB53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簡介內文</w:t>
            </w:r>
          </w:p>
        </w:tc>
        <w:tc>
          <w:tcPr>
            <w:tcW w:w="2074" w:type="dxa"/>
          </w:tcPr>
          <w:p w14:paraId="73FD62C4" w14:textId="6452A977" w:rsidR="00A60C93" w:rsidRPr="00DE4621" w:rsidRDefault="00682697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ext</w:t>
            </w:r>
          </w:p>
        </w:tc>
        <w:tc>
          <w:tcPr>
            <w:tcW w:w="2074" w:type="dxa"/>
          </w:tcPr>
          <w:p w14:paraId="5AC2E71F" w14:textId="38C8D040" w:rsidR="00A60C93" w:rsidRPr="00DE4621" w:rsidRDefault="00602CA1" w:rsidP="00A60C9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565CE" w:rsidRPr="00DE4621" w14:paraId="29A216AD" w14:textId="77777777" w:rsidTr="004772BF">
        <w:tc>
          <w:tcPr>
            <w:tcW w:w="2074" w:type="dxa"/>
          </w:tcPr>
          <w:p w14:paraId="44080B79" w14:textId="14137B0E" w:rsidR="00C565CE" w:rsidRPr="00DE4621" w:rsidRDefault="00C565CE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uration</w:t>
            </w:r>
          </w:p>
        </w:tc>
        <w:tc>
          <w:tcPr>
            <w:tcW w:w="2074" w:type="dxa"/>
          </w:tcPr>
          <w:p w14:paraId="03AD0298" w14:textId="7CA030F5" w:rsidR="00C565CE" w:rsidRPr="00DE4621" w:rsidRDefault="00C565CE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所需時間</w:t>
            </w:r>
          </w:p>
        </w:tc>
        <w:tc>
          <w:tcPr>
            <w:tcW w:w="2074" w:type="dxa"/>
          </w:tcPr>
          <w:p w14:paraId="1F492855" w14:textId="1C4DB931" w:rsidR="00C565CE" w:rsidRPr="00DE4621" w:rsidRDefault="00C565CE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549D17AC" w14:textId="4AF01545" w:rsidR="00C565CE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25" w:name="OLE_LINK27"/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  <w:bookmarkEnd w:id="25"/>
          </w:p>
        </w:tc>
      </w:tr>
      <w:tr w:rsidR="00602CA1" w:rsidRPr="00DE4621" w14:paraId="06332659" w14:textId="77777777" w:rsidTr="004772BF">
        <w:tc>
          <w:tcPr>
            <w:tcW w:w="2074" w:type="dxa"/>
          </w:tcPr>
          <w:p w14:paraId="0D08D56F" w14:textId="780B52D3" w:rsidR="00602CA1" w:rsidRPr="00DE4621" w:rsidRDefault="00602CA1" w:rsidP="00602CA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</w:rPr>
              <w:t>signup_enabled</w:t>
            </w:r>
            <w:proofErr w:type="spellEnd"/>
          </w:p>
        </w:tc>
        <w:tc>
          <w:tcPr>
            <w:tcW w:w="2074" w:type="dxa"/>
          </w:tcPr>
          <w:p w14:paraId="26F0C8C9" w14:textId="40D34B43" w:rsidR="00602CA1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26" w:name="OLE_LINK26"/>
            <w:r w:rsidRPr="00DE4621">
              <w:rPr>
                <w:rFonts w:ascii="Times New Roman" w:eastAsia="新細明體" w:hAnsi="Times New Roman" w:hint="eastAsia"/>
                <w:lang w:eastAsia="zh-TW"/>
              </w:rPr>
              <w:t>是否允許報名</w:t>
            </w:r>
            <w:bookmarkEnd w:id="26"/>
          </w:p>
        </w:tc>
        <w:tc>
          <w:tcPr>
            <w:tcW w:w="2074" w:type="dxa"/>
          </w:tcPr>
          <w:p w14:paraId="7E53891A" w14:textId="060FC80F" w:rsidR="00602CA1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</w:rPr>
              <w:t>tinyint</w:t>
            </w:r>
            <w:proofErr w:type="spellEnd"/>
            <w:r w:rsidRPr="00DE4621">
              <w:rPr>
                <w:rFonts w:ascii="Times New Roman" w:eastAsia="新細明體" w:hAnsi="Times New Roman" w:hint="eastAsia"/>
              </w:rPr>
              <w:t>(</w:t>
            </w:r>
            <w:proofErr w:type="spellStart"/>
            <w:r w:rsidRPr="00DE4621">
              <w:rPr>
                <w:rFonts w:ascii="Times New Roman" w:eastAsia="新細明體" w:hAnsi="Times New Roman" w:hint="eastAsia"/>
              </w:rPr>
              <w:t>布林值</w:t>
            </w:r>
            <w:proofErr w:type="spellEnd"/>
            <w:r w:rsidRPr="00DE4621">
              <w:rPr>
                <w:rFonts w:ascii="Times New Roman" w:eastAsia="新細明體" w:hAnsi="Times New Roman" w:hint="eastAsia"/>
              </w:rPr>
              <w:t>)</w:t>
            </w:r>
          </w:p>
        </w:tc>
        <w:tc>
          <w:tcPr>
            <w:tcW w:w="2074" w:type="dxa"/>
          </w:tcPr>
          <w:p w14:paraId="65BFB297" w14:textId="6EA96DE6" w:rsidR="00602CA1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1</w:t>
            </w:r>
          </w:p>
        </w:tc>
      </w:tr>
      <w:tr w:rsidR="00602CA1" w:rsidRPr="00DE4621" w14:paraId="4F91FC4C" w14:textId="77777777" w:rsidTr="004772BF">
        <w:tc>
          <w:tcPr>
            <w:tcW w:w="2074" w:type="dxa"/>
          </w:tcPr>
          <w:p w14:paraId="73B3CFA0" w14:textId="67B683A5" w:rsidR="00602CA1" w:rsidRPr="00DE4621" w:rsidRDefault="00602CA1" w:rsidP="00602CA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</w:rPr>
              <w:t>checkin_enabled</w:t>
            </w:r>
            <w:proofErr w:type="spellEnd"/>
          </w:p>
        </w:tc>
        <w:tc>
          <w:tcPr>
            <w:tcW w:w="2074" w:type="dxa"/>
          </w:tcPr>
          <w:p w14:paraId="5431114E" w14:textId="1F5F27E5" w:rsidR="00602CA1" w:rsidRPr="00DE4621" w:rsidRDefault="00602CA1" w:rsidP="00602CA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是否允許報到</w:t>
            </w:r>
          </w:p>
        </w:tc>
        <w:tc>
          <w:tcPr>
            <w:tcW w:w="2074" w:type="dxa"/>
          </w:tcPr>
          <w:p w14:paraId="7971B1A1" w14:textId="32664678" w:rsidR="00602CA1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</w:rPr>
              <w:t>tinyint</w:t>
            </w:r>
            <w:proofErr w:type="spellEnd"/>
            <w:r w:rsidRPr="00DE4621">
              <w:rPr>
                <w:rFonts w:ascii="Times New Roman" w:eastAsia="新細明體" w:hAnsi="Times New Roman" w:hint="eastAsia"/>
              </w:rPr>
              <w:t>(</w:t>
            </w:r>
            <w:proofErr w:type="spellStart"/>
            <w:r w:rsidRPr="00DE4621">
              <w:rPr>
                <w:rFonts w:ascii="Times New Roman" w:eastAsia="新細明體" w:hAnsi="Times New Roman" w:hint="eastAsia"/>
              </w:rPr>
              <w:t>布林值</w:t>
            </w:r>
            <w:proofErr w:type="spellEnd"/>
            <w:r w:rsidRPr="00DE4621">
              <w:rPr>
                <w:rFonts w:ascii="Times New Roman" w:eastAsia="新細明體" w:hAnsi="Times New Roman" w:hint="eastAsia"/>
              </w:rPr>
              <w:t>)</w:t>
            </w:r>
          </w:p>
        </w:tc>
        <w:tc>
          <w:tcPr>
            <w:tcW w:w="2074" w:type="dxa"/>
          </w:tcPr>
          <w:p w14:paraId="19B85498" w14:textId="3FFF8DCA" w:rsidR="00602CA1" w:rsidRPr="00DE4621" w:rsidRDefault="00602CA1" w:rsidP="00C565CE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1</w:t>
            </w:r>
          </w:p>
        </w:tc>
      </w:tr>
    </w:tbl>
    <w:p w14:paraId="3C28704B" w14:textId="045EF73A" w:rsidR="00C565CE" w:rsidRPr="00DE4621" w:rsidRDefault="00E8080B" w:rsidP="00E8080B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/>
        </w:rPr>
        <w:t>class_</w:t>
      </w:r>
      <w:r w:rsidR="00744A68" w:rsidRPr="00DE4621">
        <w:rPr>
          <w:rFonts w:ascii="Times New Roman" w:eastAsia="新細明體" w:hAnsi="Times New Roman" w:hint="eastAsia"/>
        </w:rPr>
        <w:t>u</w:t>
      </w:r>
      <w:r w:rsidR="00744A68" w:rsidRPr="00DE4621">
        <w:rPr>
          <w:rFonts w:ascii="Times New Roman" w:eastAsia="新細明體" w:hAnsi="Times New Roman"/>
        </w:rPr>
        <w:t>nit</w:t>
      </w:r>
      <w:proofErr w:type="spellEnd"/>
      <w:r w:rsidRPr="00DE4621">
        <w:rPr>
          <w:rFonts w:ascii="Times New Roman" w:eastAsia="新細明體" w:hAnsi="Times New Roman"/>
        </w:rPr>
        <w:t xml:space="preserve"> </w:t>
      </w:r>
      <w:r w:rsidRPr="00DE4621">
        <w:rPr>
          <w:rFonts w:ascii="Times New Roman" w:eastAsia="新細明體" w:hAnsi="Times New Roman" w:hint="eastAsia"/>
        </w:rPr>
        <w:t>課程</w:t>
      </w:r>
      <w:r w:rsidR="00744A68" w:rsidRPr="00DE4621">
        <w:rPr>
          <w:rFonts w:ascii="Times New Roman" w:eastAsia="新細明體" w:hAnsi="Times New Roman" w:hint="eastAsia"/>
        </w:rPr>
        <w:t>單元</w:t>
      </w:r>
      <w:r w:rsidRPr="00DE4621">
        <w:rPr>
          <w:rFonts w:ascii="Times New Roman" w:eastAsia="新細明體" w:hAnsi="Times New Roman" w:hint="eastAsia"/>
        </w:rPr>
        <w:t>資料表</w:t>
      </w:r>
    </w:p>
    <w:p w14:paraId="43D9B044" w14:textId="67EE8FCB" w:rsidR="00E8080B" w:rsidRPr="00DE4621" w:rsidRDefault="00E8080B" w:rsidP="00E8080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</w:t>
      </w:r>
      <w:r w:rsidR="00744A68" w:rsidRPr="00DE4621">
        <w:rPr>
          <w:rFonts w:ascii="Times New Roman" w:eastAsia="新細明體" w:hAnsi="Times New Roman" w:hint="eastAsia"/>
          <w:lang w:eastAsia="zh-TW"/>
        </w:rPr>
        <w:t>用於</w:t>
      </w:r>
      <w:bookmarkStart w:id="27" w:name="OLE_LINK9"/>
      <w:r w:rsidR="00744A68" w:rsidRPr="00DE4621">
        <w:rPr>
          <w:rFonts w:ascii="Times New Roman" w:eastAsia="新細明體" w:hAnsi="Times New Roman" w:hint="eastAsia"/>
          <w:lang w:eastAsia="zh-TW"/>
        </w:rPr>
        <w:t>記錄</w:t>
      </w:r>
      <w:bookmarkEnd w:id="27"/>
      <w:r w:rsidR="00744A68" w:rsidRPr="00DE4621">
        <w:rPr>
          <w:rFonts w:ascii="Times New Roman" w:eastAsia="新細明體" w:hAnsi="Times New Roman" w:hint="eastAsia"/>
          <w:lang w:eastAsia="zh-TW"/>
        </w:rPr>
        <w:t>課程單元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A68" w:rsidRPr="00DE4621" w14:paraId="2E2C9CB1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610D6BEB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AF1FC0C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05F44DC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1E16000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744A68" w:rsidRPr="00DE4621" w14:paraId="5AB406BB" w14:textId="77777777" w:rsidTr="00C63D5C">
        <w:tc>
          <w:tcPr>
            <w:tcW w:w="2074" w:type="dxa"/>
          </w:tcPr>
          <w:p w14:paraId="00841117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65904A36" w14:textId="0A476001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單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6B7BF5EC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0D965127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744A68" w:rsidRPr="00DE4621" w14:paraId="10D1742C" w14:textId="77777777" w:rsidTr="00C63D5C">
        <w:tc>
          <w:tcPr>
            <w:tcW w:w="2074" w:type="dxa"/>
          </w:tcPr>
          <w:p w14:paraId="47730B4D" w14:textId="5CFEEA7F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lang w:eastAsia="zh-TW"/>
              </w:rPr>
              <w:t>class_id</w:t>
            </w:r>
            <w:proofErr w:type="spellEnd"/>
          </w:p>
        </w:tc>
        <w:tc>
          <w:tcPr>
            <w:tcW w:w="2074" w:type="dxa"/>
          </w:tcPr>
          <w:p w14:paraId="23855ADF" w14:textId="2F061563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所屬教室代碼</w:t>
            </w:r>
          </w:p>
        </w:tc>
        <w:tc>
          <w:tcPr>
            <w:tcW w:w="2074" w:type="dxa"/>
          </w:tcPr>
          <w:p w14:paraId="4DFBE4F1" w14:textId="5ED7D3C0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538AD9C6" w14:textId="0D77D503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28" w:name="OLE_LINK14"/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</w:t>
            </w:r>
            <w:r w:rsidR="006A6B0D"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  <w:proofErr w:type="gramEnd"/>
            <w:r w:rsidR="006A6B0D" w:rsidRPr="00DE4621">
              <w:rPr>
                <w:rFonts w:ascii="Times New Roman" w:eastAsia="新細明體" w:hAnsi="Times New Roman" w:hint="eastAsia"/>
                <w:lang w:eastAsia="zh-TW"/>
              </w:rPr>
              <w:t>、不可為空</w:t>
            </w:r>
            <w:bookmarkEnd w:id="28"/>
          </w:p>
        </w:tc>
      </w:tr>
      <w:tr w:rsidR="006A6B0D" w:rsidRPr="00DE4621" w14:paraId="376EB684" w14:textId="77777777" w:rsidTr="00C63D5C">
        <w:tc>
          <w:tcPr>
            <w:tcW w:w="2074" w:type="dxa"/>
          </w:tcPr>
          <w:p w14:paraId="5C7C9468" w14:textId="69F17743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de</w:t>
            </w:r>
          </w:p>
        </w:tc>
        <w:tc>
          <w:tcPr>
            <w:tcW w:w="2074" w:type="dxa"/>
          </w:tcPr>
          <w:p w14:paraId="325633EC" w14:textId="0F88CBE9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單元代碼</w:t>
            </w:r>
          </w:p>
        </w:tc>
        <w:tc>
          <w:tcPr>
            <w:tcW w:w="2074" w:type="dxa"/>
          </w:tcPr>
          <w:p w14:paraId="3012ABEB" w14:textId="7528D1AC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575A1F46" w14:textId="06C6250E" w:rsidR="006A6B0D" w:rsidRPr="00DE4621" w:rsidRDefault="00B662F1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6A6B0D" w:rsidRPr="00DE4621" w14:paraId="6B1FBF98" w14:textId="77777777" w:rsidTr="00C63D5C">
        <w:tc>
          <w:tcPr>
            <w:tcW w:w="2074" w:type="dxa"/>
          </w:tcPr>
          <w:p w14:paraId="6689FA9C" w14:textId="1CCF1FA6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</w:tcPr>
          <w:p w14:paraId="56602337" w14:textId="39346ED3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單元名稱</w:t>
            </w:r>
          </w:p>
        </w:tc>
        <w:tc>
          <w:tcPr>
            <w:tcW w:w="2074" w:type="dxa"/>
          </w:tcPr>
          <w:p w14:paraId="4133C814" w14:textId="55CFDE8F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7A8F6B99" w14:textId="74AC0339" w:rsidR="006A6B0D" w:rsidRPr="00DE4621" w:rsidRDefault="00B662F1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6A6B0D" w:rsidRPr="00DE4621" w14:paraId="3EEFA9DF" w14:textId="77777777" w:rsidTr="00C63D5C">
        <w:tc>
          <w:tcPr>
            <w:tcW w:w="2074" w:type="dxa"/>
          </w:tcPr>
          <w:p w14:paraId="616D4F20" w14:textId="18E510AB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mage</w:t>
            </w:r>
          </w:p>
        </w:tc>
        <w:tc>
          <w:tcPr>
            <w:tcW w:w="2074" w:type="dxa"/>
          </w:tcPr>
          <w:p w14:paraId="398156F7" w14:textId="633A8CD7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單元縮圖位</w:t>
            </w:r>
            <w:r w:rsidR="00181549" w:rsidRPr="00DE4621">
              <w:rPr>
                <w:rFonts w:ascii="Times New Roman" w:eastAsia="新細明體" w:hAnsi="Times New Roman" w:hint="eastAsia"/>
                <w:lang w:eastAsia="zh-TW"/>
              </w:rPr>
              <w:t>置</w:t>
            </w:r>
          </w:p>
        </w:tc>
        <w:tc>
          <w:tcPr>
            <w:tcW w:w="2074" w:type="dxa"/>
          </w:tcPr>
          <w:p w14:paraId="31F2217D" w14:textId="01BF280A" w:rsidR="006A6B0D" w:rsidRPr="00DE4621" w:rsidRDefault="006A6B0D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30FB977F" w14:textId="27B5E521" w:rsidR="006A6B0D" w:rsidRPr="00DE4621" w:rsidRDefault="00B662F1" w:rsidP="006A6B0D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6958798D" w14:textId="2D01580B" w:rsidR="00744A68" w:rsidRPr="00DE4621" w:rsidRDefault="00744A68" w:rsidP="00744A68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/>
        </w:rPr>
        <w:t>class_</w:t>
      </w:r>
      <w:r w:rsidR="00160538" w:rsidRPr="00DE4621">
        <w:rPr>
          <w:rFonts w:ascii="Times New Roman" w:eastAsia="新細明體" w:hAnsi="Times New Roman" w:hint="eastAsia"/>
        </w:rPr>
        <w:t>l</w:t>
      </w:r>
      <w:r w:rsidR="00160538" w:rsidRPr="00DE4621">
        <w:rPr>
          <w:rFonts w:ascii="Times New Roman" w:eastAsia="新細明體" w:hAnsi="Times New Roman"/>
        </w:rPr>
        <w:t>ittleunit</w:t>
      </w:r>
      <w:proofErr w:type="spellEnd"/>
      <w:r w:rsidRPr="00DE4621">
        <w:rPr>
          <w:rFonts w:ascii="Times New Roman" w:eastAsia="新細明體" w:hAnsi="Times New Roman"/>
        </w:rPr>
        <w:t xml:space="preserve"> </w:t>
      </w:r>
      <w:bookmarkStart w:id="29" w:name="OLE_LINK13"/>
      <w:r w:rsidRPr="00DE4621">
        <w:rPr>
          <w:rFonts w:ascii="Times New Roman" w:eastAsia="新細明體" w:hAnsi="Times New Roman" w:hint="eastAsia"/>
        </w:rPr>
        <w:t>課程</w:t>
      </w:r>
      <w:r w:rsidR="00160538" w:rsidRPr="00DE4621">
        <w:rPr>
          <w:rFonts w:ascii="Times New Roman" w:eastAsia="新細明體" w:hAnsi="Times New Roman" w:hint="eastAsia"/>
        </w:rPr>
        <w:t>子單元</w:t>
      </w:r>
      <w:bookmarkEnd w:id="29"/>
      <w:r w:rsidRPr="00DE4621">
        <w:rPr>
          <w:rFonts w:ascii="Times New Roman" w:eastAsia="新細明體" w:hAnsi="Times New Roman" w:hint="eastAsia"/>
        </w:rPr>
        <w:t>資料表</w:t>
      </w:r>
    </w:p>
    <w:p w14:paraId="023C0173" w14:textId="0C9CCE3A" w:rsidR="00744A68" w:rsidRPr="00DE4621" w:rsidRDefault="00744A68" w:rsidP="00744A68">
      <w:pPr>
        <w:rPr>
          <w:rFonts w:ascii="Times New Roman" w:eastAsia="新細明體" w:hAnsi="Times New Roman"/>
          <w:lang w:eastAsia="zh-TW"/>
        </w:rPr>
      </w:pPr>
      <w:bookmarkStart w:id="30" w:name="OLE_LINK17"/>
      <w:r w:rsidRPr="00DE4621">
        <w:rPr>
          <w:rFonts w:ascii="Times New Roman" w:eastAsia="新細明體" w:hAnsi="Times New Roman" w:hint="eastAsia"/>
          <w:lang w:eastAsia="zh-TW"/>
        </w:rPr>
        <w:t>此資料表用於</w:t>
      </w:r>
      <w:r w:rsidR="005F1330" w:rsidRPr="00DE4621">
        <w:rPr>
          <w:rFonts w:ascii="Times New Roman" w:eastAsia="新細明體" w:hAnsi="Times New Roman" w:hint="eastAsia"/>
          <w:lang w:eastAsia="zh-TW"/>
        </w:rPr>
        <w:t>記錄課程子單元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4A68" w:rsidRPr="00DE4621" w14:paraId="0922928C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5310497B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bookmarkStart w:id="31" w:name="OLE_LINK16"/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2DFD013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F3E31F5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00F61AB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744A68" w:rsidRPr="00DE4621" w14:paraId="2FECFA38" w14:textId="77777777" w:rsidTr="00C63D5C">
        <w:tc>
          <w:tcPr>
            <w:tcW w:w="2074" w:type="dxa"/>
          </w:tcPr>
          <w:p w14:paraId="0E5CCBE5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1906CB2A" w14:textId="72BC83A8" w:rsidR="00744A68" w:rsidRPr="00DE4621" w:rsidRDefault="005F133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</w:t>
            </w:r>
            <w:r w:rsidR="00744A68"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="00744A68"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4ACBBDD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61AFCA33" w14:textId="77777777" w:rsidR="00744A68" w:rsidRPr="00DE4621" w:rsidRDefault="00744A6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744A68" w:rsidRPr="00DE4621" w14:paraId="2020DEC1" w14:textId="77777777" w:rsidTr="00C63D5C">
        <w:tc>
          <w:tcPr>
            <w:tcW w:w="2074" w:type="dxa"/>
          </w:tcPr>
          <w:p w14:paraId="3147FB34" w14:textId="65BA8E70" w:rsidR="00744A68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lang w:eastAsia="zh-TW"/>
              </w:rPr>
              <w:t>class_unit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_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  <w:proofErr w:type="spellEnd"/>
          </w:p>
        </w:tc>
        <w:tc>
          <w:tcPr>
            <w:tcW w:w="2074" w:type="dxa"/>
          </w:tcPr>
          <w:p w14:paraId="317CD0F5" w14:textId="3F943212" w:rsidR="00744A68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所屬課程單元</w:t>
            </w:r>
            <w:r w:rsidRPr="00DE4621">
              <w:rPr>
                <w:rFonts w:ascii="Times New Roman" w:eastAsia="新細明體" w:hAnsi="Times New Roman"/>
                <w:lang w:eastAsia="zh-TW"/>
              </w:rPr>
              <w:br/>
            </w:r>
            <w:r w:rsidR="00744A68" w:rsidRPr="00DE4621">
              <w:rPr>
                <w:rFonts w:ascii="Times New Roman" w:eastAsia="新細明體" w:hAnsi="Times New Roman" w:hint="eastAsia"/>
                <w:lang w:eastAsia="zh-TW"/>
              </w:rPr>
              <w:t>代碼</w:t>
            </w:r>
          </w:p>
        </w:tc>
        <w:tc>
          <w:tcPr>
            <w:tcW w:w="2074" w:type="dxa"/>
          </w:tcPr>
          <w:p w14:paraId="1C692365" w14:textId="41120CF7" w:rsidR="00744A68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087F8BBF" w14:textId="646631DF" w:rsidR="00744A68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_unit</w:t>
            </w:r>
            <w:proofErr w:type="spellEnd"/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  <w:r w:rsidRPr="00DE4621">
              <w:rPr>
                <w:rFonts w:ascii="Times New Roman" w:eastAsia="新細明體" w:hAnsi="Times New Roman" w:hint="eastAsia"/>
                <w:lang w:eastAsia="zh-TW"/>
              </w:rPr>
              <w:t>、不可為空</w:t>
            </w:r>
          </w:p>
        </w:tc>
      </w:tr>
      <w:tr w:rsidR="00EF6CA9" w:rsidRPr="00DE4621" w14:paraId="1119B04B" w14:textId="77777777" w:rsidTr="00C63D5C">
        <w:tc>
          <w:tcPr>
            <w:tcW w:w="2074" w:type="dxa"/>
          </w:tcPr>
          <w:p w14:paraId="0E7CF599" w14:textId="645F93D6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de</w:t>
            </w:r>
          </w:p>
        </w:tc>
        <w:tc>
          <w:tcPr>
            <w:tcW w:w="2074" w:type="dxa"/>
          </w:tcPr>
          <w:p w14:paraId="6AE6A8F3" w14:textId="55275526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代碼</w:t>
            </w:r>
          </w:p>
        </w:tc>
        <w:tc>
          <w:tcPr>
            <w:tcW w:w="2074" w:type="dxa"/>
          </w:tcPr>
          <w:p w14:paraId="2DEC5F39" w14:textId="6E5B2AB8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600DEBBE" w14:textId="1CE9124F" w:rsidR="00EF6CA9" w:rsidRPr="00DE4621" w:rsidRDefault="00B662F1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bookmarkEnd w:id="30"/>
      <w:tr w:rsidR="00EF6CA9" w:rsidRPr="00DE4621" w14:paraId="24BE4E58" w14:textId="77777777" w:rsidTr="00C63D5C">
        <w:tc>
          <w:tcPr>
            <w:tcW w:w="2074" w:type="dxa"/>
          </w:tcPr>
          <w:p w14:paraId="21966DB8" w14:textId="6981F422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</w:tcPr>
          <w:p w14:paraId="22FBF354" w14:textId="37C96202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2" w:name="OLE_LINK15"/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</w:t>
            </w:r>
            <w:bookmarkEnd w:id="32"/>
            <w:r w:rsidRPr="00DE4621">
              <w:rPr>
                <w:rFonts w:ascii="Times New Roman" w:eastAsia="新細明體" w:hAnsi="Times New Roman" w:hint="eastAsia"/>
                <w:lang w:eastAsia="zh-TW"/>
              </w:rPr>
              <w:t>名稱</w:t>
            </w:r>
          </w:p>
        </w:tc>
        <w:tc>
          <w:tcPr>
            <w:tcW w:w="2074" w:type="dxa"/>
          </w:tcPr>
          <w:p w14:paraId="36B29BEF" w14:textId="61941EB8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7D14DF0F" w14:textId="2823E132" w:rsidR="00EF6CA9" w:rsidRPr="00DE4621" w:rsidRDefault="00B662F1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EF6CA9" w:rsidRPr="00DE4621" w14:paraId="6EDF5BF6" w14:textId="77777777" w:rsidTr="00C63D5C">
        <w:tc>
          <w:tcPr>
            <w:tcW w:w="2074" w:type="dxa"/>
          </w:tcPr>
          <w:p w14:paraId="73E5EA62" w14:textId="48582B9E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mage</w:t>
            </w:r>
          </w:p>
        </w:tc>
        <w:tc>
          <w:tcPr>
            <w:tcW w:w="2074" w:type="dxa"/>
          </w:tcPr>
          <w:p w14:paraId="565D958E" w14:textId="5E9621F8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圖片</w:t>
            </w:r>
          </w:p>
        </w:tc>
        <w:tc>
          <w:tcPr>
            <w:tcW w:w="2074" w:type="dxa"/>
          </w:tcPr>
          <w:p w14:paraId="5F3F4E69" w14:textId="4CA2CEE9" w:rsidR="00EF6CA9" w:rsidRPr="00DE4621" w:rsidRDefault="00EF6CA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1AB00C94" w14:textId="22401571" w:rsidR="00EF6CA9" w:rsidRPr="00DE4621" w:rsidRDefault="00B662F1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bookmarkEnd w:id="31"/>
    <w:p w14:paraId="7C967ACC" w14:textId="1EE829CE" w:rsidR="002640AE" w:rsidRPr="00DE4621" w:rsidRDefault="002640AE" w:rsidP="00473525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lastRenderedPageBreak/>
        <w:t>c</w:t>
      </w:r>
      <w:r w:rsidRPr="00DE4621">
        <w:rPr>
          <w:rFonts w:ascii="Times New Roman" w:eastAsia="新細明體" w:hAnsi="Times New Roman"/>
        </w:rPr>
        <w:t>lass_unit_ckpt</w:t>
      </w:r>
      <w:proofErr w:type="spellEnd"/>
      <w:r w:rsidRPr="00DE4621">
        <w:rPr>
          <w:rFonts w:ascii="Times New Roman" w:eastAsia="新細明體" w:hAnsi="Times New Roman" w:hint="eastAsia"/>
        </w:rPr>
        <w:t>課程單元檢查點資料表</w:t>
      </w:r>
    </w:p>
    <w:p w14:paraId="35E39889" w14:textId="0791AE06" w:rsidR="002640AE" w:rsidRPr="00DE4621" w:rsidRDefault="002640AE" w:rsidP="002640AE">
      <w:pPr>
        <w:rPr>
          <w:rFonts w:ascii="Times New Roman" w:eastAsia="新細明體" w:hAnsi="Times New Roman"/>
          <w:lang w:eastAsia="zh-TW"/>
        </w:rPr>
      </w:pPr>
      <w:bookmarkStart w:id="33" w:name="OLE_LINK20"/>
      <w:r w:rsidRPr="00DE4621">
        <w:rPr>
          <w:rFonts w:ascii="Times New Roman" w:eastAsia="新細明體" w:hAnsi="Times New Roman" w:hint="eastAsia"/>
          <w:lang w:eastAsia="zh-TW"/>
        </w:rPr>
        <w:t>此資料表用於記錄課程單元檢查點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40AE" w:rsidRPr="00DE4621" w14:paraId="0730C80B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775F90B0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83EB6BC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8F51B73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E2AB364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2640AE" w:rsidRPr="00DE4621" w14:paraId="53E1DFF5" w14:textId="77777777" w:rsidTr="00C63D5C">
        <w:tc>
          <w:tcPr>
            <w:tcW w:w="2074" w:type="dxa"/>
          </w:tcPr>
          <w:p w14:paraId="7576F0C3" w14:textId="27DAF095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lass_unit_</w:t>
            </w: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  <w:proofErr w:type="spellEnd"/>
          </w:p>
        </w:tc>
        <w:tc>
          <w:tcPr>
            <w:tcW w:w="2074" w:type="dxa"/>
          </w:tcPr>
          <w:p w14:paraId="6EFF4D77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534BCC55" w14:textId="7777777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1DEACDB2" w14:textId="76FABF33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4" w:name="OLE_LINK19"/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bookmarkEnd w:id="34"/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_unit</w:t>
            </w:r>
            <w:proofErr w:type="spellEnd"/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  <w:tr w:rsidR="002640AE" w:rsidRPr="00DE4621" w14:paraId="57BA33D1" w14:textId="77777777" w:rsidTr="00C63D5C">
        <w:tc>
          <w:tcPr>
            <w:tcW w:w="2074" w:type="dxa"/>
          </w:tcPr>
          <w:p w14:paraId="1B599FFC" w14:textId="749F78D7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bookmarkStart w:id="35" w:name="_Hlk110258775"/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kpt_id</w:t>
            </w:r>
            <w:proofErr w:type="spellEnd"/>
          </w:p>
        </w:tc>
        <w:tc>
          <w:tcPr>
            <w:tcW w:w="2074" w:type="dxa"/>
          </w:tcPr>
          <w:p w14:paraId="585B4230" w14:textId="7A6E3289" w:rsidR="002640AE" w:rsidRPr="00DE4621" w:rsidRDefault="002640A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檢查點代碼</w:t>
            </w:r>
          </w:p>
        </w:tc>
        <w:tc>
          <w:tcPr>
            <w:tcW w:w="2074" w:type="dxa"/>
          </w:tcPr>
          <w:p w14:paraId="40071BC1" w14:textId="65066AEC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6BC09FAA" w14:textId="5C9F45E1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6" w:name="OLE_LINK18"/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  <w:bookmarkEnd w:id="36"/>
          </w:p>
        </w:tc>
      </w:tr>
      <w:bookmarkEnd w:id="35"/>
      <w:tr w:rsidR="002640AE" w:rsidRPr="00DE4621" w14:paraId="44A6E167" w14:textId="77777777" w:rsidTr="00C63D5C">
        <w:tc>
          <w:tcPr>
            <w:tcW w:w="2074" w:type="dxa"/>
          </w:tcPr>
          <w:p w14:paraId="1D62CAE5" w14:textId="376FC589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</w:tcPr>
          <w:p w14:paraId="720E713B" w14:textId="4FA19ACA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檢查點內容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(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說明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)</w:t>
            </w:r>
          </w:p>
        </w:tc>
        <w:tc>
          <w:tcPr>
            <w:tcW w:w="2074" w:type="dxa"/>
          </w:tcPr>
          <w:p w14:paraId="2F1ACD8F" w14:textId="24B4E88E" w:rsidR="002640AE" w:rsidRPr="00DE4621" w:rsidRDefault="004A37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ext</w:t>
            </w:r>
          </w:p>
        </w:tc>
        <w:tc>
          <w:tcPr>
            <w:tcW w:w="2074" w:type="dxa"/>
          </w:tcPr>
          <w:p w14:paraId="324CBACC" w14:textId="1AD94712" w:rsidR="002640AE" w:rsidRPr="00DE4621" w:rsidRDefault="008414E8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bookmarkEnd w:id="33"/>
    <w:p w14:paraId="20803055" w14:textId="56343FC0" w:rsidR="00F13FE7" w:rsidRPr="00DE4621" w:rsidRDefault="00F13FE7" w:rsidP="00473525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_unit_app</w:t>
      </w:r>
      <w:proofErr w:type="spellEnd"/>
      <w:r w:rsidR="00BE25BA" w:rsidRPr="00DE4621">
        <w:rPr>
          <w:rFonts w:ascii="Times New Roman" w:eastAsia="新細明體" w:hAnsi="Times New Roman" w:hint="eastAsia"/>
        </w:rPr>
        <w:t>課程</w:t>
      </w:r>
      <w:r w:rsidR="00BE25BA" w:rsidRPr="00DE4621">
        <w:rPr>
          <w:rFonts w:ascii="Times New Roman" w:eastAsia="新細明體" w:hAnsi="Times New Roman" w:hint="eastAsia"/>
        </w:rPr>
        <w:t>APP</w:t>
      </w:r>
      <w:r w:rsidR="00BE25BA" w:rsidRPr="00DE4621">
        <w:rPr>
          <w:rFonts w:ascii="Times New Roman" w:eastAsia="新細明體" w:hAnsi="Times New Roman" w:hint="eastAsia"/>
        </w:rPr>
        <w:t>資料表</w:t>
      </w:r>
    </w:p>
    <w:p w14:paraId="6D867CEF" w14:textId="21C75D85" w:rsidR="00BE25BA" w:rsidRPr="00DE4621" w:rsidRDefault="00BE25BA" w:rsidP="00BE25BA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課程</w:t>
      </w:r>
      <w:r w:rsidRPr="00DE4621">
        <w:rPr>
          <w:rFonts w:ascii="Times New Roman" w:eastAsia="新細明體" w:hAnsi="Times New Roman" w:hint="eastAsia"/>
          <w:lang w:eastAsia="zh-TW"/>
        </w:rPr>
        <w:t>APP</w:t>
      </w:r>
      <w:r w:rsidRPr="00DE4621">
        <w:rPr>
          <w:rFonts w:ascii="Times New Roman" w:eastAsia="新細明體" w:hAnsi="Times New Roman" w:hint="eastAsia"/>
          <w:lang w:eastAsia="zh-TW"/>
        </w:rPr>
        <w:t>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25BA" w:rsidRPr="00DE4621" w14:paraId="04DC021D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5B73C832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3D40B3F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8C024A2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E4A5641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BE25BA" w:rsidRPr="00DE4621" w14:paraId="6B2E5D00" w14:textId="77777777" w:rsidTr="00C63D5C">
        <w:tc>
          <w:tcPr>
            <w:tcW w:w="2074" w:type="dxa"/>
          </w:tcPr>
          <w:p w14:paraId="0749C7D0" w14:textId="785B69AA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34832FA9" w14:textId="694E82DC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APP 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27C8299B" w14:textId="7777777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44F0F686" w14:textId="7D04685C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BE25BA" w:rsidRPr="00DE4621" w14:paraId="0B9101DA" w14:textId="77777777" w:rsidTr="00C63D5C">
        <w:tc>
          <w:tcPr>
            <w:tcW w:w="2074" w:type="dxa"/>
          </w:tcPr>
          <w:p w14:paraId="6CB2BF89" w14:textId="3974DB14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u w:val="single"/>
                <w:lang w:eastAsia="zh-TW"/>
              </w:rPr>
              <w:t>cl</w:t>
            </w:r>
            <w:r w:rsidRPr="00DE4621">
              <w:rPr>
                <w:rFonts w:ascii="Times New Roman" w:eastAsia="新細明體" w:hAnsi="Times New Roman"/>
                <w:u w:val="single"/>
                <w:lang w:eastAsia="zh-TW"/>
              </w:rPr>
              <w:t>ass_unit_id</w:t>
            </w:r>
            <w:proofErr w:type="spellEnd"/>
          </w:p>
        </w:tc>
        <w:tc>
          <w:tcPr>
            <w:tcW w:w="2074" w:type="dxa"/>
          </w:tcPr>
          <w:p w14:paraId="206AD266" w14:textId="5CF1DACE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所屬課程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D164EA0" w14:textId="4BD10126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1BD3131D" w14:textId="1EB7B347" w:rsidR="00BE25BA" w:rsidRPr="00DE4621" w:rsidRDefault="00BE25B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_unit</w:t>
            </w:r>
            <w:proofErr w:type="spellEnd"/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  <w:r w:rsidRPr="00DE4621">
              <w:rPr>
                <w:rFonts w:ascii="Times New Roman" w:eastAsia="新細明體" w:hAnsi="Times New Roman" w:hint="eastAsia"/>
                <w:lang w:eastAsia="zh-TW"/>
              </w:rPr>
              <w:t>、不可為空</w:t>
            </w:r>
          </w:p>
        </w:tc>
      </w:tr>
      <w:tr w:rsidR="00BE25BA" w:rsidRPr="00DE4621" w14:paraId="28ACF30C" w14:textId="77777777" w:rsidTr="00C63D5C">
        <w:tc>
          <w:tcPr>
            <w:tcW w:w="2074" w:type="dxa"/>
          </w:tcPr>
          <w:p w14:paraId="49C5FAA0" w14:textId="0BCFDFF0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</w:tcPr>
          <w:p w14:paraId="4B2CA690" w14:textId="63DFED3B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P</w:t>
            </w:r>
            <w:r w:rsidR="00181549" w:rsidRPr="00DE4621">
              <w:rPr>
                <w:rFonts w:ascii="Times New Roman" w:eastAsia="新細明體" w:hAnsi="Times New Roman" w:hint="eastAsia"/>
                <w:lang w:eastAsia="zh-TW"/>
              </w:rPr>
              <w:t>P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名稱</w:t>
            </w:r>
          </w:p>
        </w:tc>
        <w:tc>
          <w:tcPr>
            <w:tcW w:w="2074" w:type="dxa"/>
          </w:tcPr>
          <w:p w14:paraId="0AFEC55F" w14:textId="46AE55DD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6AE685EE" w14:textId="58C57C97" w:rsidR="00BE25BA" w:rsidRPr="00DE4621" w:rsidRDefault="005579BD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BE25BA" w:rsidRPr="00DE4621" w14:paraId="0E134C04" w14:textId="77777777" w:rsidTr="00C63D5C">
        <w:tc>
          <w:tcPr>
            <w:tcW w:w="2074" w:type="dxa"/>
          </w:tcPr>
          <w:p w14:paraId="3FEDBB26" w14:textId="5F894F2D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pplication</w:t>
            </w:r>
          </w:p>
        </w:tc>
        <w:tc>
          <w:tcPr>
            <w:tcW w:w="2074" w:type="dxa"/>
          </w:tcPr>
          <w:p w14:paraId="1E316A16" w14:textId="662A4933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PP</w:t>
            </w:r>
            <w:r w:rsidR="00181549" w:rsidRPr="00DE4621">
              <w:rPr>
                <w:rFonts w:ascii="Times New Roman" w:eastAsia="新細明體" w:hAnsi="Times New Roman" w:hint="eastAsia"/>
                <w:lang w:eastAsia="zh-TW"/>
              </w:rPr>
              <w:t>位置</w:t>
            </w:r>
          </w:p>
        </w:tc>
        <w:tc>
          <w:tcPr>
            <w:tcW w:w="2074" w:type="dxa"/>
          </w:tcPr>
          <w:p w14:paraId="68BF9A31" w14:textId="588F07DE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198B3F97" w14:textId="5A723BA7" w:rsidR="00BE25BA" w:rsidRPr="00DE4621" w:rsidRDefault="005579BD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BE25BA" w:rsidRPr="00DE4621" w14:paraId="7324E241" w14:textId="77777777" w:rsidTr="00C63D5C">
        <w:tc>
          <w:tcPr>
            <w:tcW w:w="2074" w:type="dxa"/>
          </w:tcPr>
          <w:p w14:paraId="5500B227" w14:textId="77777777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</w:tcPr>
          <w:p w14:paraId="16BF7795" w14:textId="274D93C2" w:rsidR="00BE25BA" w:rsidRPr="00DE4621" w:rsidRDefault="00181549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PP</w:t>
            </w:r>
            <w:r w:rsidR="00BE25BA" w:rsidRPr="00DE4621">
              <w:rPr>
                <w:rFonts w:ascii="Times New Roman" w:eastAsia="新細明體" w:hAnsi="Times New Roman" w:hint="eastAsia"/>
                <w:lang w:eastAsia="zh-TW"/>
              </w:rPr>
              <w:t>內容</w:t>
            </w:r>
            <w:r w:rsidR="00BE25BA" w:rsidRPr="00DE4621">
              <w:rPr>
                <w:rFonts w:ascii="Times New Roman" w:eastAsia="新細明體" w:hAnsi="Times New Roman" w:hint="eastAsia"/>
                <w:lang w:eastAsia="zh-TW"/>
              </w:rPr>
              <w:t>(</w:t>
            </w:r>
            <w:r w:rsidR="00BE25BA" w:rsidRPr="00DE4621">
              <w:rPr>
                <w:rFonts w:ascii="Times New Roman" w:eastAsia="新細明體" w:hAnsi="Times New Roman" w:hint="eastAsia"/>
                <w:lang w:eastAsia="zh-TW"/>
              </w:rPr>
              <w:t>說明</w:t>
            </w:r>
            <w:r w:rsidR="00BE25BA" w:rsidRPr="00DE4621">
              <w:rPr>
                <w:rFonts w:ascii="Times New Roman" w:eastAsia="新細明體" w:hAnsi="Times New Roman" w:hint="eastAsia"/>
                <w:lang w:eastAsia="zh-TW"/>
              </w:rPr>
              <w:t>)</w:t>
            </w:r>
          </w:p>
        </w:tc>
        <w:tc>
          <w:tcPr>
            <w:tcW w:w="2074" w:type="dxa"/>
          </w:tcPr>
          <w:p w14:paraId="4A5B5ACE" w14:textId="171EBA17" w:rsidR="00BE25BA" w:rsidRPr="00DE4621" w:rsidRDefault="00BE25BA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2DB77C36" w14:textId="04283804" w:rsidR="00BE25BA" w:rsidRPr="00DE4621" w:rsidRDefault="005579BD" w:rsidP="00BE25B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0974F9D9" w14:textId="56E4E62F" w:rsidR="00744A68" w:rsidRPr="00DE4621" w:rsidRDefault="00473525" w:rsidP="00473525">
      <w:pPr>
        <w:pStyle w:val="4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 w:hint="eastAsia"/>
        </w:rPr>
        <w:t>t</w:t>
      </w:r>
      <w:r w:rsidRPr="00DE4621">
        <w:rPr>
          <w:rFonts w:ascii="Times New Roman" w:eastAsia="新細明體" w:hAnsi="Times New Roman"/>
        </w:rPr>
        <w:t>raining</w:t>
      </w:r>
      <w:r w:rsidR="008056DA" w:rsidRPr="00DE4621">
        <w:rPr>
          <w:rFonts w:ascii="Times New Roman" w:eastAsia="新細明體" w:hAnsi="Times New Roman" w:hint="eastAsia"/>
        </w:rPr>
        <w:t>訓練</w:t>
      </w:r>
      <w:r w:rsidRPr="00DE4621">
        <w:rPr>
          <w:rFonts w:ascii="Times New Roman" w:eastAsia="新細明體" w:hAnsi="Times New Roman" w:hint="eastAsia"/>
        </w:rPr>
        <w:t>資料表</w:t>
      </w:r>
    </w:p>
    <w:p w14:paraId="39CFB299" w14:textId="0F58FF85" w:rsidR="00473525" w:rsidRPr="00DE4621" w:rsidRDefault="00473525" w:rsidP="00473525">
      <w:pPr>
        <w:rPr>
          <w:rFonts w:ascii="Times New Roman" w:eastAsia="新細明體" w:hAnsi="Times New Roman"/>
          <w:lang w:eastAsia="zh-TW"/>
        </w:rPr>
      </w:pPr>
      <w:bookmarkStart w:id="37" w:name="OLE_LINK23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8056DA" w:rsidRPr="00DE4621">
        <w:rPr>
          <w:rFonts w:ascii="Times New Roman" w:eastAsia="新細明體" w:hAnsi="Times New Roman" w:hint="eastAsia"/>
          <w:lang w:eastAsia="zh-TW"/>
        </w:rPr>
        <w:t>訓練</w:t>
      </w:r>
      <w:r w:rsidRPr="00DE4621">
        <w:rPr>
          <w:rFonts w:ascii="Times New Roman" w:eastAsia="新細明體" w:hAnsi="Times New Roman" w:hint="eastAsia"/>
          <w:lang w:eastAsia="zh-TW"/>
        </w:rPr>
        <w:t>資訊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73525" w:rsidRPr="00DE4621" w14:paraId="549352DB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1885AAE4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AF9B429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38815FBD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6429D24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473525" w:rsidRPr="00DE4621" w14:paraId="299245E8" w14:textId="77777777" w:rsidTr="00C63D5C">
        <w:tc>
          <w:tcPr>
            <w:tcW w:w="2074" w:type="dxa"/>
          </w:tcPr>
          <w:p w14:paraId="32DE812A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</w:p>
        </w:tc>
        <w:tc>
          <w:tcPr>
            <w:tcW w:w="2074" w:type="dxa"/>
          </w:tcPr>
          <w:p w14:paraId="1D0DE76D" w14:textId="1D0FF783" w:rsidR="00473525" w:rsidRPr="00DE4621" w:rsidRDefault="008056D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</w:t>
            </w:r>
            <w:r w:rsidR="00473525"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="00473525"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973F8CB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311C666E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473525" w:rsidRPr="00DE4621" w14:paraId="57DEFF4A" w14:textId="77777777" w:rsidTr="00C63D5C">
        <w:tc>
          <w:tcPr>
            <w:tcW w:w="2074" w:type="dxa"/>
          </w:tcPr>
          <w:p w14:paraId="3EBCF4FC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8" w:name="_Hlk110259849"/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</w:tcPr>
          <w:p w14:paraId="720F491A" w14:textId="0E435C67" w:rsidR="00473525" w:rsidRPr="00DE4621" w:rsidRDefault="008056D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</w:t>
            </w:r>
            <w:r w:rsidR="00473525" w:rsidRPr="00DE4621">
              <w:rPr>
                <w:rFonts w:ascii="Times New Roman" w:eastAsia="新細明體" w:hAnsi="Times New Roman" w:hint="eastAsia"/>
                <w:lang w:eastAsia="zh-TW"/>
              </w:rPr>
              <w:t>名稱</w:t>
            </w:r>
          </w:p>
        </w:tc>
        <w:tc>
          <w:tcPr>
            <w:tcW w:w="2074" w:type="dxa"/>
          </w:tcPr>
          <w:p w14:paraId="4F745751" w14:textId="7777777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</w:tcPr>
          <w:p w14:paraId="3D46956B" w14:textId="32AAC6F0" w:rsidR="00473525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bookmarkEnd w:id="37"/>
      <w:bookmarkEnd w:id="38"/>
      <w:tr w:rsidR="00473525" w:rsidRPr="00DE4621" w14:paraId="09AEA105" w14:textId="77777777" w:rsidTr="00C63D5C">
        <w:tc>
          <w:tcPr>
            <w:tcW w:w="2074" w:type="dxa"/>
          </w:tcPr>
          <w:p w14:paraId="20F4966C" w14:textId="4F210C21" w:rsidR="00473525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tart_</w:t>
            </w:r>
            <w:r w:rsidR="00473525"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="00473525" w:rsidRPr="00DE4621">
              <w:rPr>
                <w:rFonts w:ascii="Times New Roman" w:eastAsia="新細明體" w:hAnsi="Times New Roman"/>
                <w:lang w:eastAsia="zh-TW"/>
              </w:rPr>
              <w:t>ate</w:t>
            </w:r>
            <w:proofErr w:type="spellEnd"/>
          </w:p>
        </w:tc>
        <w:tc>
          <w:tcPr>
            <w:tcW w:w="2074" w:type="dxa"/>
          </w:tcPr>
          <w:p w14:paraId="623B6D39" w14:textId="336B1BA4" w:rsidR="00473525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開始</w:t>
            </w:r>
            <w:r w:rsidR="000F01AB" w:rsidRPr="00DE4621">
              <w:rPr>
                <w:rFonts w:ascii="Times New Roman" w:eastAsia="新細明體" w:hAnsi="Times New Roman" w:hint="eastAsia"/>
                <w:lang w:eastAsia="zh-TW"/>
              </w:rPr>
              <w:t>日期</w:t>
            </w:r>
          </w:p>
        </w:tc>
        <w:tc>
          <w:tcPr>
            <w:tcW w:w="2074" w:type="dxa"/>
          </w:tcPr>
          <w:p w14:paraId="1CDA0232" w14:textId="1E96BD34" w:rsidR="00473525" w:rsidRPr="00DE4621" w:rsidRDefault="000F01A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</w:t>
            </w:r>
          </w:p>
        </w:tc>
        <w:tc>
          <w:tcPr>
            <w:tcW w:w="2074" w:type="dxa"/>
          </w:tcPr>
          <w:p w14:paraId="7292ED83" w14:textId="5528E4C1" w:rsidR="00473525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D67F8A" w:rsidRPr="00DE4621" w14:paraId="46E57FB9" w14:textId="77777777" w:rsidTr="00C63D5C">
        <w:tc>
          <w:tcPr>
            <w:tcW w:w="2074" w:type="dxa"/>
          </w:tcPr>
          <w:p w14:paraId="306C16AE" w14:textId="0633FCCA" w:rsidR="00D67F8A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date</w:t>
            </w:r>
            <w:proofErr w:type="spellEnd"/>
          </w:p>
        </w:tc>
        <w:tc>
          <w:tcPr>
            <w:tcW w:w="2074" w:type="dxa"/>
          </w:tcPr>
          <w:p w14:paraId="3DAED52C" w14:textId="73F0045F" w:rsidR="00D67F8A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39" w:name="OLE_LINK21"/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結束</w:t>
            </w:r>
            <w:bookmarkEnd w:id="39"/>
            <w:r w:rsidRPr="00DE4621">
              <w:rPr>
                <w:rFonts w:ascii="Times New Roman" w:eastAsia="新細明體" w:hAnsi="Times New Roman" w:hint="eastAsia"/>
                <w:lang w:eastAsia="zh-TW"/>
              </w:rPr>
              <w:t>日期</w:t>
            </w:r>
          </w:p>
        </w:tc>
        <w:tc>
          <w:tcPr>
            <w:tcW w:w="2074" w:type="dxa"/>
          </w:tcPr>
          <w:p w14:paraId="7734C928" w14:textId="6D7B295C" w:rsidR="00D67F8A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</w:t>
            </w:r>
          </w:p>
        </w:tc>
        <w:tc>
          <w:tcPr>
            <w:tcW w:w="2074" w:type="dxa"/>
          </w:tcPr>
          <w:p w14:paraId="3F15EB02" w14:textId="3224F10D" w:rsidR="00D67F8A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473525" w:rsidRPr="00DE4621" w14:paraId="31E4B0E4" w14:textId="77777777" w:rsidTr="00C63D5C">
        <w:tc>
          <w:tcPr>
            <w:tcW w:w="2074" w:type="dxa"/>
          </w:tcPr>
          <w:p w14:paraId="7DBBB410" w14:textId="45E98A67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tart_time</w:t>
            </w:r>
            <w:proofErr w:type="spellEnd"/>
          </w:p>
        </w:tc>
        <w:tc>
          <w:tcPr>
            <w:tcW w:w="2074" w:type="dxa"/>
          </w:tcPr>
          <w:p w14:paraId="24F7D5A1" w14:textId="42F1E55D" w:rsidR="00473525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開始</w:t>
            </w:r>
            <w:r w:rsidR="000F01AB" w:rsidRPr="00DE4621">
              <w:rPr>
                <w:rFonts w:ascii="Times New Roman" w:eastAsia="新細明體" w:hAnsi="Times New Roman" w:hint="eastAsia"/>
                <w:lang w:eastAsia="zh-TW"/>
              </w:rPr>
              <w:t>時間</w:t>
            </w:r>
          </w:p>
        </w:tc>
        <w:tc>
          <w:tcPr>
            <w:tcW w:w="2074" w:type="dxa"/>
          </w:tcPr>
          <w:p w14:paraId="52CB593A" w14:textId="0E5C4DA8" w:rsidR="00473525" w:rsidRPr="00DE4621" w:rsidRDefault="000F01A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me</w:t>
            </w:r>
          </w:p>
        </w:tc>
        <w:tc>
          <w:tcPr>
            <w:tcW w:w="2074" w:type="dxa"/>
          </w:tcPr>
          <w:p w14:paraId="5E2AFACF" w14:textId="2EA345E4" w:rsidR="00473525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473525" w:rsidRPr="00DE4621" w14:paraId="291D1D9C" w14:textId="77777777" w:rsidTr="00C63D5C">
        <w:tc>
          <w:tcPr>
            <w:tcW w:w="2074" w:type="dxa"/>
          </w:tcPr>
          <w:p w14:paraId="4E16AD73" w14:textId="46C23198" w:rsidR="00473525" w:rsidRPr="00DE4621" w:rsidRDefault="0047352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</w:tcPr>
          <w:p w14:paraId="5708F1EA" w14:textId="52EC1568" w:rsidR="00473525" w:rsidRPr="00DE4621" w:rsidRDefault="00D67F8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結束</w:t>
            </w:r>
            <w:r w:rsidR="000F01AB" w:rsidRPr="00DE4621">
              <w:rPr>
                <w:rFonts w:ascii="Times New Roman" w:eastAsia="新細明體" w:hAnsi="Times New Roman" w:hint="eastAsia"/>
                <w:lang w:eastAsia="zh-TW"/>
              </w:rPr>
              <w:t>時間</w:t>
            </w:r>
          </w:p>
        </w:tc>
        <w:tc>
          <w:tcPr>
            <w:tcW w:w="2074" w:type="dxa"/>
          </w:tcPr>
          <w:p w14:paraId="0D356F62" w14:textId="268A0BF8" w:rsidR="00473525" w:rsidRPr="00DE4621" w:rsidRDefault="000F01A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me</w:t>
            </w:r>
          </w:p>
        </w:tc>
        <w:tc>
          <w:tcPr>
            <w:tcW w:w="2074" w:type="dxa"/>
          </w:tcPr>
          <w:p w14:paraId="55FEC01E" w14:textId="73CB0EE5" w:rsidR="00473525" w:rsidRPr="00DE4621" w:rsidRDefault="003B003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45D16CEA" w14:textId="77777777" w:rsidR="00846EF3" w:rsidRPr="00DE4621" w:rsidRDefault="00846EF3">
      <w:pPr>
        <w:rPr>
          <w:rFonts w:ascii="Times New Roman" w:eastAsia="新細明體" w:hAnsi="Times New Roman" w:cstheme="majorBidi"/>
          <w:b/>
          <w:bCs/>
          <w:szCs w:val="36"/>
          <w:lang w:eastAsia="zh-TW"/>
        </w:rPr>
      </w:pPr>
      <w:r w:rsidRPr="00DE4621">
        <w:rPr>
          <w:rFonts w:ascii="Times New Roman" w:eastAsia="新細明體" w:hAnsi="Times New Roman"/>
        </w:rPr>
        <w:br w:type="page"/>
      </w:r>
    </w:p>
    <w:p w14:paraId="73B99D87" w14:textId="5B779FDC" w:rsidR="00473525" w:rsidRPr="00DE4621" w:rsidRDefault="008056DA" w:rsidP="008056DA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lastRenderedPageBreak/>
        <w:t>c</w:t>
      </w:r>
      <w:r w:rsidRPr="00DE4621">
        <w:rPr>
          <w:rFonts w:ascii="Times New Roman" w:eastAsia="新細明體" w:hAnsi="Times New Roman"/>
        </w:rPr>
        <w:t>lass_signup</w:t>
      </w:r>
      <w:proofErr w:type="spellEnd"/>
      <w:r w:rsidR="002612E1" w:rsidRPr="00DE4621">
        <w:rPr>
          <w:rFonts w:ascii="Times New Roman" w:eastAsia="新細明體" w:hAnsi="Times New Roman" w:hint="eastAsia"/>
        </w:rPr>
        <w:t>課程</w:t>
      </w:r>
      <w:r w:rsidRPr="00DE4621">
        <w:rPr>
          <w:rFonts w:ascii="Times New Roman" w:eastAsia="新細明體" w:hAnsi="Times New Roman" w:hint="eastAsia"/>
        </w:rPr>
        <w:t>報名資料表</w:t>
      </w:r>
    </w:p>
    <w:p w14:paraId="4A2541F3" w14:textId="190B374A" w:rsidR="008056DA" w:rsidRPr="00DE4621" w:rsidRDefault="008056DA" w:rsidP="008056DA">
      <w:pPr>
        <w:rPr>
          <w:rFonts w:ascii="Times New Roman" w:eastAsia="新細明體" w:hAnsi="Times New Roman"/>
          <w:lang w:eastAsia="zh-TW"/>
        </w:rPr>
      </w:pPr>
      <w:bookmarkStart w:id="40" w:name="OLE_LINK25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2612E1" w:rsidRPr="00DE4621">
        <w:rPr>
          <w:rFonts w:ascii="Times New Roman" w:eastAsia="新細明體" w:hAnsi="Times New Roman" w:hint="eastAsia"/>
          <w:lang w:eastAsia="zh-TW"/>
        </w:rPr>
        <w:t>課程</w:t>
      </w:r>
      <w:r w:rsidRPr="00DE4621">
        <w:rPr>
          <w:rFonts w:ascii="Times New Roman" w:eastAsia="新細明體" w:hAnsi="Times New Roman" w:hint="eastAsia"/>
          <w:lang w:eastAsia="zh-TW"/>
        </w:rPr>
        <w:t>報名紀錄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4"/>
        <w:gridCol w:w="2033"/>
        <w:gridCol w:w="2034"/>
        <w:gridCol w:w="2065"/>
      </w:tblGrid>
      <w:tr w:rsidR="008056DA" w:rsidRPr="00DE4621" w14:paraId="52C3E9DF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125FEE75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054BB68E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44A713F7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8B5D547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8056DA" w:rsidRPr="00DE4621" w14:paraId="34373CF3" w14:textId="77777777" w:rsidTr="00C63D5C">
        <w:tc>
          <w:tcPr>
            <w:tcW w:w="2074" w:type="dxa"/>
          </w:tcPr>
          <w:p w14:paraId="40EFEB20" w14:textId="24B7B905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training_signup_id</w:t>
            </w:r>
            <w:proofErr w:type="spellEnd"/>
          </w:p>
        </w:tc>
        <w:tc>
          <w:tcPr>
            <w:tcW w:w="2074" w:type="dxa"/>
          </w:tcPr>
          <w:p w14:paraId="4F1BFFAB" w14:textId="7BBA336E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報名</w:t>
            </w:r>
            <w:r w:rsidR="00846EF3"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="00846EF3"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002C232F" w14:textId="4BBC20F0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384E704E" w14:textId="22C5C083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41" w:name="OLE_LINK24"/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bookmarkEnd w:id="41"/>
            <w:r w:rsidR="00846EF3"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="001061AC"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="001061AC" w:rsidRPr="00DE4621">
              <w:rPr>
                <w:rFonts w:ascii="Times New Roman" w:eastAsia="新細明體" w:hAnsi="Times New Roman"/>
                <w:lang w:eastAsia="zh-TW"/>
              </w:rPr>
              <w:t>raining_signup</w:t>
            </w:r>
            <w:proofErr w:type="spellEnd"/>
          </w:p>
        </w:tc>
      </w:tr>
      <w:tr w:rsidR="008056DA" w:rsidRPr="00DE4621" w14:paraId="2A350F0D" w14:textId="77777777" w:rsidTr="00C63D5C">
        <w:tc>
          <w:tcPr>
            <w:tcW w:w="2074" w:type="dxa"/>
          </w:tcPr>
          <w:p w14:paraId="462A0B9F" w14:textId="0FD7EB0B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Class_id</w:t>
            </w:r>
            <w:proofErr w:type="spellEnd"/>
          </w:p>
        </w:tc>
        <w:tc>
          <w:tcPr>
            <w:tcW w:w="2074" w:type="dxa"/>
          </w:tcPr>
          <w:p w14:paraId="560CA854" w14:textId="647F31C7" w:rsidR="008056DA" w:rsidRPr="00DE4621" w:rsidRDefault="001061AC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="00846EF3"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="00846EF3"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EA288FD" w14:textId="77777777" w:rsidR="008056DA" w:rsidRPr="00DE4621" w:rsidRDefault="008056DA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7C6E3004" w14:textId="04D799AD" w:rsidR="008056DA" w:rsidRPr="00DE4621" w:rsidRDefault="00846EF3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r w:rsidR="008056DA"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="001061AC" w:rsidRPr="00DE4621">
              <w:rPr>
                <w:rFonts w:ascii="Times New Roman" w:eastAsia="新細明體" w:hAnsi="Times New Roman"/>
                <w:lang w:eastAsia="zh-TW"/>
              </w:rPr>
              <w:t>class</w:t>
            </w:r>
            <w:proofErr w:type="gramStart"/>
            <w:r w:rsidR="008056DA"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</w:tbl>
    <w:bookmarkEnd w:id="40"/>
    <w:p w14:paraId="1708EDBB" w14:textId="61055B4E" w:rsidR="002F631E" w:rsidRPr="00DE4621" w:rsidRDefault="002F631E" w:rsidP="008A2986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t</w:t>
      </w:r>
      <w:r w:rsidRPr="00DE4621">
        <w:rPr>
          <w:rFonts w:ascii="Times New Roman" w:eastAsia="新細明體" w:hAnsi="Times New Roman"/>
        </w:rPr>
        <w:t>raining_signup</w:t>
      </w:r>
      <w:proofErr w:type="spellEnd"/>
      <w:r w:rsidRPr="00DE4621">
        <w:rPr>
          <w:rFonts w:ascii="Times New Roman" w:eastAsia="新細明體" w:hAnsi="Times New Roman" w:hint="eastAsia"/>
        </w:rPr>
        <w:t>訓練報名資料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F631E" w:rsidRPr="00DE4621" w14:paraId="545AB667" w14:textId="77777777" w:rsidTr="000F7E04">
        <w:tc>
          <w:tcPr>
            <w:tcW w:w="2074" w:type="dxa"/>
            <w:shd w:val="clear" w:color="auto" w:fill="D9D9D9" w:themeFill="background1" w:themeFillShade="D9"/>
          </w:tcPr>
          <w:p w14:paraId="1BA40019" w14:textId="77777777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DA4868F" w14:textId="77777777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BCB2718" w14:textId="77777777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BA78309" w14:textId="77777777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2F631E" w:rsidRPr="00DE4621" w14:paraId="3BCEE488" w14:textId="77777777" w:rsidTr="000F7E04">
        <w:tc>
          <w:tcPr>
            <w:tcW w:w="2074" w:type="dxa"/>
          </w:tcPr>
          <w:p w14:paraId="371467DB" w14:textId="3DCDB8DA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</w:tcPr>
          <w:p w14:paraId="24E11F9E" w14:textId="73B8A9DC" w:rsidR="002F631E" w:rsidRPr="00DE4621" w:rsidRDefault="00DB2620" w:rsidP="000F7E0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  <w:tc>
          <w:tcPr>
            <w:tcW w:w="2074" w:type="dxa"/>
          </w:tcPr>
          <w:p w14:paraId="6B86A8D1" w14:textId="435B475A" w:rsidR="002F631E" w:rsidRPr="00DE4621" w:rsidRDefault="00DB2620" w:rsidP="000F7E0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28075183" w14:textId="462780D9" w:rsidR="002F631E" w:rsidRPr="00DE4621" w:rsidRDefault="002F631E" w:rsidP="000F7E0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r w:rsidR="00DB2620" w:rsidRPr="00DE4621">
              <w:rPr>
                <w:rFonts w:ascii="Times New Roman" w:eastAsia="新細明體" w:hAnsi="Times New Roman" w:hint="eastAsia"/>
                <w:lang w:eastAsia="zh-TW"/>
              </w:rPr>
              <w:t>自動遞增</w:t>
            </w:r>
          </w:p>
        </w:tc>
      </w:tr>
      <w:tr w:rsidR="00DB2620" w:rsidRPr="00DE4621" w14:paraId="2BC747BC" w14:textId="77777777" w:rsidTr="000F7E04">
        <w:tc>
          <w:tcPr>
            <w:tcW w:w="2074" w:type="dxa"/>
          </w:tcPr>
          <w:p w14:paraId="030946ED" w14:textId="3953E7CE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</w:rPr>
              <w:t>Member_id</w:t>
            </w:r>
            <w:proofErr w:type="spellEnd"/>
          </w:p>
        </w:tc>
        <w:tc>
          <w:tcPr>
            <w:tcW w:w="2074" w:type="dxa"/>
          </w:tcPr>
          <w:p w14:paraId="15F299BD" w14:textId="0C78D03A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17009E83" w14:textId="61CDBDD6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</w:tcPr>
          <w:p w14:paraId="0DCDD093" w14:textId="4E8ECD89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使用者資料庫</w:t>
            </w:r>
          </w:p>
        </w:tc>
      </w:tr>
      <w:tr w:rsidR="00DB2620" w:rsidRPr="00DE4621" w14:paraId="629853B4" w14:textId="77777777" w:rsidTr="000F7E04">
        <w:tc>
          <w:tcPr>
            <w:tcW w:w="2074" w:type="dxa"/>
          </w:tcPr>
          <w:p w14:paraId="0B221C5C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lang w:eastAsia="zh-TW"/>
              </w:rPr>
              <w:t>training_id</w:t>
            </w:r>
            <w:proofErr w:type="spellEnd"/>
          </w:p>
        </w:tc>
        <w:tc>
          <w:tcPr>
            <w:tcW w:w="2074" w:type="dxa"/>
          </w:tcPr>
          <w:p w14:paraId="36A6BEED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35F76B35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6FD89350" w14:textId="4CC1C9FD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raining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  <w:tr w:rsidR="00DB2620" w:rsidRPr="00DE4621" w14:paraId="0544A460" w14:textId="77777777" w:rsidTr="000F7E04">
        <w:tc>
          <w:tcPr>
            <w:tcW w:w="2074" w:type="dxa"/>
          </w:tcPr>
          <w:p w14:paraId="08D0131C" w14:textId="3934B502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</w:rPr>
              <w:t>dat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</w:p>
        </w:tc>
        <w:tc>
          <w:tcPr>
            <w:tcW w:w="2074" w:type="dxa"/>
          </w:tcPr>
          <w:p w14:paraId="3179D02C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報到時間</w:t>
            </w:r>
          </w:p>
        </w:tc>
        <w:tc>
          <w:tcPr>
            <w:tcW w:w="2074" w:type="dxa"/>
          </w:tcPr>
          <w:p w14:paraId="2933E7E6" w14:textId="30C281C2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date</w:t>
            </w:r>
          </w:p>
        </w:tc>
        <w:tc>
          <w:tcPr>
            <w:tcW w:w="2074" w:type="dxa"/>
          </w:tcPr>
          <w:p w14:paraId="47543A12" w14:textId="77777777" w:rsidR="00DB2620" w:rsidRPr="00DE4621" w:rsidRDefault="00DB2620" w:rsidP="00DB262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</w:p>
        </w:tc>
      </w:tr>
    </w:tbl>
    <w:p w14:paraId="258CA4CA" w14:textId="77777777" w:rsidR="002F631E" w:rsidRPr="00DE4621" w:rsidRDefault="002F631E" w:rsidP="002F631E">
      <w:pPr>
        <w:rPr>
          <w:rFonts w:ascii="Times New Roman" w:eastAsia="新細明體" w:hAnsi="Times New Roman"/>
          <w:lang w:eastAsia="zh-TW"/>
        </w:rPr>
      </w:pPr>
    </w:p>
    <w:p w14:paraId="7D1767CA" w14:textId="1604C811" w:rsidR="008056DA" w:rsidRPr="00DE4621" w:rsidRDefault="00DB2620" w:rsidP="008A2986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t</w:t>
      </w:r>
      <w:r w:rsidRPr="00DE4621">
        <w:rPr>
          <w:rFonts w:ascii="Times New Roman" w:eastAsia="新細明體" w:hAnsi="Times New Roman"/>
        </w:rPr>
        <w:t>raining</w:t>
      </w:r>
      <w:r w:rsidR="008A2986" w:rsidRPr="00DE4621">
        <w:rPr>
          <w:rFonts w:ascii="Times New Roman" w:eastAsia="新細明體" w:hAnsi="Times New Roman"/>
        </w:rPr>
        <w:t>_checkin</w:t>
      </w:r>
      <w:proofErr w:type="spellEnd"/>
      <w:r w:rsidR="006E4483" w:rsidRPr="00DE4621">
        <w:rPr>
          <w:rFonts w:ascii="Times New Roman" w:eastAsia="新細明體" w:hAnsi="Times New Roman" w:hint="eastAsia"/>
        </w:rPr>
        <w:t>訓練</w:t>
      </w:r>
      <w:r w:rsidR="008A2986" w:rsidRPr="00DE4621">
        <w:rPr>
          <w:rFonts w:ascii="Times New Roman" w:eastAsia="新細明體" w:hAnsi="Times New Roman" w:hint="eastAsia"/>
        </w:rPr>
        <w:t>報到資料表</w:t>
      </w:r>
    </w:p>
    <w:p w14:paraId="4125FEED" w14:textId="65352AD1" w:rsidR="008A2986" w:rsidRPr="00DE4621" w:rsidRDefault="008A2986" w:rsidP="008A298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訓練報到紀錄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A2986" w:rsidRPr="00DE4621" w14:paraId="10B44AF6" w14:textId="77777777" w:rsidTr="00C63D5C">
        <w:tc>
          <w:tcPr>
            <w:tcW w:w="2074" w:type="dxa"/>
            <w:shd w:val="clear" w:color="auto" w:fill="D9D9D9" w:themeFill="background1" w:themeFillShade="D9"/>
          </w:tcPr>
          <w:p w14:paraId="69B1904E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5BF9E1BE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1C5614F6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2D6EDA2A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8A2986" w:rsidRPr="00DE4621" w14:paraId="6DD50658" w14:textId="77777777" w:rsidTr="00C63D5C">
        <w:tc>
          <w:tcPr>
            <w:tcW w:w="2074" w:type="dxa"/>
          </w:tcPr>
          <w:p w14:paraId="6FAC80B4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bookmarkStart w:id="42" w:name="_Hlk111455855"/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m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ember_</w:t>
            </w: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d</w:t>
            </w:r>
            <w:proofErr w:type="spellEnd"/>
          </w:p>
        </w:tc>
        <w:tc>
          <w:tcPr>
            <w:tcW w:w="2074" w:type="dxa"/>
          </w:tcPr>
          <w:p w14:paraId="47D26237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6D0EB650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</w:tcPr>
          <w:p w14:paraId="68750F33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</w:t>
            </w:r>
            <w:bookmarkStart w:id="43" w:name="OLE_LINK32"/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使用者資料庫</w:t>
            </w:r>
            <w:bookmarkEnd w:id="43"/>
          </w:p>
        </w:tc>
      </w:tr>
      <w:bookmarkEnd w:id="42"/>
      <w:tr w:rsidR="008A2986" w:rsidRPr="00DE4621" w14:paraId="0F163F3E" w14:textId="77777777" w:rsidTr="00C63D5C">
        <w:tc>
          <w:tcPr>
            <w:tcW w:w="2074" w:type="dxa"/>
          </w:tcPr>
          <w:p w14:paraId="2061509C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training_id</w:t>
            </w:r>
            <w:proofErr w:type="spellEnd"/>
          </w:p>
        </w:tc>
        <w:tc>
          <w:tcPr>
            <w:tcW w:w="2074" w:type="dxa"/>
          </w:tcPr>
          <w:p w14:paraId="505E4737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訓練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</w:tcPr>
          <w:p w14:paraId="4BDEDAF4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</w:tcPr>
          <w:p w14:paraId="3F82918A" w14:textId="77777777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參考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raining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  <w:tr w:rsidR="008A2986" w:rsidRPr="00DE4621" w14:paraId="1CFC4C19" w14:textId="77777777" w:rsidTr="00C63D5C">
        <w:tc>
          <w:tcPr>
            <w:tcW w:w="2074" w:type="dxa"/>
          </w:tcPr>
          <w:p w14:paraId="745116B6" w14:textId="0F8D117E" w:rsidR="008A2986" w:rsidRPr="00DE4621" w:rsidRDefault="008A2986" w:rsidP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me</w:t>
            </w:r>
          </w:p>
        </w:tc>
        <w:tc>
          <w:tcPr>
            <w:tcW w:w="2074" w:type="dxa"/>
          </w:tcPr>
          <w:p w14:paraId="65E1369B" w14:textId="742841B8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報到時間</w:t>
            </w:r>
          </w:p>
        </w:tc>
        <w:tc>
          <w:tcPr>
            <w:tcW w:w="2074" w:type="dxa"/>
          </w:tcPr>
          <w:p w14:paraId="0BF8C722" w14:textId="7AFBF14D" w:rsidR="008A2986" w:rsidRPr="00DE4621" w:rsidRDefault="008A298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date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me</w:t>
            </w:r>
          </w:p>
        </w:tc>
        <w:tc>
          <w:tcPr>
            <w:tcW w:w="2074" w:type="dxa"/>
          </w:tcPr>
          <w:p w14:paraId="61FC0943" w14:textId="1A6D805B" w:rsidR="008A2986" w:rsidRPr="00DE4621" w:rsidRDefault="0009550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建立資料之時間</w:t>
            </w:r>
          </w:p>
        </w:tc>
      </w:tr>
    </w:tbl>
    <w:p w14:paraId="5157211D" w14:textId="30FE824D" w:rsidR="008A2986" w:rsidRPr="00DE4621" w:rsidRDefault="008A2986" w:rsidP="008A2986">
      <w:pPr>
        <w:pStyle w:val="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c</w:t>
      </w:r>
      <w:r w:rsidRPr="00DE4621">
        <w:rPr>
          <w:rFonts w:ascii="Times New Roman" w:eastAsia="新細明體" w:hAnsi="Times New Roman"/>
        </w:rPr>
        <w:t>lass_log</w:t>
      </w:r>
      <w:proofErr w:type="spellEnd"/>
      <w:r w:rsidR="008F598A" w:rsidRPr="00DE4621">
        <w:rPr>
          <w:rFonts w:ascii="Times New Roman" w:eastAsia="新細明體" w:hAnsi="Times New Roman" w:hint="eastAsia"/>
        </w:rPr>
        <w:t>教室</w:t>
      </w:r>
      <w:r w:rsidRPr="00DE4621">
        <w:rPr>
          <w:rFonts w:ascii="Times New Roman" w:eastAsia="新細明體" w:hAnsi="Times New Roman" w:hint="eastAsia"/>
        </w:rPr>
        <w:t>使用時間紀錄資料表</w:t>
      </w:r>
    </w:p>
    <w:p w14:paraId="0DB2DC15" w14:textId="24D30A31" w:rsidR="008A2986" w:rsidRPr="00DE4621" w:rsidRDefault="008A2986" w:rsidP="008A298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8F598A" w:rsidRPr="00DE4621">
        <w:rPr>
          <w:rFonts w:ascii="Times New Roman" w:eastAsia="新細明體" w:hAnsi="Times New Roman" w:hint="eastAsia"/>
          <w:lang w:eastAsia="zh-TW"/>
        </w:rPr>
        <w:t>教室使用</w:t>
      </w:r>
      <w:r w:rsidRPr="00DE4621">
        <w:rPr>
          <w:rFonts w:ascii="Times New Roman" w:eastAsia="新細明體" w:hAnsi="Times New Roman" w:hint="eastAsia"/>
          <w:lang w:eastAsia="zh-TW"/>
        </w:rPr>
        <w:t>紀錄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A2986" w:rsidRPr="00DE4621" w14:paraId="203D43DB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1CD0D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420C6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A167C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7D629E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8A2986" w:rsidRPr="00DE4621" w14:paraId="5E001C9F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F728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member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A820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B15C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F92E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參考使用者資料庫</w:t>
            </w:r>
          </w:p>
        </w:tc>
      </w:tr>
      <w:tr w:rsidR="008A2986" w:rsidRPr="00DE4621" w14:paraId="4A856F6B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E178" w14:textId="13E63D72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sss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4A40B" w14:textId="7EB77D60" w:rsidR="008A2986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教室</w:t>
            </w:r>
            <w:r w:rsidR="008A2986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FF9A" w14:textId="77777777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AD55" w14:textId="761EB224" w:rsidR="008A2986" w:rsidRPr="00DE4621" w:rsidRDefault="008A2986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="000941F4"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="000941F4" w:rsidRPr="00DE4621">
              <w:rPr>
                <w:rFonts w:ascii="Times New Roman" w:eastAsia="新細明體" w:hAnsi="Times New Roman"/>
                <w:lang w:eastAsia="zh-TW"/>
              </w:rPr>
              <w:t>lass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</w:p>
        </w:tc>
      </w:tr>
      <w:tr w:rsidR="000941F4" w:rsidRPr="00DE4621" w14:paraId="2DF1D46A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E2D6" w14:textId="6F0EC8F1" w:rsidR="000941F4" w:rsidRPr="00DE4621" w:rsidRDefault="000941F4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tart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22D" w14:textId="15762310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進入教室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0F85" w14:textId="01F78906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2EDE" w14:textId="61556A58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0941F4" w:rsidRPr="00DE4621" w14:paraId="329F648C" w14:textId="77777777" w:rsidTr="008A2986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5B1" w14:textId="3E8737D8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44" w:name="_Hlk111456032"/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257" w14:textId="6B136AEE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離開教室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1AE" w14:textId="10DF0DB9" w:rsidR="000941F4" w:rsidRPr="00DE4621" w:rsidRDefault="000941F4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A464" w14:textId="579AAAEA" w:rsidR="000941F4" w:rsidRPr="00DE4621" w:rsidRDefault="0009550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45" w:name="OLE_LINK37"/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  <w:bookmarkEnd w:id="45"/>
          </w:p>
        </w:tc>
      </w:tr>
    </w:tbl>
    <w:bookmarkEnd w:id="44"/>
    <w:p w14:paraId="2911012B" w14:textId="5FEF9B66" w:rsidR="00FB6AD8" w:rsidRPr="00DE4621" w:rsidRDefault="00FB6AD8" w:rsidP="00CF7DF7">
      <w:pPr>
        <w:pStyle w:val="4"/>
        <w:ind w:left="2070" w:hanging="794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 w:hint="eastAsia"/>
        </w:rPr>
        <w:lastRenderedPageBreak/>
        <w:t>d</w:t>
      </w:r>
      <w:r w:rsidRPr="00DE4621">
        <w:rPr>
          <w:rFonts w:ascii="Times New Roman" w:eastAsia="新細明體" w:hAnsi="Times New Roman"/>
        </w:rPr>
        <w:t>evice</w:t>
      </w:r>
      <w:r w:rsidRPr="00DE4621">
        <w:rPr>
          <w:rFonts w:ascii="Times New Roman" w:eastAsia="新細明體" w:hAnsi="Times New Roman" w:hint="eastAsia"/>
        </w:rPr>
        <w:t>裝置類型資料表</w:t>
      </w:r>
    </w:p>
    <w:p w14:paraId="76D13F74" w14:textId="3502E1AB" w:rsidR="00FB6AD8" w:rsidRPr="00DE4621" w:rsidRDefault="00FB6AD8" w:rsidP="00FB6AD8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登入裝置類型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B6AD8" w:rsidRPr="00DE4621" w14:paraId="4ACFC4B8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C4CD6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C85C9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533E7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65147D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FB6AD8" w:rsidRPr="00DE4621" w14:paraId="2F5F78E4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A15C" w14:textId="3868672D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0A15" w14:textId="28CE7BB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裝置類型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A24B" w14:textId="6BE0C3B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E8D9" w14:textId="1891FF2F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F31BAA" w:rsidRPr="00DE4621" w14:paraId="7CB2B62F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952C" w14:textId="0AF237CA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c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AABA" w14:textId="3C5F3F40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圖案位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7139" w14:textId="4FB6F988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4E68" w14:textId="70E35F73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F31BAA" w:rsidRPr="00DE4621" w14:paraId="7FF3214A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F03" w14:textId="23501FE9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n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23D4" w14:textId="40510546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裝置類型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869" w14:textId="654A09BA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b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D70F" w14:textId="116EEF78" w:rsidR="00F31BAA" w:rsidRPr="00DE4621" w:rsidRDefault="00F31BAA" w:rsidP="00F31BAA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不可為空</w:t>
            </w:r>
          </w:p>
        </w:tc>
      </w:tr>
    </w:tbl>
    <w:p w14:paraId="062993FD" w14:textId="77777777" w:rsidR="00FB6AD8" w:rsidRPr="00DE4621" w:rsidRDefault="00FB6AD8" w:rsidP="00FB6AD8">
      <w:pPr>
        <w:rPr>
          <w:rFonts w:ascii="Times New Roman" w:eastAsia="新細明體" w:hAnsi="Times New Roman"/>
          <w:lang w:eastAsia="zh-TW"/>
        </w:rPr>
      </w:pPr>
    </w:p>
    <w:p w14:paraId="6A7E9091" w14:textId="24429313" w:rsidR="008A2986" w:rsidRPr="00DE4621" w:rsidRDefault="00CF7DF7" w:rsidP="00CF7DF7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l</w:t>
      </w:r>
      <w:r w:rsidRPr="00DE4621">
        <w:rPr>
          <w:rFonts w:ascii="Times New Roman" w:eastAsia="新細明體" w:hAnsi="Times New Roman"/>
        </w:rPr>
        <w:t>ogin</w:t>
      </w:r>
      <w:r w:rsidR="00FB6AD8" w:rsidRPr="00DE4621">
        <w:rPr>
          <w:rFonts w:ascii="Times New Roman" w:eastAsia="新細明體" w:hAnsi="Times New Roman"/>
        </w:rPr>
        <w:t>_log</w:t>
      </w:r>
      <w:proofErr w:type="spellEnd"/>
      <w:r w:rsidRPr="00DE4621">
        <w:rPr>
          <w:rFonts w:ascii="Times New Roman" w:eastAsia="新細明體" w:hAnsi="Times New Roman" w:hint="eastAsia"/>
        </w:rPr>
        <w:t>登入</w:t>
      </w:r>
      <w:r w:rsidR="00FB6AD8" w:rsidRPr="00DE4621">
        <w:rPr>
          <w:rFonts w:ascii="Times New Roman" w:eastAsia="新細明體" w:hAnsi="Times New Roman" w:hint="eastAsia"/>
        </w:rPr>
        <w:t>紀錄資料表</w:t>
      </w:r>
    </w:p>
    <w:p w14:paraId="70DE8C38" w14:textId="4200A424" w:rsidR="00FB6AD8" w:rsidRPr="00DE4621" w:rsidRDefault="00FB6AD8" w:rsidP="00FB6AD8">
      <w:pPr>
        <w:rPr>
          <w:rFonts w:ascii="Times New Roman" w:eastAsia="新細明體" w:hAnsi="Times New Roman"/>
          <w:lang w:eastAsia="zh-TW"/>
        </w:rPr>
      </w:pPr>
      <w:bookmarkStart w:id="46" w:name="OLE_LINK28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4272A3" w:rsidRPr="00DE4621">
        <w:rPr>
          <w:rFonts w:ascii="Times New Roman" w:eastAsia="新細明體" w:hAnsi="Times New Roman" w:hint="eastAsia"/>
          <w:lang w:eastAsia="zh-TW"/>
        </w:rPr>
        <w:t>登入平台之</w:t>
      </w:r>
      <w:r w:rsidRPr="00DE4621">
        <w:rPr>
          <w:rFonts w:ascii="Times New Roman" w:eastAsia="新細明體" w:hAnsi="Times New Roman" w:hint="eastAsia"/>
          <w:lang w:eastAsia="zh-TW"/>
        </w:rPr>
        <w:t>紀錄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B6AD8" w:rsidRPr="00DE4621" w14:paraId="3B7D6F5B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632FC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CEC416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57854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5FD91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FB6AD8" w:rsidRPr="00DE4621" w14:paraId="78EEBE5A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BB11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member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602F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98DB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E2BA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參考使用者資料庫</w:t>
            </w:r>
          </w:p>
        </w:tc>
      </w:tr>
      <w:tr w:rsidR="00FB6AD8" w:rsidRPr="00DE4621" w14:paraId="09681299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7927" w14:textId="057622DE" w:rsidR="00FB6AD8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evice_typ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D41D" w14:textId="68C23F76" w:rsidR="00FB6AD8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裝置類型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3B9E" w14:textId="77777777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097F" w14:textId="75C7E695" w:rsidR="00FB6AD8" w:rsidRPr="00DE4621" w:rsidRDefault="00FB6AD8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r w:rsidR="004272A3" w:rsidRPr="00DE4621">
              <w:rPr>
                <w:rFonts w:ascii="Times New Roman" w:eastAsia="新細明體" w:hAnsi="Times New Roman"/>
                <w:lang w:eastAsia="zh-TW"/>
              </w:rPr>
              <w:t>device</w:t>
            </w: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表主鍵</w:t>
            </w:r>
            <w:proofErr w:type="gramEnd"/>
            <w:r w:rsidR="004272A3" w:rsidRPr="00DE4621">
              <w:rPr>
                <w:rFonts w:ascii="Times New Roman" w:eastAsia="新細明體" w:hAnsi="Times New Roman" w:hint="eastAsia"/>
                <w:lang w:eastAsia="zh-TW"/>
              </w:rPr>
              <w:t>、不為空</w:t>
            </w:r>
          </w:p>
        </w:tc>
      </w:tr>
      <w:tr w:rsidR="004272A3" w:rsidRPr="00DE4621" w14:paraId="34E13CF8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42FB" w14:textId="77F1E0A2" w:rsidR="004272A3" w:rsidRPr="00DE4621" w:rsidRDefault="004272A3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start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9B48" w14:textId="52D9A00C" w:rsidR="004272A3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登入平台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FBFD" w14:textId="0557E8A1" w:rsidR="004272A3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E2CB" w14:textId="24FE0625" w:rsidR="004272A3" w:rsidRPr="00DE4621" w:rsidRDefault="004272A3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值為建立紀錄之時間</w:t>
            </w:r>
          </w:p>
        </w:tc>
      </w:tr>
      <w:bookmarkEnd w:id="46"/>
      <w:tr w:rsidR="00D01507" w:rsidRPr="00DE4621" w14:paraId="5CFE9317" w14:textId="77777777" w:rsidTr="00FB6AD8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9BD7" w14:textId="2BE33DF6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4A50" w14:textId="686689EA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登出平台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CA5" w14:textId="21314D62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9E7" w14:textId="5BC3EADC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113B96CC" w14:textId="1443E1AC" w:rsidR="00FB6AD8" w:rsidRPr="00DE4621" w:rsidRDefault="000863FB" w:rsidP="000863FB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l</w:t>
      </w:r>
      <w:r w:rsidRPr="00DE4621">
        <w:rPr>
          <w:rFonts w:ascii="Times New Roman" w:eastAsia="新細明體" w:hAnsi="Times New Roman"/>
        </w:rPr>
        <w:t>ogin_app</w:t>
      </w:r>
      <w:proofErr w:type="spellEnd"/>
      <w:r w:rsidR="00764B7F">
        <w:rPr>
          <w:rFonts w:ascii="Times New Roman" w:eastAsia="新細明體" w:hAnsi="Times New Roman" w:hint="eastAsia"/>
        </w:rPr>
        <w:t>登入</w:t>
      </w:r>
      <w:r w:rsidR="001B08DF">
        <w:rPr>
          <w:rFonts w:ascii="Times New Roman" w:eastAsia="新細明體" w:hAnsi="Times New Roman" w:hint="eastAsia"/>
        </w:rPr>
        <w:t>APP</w:t>
      </w:r>
      <w:r w:rsidRPr="00DE4621">
        <w:rPr>
          <w:rFonts w:ascii="Times New Roman" w:eastAsia="新細明體" w:hAnsi="Times New Roman" w:hint="eastAsia"/>
        </w:rPr>
        <w:t>資料表</w:t>
      </w:r>
    </w:p>
    <w:p w14:paraId="1627E769" w14:textId="2A74132B" w:rsidR="000863FB" w:rsidRPr="00DE4621" w:rsidRDefault="000863FB" w:rsidP="000863FB">
      <w:pPr>
        <w:rPr>
          <w:rFonts w:ascii="Times New Roman" w:eastAsia="新細明體" w:hAnsi="Times New Roman"/>
          <w:lang w:eastAsia="zh-TW"/>
        </w:rPr>
      </w:pPr>
      <w:bookmarkStart w:id="47" w:name="OLE_LINK29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764B7F" w:rsidRPr="00764B7F">
        <w:rPr>
          <w:rFonts w:ascii="Times New Roman" w:eastAsia="新細明體" w:hAnsi="Times New Roman" w:hint="eastAsia"/>
          <w:lang w:eastAsia="zh-TW"/>
        </w:rPr>
        <w:t>登入應用程式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863FB" w:rsidRPr="00DE4621" w14:paraId="74227898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55FB8" w14:textId="7777777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5CEA3" w14:textId="7777777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253747" w14:textId="7777777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6867E" w14:textId="77777777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0863FB" w:rsidRPr="00DE4621" w14:paraId="665433F4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63EA" w14:textId="6810E820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AFC38" w14:textId="3443B634" w:rsidR="000863FB" w:rsidRPr="00DE4621" w:rsidRDefault="001B08DF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登入</w:t>
            </w:r>
            <w:r w:rsidR="00764B7F">
              <w:rPr>
                <w:rFonts w:ascii="Times New Roman" w:eastAsia="新細明體" w:hAnsi="Times New Roman" w:hint="eastAsia"/>
                <w:lang w:eastAsia="zh-TW"/>
              </w:rPr>
              <w:t xml:space="preserve">APP </w:t>
            </w:r>
            <w:r w:rsidR="000863FB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AE5FB" w14:textId="0F00A472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AEEB" w14:textId="0C1A7742" w:rsidR="000863FB" w:rsidRPr="00DE4621" w:rsidRDefault="000863FB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D01507" w:rsidRPr="00DE4621" w14:paraId="6BB85F0A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587" w14:textId="35437863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na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D065F" w14:textId="7AF8E20C" w:rsidR="00D01507" w:rsidRPr="00DE4621" w:rsidRDefault="00764B7F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APP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4B8C" w14:textId="37DC494E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F5F3" w14:textId="264F75B0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D01507" w:rsidRPr="00DE4621" w14:paraId="663D8EFA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F4E7" w14:textId="47EFBC49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applicatio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F58C" w14:textId="152E3A68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PP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位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B51B" w14:textId="5856ACA9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DF5" w14:textId="74CD25C7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D01507" w:rsidRPr="00DE4621" w14:paraId="7D132F89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065" w14:textId="59C72389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C90" w14:textId="6ED104DE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A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PP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B37B" w14:textId="1802A2FA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3020" w14:textId="5EC8B1B3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4C265B64" w14:textId="24A8C3B1" w:rsidR="000863FB" w:rsidRPr="00DE4621" w:rsidRDefault="005E2846" w:rsidP="005E2846">
      <w:pPr>
        <w:pStyle w:val="4"/>
        <w:ind w:left="2070" w:hanging="794"/>
        <w:rPr>
          <w:rFonts w:ascii="Times New Roman" w:eastAsia="新細明體" w:hAnsi="Times New Roman"/>
        </w:rPr>
      </w:pPr>
      <w:bookmarkStart w:id="48" w:name="OLE_LINK35"/>
      <w:bookmarkEnd w:id="47"/>
      <w:proofErr w:type="spellStart"/>
      <w:r w:rsidRPr="00DE4621">
        <w:rPr>
          <w:rFonts w:ascii="Times New Roman" w:eastAsia="新細明體" w:hAnsi="Times New Roman" w:hint="eastAsia"/>
        </w:rPr>
        <w:t>o</w:t>
      </w:r>
      <w:r w:rsidR="00AB32EA" w:rsidRPr="00DE4621">
        <w:rPr>
          <w:rFonts w:ascii="Times New Roman" w:eastAsia="新細明體" w:hAnsi="Times New Roman"/>
        </w:rPr>
        <w:t>cc</w:t>
      </w:r>
      <w:r w:rsidRPr="00DE4621">
        <w:rPr>
          <w:rFonts w:ascii="Times New Roman" w:eastAsia="新細明體" w:hAnsi="Times New Roman"/>
        </w:rPr>
        <w:t>disaster</w:t>
      </w:r>
      <w:bookmarkEnd w:id="48"/>
      <w:proofErr w:type="spellEnd"/>
      <w:r w:rsidRPr="00DE4621">
        <w:rPr>
          <w:rFonts w:ascii="Times New Roman" w:eastAsia="新細明體" w:hAnsi="Times New Roman" w:hint="eastAsia"/>
        </w:rPr>
        <w:t>職災資料表</w:t>
      </w:r>
    </w:p>
    <w:p w14:paraId="29E78C68" w14:textId="507997FC" w:rsidR="005E2846" w:rsidRPr="00DE4621" w:rsidRDefault="005E2846" w:rsidP="005E284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BB5805" w:rsidRPr="00DE4621">
        <w:rPr>
          <w:rFonts w:ascii="Times New Roman" w:eastAsia="新細明體" w:hAnsi="Times New Roman" w:hint="eastAsia"/>
          <w:lang w:eastAsia="zh-TW"/>
        </w:rPr>
        <w:t>職災資訊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E2846" w:rsidRPr="00DE4621" w14:paraId="7E042433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34D8" w14:textId="77777777" w:rsidR="005E2846" w:rsidRPr="00DE4621" w:rsidRDefault="005E284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B20BBF" w14:textId="77777777" w:rsidR="005E2846" w:rsidRPr="00DE4621" w:rsidRDefault="005E284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7990F4" w14:textId="77777777" w:rsidR="005E2846" w:rsidRPr="00DE4621" w:rsidRDefault="005E284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AB023" w14:textId="77777777" w:rsidR="005E2846" w:rsidRPr="00DE4621" w:rsidRDefault="005E2846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BB5805" w:rsidRPr="00DE4621" w14:paraId="28DD530A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B188" w14:textId="4D95CE7A" w:rsidR="00BB5805" w:rsidRPr="00DE4621" w:rsidRDefault="00BB5805" w:rsidP="00BB5805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od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C18" w14:textId="38A6C4D0" w:rsidR="00BB5805" w:rsidRPr="00DE4621" w:rsidRDefault="00BB5805" w:rsidP="00BB5805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職災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D123" w14:textId="70DF011E" w:rsidR="00BB5805" w:rsidRPr="00DE4621" w:rsidRDefault="00BB5805" w:rsidP="00BB5805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258C" w14:textId="21F067B9" w:rsidR="00BB5805" w:rsidRPr="00DE4621" w:rsidRDefault="00BB5805" w:rsidP="00BB5805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D01507" w:rsidRPr="00DE4621" w14:paraId="5B2F34CE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5EAE" w14:textId="7EE63180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49" w:name="_Hlk110261509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onte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DF4" w14:textId="0DABEED2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職災內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431" w14:textId="77777777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FAAA" w14:textId="1EFEF1CE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bookmarkEnd w:id="49"/>
    <w:p w14:paraId="46175A96" w14:textId="6CC71C87" w:rsidR="00A23D31" w:rsidRPr="00DE4621" w:rsidRDefault="00A23D31" w:rsidP="00BB5805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o</w:t>
      </w:r>
      <w:r w:rsidRPr="00DE4621">
        <w:rPr>
          <w:rFonts w:ascii="Times New Roman" w:eastAsia="新細明體" w:hAnsi="Times New Roman"/>
        </w:rPr>
        <w:t>peration_unit_log</w:t>
      </w:r>
      <w:proofErr w:type="spellEnd"/>
      <w:r w:rsidR="00764B7F">
        <w:rPr>
          <w:rFonts w:ascii="Times New Roman" w:eastAsia="新細明體" w:hAnsi="Times New Roman" w:hint="eastAsia"/>
        </w:rPr>
        <w:t>課程操作紀錄</w:t>
      </w:r>
      <w:r w:rsidRPr="00DE4621">
        <w:rPr>
          <w:rFonts w:ascii="Times New Roman" w:eastAsia="新細明體" w:hAnsi="Times New Roman" w:hint="eastAsia"/>
        </w:rPr>
        <w:t>資料表</w:t>
      </w:r>
    </w:p>
    <w:p w14:paraId="655DD83A" w14:textId="0C844423" w:rsidR="00A23D31" w:rsidRPr="00DE4621" w:rsidRDefault="00A23D31" w:rsidP="00A23D3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764B7F" w:rsidRPr="00764B7F">
        <w:rPr>
          <w:rFonts w:ascii="Times New Roman" w:eastAsia="新細明體" w:hAnsi="Times New Roman" w:hint="eastAsia"/>
          <w:lang w:eastAsia="zh-TW"/>
        </w:rPr>
        <w:t>課程操作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23D31" w:rsidRPr="00DE4621" w14:paraId="7CBF2220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3D1DF5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327A2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42D59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4C6B59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A23D31" w:rsidRPr="00DE4621" w14:paraId="35AB8003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1BF0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98D4" w14:textId="39BB0A30" w:rsidR="00A23D31" w:rsidRPr="00DE4621" w:rsidRDefault="00764B7F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764B7F">
              <w:rPr>
                <w:rFonts w:ascii="Times New Roman" w:eastAsia="新細明體" w:hAnsi="Times New Roman" w:hint="eastAsia"/>
                <w:lang w:eastAsia="zh-TW"/>
              </w:rPr>
              <w:t>課程</w:t>
            </w:r>
            <w:r>
              <w:rPr>
                <w:rFonts w:ascii="Times New Roman" w:eastAsia="新細明體" w:hAnsi="Times New Roman" w:hint="eastAsia"/>
                <w:lang w:eastAsia="zh-TW"/>
              </w:rPr>
              <w:t>紀錄</w:t>
            </w:r>
            <w:r w:rsidR="00A23D31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0AA1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5A803" w14:textId="77777777" w:rsidR="00A23D31" w:rsidRPr="00DE4621" w:rsidRDefault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A23D31" w:rsidRPr="00DE4621" w14:paraId="320E5348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D5EC" w14:textId="5FB01E21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lastRenderedPageBreak/>
              <w:t>m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ember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89E" w14:textId="17D30554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C9F" w14:textId="13F85DE8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495" w14:textId="3A2F2190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使用者</w:t>
            </w:r>
            <w:r w:rsidRPr="00DE4621">
              <w:rPr>
                <w:rFonts w:ascii="Times New Roman" w:eastAsia="新細明體" w:hAnsi="Times New Roman"/>
                <w:lang w:eastAsia="zh-TW"/>
              </w:rPr>
              <w:br/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資料庫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、預設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A23D31" w:rsidRPr="00DE4621" w14:paraId="64E38DEF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D21C" w14:textId="4DF5B2E1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kern w:val="2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kern w:val="2"/>
                <w:lang w:eastAsia="zh-TW"/>
              </w:rPr>
              <w:t>u</w:t>
            </w:r>
            <w:r w:rsidRPr="00DE4621">
              <w:rPr>
                <w:rFonts w:ascii="Times New Roman" w:eastAsia="新細明體" w:hAnsi="Times New Roman"/>
                <w:kern w:val="2"/>
                <w:lang w:eastAsia="zh-TW"/>
              </w:rPr>
              <w:t>nit_cod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E06" w14:textId="03B531CF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 xml:space="preserve"> 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單元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7DB3" w14:textId="1D609EAF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DD8" w14:textId="25732806" w:rsidR="00A23D31" w:rsidRPr="00DE4621" w:rsidRDefault="00A23D31" w:rsidP="00A23D31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c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lass_unit</w:t>
            </w:r>
            <w:proofErr w:type="spellEnd"/>
            <w:r w:rsidRPr="00DE4621">
              <w:rPr>
                <w:rFonts w:ascii="Times New Roman" w:eastAsia="新細明體" w:hAnsi="Times New Roman" w:hint="eastAsia"/>
                <w:lang w:eastAsia="zh-TW"/>
              </w:rPr>
              <w:t>之</w:t>
            </w:r>
            <w:r w:rsidR="00C74979" w:rsidRPr="00DE4621">
              <w:rPr>
                <w:rFonts w:ascii="Times New Roman" w:eastAsia="新細明體" w:hAnsi="Times New Roman" w:hint="eastAsia"/>
                <w:lang w:eastAsia="zh-TW"/>
              </w:rPr>
              <w:t>代碼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、預設</w:t>
            </w:r>
            <w:r w:rsidR="00D01507"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D01507" w:rsidRPr="00DE4621" w14:paraId="7B77BC80" w14:textId="77777777" w:rsidTr="00A23D31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FB32" w14:textId="5E7CC8EF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p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s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9D3" w14:textId="5FFF297D" w:rsidR="00D01507" w:rsidRPr="00DE4621" w:rsidRDefault="00764B7F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通過與否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B104" w14:textId="79CB7B78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nyint</w:t>
            </w:r>
            <w:proofErr w:type="spellEnd"/>
            <w:r w:rsidRPr="00DE4621">
              <w:rPr>
                <w:rFonts w:ascii="Times New Roman" w:eastAsia="新細明體" w:hAnsi="Times New Roman"/>
                <w:lang w:eastAsia="zh-TW"/>
              </w:rPr>
              <w:t>(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布林值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D97" w14:textId="676729AA" w:rsidR="00D01507" w:rsidRPr="00DE4621" w:rsidRDefault="00D01507" w:rsidP="00D01507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50" w:name="OLE_LINK40"/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  <w:bookmarkEnd w:id="50"/>
          </w:p>
        </w:tc>
      </w:tr>
    </w:tbl>
    <w:p w14:paraId="79682EE5" w14:textId="322ED382" w:rsidR="005E2846" w:rsidRPr="00DE4621" w:rsidRDefault="00BB5805" w:rsidP="00BB5805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o</w:t>
      </w:r>
      <w:r w:rsidRPr="00DE4621">
        <w:rPr>
          <w:rFonts w:ascii="Times New Roman" w:eastAsia="新細明體" w:hAnsi="Times New Roman"/>
        </w:rPr>
        <w:t>peration_littleunit_log</w:t>
      </w:r>
      <w:proofErr w:type="spellEnd"/>
      <w:r w:rsidR="00764B7F">
        <w:rPr>
          <w:rFonts w:ascii="Times New Roman" w:eastAsia="新細明體" w:hAnsi="Times New Roman" w:hint="eastAsia"/>
        </w:rPr>
        <w:t>課程單元</w:t>
      </w:r>
      <w:r w:rsidR="001B08DF">
        <w:rPr>
          <w:rFonts w:ascii="Times New Roman" w:eastAsia="新細明體" w:hAnsi="Times New Roman" w:hint="eastAsia"/>
        </w:rPr>
        <w:t>操作</w:t>
      </w:r>
      <w:r w:rsidR="00764B7F">
        <w:rPr>
          <w:rFonts w:ascii="Times New Roman" w:eastAsia="新細明體" w:hAnsi="Times New Roman" w:hint="eastAsia"/>
        </w:rPr>
        <w:t>紀錄</w:t>
      </w:r>
      <w:r w:rsidRPr="00DE4621">
        <w:rPr>
          <w:rFonts w:ascii="Times New Roman" w:eastAsia="新細明體" w:hAnsi="Times New Roman" w:hint="eastAsia"/>
        </w:rPr>
        <w:t>資料表</w:t>
      </w:r>
    </w:p>
    <w:p w14:paraId="11088E01" w14:textId="4BFD4A0F" w:rsidR="00BB5805" w:rsidRPr="00DE4621" w:rsidRDefault="00BB5805" w:rsidP="00BB5805">
      <w:pPr>
        <w:rPr>
          <w:rFonts w:ascii="Times New Roman" w:eastAsia="新細明體" w:hAnsi="Times New Roman"/>
          <w:lang w:eastAsia="zh-TW"/>
        </w:rPr>
      </w:pPr>
      <w:bookmarkStart w:id="51" w:name="OLE_LINK34"/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764B7F">
        <w:rPr>
          <w:rFonts w:ascii="Times New Roman" w:eastAsia="新細明體" w:hAnsi="Times New Roman" w:hint="eastAsia"/>
          <w:lang w:eastAsia="zh-TW"/>
        </w:rPr>
        <w:t>課程單元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B5805" w:rsidRPr="00DE4621" w14:paraId="3B4BDDA9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C7876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5EDE7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4A91B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86A1F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BB5805" w:rsidRPr="00DE4621" w14:paraId="28427355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7149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602" w14:textId="6314F7C4" w:rsidR="00BB5805" w:rsidRPr="00DE4621" w:rsidRDefault="00764B7F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單元紀錄</w:t>
            </w:r>
            <w:r w:rsidR="00BB5805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6133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BD63" w14:textId="7777777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自動遞增</w:t>
            </w:r>
          </w:p>
        </w:tc>
      </w:tr>
      <w:tr w:rsidR="00BB5805" w:rsidRPr="00DE4621" w14:paraId="2A0CCFF7" w14:textId="77777777" w:rsidTr="00BB5805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3ACE" w14:textId="7C29C257" w:rsidR="00BB5805" w:rsidRPr="00DE4621" w:rsidRDefault="00BB580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o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peration_log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9C8" w14:textId="7C628755" w:rsidR="00BB5805" w:rsidRPr="00DE4621" w:rsidRDefault="00BF717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所屬</w:t>
            </w:r>
            <w:r w:rsidR="00764B7F">
              <w:rPr>
                <w:rFonts w:ascii="Times New Roman" w:eastAsia="新細明體" w:hAnsi="Times New Roman" w:hint="eastAsia"/>
                <w:lang w:eastAsia="zh-TW"/>
              </w:rPr>
              <w:t>課程紀錄</w:t>
            </w:r>
            <w:r w:rsidR="00764B7F">
              <w:rPr>
                <w:rFonts w:ascii="Times New Roman" w:eastAsia="新細明體" w:hAnsi="Times New Roman" w:hint="eastAsia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94B" w14:textId="465DE899" w:rsidR="00BB5805" w:rsidRPr="00DE4621" w:rsidRDefault="00C74979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1B5" w14:textId="295B9F8B" w:rsidR="00BB5805" w:rsidRPr="00DE4621" w:rsidRDefault="003A2606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不可為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2F5221FB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0DF2" w14:textId="0E449FB5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littleunit_cod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73D" w14:textId="6D76AB45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課程子單元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F56" w14:textId="38A22356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A75B" w14:textId="3B045A1C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0B09FB1C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5E71" w14:textId="72B1AB6C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cor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0119" w14:textId="31E3D7BC" w:rsidR="00C74979" w:rsidRPr="00DE4621" w:rsidRDefault="00764B7F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課程單元</w:t>
            </w:r>
            <w:r w:rsidR="00C74979" w:rsidRPr="00DE4621">
              <w:rPr>
                <w:rFonts w:ascii="Times New Roman" w:eastAsia="新細明體" w:hAnsi="Times New Roman" w:hint="eastAsia"/>
                <w:lang w:eastAsia="zh-TW"/>
              </w:rPr>
              <w:t>分數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F33A" w14:textId="471957AA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B510" w14:textId="129CE077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4900D730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6E35" w14:textId="02B2E7EE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p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ss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B793" w14:textId="62E1C977" w:rsidR="00C74979" w:rsidRPr="00DE4621" w:rsidRDefault="00764B7F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通過與否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77D1" w14:textId="67C62889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t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inyint</w:t>
            </w:r>
            <w:proofErr w:type="spellEnd"/>
            <w:r w:rsidRPr="00DE4621">
              <w:rPr>
                <w:rFonts w:ascii="Times New Roman" w:eastAsia="新細明體" w:hAnsi="Times New Roman"/>
                <w:lang w:eastAsia="zh-TW"/>
              </w:rPr>
              <w:t>(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布林值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58AF" w14:textId="69424AFD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054AAEAF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480" w14:textId="064A12FB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tart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D9AE" w14:textId="2B651964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開始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D77A" w14:textId="4F07EC72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bookmarkStart w:id="52" w:name="OLE_LINK33"/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  <w:bookmarkEnd w:id="52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597C" w14:textId="263E7BB2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  <w:tr w:rsidR="00C74979" w:rsidRPr="00DE4621" w14:paraId="63F4B7F9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0BA2" w14:textId="29DA0363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2DB5" w14:textId="2328F296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結束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22CA" w14:textId="630C9574" w:rsidR="00C74979" w:rsidRPr="00DE4621" w:rsidRDefault="00C74979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566" w14:textId="25CBA3F4" w:rsidR="00C74979" w:rsidRPr="00DE4621" w:rsidRDefault="003A2606" w:rsidP="00C74979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6E9F759B" w14:textId="34416D72" w:rsidR="00BB5805" w:rsidRPr="00DE4621" w:rsidRDefault="005B6390" w:rsidP="005B6390">
      <w:pPr>
        <w:pStyle w:val="4"/>
        <w:ind w:left="2070" w:hanging="794"/>
        <w:rPr>
          <w:rFonts w:ascii="Times New Roman" w:eastAsia="新細明體" w:hAnsi="Times New Roman"/>
        </w:rPr>
      </w:pPr>
      <w:bookmarkStart w:id="53" w:name="OLE_LINK36"/>
      <w:bookmarkEnd w:id="51"/>
      <w:proofErr w:type="spellStart"/>
      <w:r w:rsidRPr="00DE4621">
        <w:rPr>
          <w:rFonts w:ascii="Times New Roman" w:eastAsia="新細明體" w:hAnsi="Times New Roman" w:hint="eastAsia"/>
        </w:rPr>
        <w:t>o</w:t>
      </w:r>
      <w:r w:rsidRPr="00DE4621">
        <w:rPr>
          <w:rFonts w:ascii="Times New Roman" w:eastAsia="新細明體" w:hAnsi="Times New Roman"/>
        </w:rPr>
        <w:t>peration_checkpoint</w:t>
      </w:r>
      <w:bookmarkEnd w:id="53"/>
      <w:proofErr w:type="spellEnd"/>
      <w:r w:rsidR="001B08DF">
        <w:rPr>
          <w:rFonts w:ascii="Times New Roman" w:eastAsia="新細明體" w:hAnsi="Times New Roman" w:hint="eastAsia"/>
        </w:rPr>
        <w:t>檢查點操作紀錄</w:t>
      </w:r>
      <w:r w:rsidRPr="00DE4621">
        <w:rPr>
          <w:rFonts w:ascii="Times New Roman" w:eastAsia="新細明體" w:hAnsi="Times New Roman" w:hint="eastAsia"/>
        </w:rPr>
        <w:t>資料表</w:t>
      </w:r>
    </w:p>
    <w:p w14:paraId="41802E64" w14:textId="6C323DCC" w:rsidR="005B6390" w:rsidRPr="00DE4621" w:rsidRDefault="005B6390" w:rsidP="005B6390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1B08DF">
        <w:rPr>
          <w:rFonts w:ascii="Times New Roman" w:eastAsia="新細明體" w:hAnsi="Times New Roman" w:hint="eastAsia"/>
          <w:lang w:eastAsia="zh-TW"/>
        </w:rPr>
        <w:t>單元檢查點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B6390" w:rsidRPr="00DE4621" w14:paraId="438E28A4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80965B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50DB4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B9AEB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2EBD5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5B6390" w:rsidRPr="00DE4621" w14:paraId="502E087A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E263" w14:textId="4013AD3A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operation_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br/>
            </w: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littleunit_log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BC64" w14:textId="4F7ABB56" w:rsidR="005B6390" w:rsidRPr="00DE4621" w:rsidRDefault="00BF717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所屬</w:t>
            </w:r>
            <w:r w:rsidR="001B08DF">
              <w:rPr>
                <w:rFonts w:ascii="Times New Roman" w:eastAsia="新細明體" w:hAnsi="Times New Roman" w:hint="eastAsia"/>
                <w:lang w:eastAsia="zh-TW"/>
              </w:rPr>
              <w:t>單元紀錄</w:t>
            </w:r>
            <w:r w:rsidR="005B6390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2CA8" w14:textId="77777777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B30" w14:textId="14097012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  <w:r w:rsidR="002A0322" w:rsidRPr="00DE4621">
              <w:rPr>
                <w:rFonts w:ascii="Times New Roman" w:eastAsia="新細明體" w:hAnsi="Times New Roman" w:hint="eastAsia"/>
                <w:lang w:eastAsia="zh-TW"/>
              </w:rPr>
              <w:t>、參考</w:t>
            </w:r>
            <w:r w:rsidR="002A0322" w:rsidRPr="00DE4621">
              <w:rPr>
                <w:rFonts w:ascii="Times New Roman" w:eastAsia="新細明體" w:hAnsi="Times New Roman" w:hint="eastAsia"/>
              </w:rPr>
              <w:t>o</w:t>
            </w:r>
            <w:r w:rsidR="002A0322" w:rsidRPr="00DE4621">
              <w:rPr>
                <w:rFonts w:ascii="Times New Roman" w:eastAsia="新細明體" w:hAnsi="Times New Roman"/>
              </w:rPr>
              <w:t>peration_</w:t>
            </w:r>
            <w:r w:rsidR="002A0322" w:rsidRPr="00DE4621">
              <w:rPr>
                <w:rFonts w:ascii="Times New Roman" w:eastAsia="新細明體" w:hAnsi="Times New Roman"/>
              </w:rPr>
              <w:br/>
            </w:r>
            <w:proofErr w:type="spellStart"/>
            <w:r w:rsidR="002A0322" w:rsidRPr="00DE4621">
              <w:rPr>
                <w:rFonts w:ascii="Times New Roman" w:eastAsia="新細明體" w:hAnsi="Times New Roman"/>
              </w:rPr>
              <w:t>littleunit_log</w:t>
            </w:r>
            <w:proofErr w:type="spellEnd"/>
          </w:p>
        </w:tc>
      </w:tr>
      <w:tr w:rsidR="005B6390" w:rsidRPr="00DE4621" w14:paraId="213356FC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A92" w14:textId="4D9977E1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CKPT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C3E" w14:textId="00147F54" w:rsidR="005B6390" w:rsidRPr="00DE4621" w:rsidRDefault="001B08DF" w:rsidP="005B639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檢查點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21E" w14:textId="19DBCFBB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12CF" w14:textId="1763D8B9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5B6390" w:rsidRPr="00DE4621" w14:paraId="219E8ED0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579" w14:textId="4BB58BC0" w:rsidR="005B6390" w:rsidRPr="00DE4621" w:rsidRDefault="005B6390" w:rsidP="005B6390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/>
              </w:rPr>
              <w:t>PointTyp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B814" w14:textId="06EFDB5C" w:rsidR="005B6390" w:rsidRPr="00DE4621" w:rsidRDefault="001B08DF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檢查點類別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97EE" w14:textId="50CED36A" w:rsidR="005B6390" w:rsidRPr="00DE4621" w:rsidRDefault="005B639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55EF" w14:textId="38060B68" w:rsidR="005B6390" w:rsidRPr="00DE4621" w:rsidRDefault="00832CFE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預設</w:t>
            </w:r>
            <w:r w:rsidRPr="00DE4621">
              <w:rPr>
                <w:rFonts w:ascii="Times New Roman" w:eastAsia="新細明體" w:hAnsi="Times New Roman" w:hint="eastAsia"/>
                <w:lang w:eastAsia="zh-TW"/>
              </w:rPr>
              <w:t>NULL</w:t>
            </w:r>
          </w:p>
        </w:tc>
      </w:tr>
    </w:tbl>
    <w:p w14:paraId="5E70B863" w14:textId="44351A18" w:rsidR="005B6390" w:rsidRPr="00DE4621" w:rsidRDefault="00F31F00" w:rsidP="00F31F00">
      <w:pPr>
        <w:pStyle w:val="4"/>
        <w:ind w:left="2070" w:hanging="794"/>
        <w:rPr>
          <w:rFonts w:ascii="Times New Roman" w:eastAsia="新細明體" w:hAnsi="Times New Roman"/>
        </w:rPr>
      </w:pPr>
      <w:proofErr w:type="spellStart"/>
      <w:r w:rsidRPr="00DE4621">
        <w:rPr>
          <w:rFonts w:ascii="Times New Roman" w:eastAsia="新細明體" w:hAnsi="Times New Roman" w:hint="eastAsia"/>
        </w:rPr>
        <w:t>o</w:t>
      </w:r>
      <w:r w:rsidRPr="00DE4621">
        <w:rPr>
          <w:rFonts w:ascii="Times New Roman" w:eastAsia="新細明體" w:hAnsi="Times New Roman"/>
        </w:rPr>
        <w:t>peration_occdisaster</w:t>
      </w:r>
      <w:proofErr w:type="spellEnd"/>
      <w:r w:rsidR="001B08DF">
        <w:rPr>
          <w:rFonts w:ascii="Times New Roman" w:eastAsia="新細明體" w:hAnsi="Times New Roman" w:hint="eastAsia"/>
        </w:rPr>
        <w:t>職災操作紀錄</w:t>
      </w:r>
      <w:r w:rsidR="00430720" w:rsidRPr="00DE4621">
        <w:rPr>
          <w:rFonts w:ascii="Times New Roman" w:eastAsia="新細明體" w:hAnsi="Times New Roman" w:hint="eastAsia"/>
        </w:rPr>
        <w:t>資料表</w:t>
      </w:r>
    </w:p>
    <w:p w14:paraId="4D8D4B92" w14:textId="1F37E764" w:rsidR="00430720" w:rsidRPr="00DE4621" w:rsidRDefault="00430720" w:rsidP="00430720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用於記錄</w:t>
      </w:r>
      <w:r w:rsidR="00BF7175">
        <w:rPr>
          <w:rFonts w:ascii="Times New Roman" w:eastAsia="新細明體" w:hAnsi="Times New Roman" w:hint="eastAsia"/>
          <w:lang w:eastAsia="zh-TW"/>
        </w:rPr>
        <w:t>單元職災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0720" w:rsidRPr="00DE4621" w14:paraId="102F3C57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900C6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F7283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98E979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1B7A6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430720" w:rsidRPr="00DE4621" w14:paraId="1CDCD52C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91B2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operation_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br/>
            </w: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littleunit_log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4D6E" w14:textId="435BA24B" w:rsidR="00430720" w:rsidRPr="00DE4621" w:rsidRDefault="00BF7175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>
              <w:rPr>
                <w:rFonts w:ascii="Times New Roman" w:eastAsia="新細明體" w:hAnsi="Times New Roman" w:hint="eastAsia"/>
                <w:lang w:eastAsia="zh-TW"/>
              </w:rPr>
              <w:t>所屬</w:t>
            </w:r>
            <w:r w:rsidR="001B08DF" w:rsidRPr="001B08DF">
              <w:rPr>
                <w:rFonts w:ascii="Times New Roman" w:eastAsia="新細明體" w:hAnsi="Times New Roman" w:hint="eastAsia"/>
                <w:lang w:eastAsia="zh-TW"/>
              </w:rPr>
              <w:t>單元紀錄</w:t>
            </w:r>
            <w:r w:rsidR="00430720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B40DD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i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t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3834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430720" w:rsidRPr="00DE4621" w14:paraId="40208F98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A7E4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OccDisaster_cod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AFED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職災代碼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461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/>
                <w:lang w:eastAsia="zh-TW"/>
              </w:rPr>
              <w:t>v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45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BB1" w14:textId="77777777" w:rsidR="00430720" w:rsidRPr="00DE4621" w:rsidRDefault="00430720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、參考</w:t>
            </w: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o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ccdisaster</w:t>
            </w:r>
            <w:proofErr w:type="spellEnd"/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</w:tbl>
    <w:p w14:paraId="56DBCE95" w14:textId="716ACEA8" w:rsidR="0036111F" w:rsidRPr="00DE4621" w:rsidRDefault="0036111F" w:rsidP="0036111F">
      <w:pPr>
        <w:rPr>
          <w:rFonts w:ascii="Times New Roman" w:eastAsia="新細明體" w:hAnsi="Times New Roman"/>
          <w:lang w:eastAsia="zh-TW"/>
        </w:rPr>
      </w:pPr>
    </w:p>
    <w:p w14:paraId="2986EB8F" w14:textId="77777777" w:rsidR="0036111F" w:rsidRPr="00DE4621" w:rsidRDefault="0036111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br w:type="page"/>
      </w:r>
    </w:p>
    <w:p w14:paraId="26187177" w14:textId="77777777" w:rsidR="00E84597" w:rsidRPr="00DE4621" w:rsidRDefault="0036111F" w:rsidP="00961D2F">
      <w:pPr>
        <w:pStyle w:val="4"/>
        <w:ind w:left="2070" w:hanging="794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 w:hint="eastAsia"/>
        </w:rPr>
        <w:lastRenderedPageBreak/>
        <w:t>t</w:t>
      </w:r>
      <w:r w:rsidRPr="00DE4621">
        <w:rPr>
          <w:rFonts w:ascii="Times New Roman" w:eastAsia="新細明體" w:hAnsi="Times New Roman"/>
        </w:rPr>
        <w:t>imer</w:t>
      </w:r>
      <w:r w:rsidRPr="00DE4621">
        <w:rPr>
          <w:rFonts w:ascii="Times New Roman" w:eastAsia="新細明體" w:hAnsi="Times New Roman" w:hint="eastAsia"/>
        </w:rPr>
        <w:t>計時用資料表</w:t>
      </w:r>
    </w:p>
    <w:p w14:paraId="6B47BDA3" w14:textId="4C460858" w:rsidR="0036111F" w:rsidRPr="00DE4621" w:rsidRDefault="0036111F" w:rsidP="00E8459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表</w:t>
      </w:r>
      <w:r w:rsidR="00441993" w:rsidRPr="00DE4621">
        <w:rPr>
          <w:rFonts w:ascii="Times New Roman" w:eastAsia="新細明體" w:hAnsi="Times New Roman" w:hint="eastAsia"/>
          <w:lang w:eastAsia="zh-TW"/>
        </w:rPr>
        <w:t>之資料</w:t>
      </w:r>
      <w:r w:rsidRPr="00DE4621">
        <w:rPr>
          <w:rFonts w:ascii="Times New Roman" w:eastAsia="新細明體" w:hAnsi="Times New Roman" w:hint="eastAsia"/>
          <w:lang w:eastAsia="zh-TW"/>
        </w:rPr>
        <w:t>用於</w:t>
      </w:r>
      <w:r w:rsidR="00441993" w:rsidRPr="00DE4621">
        <w:rPr>
          <w:rFonts w:ascii="Times New Roman" w:eastAsia="新細明體" w:hAnsi="Times New Roman" w:hint="eastAsia"/>
          <w:lang w:eastAsia="zh-TW"/>
        </w:rPr>
        <w:t>計時</w:t>
      </w:r>
      <w:r w:rsidR="00441993" w:rsidRPr="00DE4621">
        <w:rPr>
          <w:rFonts w:ascii="Times New Roman" w:eastAsia="新細明體" w:hAnsi="Times New Roman" w:hint="eastAsia"/>
          <w:lang w:eastAsia="zh-TW"/>
        </w:rPr>
        <w:t>API</w:t>
      </w:r>
      <w:r w:rsidRPr="00DE4621">
        <w:rPr>
          <w:rFonts w:ascii="Times New Roman" w:eastAsia="新細明體" w:hAnsi="Times New Roman" w:hint="eastAsia"/>
          <w:lang w:eastAsia="zh-TW"/>
        </w:rPr>
        <w:t>，詳細如下表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111F" w:rsidRPr="00DE4621" w14:paraId="3C696287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30DBA" w14:textId="77777777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欄位名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2679F" w14:textId="77777777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說明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FE0A70" w14:textId="77777777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類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3560F" w14:textId="77777777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b/>
                <w:bCs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b/>
                <w:bCs/>
                <w:lang w:eastAsia="zh-TW"/>
              </w:rPr>
              <w:t>備註</w:t>
            </w:r>
          </w:p>
        </w:tc>
      </w:tr>
      <w:tr w:rsidR="0036111F" w:rsidRPr="00DE4621" w14:paraId="3133507B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B028" w14:textId="12409982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m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ember</w:t>
            </w:r>
            <w:r w:rsidR="0036111F"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_id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C393" w14:textId="6AD7F4E0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使用者</w:t>
            </w:r>
            <w:r w:rsidR="0036111F" w:rsidRPr="00DE4621">
              <w:rPr>
                <w:rFonts w:ascii="Times New Roman" w:eastAsia="新細明體" w:hAnsi="Times New Roman"/>
                <w:lang w:eastAsia="zh-TW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76" w14:textId="02536EE8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gram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v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rchar(</w:t>
            </w:r>
            <w:proofErr w:type="gramEnd"/>
            <w:r w:rsidRPr="00DE4621">
              <w:rPr>
                <w:rFonts w:ascii="Times New Roman" w:eastAsia="新細明體" w:hAnsi="Times New Roman"/>
                <w:lang w:eastAsia="zh-TW"/>
              </w:rPr>
              <w:t>256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8976" w14:textId="7C41CD7A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  <w:r w:rsidR="00E84597" w:rsidRPr="00DE4621">
              <w:rPr>
                <w:rFonts w:ascii="Times New Roman" w:eastAsia="新細明體" w:hAnsi="Times New Roman" w:hint="eastAsia"/>
                <w:lang w:eastAsia="zh-TW"/>
              </w:rPr>
              <w:t>、參考使用者資料庫</w:t>
            </w:r>
          </w:p>
        </w:tc>
      </w:tr>
      <w:tr w:rsidR="0036111F" w:rsidRPr="00DE4621" w14:paraId="53B97D1C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45A5" w14:textId="525D1D04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b/>
                <w:bCs/>
                <w:u w:val="single"/>
                <w:lang w:eastAsia="zh-TW"/>
              </w:rPr>
              <w:t>s</w:t>
            </w:r>
            <w:r w:rsidRPr="00DE4621">
              <w:rPr>
                <w:rFonts w:ascii="Times New Roman" w:eastAsia="新細明體" w:hAnsi="Times New Roman"/>
                <w:b/>
                <w:bCs/>
                <w:u w:val="single"/>
                <w:lang w:eastAsia="zh-TW"/>
              </w:rPr>
              <w:t>tart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7EF1" w14:textId="4609BDA4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開始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BFA3" w14:textId="609E0C29" w:rsidR="0036111F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/>
                <w:lang w:eastAsia="zh-TW"/>
              </w:rPr>
              <w:t>d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31E" w14:textId="76329B29" w:rsidR="0036111F" w:rsidRPr="00DE4621" w:rsidRDefault="0036111F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主鍵</w:t>
            </w:r>
          </w:p>
        </w:tc>
      </w:tr>
      <w:tr w:rsidR="00E84597" w:rsidRPr="00DE4621" w14:paraId="107FA194" w14:textId="77777777" w:rsidTr="00C63D5C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A178" w14:textId="419B61AA" w:rsidR="00E84597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proofErr w:type="spellStart"/>
            <w:r w:rsidRPr="00DE4621">
              <w:rPr>
                <w:rFonts w:ascii="Times New Roman" w:eastAsia="新細明體" w:hAnsi="Times New Roman" w:hint="eastAsia"/>
                <w:lang w:eastAsia="zh-TW"/>
              </w:rPr>
              <w:t>e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nd_time</w:t>
            </w:r>
            <w:proofErr w:type="spellEnd"/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D30" w14:textId="4AEA752E" w:rsidR="00E84597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結束時間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070C" w14:textId="7F5422E2" w:rsidR="00E84597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  <w:r w:rsidRPr="00DE4621">
              <w:rPr>
                <w:rFonts w:ascii="Times New Roman" w:eastAsia="新細明體" w:hAnsi="Times New Roman" w:hint="eastAsia"/>
                <w:lang w:eastAsia="zh-TW"/>
              </w:rPr>
              <w:t>d</w:t>
            </w:r>
            <w:r w:rsidRPr="00DE4621">
              <w:rPr>
                <w:rFonts w:ascii="Times New Roman" w:eastAsia="新細明體" w:hAnsi="Times New Roman"/>
                <w:lang w:eastAsia="zh-TW"/>
              </w:rPr>
              <w:t>atetim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4AF" w14:textId="77777777" w:rsidR="00E84597" w:rsidRPr="00DE4621" w:rsidRDefault="00E84597" w:rsidP="00C63D5C">
            <w:pPr>
              <w:jc w:val="center"/>
              <w:rPr>
                <w:rFonts w:ascii="Times New Roman" w:eastAsia="新細明體" w:hAnsi="Times New Roman"/>
                <w:lang w:eastAsia="zh-TW"/>
              </w:rPr>
            </w:pPr>
          </w:p>
        </w:tc>
      </w:tr>
    </w:tbl>
    <w:p w14:paraId="1C6974EA" w14:textId="14B6FCDE" w:rsidR="002A313F" w:rsidRPr="00DE4621" w:rsidRDefault="002A313F" w:rsidP="002A313F">
      <w:pPr>
        <w:rPr>
          <w:rFonts w:ascii="Times New Roman" w:eastAsia="新細明體" w:hAnsi="Times New Roman"/>
        </w:rPr>
      </w:pPr>
    </w:p>
    <w:p w14:paraId="4B0F8B8B" w14:textId="49FFFF3D" w:rsidR="002A313F" w:rsidRPr="00DE4621" w:rsidRDefault="002A313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5B8AAD27" w14:textId="35BC85E5" w:rsidR="00692688" w:rsidRPr="00DE4621" w:rsidRDefault="00C67AAE" w:rsidP="0045626D">
      <w:pPr>
        <w:pStyle w:val="2"/>
        <w:rPr>
          <w:rFonts w:ascii="Times New Roman" w:eastAsia="新細明體" w:hAnsi="Times New Roman"/>
        </w:rPr>
      </w:pPr>
      <w:bookmarkStart w:id="54" w:name="_Toc111460082"/>
      <w:r w:rsidRPr="00DE4621">
        <w:rPr>
          <w:rFonts w:ascii="Times New Roman" w:eastAsia="新細明體" w:hAnsi="Times New Roman" w:hint="eastAsia"/>
        </w:rPr>
        <w:lastRenderedPageBreak/>
        <w:t>資料庫</w:t>
      </w:r>
      <w:proofErr w:type="gramStart"/>
      <w:r w:rsidRPr="00DE4621">
        <w:rPr>
          <w:rFonts w:ascii="Times New Roman" w:eastAsia="新細明體" w:hAnsi="Times New Roman" w:hint="eastAsia"/>
        </w:rPr>
        <w:t>—</w:t>
      </w:r>
      <w:proofErr w:type="gramEnd"/>
      <w:r w:rsidR="0045626D" w:rsidRPr="00DE4621">
        <w:rPr>
          <w:rFonts w:ascii="Times New Roman" w:eastAsia="新細明體" w:hAnsi="Times New Roman" w:hint="eastAsia"/>
        </w:rPr>
        <w:t>FY111u</w:t>
      </w:r>
      <w:r w:rsidR="0045626D" w:rsidRPr="00DE4621">
        <w:rPr>
          <w:rFonts w:ascii="Times New Roman" w:eastAsia="新細明體" w:hAnsi="Times New Roman"/>
        </w:rPr>
        <w:t>ser</w:t>
      </w:r>
      <w:bookmarkEnd w:id="54"/>
      <w:r w:rsidRPr="00DE4621">
        <w:rPr>
          <w:rFonts w:ascii="Times New Roman" w:eastAsia="新細明體" w:hAnsi="Times New Roman"/>
        </w:rPr>
        <w:t xml:space="preserve"> </w:t>
      </w:r>
    </w:p>
    <w:p w14:paraId="5A1BDAD3" w14:textId="05281457" w:rsidR="0045626D" w:rsidRPr="00DE4621" w:rsidRDefault="00E052E3" w:rsidP="00E052E3">
      <w:pPr>
        <w:pStyle w:val="3"/>
        <w:rPr>
          <w:rFonts w:ascii="Times New Roman" w:eastAsia="新細明體" w:hAnsi="Times New Roman"/>
        </w:rPr>
      </w:pPr>
      <w:bookmarkStart w:id="55" w:name="_Toc111460083"/>
      <w:r w:rsidRPr="00DE4621">
        <w:rPr>
          <w:rFonts w:ascii="Times New Roman" w:eastAsia="新細明體" w:hAnsi="Times New Roman" w:hint="eastAsia"/>
        </w:rPr>
        <w:t>簡述</w:t>
      </w:r>
      <w:bookmarkEnd w:id="55"/>
    </w:p>
    <w:p w14:paraId="6DA0F517" w14:textId="5221AB0E" w:rsidR="00E052E3" w:rsidRPr="00DE4621" w:rsidRDefault="00E052E3" w:rsidP="00E052E3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此資料庫存放使用者相關的資訊，由</w:t>
      </w:r>
      <w:r w:rsidRPr="00DE4621">
        <w:rPr>
          <w:rFonts w:ascii="Times New Roman" w:eastAsia="新細明體" w:hAnsi="Times New Roman" w:hint="eastAsia"/>
          <w:lang w:eastAsia="zh-TW"/>
        </w:rPr>
        <w:t xml:space="preserve">ASP.NET Core </w:t>
      </w:r>
      <w:r w:rsidRPr="00DE4621">
        <w:rPr>
          <w:rFonts w:ascii="Times New Roman" w:eastAsia="新細明體" w:hAnsi="Times New Roman"/>
          <w:lang w:eastAsia="zh-TW"/>
        </w:rPr>
        <w:t>Identity scaffold</w:t>
      </w:r>
      <w:r w:rsidRPr="00DE4621">
        <w:rPr>
          <w:rFonts w:ascii="Times New Roman" w:eastAsia="新細明體" w:hAnsi="Times New Roman" w:hint="eastAsia"/>
          <w:lang w:eastAsia="zh-TW"/>
        </w:rPr>
        <w:t>，故只列出</w:t>
      </w:r>
      <w:r w:rsidRPr="00DE4621">
        <w:rPr>
          <w:rFonts w:ascii="Times New Roman" w:eastAsia="新細明體" w:hAnsi="Times New Roman" w:hint="eastAsia"/>
          <w:lang w:eastAsia="zh-TW"/>
        </w:rPr>
        <w:t>EER</w:t>
      </w:r>
      <w:r w:rsidRPr="00DE4621">
        <w:rPr>
          <w:rFonts w:ascii="Times New Roman" w:eastAsia="新細明體" w:hAnsi="Times New Roman" w:hint="eastAsia"/>
          <w:lang w:eastAsia="zh-TW"/>
        </w:rPr>
        <w:t>圖。更多資訊可參考官方說明文件。</w:t>
      </w:r>
    </w:p>
    <w:p w14:paraId="4266BA6F" w14:textId="1599AF8E" w:rsidR="00E052E3" w:rsidRPr="00DE4621" w:rsidRDefault="00E052E3" w:rsidP="00E052E3">
      <w:pPr>
        <w:pStyle w:val="3"/>
        <w:rPr>
          <w:rFonts w:ascii="Times New Roman" w:eastAsia="新細明體" w:hAnsi="Times New Roman"/>
        </w:rPr>
      </w:pPr>
      <w:bookmarkStart w:id="56" w:name="_Toc111460084"/>
      <w:r w:rsidRPr="00DE4621">
        <w:rPr>
          <w:rFonts w:ascii="Times New Roman" w:eastAsia="新細明體" w:hAnsi="Times New Roman" w:hint="eastAsia"/>
        </w:rPr>
        <w:t>EER</w:t>
      </w:r>
      <w:r w:rsidRPr="00DE4621">
        <w:rPr>
          <w:rFonts w:ascii="Times New Roman" w:eastAsia="新細明體" w:hAnsi="Times New Roman" w:hint="eastAsia"/>
        </w:rPr>
        <w:t>圖</w:t>
      </w:r>
      <w:bookmarkEnd w:id="56"/>
    </w:p>
    <w:p w14:paraId="43F08D9D" w14:textId="1B5C94E5" w:rsidR="002A313F" w:rsidRPr="00DE4621" w:rsidRDefault="002A313F" w:rsidP="002A313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340DCC46" wp14:editId="625CC0C8">
            <wp:extent cx="5271770" cy="5716905"/>
            <wp:effectExtent l="0" t="0" r="508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B94B" w14:textId="0A62947B" w:rsidR="002A313F" w:rsidRPr="00DE4621" w:rsidRDefault="002A313F" w:rsidP="002A313F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1D2317CC" w14:textId="24EAA524" w:rsidR="00C43EEB" w:rsidRPr="00DE4621" w:rsidRDefault="00692688" w:rsidP="00C43EEB">
      <w:pPr>
        <w:pStyle w:val="1"/>
        <w:rPr>
          <w:rFonts w:ascii="Times New Roman" w:eastAsia="新細明體" w:hAnsi="Times New Roman"/>
        </w:rPr>
      </w:pPr>
      <w:bookmarkStart w:id="57" w:name="_Toc111460085"/>
      <w:r w:rsidRPr="00DE4621">
        <w:rPr>
          <w:rFonts w:ascii="Times New Roman" w:eastAsia="新細明體" w:hAnsi="Times New Roman" w:hint="eastAsia"/>
        </w:rPr>
        <w:lastRenderedPageBreak/>
        <w:t>介面操作</w:t>
      </w:r>
      <w:r w:rsidR="000B2803" w:rsidRPr="00DE4621">
        <w:rPr>
          <w:rFonts w:ascii="Times New Roman" w:eastAsia="新細明體" w:hAnsi="Times New Roman" w:hint="eastAsia"/>
        </w:rPr>
        <w:t>說明</w:t>
      </w:r>
      <w:bookmarkEnd w:id="57"/>
    </w:p>
    <w:p w14:paraId="5B9AFE62" w14:textId="126565FB" w:rsidR="00C43EEB" w:rsidRPr="00DE4621" w:rsidRDefault="00C43EEB" w:rsidP="00C43EEB">
      <w:pPr>
        <w:pStyle w:val="2"/>
        <w:rPr>
          <w:rFonts w:ascii="Times New Roman" w:eastAsia="新細明體" w:hAnsi="Times New Roman"/>
        </w:rPr>
      </w:pPr>
      <w:bookmarkStart w:id="58" w:name="_Toc111460086"/>
      <w:r w:rsidRPr="00DE4621">
        <w:rPr>
          <w:rFonts w:ascii="Times New Roman" w:eastAsia="新細明體" w:hAnsi="Times New Roman" w:hint="eastAsia"/>
        </w:rPr>
        <w:t>網站頁面架構</w:t>
      </w:r>
      <w:bookmarkEnd w:id="58"/>
    </w:p>
    <w:p w14:paraId="5706172A" w14:textId="21921F95" w:rsidR="00C43EEB" w:rsidRPr="00DE4621" w:rsidRDefault="00462DE3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根據使用者類型分別列出對應之可檢視的網站架構。</w:t>
      </w:r>
    </w:p>
    <w:p w14:paraId="759C953F" w14:textId="0449B709" w:rsidR="00462DE3" w:rsidRPr="00DE4621" w:rsidRDefault="00462DE3" w:rsidP="00462DE3">
      <w:pPr>
        <w:pStyle w:val="3"/>
        <w:rPr>
          <w:rFonts w:ascii="Times New Roman" w:eastAsia="新細明體" w:hAnsi="Times New Roman"/>
        </w:rPr>
      </w:pPr>
      <w:bookmarkStart w:id="59" w:name="_Toc111460087"/>
      <w:proofErr w:type="spellStart"/>
      <w:r w:rsidRPr="00DE4621">
        <w:rPr>
          <w:rFonts w:ascii="Times New Roman" w:eastAsia="新細明體" w:hAnsi="Times New Roman"/>
        </w:rPr>
        <w:t>NormalUser</w:t>
      </w:r>
      <w:proofErr w:type="spellEnd"/>
      <w:r w:rsidRPr="00DE4621">
        <w:rPr>
          <w:rFonts w:ascii="Times New Roman" w:eastAsia="新細明體" w:hAnsi="Times New Roman" w:hint="eastAsia"/>
        </w:rPr>
        <w:t>一般使用者</w:t>
      </w:r>
      <w:bookmarkEnd w:id="59"/>
    </w:p>
    <w:p w14:paraId="603AB8C7" w14:textId="3CF3AD6D" w:rsidR="00462DE3" w:rsidRPr="00DE4621" w:rsidRDefault="00E7708D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6B5108E2" wp14:editId="1C9FDC6E">
            <wp:extent cx="5274310" cy="2064412"/>
            <wp:effectExtent l="0" t="0" r="21590" b="0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1FAB08A" w14:textId="4782F5E0" w:rsidR="00462DE3" w:rsidRPr="00DE4621" w:rsidRDefault="00462DE3" w:rsidP="00462DE3">
      <w:pPr>
        <w:pStyle w:val="3"/>
        <w:rPr>
          <w:rFonts w:ascii="Times New Roman" w:eastAsia="新細明體" w:hAnsi="Times New Roman"/>
        </w:rPr>
      </w:pPr>
      <w:bookmarkStart w:id="60" w:name="_Toc111460088"/>
      <w:proofErr w:type="spellStart"/>
      <w:r w:rsidRPr="00DE4621">
        <w:rPr>
          <w:rFonts w:ascii="Times New Roman" w:eastAsia="新細明體" w:hAnsi="Times New Roman"/>
        </w:rPr>
        <w:t>GroupUser</w:t>
      </w:r>
      <w:proofErr w:type="spellEnd"/>
      <w:r w:rsidRPr="00DE4621">
        <w:rPr>
          <w:rFonts w:ascii="Times New Roman" w:eastAsia="新細明體" w:hAnsi="Times New Roman" w:hint="eastAsia"/>
        </w:rPr>
        <w:t>組織管理員</w:t>
      </w:r>
      <w:bookmarkEnd w:id="60"/>
    </w:p>
    <w:p w14:paraId="1FF03AF6" w14:textId="08DCA5F6" w:rsidR="00462DE3" w:rsidRPr="00DE4621" w:rsidRDefault="006855BB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13D781D9" wp14:editId="200A609B">
            <wp:extent cx="5274310" cy="2064385"/>
            <wp:effectExtent l="38100" t="0" r="59690" b="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DACD57A" w14:textId="200BA69D" w:rsidR="00462DE3" w:rsidRPr="00DE4621" w:rsidRDefault="00B76F1C" w:rsidP="00B76F1C">
      <w:pPr>
        <w:pStyle w:val="3"/>
        <w:rPr>
          <w:rFonts w:ascii="Times New Roman" w:eastAsia="新細明體" w:hAnsi="Times New Roman"/>
        </w:rPr>
      </w:pPr>
      <w:bookmarkStart w:id="61" w:name="_Toc111460089"/>
      <w:proofErr w:type="spellStart"/>
      <w:r w:rsidRPr="00DE4621">
        <w:rPr>
          <w:rFonts w:ascii="Times New Roman" w:eastAsia="新細明體" w:hAnsi="Times New Roman" w:hint="eastAsia"/>
        </w:rPr>
        <w:lastRenderedPageBreak/>
        <w:t>C</w:t>
      </w:r>
      <w:r w:rsidRPr="00DE4621">
        <w:rPr>
          <w:rFonts w:ascii="Times New Roman" w:eastAsia="新細明體" w:hAnsi="Times New Roman"/>
        </w:rPr>
        <w:t>lassAdmin</w:t>
      </w:r>
      <w:proofErr w:type="spellEnd"/>
      <w:r w:rsidRPr="00DE4621">
        <w:rPr>
          <w:rFonts w:ascii="Times New Roman" w:eastAsia="新細明體" w:hAnsi="Times New Roman" w:hint="eastAsia"/>
        </w:rPr>
        <w:t>教室管理員</w:t>
      </w:r>
      <w:bookmarkEnd w:id="61"/>
    </w:p>
    <w:p w14:paraId="4C028157" w14:textId="7EA3AE89" w:rsidR="00462DE3" w:rsidRPr="00DE4621" w:rsidRDefault="00986C6E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686BAB9D" wp14:editId="49C5EAE7">
            <wp:extent cx="5274310" cy="2064385"/>
            <wp:effectExtent l="0" t="0" r="0" b="5016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74F7B6FE" w14:textId="48ECF855" w:rsidR="00B76F1C" w:rsidRPr="00DE4621" w:rsidRDefault="00B76F1C" w:rsidP="00B76F1C">
      <w:pPr>
        <w:pStyle w:val="3"/>
        <w:rPr>
          <w:rFonts w:ascii="Times New Roman" w:eastAsia="新細明體" w:hAnsi="Times New Roman"/>
        </w:rPr>
      </w:pPr>
      <w:bookmarkStart w:id="62" w:name="_Toc111460090"/>
      <w:proofErr w:type="spellStart"/>
      <w:r w:rsidRPr="00DE4621">
        <w:rPr>
          <w:rFonts w:ascii="Times New Roman" w:eastAsia="新細明體" w:hAnsi="Times New Roman" w:hint="eastAsia"/>
        </w:rPr>
        <w:t>S</w:t>
      </w:r>
      <w:r w:rsidRPr="00DE4621">
        <w:rPr>
          <w:rFonts w:ascii="Times New Roman" w:eastAsia="新細明體" w:hAnsi="Times New Roman"/>
        </w:rPr>
        <w:t>upserAdmin</w:t>
      </w:r>
      <w:proofErr w:type="spellEnd"/>
      <w:r w:rsidRPr="00DE4621">
        <w:rPr>
          <w:rFonts w:ascii="Times New Roman" w:eastAsia="新細明體" w:hAnsi="Times New Roman" w:hint="eastAsia"/>
        </w:rPr>
        <w:t>系統管理員</w:t>
      </w:r>
      <w:bookmarkEnd w:id="62"/>
    </w:p>
    <w:p w14:paraId="0FB774CD" w14:textId="08E02852" w:rsidR="00B76F1C" w:rsidRPr="00DE4621" w:rsidRDefault="00CA5EFA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  <w:lang w:eastAsia="zh-TW"/>
        </w:rPr>
        <w:drawing>
          <wp:inline distT="0" distB="0" distL="0" distR="0" wp14:anchorId="1A7786B1" wp14:editId="40F2332D">
            <wp:extent cx="5274310" cy="2064385"/>
            <wp:effectExtent l="38100" t="0" r="97790" b="0"/>
            <wp:docPr id="7" name="資料庫圖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43CD5630" w14:textId="7E1ED6CA" w:rsidR="00C43EEB" w:rsidRPr="00DE4621" w:rsidRDefault="00C43EEB" w:rsidP="00C43EEB">
      <w:pPr>
        <w:pStyle w:val="2"/>
        <w:rPr>
          <w:rFonts w:ascii="Times New Roman" w:eastAsia="新細明體" w:hAnsi="Times New Roman"/>
        </w:rPr>
      </w:pPr>
      <w:bookmarkStart w:id="63" w:name="_Toc111460091"/>
      <w:r w:rsidRPr="00DE4621">
        <w:rPr>
          <w:rFonts w:ascii="Times New Roman" w:eastAsia="新細明體" w:hAnsi="Times New Roman" w:hint="eastAsia"/>
        </w:rPr>
        <w:lastRenderedPageBreak/>
        <w:t>功能操作畫面說明</w:t>
      </w:r>
      <w:bookmarkEnd w:id="63"/>
    </w:p>
    <w:p w14:paraId="0022F20E" w14:textId="2F9BD5C2" w:rsidR="00C43EEB" w:rsidRPr="00DE4621" w:rsidRDefault="00C43EEB" w:rsidP="00C43EEB">
      <w:pPr>
        <w:pStyle w:val="3"/>
        <w:rPr>
          <w:rFonts w:ascii="Times New Roman" w:eastAsia="新細明體" w:hAnsi="Times New Roman"/>
        </w:rPr>
      </w:pPr>
      <w:bookmarkStart w:id="64" w:name="_Toc111460092"/>
      <w:r w:rsidRPr="00DE4621">
        <w:rPr>
          <w:rFonts w:ascii="Times New Roman" w:eastAsia="新細明體" w:hAnsi="Times New Roman" w:hint="eastAsia"/>
        </w:rPr>
        <w:t>首頁</w:t>
      </w:r>
      <w:r w:rsidR="00243DCB" w:rsidRPr="00DE4621">
        <w:rPr>
          <w:rFonts w:ascii="Times New Roman" w:eastAsia="新細明體" w:hAnsi="Times New Roman" w:hint="eastAsia"/>
        </w:rPr>
        <w:t>及畫面規劃</w:t>
      </w:r>
      <w:bookmarkEnd w:id="64"/>
    </w:p>
    <w:p w14:paraId="4DE91B84" w14:textId="7A22323F" w:rsidR="00C43EEB" w:rsidRPr="00DE4621" w:rsidRDefault="00004B3B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E9121" wp14:editId="2D75F3A2">
                <wp:simplePos x="0" y="0"/>
                <wp:positionH relativeFrom="column">
                  <wp:posOffset>4070740</wp:posOffset>
                </wp:positionH>
                <wp:positionV relativeFrom="paragraph">
                  <wp:posOffset>3110059</wp:posOffset>
                </wp:positionV>
                <wp:extent cx="654127" cy="244147"/>
                <wp:effectExtent l="19050" t="19050" r="1270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27" cy="2441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C47421" id="矩形 12" o:spid="_x0000_s1026" style="position:absolute;margin-left:320.55pt;margin-top:244.9pt;width:51.5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" filled="f" strokecolor="red" strokeweight="3pt"/>
            </w:pict>
          </mc:Fallback>
        </mc:AlternateContent>
      </w:r>
      <w:r w:rsidRPr="00DE4621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3600D" wp14:editId="3CEFEA78">
                <wp:simplePos x="0" y="0"/>
                <wp:positionH relativeFrom="column">
                  <wp:posOffset>4881942</wp:posOffset>
                </wp:positionH>
                <wp:positionV relativeFrom="paragraph">
                  <wp:posOffset>299541</wp:posOffset>
                </wp:positionV>
                <wp:extent cx="355464" cy="166074"/>
                <wp:effectExtent l="19050" t="19050" r="26035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64" cy="1660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10450E5" id="矩形 11" o:spid="_x0000_s1026" style="position:absolute;margin-left:384.4pt;margin-top:23.6pt;width:28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" filled="f" strokecolor="red" strokeweight="3pt"/>
            </w:pict>
          </mc:Fallback>
        </mc:AlternateContent>
      </w:r>
      <w:r w:rsidRPr="00DE4621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B29B3" wp14:editId="6ACF0494">
                <wp:simplePos x="0" y="0"/>
                <wp:positionH relativeFrom="column">
                  <wp:posOffset>727289</wp:posOffset>
                </wp:positionH>
                <wp:positionV relativeFrom="paragraph">
                  <wp:posOffset>282711</wp:posOffset>
                </wp:positionV>
                <wp:extent cx="4513682" cy="3071604"/>
                <wp:effectExtent l="19050" t="19050" r="20320" b="146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3682" cy="30716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60E44FB" id="矩形 10" o:spid="_x0000_s1026" style="position:absolute;margin-left:57.25pt;margin-top:22.25pt;width:355.4pt;height:2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" filled="f" strokecolor="red" strokeweight="3pt"/>
            </w:pict>
          </mc:Fallback>
        </mc:AlternateContent>
      </w:r>
      <w:r w:rsidRPr="00DE4621">
        <w:rPr>
          <w:rFonts w:ascii="Times New Roman" w:eastAsia="新細明體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07D61" wp14:editId="2659989A">
                <wp:simplePos x="0" y="0"/>
                <wp:positionH relativeFrom="column">
                  <wp:posOffset>29452</wp:posOffset>
                </wp:positionH>
                <wp:positionV relativeFrom="paragraph">
                  <wp:posOffset>280491</wp:posOffset>
                </wp:positionV>
                <wp:extent cx="628299" cy="3102228"/>
                <wp:effectExtent l="19050" t="19050" r="19685" b="2222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99" cy="310222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6688657" id="矩形 9" o:spid="_x0000_s1026" style="position:absolute;margin-left:2.3pt;margin-top:22.1pt;width:49.45pt;height:2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" filled="f" strokecolor="red" strokeweight="3pt"/>
            </w:pict>
          </mc:Fallback>
        </mc:AlternateContent>
      </w: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9FA97C4" wp14:editId="18C1B6BE">
            <wp:extent cx="5274310" cy="33978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082" w14:textId="31ABEDCB" w:rsidR="00415CD6" w:rsidRPr="00DE4621" w:rsidRDefault="00BC094E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1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004B3B" w:rsidRPr="00DE4621">
        <w:rPr>
          <w:rFonts w:ascii="Times New Roman" w:eastAsia="新細明體" w:hAnsi="Times New Roman" w:hint="eastAsia"/>
          <w:lang w:eastAsia="zh-TW"/>
        </w:rPr>
        <w:t>畫面中主要可分為兩大區塊，左側為功能選單（登入後依身份顯示），右側則為</w:t>
      </w:r>
      <w:r w:rsidR="00D81BB4" w:rsidRPr="00DE4621">
        <w:rPr>
          <w:rFonts w:ascii="Times New Roman" w:eastAsia="新細明體" w:hAnsi="Times New Roman" w:hint="eastAsia"/>
          <w:lang w:eastAsia="zh-TW"/>
        </w:rPr>
        <w:t>所選功能之操作畫面。右上方連結導向至登入（註冊）畫面。右下方則是語系選擇，目前實作的語言有：繁體中文、簡體中文及英文。</w:t>
      </w:r>
    </w:p>
    <w:p w14:paraId="2BCE5479" w14:textId="77777777" w:rsidR="00415CD6" w:rsidRPr="00DE4621" w:rsidRDefault="00415CD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33795157" w14:textId="5E9D300D" w:rsidR="00C43EEB" w:rsidRPr="00DE4621" w:rsidRDefault="00C43EEB" w:rsidP="00C43EEB">
      <w:pPr>
        <w:pStyle w:val="3"/>
        <w:rPr>
          <w:rFonts w:ascii="Times New Roman" w:eastAsia="新細明體" w:hAnsi="Times New Roman"/>
        </w:rPr>
      </w:pPr>
      <w:bookmarkStart w:id="65" w:name="_Toc111460093"/>
      <w:r w:rsidRPr="00DE4621">
        <w:rPr>
          <w:rFonts w:ascii="Times New Roman" w:eastAsia="新細明體" w:hAnsi="Times New Roman" w:hint="eastAsia"/>
        </w:rPr>
        <w:lastRenderedPageBreak/>
        <w:t>登入及註冊畫面</w:t>
      </w:r>
      <w:bookmarkEnd w:id="65"/>
    </w:p>
    <w:p w14:paraId="31A0041C" w14:textId="20F30E56" w:rsidR="00415CD6" w:rsidRPr="00DE4621" w:rsidRDefault="00415CD6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Identity/Account/Login</w:t>
      </w:r>
      <w:r w:rsidR="008406C1">
        <w:rPr>
          <w:rFonts w:ascii="Times New Roman" w:eastAsia="新細明體" w:hAnsi="Times New Roman"/>
          <w:lang w:eastAsia="zh-TW"/>
        </w:rPr>
        <w:t xml:space="preserve"> </w:t>
      </w:r>
      <w:r w:rsidR="008406C1">
        <w:rPr>
          <w:rFonts w:ascii="Times New Roman" w:eastAsia="新細明體" w:hAnsi="Times New Roman" w:hint="eastAsia"/>
          <w:lang w:eastAsia="zh-TW"/>
        </w:rPr>
        <w:t>登入</w:t>
      </w:r>
    </w:p>
    <w:p w14:paraId="69B01E12" w14:textId="55AAF4C2" w:rsidR="00C43EEB" w:rsidRPr="00DE4621" w:rsidRDefault="00552440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A7C9903" wp14:editId="46CAEC5F">
            <wp:extent cx="5274310" cy="32004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796C" w14:textId="00C8A471" w:rsidR="00415CD6" w:rsidRPr="00DE4621" w:rsidRDefault="00415CD6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Identity/Account/Register</w:t>
      </w:r>
      <w:r w:rsidR="00AC5D5A">
        <w:rPr>
          <w:rFonts w:ascii="Times New Roman" w:eastAsia="新細明體" w:hAnsi="Times New Roman" w:hint="eastAsia"/>
          <w:lang w:eastAsia="zh-TW"/>
        </w:rPr>
        <w:t xml:space="preserve"> </w:t>
      </w:r>
      <w:r w:rsidR="00AC5D5A">
        <w:rPr>
          <w:rFonts w:ascii="Times New Roman" w:eastAsia="新細明體" w:hAnsi="Times New Roman" w:hint="eastAsia"/>
          <w:lang w:eastAsia="zh-TW"/>
        </w:rPr>
        <w:t>註冊</w:t>
      </w:r>
    </w:p>
    <w:p w14:paraId="1DB2D351" w14:textId="2904C6DB" w:rsidR="00D81BB4" w:rsidRPr="00DE4621" w:rsidRDefault="00552440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374D8192" wp14:editId="458E687E">
            <wp:extent cx="5274310" cy="3200400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24DF" w14:textId="3AC5C947" w:rsidR="00CF4E72" w:rsidRPr="00DE4621" w:rsidRDefault="00BC094E" w:rsidP="00C43EE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2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6940D4" w:rsidRPr="00DE4621">
        <w:rPr>
          <w:rFonts w:ascii="Times New Roman" w:eastAsia="新細明體" w:hAnsi="Times New Roman" w:hint="eastAsia"/>
          <w:lang w:eastAsia="zh-TW"/>
        </w:rPr>
        <w:t>上兩圖分別為登入及註冊畫面。密碼的規則須為大寫</w:t>
      </w:r>
      <w:r w:rsidR="00D427B8" w:rsidRPr="00DE4621">
        <w:rPr>
          <w:rFonts w:ascii="Times New Roman" w:eastAsia="新細明體" w:hAnsi="Times New Roman" w:hint="eastAsia"/>
          <w:lang w:eastAsia="zh-TW"/>
        </w:rPr>
        <w:t>字母、小寫字母、數字、符號至少各一，且長度需超過</w:t>
      </w:r>
      <w:r w:rsidR="00D427B8" w:rsidRPr="00DE4621">
        <w:rPr>
          <w:rFonts w:ascii="Times New Roman" w:eastAsia="新細明體" w:hAnsi="Times New Roman" w:hint="eastAsia"/>
          <w:lang w:eastAsia="zh-TW"/>
        </w:rPr>
        <w:t>6</w:t>
      </w:r>
      <w:r w:rsidR="00D427B8" w:rsidRPr="00DE4621">
        <w:rPr>
          <w:rFonts w:ascii="Times New Roman" w:eastAsia="新細明體" w:hAnsi="Times New Roman" w:hint="eastAsia"/>
          <w:lang w:eastAsia="zh-TW"/>
        </w:rPr>
        <w:t>個</w:t>
      </w:r>
      <w:r w:rsidR="00CF4E72" w:rsidRPr="00DE4621">
        <w:rPr>
          <w:rFonts w:ascii="Times New Roman" w:eastAsia="新細明體" w:hAnsi="Times New Roman" w:hint="eastAsia"/>
          <w:lang w:eastAsia="zh-TW"/>
        </w:rPr>
        <w:t>字元。</w:t>
      </w:r>
    </w:p>
    <w:p w14:paraId="4A4C1D24" w14:textId="77777777" w:rsidR="00CF4E72" w:rsidRPr="00DE4621" w:rsidRDefault="00CF4E72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44CAA03" w14:textId="65EB2657" w:rsidR="00C43EEB" w:rsidRPr="00DE4621" w:rsidRDefault="00C43EEB" w:rsidP="00C43EEB">
      <w:pPr>
        <w:pStyle w:val="3"/>
        <w:rPr>
          <w:rFonts w:ascii="Times New Roman" w:eastAsia="新細明體" w:hAnsi="Times New Roman"/>
        </w:rPr>
      </w:pPr>
      <w:bookmarkStart w:id="66" w:name="_Toc111460094"/>
      <w:r w:rsidRPr="00DE4621">
        <w:rPr>
          <w:rFonts w:ascii="Times New Roman" w:eastAsia="新細明體" w:hAnsi="Times New Roman" w:hint="eastAsia"/>
        </w:rPr>
        <w:lastRenderedPageBreak/>
        <w:t>帳戶管理</w:t>
      </w:r>
      <w:bookmarkEnd w:id="66"/>
    </w:p>
    <w:p w14:paraId="092AB2B9" w14:textId="036A148A" w:rsidR="00415CD6" w:rsidRPr="00DE4621" w:rsidRDefault="00415CD6" w:rsidP="00415CD6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Identity/Account/Manage</w:t>
      </w:r>
      <w:r w:rsidR="00784668">
        <w:rPr>
          <w:rFonts w:ascii="Times New Roman" w:eastAsia="新細明體" w:hAnsi="Times New Roman" w:hint="eastAsia"/>
          <w:lang w:eastAsia="zh-TW"/>
        </w:rPr>
        <w:t xml:space="preserve"> </w:t>
      </w:r>
      <w:r w:rsidR="00784668">
        <w:rPr>
          <w:rFonts w:ascii="Times New Roman" w:eastAsia="新細明體" w:hAnsi="Times New Roman" w:hint="eastAsia"/>
          <w:lang w:eastAsia="zh-TW"/>
        </w:rPr>
        <w:t>帳號資訊設定</w:t>
      </w:r>
    </w:p>
    <w:p w14:paraId="58C65CE8" w14:textId="26860FE3" w:rsidR="00D33099" w:rsidRPr="00DE4621" w:rsidRDefault="005E3491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4C6F5AB" wp14:editId="20DBACEF">
            <wp:extent cx="5274310" cy="320040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40C0" w14:textId="018BA454" w:rsidR="005E3491" w:rsidRPr="00DE4621" w:rsidRDefault="005E3491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Identity/Account/Manage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hangePassword</w:t>
      </w:r>
      <w:proofErr w:type="spellEnd"/>
      <w:r w:rsidR="00D247EE">
        <w:rPr>
          <w:rFonts w:ascii="Times New Roman" w:eastAsia="新細明體" w:hAnsi="Times New Roman" w:hint="eastAsia"/>
          <w:lang w:eastAsia="zh-TW"/>
        </w:rPr>
        <w:t xml:space="preserve"> </w:t>
      </w:r>
      <w:r w:rsidR="00D247EE">
        <w:rPr>
          <w:rFonts w:ascii="Times New Roman" w:eastAsia="新細明體" w:hAnsi="Times New Roman" w:hint="eastAsia"/>
          <w:lang w:eastAsia="zh-TW"/>
        </w:rPr>
        <w:t>變更密碼</w:t>
      </w:r>
    </w:p>
    <w:p w14:paraId="6A7329A5" w14:textId="681500B8" w:rsidR="005E3491" w:rsidRPr="00DE4621" w:rsidRDefault="005E3491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8C9875C" wp14:editId="51965663">
            <wp:extent cx="5274310" cy="320040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955E" w14:textId="3535E34D" w:rsidR="008F0077" w:rsidRPr="00DE4621" w:rsidRDefault="00D33099" w:rsidP="00D33099">
      <w:pPr>
        <w:rPr>
          <w:rFonts w:ascii="Times New Roman" w:eastAsia="新細明體" w:hAnsi="Times New Roman"/>
          <w:lang w:eastAsia="zh-TW"/>
        </w:rPr>
      </w:pPr>
      <w:bookmarkStart w:id="67" w:name="OLE_LINK11"/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4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bookmarkEnd w:id="67"/>
      <w:r w:rsidRPr="00DE4621">
        <w:rPr>
          <w:rFonts w:ascii="Times New Roman" w:eastAsia="新細明體" w:hAnsi="Times New Roman" w:hint="eastAsia"/>
          <w:lang w:eastAsia="zh-TW"/>
        </w:rPr>
        <w:t>供使用者</w:t>
      </w:r>
      <w:r w:rsidR="00F01031" w:rsidRPr="00DE4621">
        <w:rPr>
          <w:rFonts w:ascii="Times New Roman" w:eastAsia="新細明體" w:hAnsi="Times New Roman" w:hint="eastAsia"/>
          <w:lang w:eastAsia="zh-TW"/>
        </w:rPr>
        <w:t>編輯個人資料</w:t>
      </w:r>
      <w:r w:rsidR="00415CD6" w:rsidRPr="00DE4621">
        <w:rPr>
          <w:rFonts w:ascii="Times New Roman" w:eastAsia="新細明體" w:hAnsi="Times New Roman" w:hint="eastAsia"/>
          <w:lang w:eastAsia="zh-TW"/>
        </w:rPr>
        <w:t>。</w:t>
      </w:r>
    </w:p>
    <w:p w14:paraId="6F5DC3BB" w14:textId="77777777" w:rsidR="008F0077" w:rsidRPr="00DE4621" w:rsidRDefault="008F007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107B44D4" w14:textId="52F75F99" w:rsidR="00415CD6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68" w:name="_Toc111460095"/>
      <w:r w:rsidRPr="00DE4621">
        <w:rPr>
          <w:rFonts w:ascii="Times New Roman" w:eastAsia="新細明體" w:hAnsi="Times New Roman" w:hint="eastAsia"/>
        </w:rPr>
        <w:lastRenderedPageBreak/>
        <w:t>用戶管理</w:t>
      </w:r>
      <w:bookmarkEnd w:id="68"/>
    </w:p>
    <w:p w14:paraId="771B4B18" w14:textId="73EF12D5" w:rsidR="004823C1" w:rsidRPr="00DE4621" w:rsidRDefault="004823C1" w:rsidP="004823C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serManage</w:t>
      </w:r>
      <w:proofErr w:type="spellEnd"/>
      <w:r w:rsidR="002E235F">
        <w:rPr>
          <w:rFonts w:ascii="Times New Roman" w:eastAsia="新細明體" w:hAnsi="Times New Roman" w:hint="eastAsia"/>
          <w:lang w:eastAsia="zh-TW"/>
        </w:rPr>
        <w:t xml:space="preserve"> </w:t>
      </w:r>
      <w:r w:rsidR="002E235F">
        <w:rPr>
          <w:rFonts w:ascii="Times New Roman" w:eastAsia="新細明體" w:hAnsi="Times New Roman" w:hint="eastAsia"/>
          <w:lang w:eastAsia="zh-TW"/>
        </w:rPr>
        <w:t>列出所有使用者</w:t>
      </w:r>
    </w:p>
    <w:p w14:paraId="17E4723C" w14:textId="1B867D51" w:rsidR="00BB2AB9" w:rsidRPr="00DE4621" w:rsidRDefault="0056663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182564F" wp14:editId="211FE742">
            <wp:extent cx="5274310" cy="3200400"/>
            <wp:effectExtent l="0" t="0" r="2540" b="0"/>
            <wp:docPr id="73" name="圖片 73" descr="一張含有 文字, 螢幕擷取畫面, 監視器, 膝上型電腦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 descr="一張含有 文字, 螢幕擷取畫面, 監視器, 膝上型電腦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9A0" w14:textId="0D6EB780" w:rsidR="00D524A7" w:rsidRPr="00DE4621" w:rsidRDefault="00566637" w:rsidP="00D33099">
      <w:pPr>
        <w:rPr>
          <w:rFonts w:ascii="Times New Roman" w:eastAsia="新細明體" w:hAnsi="Times New Roman"/>
          <w:noProof/>
        </w:rPr>
      </w:pPr>
      <w:r w:rsidRPr="00DE4621">
        <w:rPr>
          <w:rFonts w:ascii="Times New Roman" w:eastAsia="新細明體" w:hAnsi="Times New Roman"/>
          <w:noProof/>
        </w:rPr>
        <w:t>/UserManage/Details/</w:t>
      </w:r>
      <w:bookmarkStart w:id="69" w:name="OLE_LINK42"/>
      <w:r w:rsidRPr="00DE4621">
        <w:rPr>
          <w:rFonts w:ascii="Times New Roman" w:eastAsia="新細明體" w:hAnsi="Times New Roman" w:hint="eastAsia"/>
          <w:noProof/>
          <w:lang w:eastAsia="zh-TW"/>
        </w:rPr>
        <w:t>{</w:t>
      </w:r>
      <w:r w:rsidRPr="00DE4621">
        <w:rPr>
          <w:rFonts w:ascii="Times New Roman" w:eastAsia="新細明體" w:hAnsi="Times New Roman"/>
          <w:noProof/>
          <w:lang w:eastAsia="zh-TW"/>
        </w:rPr>
        <w:t>userId</w:t>
      </w:r>
      <w:r w:rsidRPr="00DE4621">
        <w:rPr>
          <w:rFonts w:ascii="Times New Roman" w:eastAsia="新細明體" w:hAnsi="Times New Roman" w:hint="eastAsia"/>
          <w:noProof/>
          <w:lang w:eastAsia="zh-TW"/>
        </w:rPr>
        <w:t>}</w:t>
      </w:r>
      <w:bookmarkEnd w:id="69"/>
      <w:r w:rsidR="00EE3F55">
        <w:rPr>
          <w:rFonts w:ascii="Times New Roman" w:eastAsia="新細明體" w:hAnsi="Times New Roman" w:hint="eastAsia"/>
          <w:noProof/>
          <w:lang w:eastAsia="zh-TW"/>
        </w:rPr>
        <w:t xml:space="preserve"> </w:t>
      </w:r>
      <w:r w:rsidR="00EE3F55">
        <w:rPr>
          <w:rFonts w:ascii="Times New Roman" w:eastAsia="新細明體" w:hAnsi="Times New Roman" w:hint="eastAsia"/>
          <w:noProof/>
          <w:lang w:eastAsia="zh-TW"/>
        </w:rPr>
        <w:t>檢視特定使用者資訊</w:t>
      </w:r>
    </w:p>
    <w:p w14:paraId="2678CA2C" w14:textId="1C508B57" w:rsidR="00566637" w:rsidRPr="00DE4621" w:rsidRDefault="0056663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270E868" wp14:editId="1B0B51DF">
            <wp:extent cx="5274310" cy="3200400"/>
            <wp:effectExtent l="0" t="0" r="254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EF53" w14:textId="77777777" w:rsidR="005D2EFB" w:rsidRPr="00DE4621" w:rsidRDefault="005D2EFB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58FE4C57" w14:textId="3C50F35E" w:rsidR="00566637" w:rsidRPr="00DE4621" w:rsidRDefault="00B3192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lastRenderedPageBreak/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ser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Edit/{</w:t>
      </w:r>
      <w:proofErr w:type="spellStart"/>
      <w:r w:rsidRPr="00DE4621">
        <w:rPr>
          <w:rFonts w:ascii="Times New Roman" w:eastAsia="新細明體" w:hAnsi="Times New Roman"/>
          <w:lang w:eastAsia="zh-TW"/>
        </w:rPr>
        <w:t>userId</w:t>
      </w:r>
      <w:proofErr w:type="spellEnd"/>
      <w:r w:rsidRPr="00DE4621">
        <w:rPr>
          <w:rFonts w:ascii="Times New Roman" w:eastAsia="新細明體" w:hAnsi="Times New Roman"/>
          <w:lang w:eastAsia="zh-TW"/>
        </w:rPr>
        <w:t>}</w:t>
      </w:r>
      <w:r w:rsidR="00EE3F55">
        <w:rPr>
          <w:rFonts w:ascii="Times New Roman" w:eastAsia="新細明體" w:hAnsi="Times New Roman" w:hint="eastAsia"/>
          <w:lang w:eastAsia="zh-TW"/>
        </w:rPr>
        <w:t xml:space="preserve"> </w:t>
      </w:r>
      <w:r w:rsidR="00EE3F55">
        <w:rPr>
          <w:rFonts w:ascii="Times New Roman" w:eastAsia="新細明體" w:hAnsi="Times New Roman" w:hint="eastAsia"/>
          <w:lang w:eastAsia="zh-TW"/>
        </w:rPr>
        <w:t>編輯使用者</w:t>
      </w:r>
    </w:p>
    <w:p w14:paraId="1E27FCA3" w14:textId="409C7DD8" w:rsidR="00566637" w:rsidRPr="00DE4621" w:rsidRDefault="0056663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4E948D87" wp14:editId="2754AD10">
            <wp:extent cx="5274310" cy="3200400"/>
            <wp:effectExtent l="0" t="0" r="254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B2DD" w14:textId="7FCFBFFF" w:rsidR="008F0077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5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D524A7" w:rsidRPr="00DE4621">
        <w:rPr>
          <w:rFonts w:ascii="Times New Roman" w:eastAsia="新細明體" w:hAnsi="Times New Roman" w:hint="eastAsia"/>
          <w:lang w:eastAsia="zh-TW"/>
        </w:rPr>
        <w:t>系統管理員可以</w:t>
      </w:r>
      <w:r w:rsidR="005D2EFB" w:rsidRPr="00DE4621">
        <w:rPr>
          <w:rFonts w:ascii="Times New Roman" w:eastAsia="新細明體" w:hAnsi="Times New Roman" w:hint="eastAsia"/>
          <w:lang w:eastAsia="zh-TW"/>
        </w:rPr>
        <w:t>查閱並編輯使用者的部分資訊。可變更的項目有：所屬組織、腳色。</w:t>
      </w:r>
    </w:p>
    <w:p w14:paraId="3772F5BE" w14:textId="77777777" w:rsidR="008F0077" w:rsidRPr="00DE4621" w:rsidRDefault="008F007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6D3CF6B" w14:textId="25FE60F5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0" w:name="_Toc111460096"/>
      <w:r w:rsidRPr="00DE4621">
        <w:rPr>
          <w:rFonts w:ascii="Times New Roman" w:eastAsia="新細明體" w:hAnsi="Times New Roman" w:hint="eastAsia"/>
        </w:rPr>
        <w:lastRenderedPageBreak/>
        <w:t>教室及課程管理</w:t>
      </w:r>
      <w:bookmarkEnd w:id="70"/>
    </w:p>
    <w:p w14:paraId="2ADA563D" w14:textId="1FEA9A3C" w:rsidR="004823C1" w:rsidRPr="00DE4621" w:rsidRDefault="004823C1" w:rsidP="004823C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="008F0077" w:rsidRPr="00DE4621">
        <w:rPr>
          <w:rFonts w:ascii="Times New Roman" w:eastAsia="新細明體" w:hAnsi="Times New Roman"/>
          <w:lang w:eastAsia="zh-TW"/>
        </w:rPr>
        <w:tab/>
      </w:r>
      <w:r w:rsidR="008F0077" w:rsidRPr="00DE4621">
        <w:rPr>
          <w:rFonts w:ascii="Times New Roman" w:eastAsia="新細明體" w:hAnsi="Times New Roman" w:hint="eastAsia"/>
          <w:lang w:eastAsia="zh-TW"/>
        </w:rPr>
        <w:t>檢視所有教室</w:t>
      </w:r>
    </w:p>
    <w:p w14:paraId="0426B203" w14:textId="00B70FDF" w:rsidR="00BB2AB9" w:rsidRPr="00DE4621" w:rsidRDefault="00A94D0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9E89D1B" wp14:editId="40C1EADD">
            <wp:extent cx="5274310" cy="2993666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460"/>
                    <a:stretch/>
                  </pic:blipFill>
                  <pic:spPr bwMode="auto">
                    <a:xfrm>
                      <a:off x="0" y="0"/>
                      <a:ext cx="5274310" cy="299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2109" w14:textId="70804A2F" w:rsidR="00D524A7" w:rsidRPr="00DE4621" w:rsidRDefault="008F007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Details/</w:t>
      </w:r>
      <w:r w:rsidR="0097127A" w:rsidRPr="00DE4621">
        <w:rPr>
          <w:rFonts w:ascii="Times New Roman" w:eastAsia="新細明體" w:hAnsi="Times New Roman" w:hint="eastAsia"/>
          <w:lang w:eastAsia="zh-TW"/>
        </w:rPr>
        <w:t>{</w:t>
      </w:r>
      <w:proofErr w:type="spellStart"/>
      <w:r w:rsidR="008F1466" w:rsidRPr="00DE4621">
        <w:rPr>
          <w:rFonts w:ascii="Times New Roman" w:eastAsia="新細明體" w:hAnsi="Times New Roman"/>
          <w:lang w:eastAsia="zh-TW"/>
        </w:rPr>
        <w:t>classI</w:t>
      </w:r>
      <w:r w:rsidR="0097127A" w:rsidRPr="00DE4621">
        <w:rPr>
          <w:rFonts w:ascii="Times New Roman" w:eastAsia="新細明體" w:hAnsi="Times New Roman"/>
          <w:lang w:eastAsia="zh-TW"/>
        </w:rPr>
        <w:t>d</w:t>
      </w:r>
      <w:proofErr w:type="spellEnd"/>
      <w:r w:rsidR="0097127A" w:rsidRPr="00DE4621">
        <w:rPr>
          <w:rFonts w:ascii="Times New Roman" w:eastAsia="新細明體" w:hAnsi="Times New Roman" w:hint="eastAsia"/>
          <w:lang w:eastAsia="zh-TW"/>
        </w:rPr>
        <w:t>}</w:t>
      </w:r>
      <w:r w:rsidR="00A94D0A" w:rsidRPr="00DE4621">
        <w:rPr>
          <w:rFonts w:ascii="Times New Roman" w:eastAsia="新細明體" w:hAnsi="Times New Roman" w:hint="eastAsia"/>
          <w:lang w:eastAsia="zh-TW"/>
        </w:rPr>
        <w:t xml:space="preserve"> </w:t>
      </w:r>
      <w:r w:rsidRPr="00DE4621">
        <w:rPr>
          <w:rFonts w:ascii="Times New Roman" w:eastAsia="新細明體" w:hAnsi="Times New Roman" w:hint="eastAsia"/>
          <w:lang w:eastAsia="zh-TW"/>
        </w:rPr>
        <w:t>檢視某教室的詳細資料</w:t>
      </w:r>
    </w:p>
    <w:p w14:paraId="3BB9C695" w14:textId="0A0D8763" w:rsidR="0036744E" w:rsidRPr="00DE4621" w:rsidRDefault="00A94D0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440FA347" wp14:editId="485B689D">
            <wp:extent cx="5273895" cy="4309607"/>
            <wp:effectExtent l="0" t="0" r="3175" b="0"/>
            <wp:docPr id="61" name="圖片 61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文字, 螢幕擷取畫面, 監視器 的圖片&#10;&#10;自動產生的描述"/>
                    <pic:cNvPicPr/>
                  </pic:nvPicPr>
                  <pic:blipFill rotWithShape="1">
                    <a:blip r:embed="rId46"/>
                    <a:srcRect t="12330" b="10847"/>
                    <a:stretch/>
                  </pic:blipFill>
                  <pic:spPr bwMode="auto">
                    <a:xfrm>
                      <a:off x="0" y="0"/>
                      <a:ext cx="5274310" cy="430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FAE22" w14:textId="52B4B9CB" w:rsidR="008F0077" w:rsidRPr="00DE4621" w:rsidRDefault="008F007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7A4878A2" w14:textId="7F5CDBA6" w:rsidR="008F0077" w:rsidRPr="00DE4621" w:rsidRDefault="008F0077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lastRenderedPageBreak/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DetailsUnit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r w:rsidR="008F1466" w:rsidRPr="00DE4621">
        <w:rPr>
          <w:rFonts w:ascii="Times New Roman" w:eastAsia="新細明體" w:hAnsi="Times New Roman"/>
          <w:lang w:eastAsia="zh-TW"/>
        </w:rPr>
        <w:t>{</w:t>
      </w:r>
      <w:proofErr w:type="spellStart"/>
      <w:r w:rsidR="008F1466" w:rsidRPr="00DE4621">
        <w:rPr>
          <w:rFonts w:ascii="Times New Roman" w:eastAsia="新細明體" w:hAnsi="Times New Roman"/>
          <w:lang w:eastAsia="zh-TW"/>
        </w:rPr>
        <w:t>classId</w:t>
      </w:r>
      <w:proofErr w:type="spellEnd"/>
      <w:r w:rsidR="008F1466" w:rsidRPr="00DE4621">
        <w:rPr>
          <w:rFonts w:ascii="Times New Roman" w:eastAsia="新細明體" w:hAnsi="Times New Roman"/>
          <w:lang w:eastAsia="zh-TW"/>
        </w:rPr>
        <w:t>}</w:t>
      </w:r>
      <w:r w:rsidRPr="00DE4621">
        <w:rPr>
          <w:rFonts w:ascii="Times New Roman" w:eastAsia="新細明體" w:hAnsi="Times New Roman"/>
          <w:lang w:eastAsia="zh-TW"/>
        </w:rPr>
        <w:tab/>
      </w:r>
      <w:r w:rsidRPr="00DE4621">
        <w:rPr>
          <w:rFonts w:ascii="Times New Roman" w:eastAsia="新細明體" w:hAnsi="Times New Roman"/>
          <w:lang w:eastAsia="zh-TW"/>
        </w:rPr>
        <w:tab/>
      </w:r>
      <w:r w:rsidRPr="00DE4621">
        <w:rPr>
          <w:rFonts w:ascii="Times New Roman" w:eastAsia="新細明體" w:hAnsi="Times New Roman" w:hint="eastAsia"/>
          <w:lang w:eastAsia="zh-TW"/>
        </w:rPr>
        <w:t>檢視課程詳細資料</w:t>
      </w:r>
    </w:p>
    <w:p w14:paraId="5F2EE11F" w14:textId="46C95F06" w:rsidR="008F0077" w:rsidRPr="00DE4621" w:rsidRDefault="007C385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364F336F" wp14:editId="494386CD">
            <wp:extent cx="5274310" cy="5610225"/>
            <wp:effectExtent l="0" t="0" r="2540" b="9525"/>
            <wp:docPr id="62" name="圖片 62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文字, 螢幕擷取畫面, 監視器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2D86" w14:textId="1F1F4274" w:rsidR="00AF4EB7" w:rsidRPr="00DE4621" w:rsidRDefault="00486DD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reateUnit?ClassId</w:t>
      </w:r>
      <w:proofErr w:type="spellEnd"/>
      <w:r w:rsidRPr="00DE4621">
        <w:rPr>
          <w:rFonts w:ascii="Times New Roman" w:eastAsia="新細明體" w:hAnsi="Times New Roman"/>
          <w:lang w:eastAsia="zh-TW"/>
        </w:rPr>
        <w:t>=</w:t>
      </w:r>
      <w:r w:rsidR="002F584D" w:rsidRPr="00DE4621">
        <w:rPr>
          <w:rFonts w:ascii="Times New Roman" w:eastAsia="新細明體" w:hAnsi="Times New Roman"/>
          <w:lang w:eastAsia="zh-TW"/>
        </w:rPr>
        <w:t>{</w:t>
      </w:r>
      <w:proofErr w:type="spellStart"/>
      <w:r w:rsidR="002F584D" w:rsidRPr="00DE4621">
        <w:rPr>
          <w:rFonts w:ascii="Times New Roman" w:eastAsia="新細明體" w:hAnsi="Times New Roman"/>
          <w:lang w:eastAsia="zh-TW"/>
        </w:rPr>
        <w:t>classId</w:t>
      </w:r>
      <w:proofErr w:type="spellEnd"/>
      <w:r w:rsidR="002F584D" w:rsidRPr="00DE4621">
        <w:rPr>
          <w:rFonts w:ascii="Times New Roman" w:eastAsia="新細明體" w:hAnsi="Times New Roman"/>
          <w:lang w:eastAsia="zh-TW"/>
        </w:rPr>
        <w:t>}</w:t>
      </w:r>
      <w:r w:rsidRPr="00DE4621">
        <w:rPr>
          <w:rFonts w:ascii="Times New Roman" w:eastAsia="新細明體" w:hAnsi="Times New Roman"/>
          <w:lang w:eastAsia="zh-TW"/>
        </w:rPr>
        <w:t>&amp;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Code</w:t>
      </w:r>
      <w:proofErr w:type="spellEnd"/>
      <w:r w:rsidRPr="00DE4621">
        <w:rPr>
          <w:rFonts w:ascii="Times New Roman" w:eastAsia="新細明體" w:hAnsi="Times New Roman"/>
          <w:lang w:eastAsia="zh-TW"/>
        </w:rPr>
        <w:t>=</w:t>
      </w:r>
      <w:r w:rsidR="002F584D" w:rsidRPr="00DE4621">
        <w:rPr>
          <w:rFonts w:ascii="Times New Roman" w:eastAsia="新細明體" w:hAnsi="Times New Roman"/>
          <w:lang w:eastAsia="zh-TW"/>
        </w:rPr>
        <w:t>{</w:t>
      </w:r>
      <w:proofErr w:type="spellStart"/>
      <w:r w:rsidR="002F584D" w:rsidRPr="00DE4621">
        <w:rPr>
          <w:rFonts w:ascii="Times New Roman" w:eastAsia="新細明體" w:hAnsi="Times New Roman"/>
          <w:lang w:eastAsia="zh-TW"/>
        </w:rPr>
        <w:t>classCode</w:t>
      </w:r>
      <w:proofErr w:type="spellEnd"/>
      <w:r w:rsidR="002F584D" w:rsidRPr="00DE4621">
        <w:rPr>
          <w:rFonts w:ascii="Times New Roman" w:eastAsia="新細明體" w:hAnsi="Times New Roman"/>
          <w:lang w:eastAsia="zh-TW"/>
        </w:rPr>
        <w:t>}</w:t>
      </w:r>
      <w:r w:rsidR="00856EBD" w:rsidRPr="00DE4621">
        <w:rPr>
          <w:rFonts w:ascii="Times New Roman" w:eastAsia="新細明體" w:hAnsi="Times New Roman"/>
          <w:lang w:eastAsia="zh-TW"/>
        </w:rPr>
        <w:t xml:space="preserve"> </w:t>
      </w:r>
      <w:r w:rsidRPr="00DE4621">
        <w:rPr>
          <w:rFonts w:ascii="Times New Roman" w:eastAsia="新細明體" w:hAnsi="Times New Roman" w:hint="eastAsia"/>
          <w:lang w:eastAsia="zh-TW"/>
        </w:rPr>
        <w:t>新增課程</w:t>
      </w:r>
    </w:p>
    <w:p w14:paraId="1CF65427" w14:textId="188651A5" w:rsidR="00486DDA" w:rsidRPr="00DE4621" w:rsidRDefault="007C385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3F6D52B" wp14:editId="1F71717F">
            <wp:extent cx="5274310" cy="2532490"/>
            <wp:effectExtent l="0" t="0" r="2540" b="127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0870"/>
                    <a:stretch/>
                  </pic:blipFill>
                  <pic:spPr bwMode="auto">
                    <a:xfrm>
                      <a:off x="0" y="0"/>
                      <a:ext cx="5274310" cy="253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743D" w14:textId="7F224F03" w:rsidR="00486DDA" w:rsidRPr="00DE4621" w:rsidRDefault="00486DD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lastRenderedPageBreak/>
        <w:t>/ClassManage/CreateLittleUnit?ClassUnitId=</w:t>
      </w:r>
      <w:r w:rsidR="00792E29" w:rsidRPr="00DE4621">
        <w:rPr>
          <w:rFonts w:ascii="Times New Roman" w:eastAsia="新細明體" w:hAnsi="Times New Roman"/>
          <w:lang w:eastAsia="zh-TW"/>
        </w:rPr>
        <w:t>{classUnitId}</w:t>
      </w:r>
      <w:r w:rsidRPr="00DE4621">
        <w:rPr>
          <w:rFonts w:ascii="Times New Roman" w:eastAsia="新細明體" w:hAnsi="Times New Roman"/>
          <w:lang w:eastAsia="zh-TW"/>
        </w:rPr>
        <w:t>&amp;ClassUnitCode=</w:t>
      </w:r>
      <w:r w:rsidR="00792E29" w:rsidRPr="00DE4621">
        <w:rPr>
          <w:rFonts w:ascii="Times New Roman" w:eastAsia="新細明體" w:hAnsi="Times New Roman"/>
          <w:lang w:eastAsia="zh-TW"/>
        </w:rPr>
        <w:t>{classUnitCode}</w:t>
      </w:r>
      <w:r w:rsidRPr="00DE4621">
        <w:rPr>
          <w:rFonts w:ascii="Times New Roman" w:eastAsia="新細明體" w:hAnsi="Times New Roman" w:hint="eastAsia"/>
          <w:lang w:eastAsia="zh-TW"/>
        </w:rPr>
        <w:t xml:space="preserve"> </w:t>
      </w:r>
      <w:r w:rsidR="00B82AE3" w:rsidRPr="00DE4621">
        <w:rPr>
          <w:rFonts w:ascii="Times New Roman" w:eastAsia="新細明體" w:hAnsi="Times New Roman" w:hint="eastAsia"/>
          <w:lang w:eastAsia="zh-TW"/>
        </w:rPr>
        <w:t>新增</w:t>
      </w:r>
      <w:r w:rsidRPr="00DE4621">
        <w:rPr>
          <w:rFonts w:ascii="Times New Roman" w:eastAsia="新細明體" w:hAnsi="Times New Roman" w:hint="eastAsia"/>
          <w:lang w:eastAsia="zh-TW"/>
        </w:rPr>
        <w:t>單元</w:t>
      </w:r>
    </w:p>
    <w:p w14:paraId="32D3F7B7" w14:textId="345C6C1C" w:rsidR="00486DDA" w:rsidRPr="00DE4621" w:rsidRDefault="007C385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58AC30DB" wp14:editId="757607EB">
            <wp:extent cx="5274079" cy="2337683"/>
            <wp:effectExtent l="0" t="0" r="3175" b="571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20870" b="6084"/>
                    <a:stretch/>
                  </pic:blipFill>
                  <pic:spPr bwMode="auto">
                    <a:xfrm>
                      <a:off x="0" y="0"/>
                      <a:ext cx="5274310" cy="233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6DFE" w14:textId="3F1A58BC" w:rsidR="00486DDA" w:rsidRPr="00DE4621" w:rsidRDefault="00486DD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reateApplication?ClassUnitId</w:t>
      </w:r>
      <w:proofErr w:type="spellEnd"/>
      <w:r w:rsidRPr="00DE4621">
        <w:rPr>
          <w:rFonts w:ascii="Times New Roman" w:eastAsia="新細明體" w:hAnsi="Times New Roman"/>
          <w:lang w:eastAsia="zh-TW"/>
        </w:rPr>
        <w:t>=</w:t>
      </w:r>
      <w:r w:rsidR="0098657E">
        <w:rPr>
          <w:rFonts w:ascii="Times New Roman" w:eastAsia="新細明體" w:hAnsi="Times New Roman"/>
          <w:lang w:eastAsia="zh-TW"/>
        </w:rPr>
        <w:t>{</w:t>
      </w:r>
      <w:proofErr w:type="spellStart"/>
      <w:r w:rsidR="0098657E">
        <w:rPr>
          <w:rFonts w:ascii="Times New Roman" w:eastAsia="新細明體" w:hAnsi="Times New Roman"/>
          <w:lang w:eastAsia="zh-TW"/>
        </w:rPr>
        <w:t>classUnitId</w:t>
      </w:r>
      <w:proofErr w:type="spellEnd"/>
      <w:r w:rsidR="0098657E">
        <w:rPr>
          <w:rFonts w:ascii="Times New Roman" w:eastAsia="新細明體" w:hAnsi="Times New Roman"/>
          <w:lang w:eastAsia="zh-TW"/>
        </w:rPr>
        <w:t xml:space="preserve">} </w:t>
      </w:r>
      <w:r w:rsidRPr="00DE4621">
        <w:rPr>
          <w:rFonts w:ascii="Times New Roman" w:eastAsia="新細明體" w:hAnsi="Times New Roman" w:hint="eastAsia"/>
          <w:lang w:eastAsia="zh-TW"/>
        </w:rPr>
        <w:t>為課程建立應用程式</w:t>
      </w:r>
    </w:p>
    <w:p w14:paraId="4771F3D9" w14:textId="1E0D8EB1" w:rsidR="00486DDA" w:rsidRPr="00DE4621" w:rsidRDefault="007C385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927EB21" wp14:editId="1B7270F9">
            <wp:extent cx="5274310" cy="2500685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1863"/>
                    <a:stretch/>
                  </pic:blipFill>
                  <pic:spPr bwMode="auto">
                    <a:xfrm>
                      <a:off x="0" y="0"/>
                      <a:ext cx="5274310" cy="25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1D52" w14:textId="2287E5B8" w:rsidR="00216AC5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6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bookmarkStart w:id="71" w:name="OLE_LINK22"/>
      <w:r w:rsidR="007C3853" w:rsidRPr="00DE4621">
        <w:rPr>
          <w:rFonts w:ascii="Times New Roman" w:eastAsia="新細明體" w:hAnsi="Times New Roman" w:hint="eastAsia"/>
          <w:lang w:eastAsia="zh-TW"/>
        </w:rPr>
        <w:t>課程</w:t>
      </w:r>
      <w:r w:rsidR="004823C1" w:rsidRPr="00DE4621">
        <w:rPr>
          <w:rFonts w:ascii="Times New Roman" w:eastAsia="新細明體" w:hAnsi="Times New Roman" w:hint="eastAsia"/>
          <w:lang w:eastAsia="zh-TW"/>
        </w:rPr>
        <w:t>管理員可以藉此編輯教室及課程資料。</w:t>
      </w:r>
      <w:bookmarkEnd w:id="71"/>
      <w:r w:rsidR="007C3853" w:rsidRPr="00DE4621">
        <w:rPr>
          <w:rFonts w:ascii="Times New Roman" w:eastAsia="新細明體" w:hAnsi="Times New Roman" w:hint="eastAsia"/>
          <w:lang w:eastAsia="zh-TW"/>
        </w:rPr>
        <w:t>可編輯的項目有：教室資訊、課程資訊、</w:t>
      </w:r>
      <w:r w:rsidR="00540979" w:rsidRPr="00DE4621">
        <w:rPr>
          <w:rFonts w:ascii="Times New Roman" w:eastAsia="新細明體" w:hAnsi="Times New Roman" w:hint="eastAsia"/>
          <w:lang w:eastAsia="zh-TW"/>
        </w:rPr>
        <w:t>課程應用程式、課程單元。</w:t>
      </w:r>
    </w:p>
    <w:p w14:paraId="29071F24" w14:textId="77777777" w:rsidR="00216AC5" w:rsidRPr="00DE4621" w:rsidRDefault="00216AC5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05E5CA81" w14:textId="5581F7A3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2" w:name="_Toc111460097"/>
      <w:r w:rsidRPr="00DE4621">
        <w:rPr>
          <w:rFonts w:ascii="Times New Roman" w:eastAsia="新細明體" w:hAnsi="Times New Roman" w:hint="eastAsia"/>
        </w:rPr>
        <w:lastRenderedPageBreak/>
        <w:t>裝置管理</w:t>
      </w:r>
      <w:bookmarkEnd w:id="72"/>
    </w:p>
    <w:p w14:paraId="76060725" w14:textId="07E85EB5" w:rsidR="00216AC5" w:rsidRPr="00DE4621" w:rsidRDefault="00216AC5" w:rsidP="00216AC5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DeviceManage</w:t>
      </w:r>
      <w:proofErr w:type="spellEnd"/>
      <w:r w:rsidR="007D7658" w:rsidRPr="00DE4621">
        <w:rPr>
          <w:rFonts w:ascii="Times New Roman" w:eastAsia="新細明體" w:hAnsi="Times New Roman"/>
          <w:lang w:eastAsia="zh-TW"/>
        </w:rPr>
        <w:t xml:space="preserve"> </w:t>
      </w:r>
      <w:r w:rsidR="007D7658" w:rsidRPr="00DE4621">
        <w:rPr>
          <w:rFonts w:ascii="Times New Roman" w:eastAsia="新細明體" w:hAnsi="Times New Roman" w:hint="eastAsia"/>
          <w:lang w:eastAsia="zh-TW"/>
        </w:rPr>
        <w:t>顯示所有</w:t>
      </w:r>
      <w:r w:rsidR="00B26159" w:rsidRPr="00DE4621">
        <w:rPr>
          <w:rFonts w:ascii="Times New Roman" w:eastAsia="新細明體" w:hAnsi="Times New Roman" w:hint="eastAsia"/>
          <w:lang w:eastAsia="zh-TW"/>
        </w:rPr>
        <w:t>裝置類型</w:t>
      </w:r>
    </w:p>
    <w:p w14:paraId="3E468748" w14:textId="3BA28368" w:rsidR="00BB2AB9" w:rsidRPr="00DE4621" w:rsidRDefault="007D7658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649807F8" wp14:editId="5848119D">
            <wp:extent cx="5274310" cy="2508250"/>
            <wp:effectExtent l="0" t="0" r="2540" b="635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1627"/>
                    <a:stretch/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0FC2" w14:textId="4C1E16EC" w:rsidR="0036744E" w:rsidRPr="00DE4621" w:rsidRDefault="00486DDA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Device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r w:rsidR="002C7079" w:rsidRPr="00DE4621">
        <w:rPr>
          <w:rFonts w:ascii="Times New Roman" w:eastAsia="新細明體" w:hAnsi="Times New Roman"/>
          <w:lang w:eastAsia="zh-TW"/>
        </w:rPr>
        <w:t>Create</w:t>
      </w:r>
      <w:r w:rsidR="002C7079" w:rsidRPr="00DE4621">
        <w:rPr>
          <w:rFonts w:ascii="Times New Roman" w:eastAsia="新細明體" w:hAnsi="Times New Roman" w:hint="eastAsia"/>
          <w:lang w:eastAsia="zh-TW"/>
        </w:rPr>
        <w:t xml:space="preserve"> </w:t>
      </w:r>
      <w:r w:rsidRPr="00DE4621">
        <w:rPr>
          <w:rFonts w:ascii="Times New Roman" w:eastAsia="新細明體" w:hAnsi="Times New Roman" w:hint="eastAsia"/>
          <w:lang w:eastAsia="zh-TW"/>
        </w:rPr>
        <w:t>建立裝置類型</w:t>
      </w:r>
    </w:p>
    <w:p w14:paraId="444E0E27" w14:textId="2D48BE76" w:rsidR="00486DDA" w:rsidRPr="00DE4621" w:rsidRDefault="002C7079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5ABF8EDB" wp14:editId="070466EC">
            <wp:extent cx="5274310" cy="1733550"/>
            <wp:effectExtent l="0" t="0" r="254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21626" b="24207"/>
                    <a:stretch/>
                  </pic:blipFill>
                  <pic:spPr bwMode="auto"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2C5C" w14:textId="0567518E" w:rsidR="00486DDA" w:rsidRPr="00DE4621" w:rsidRDefault="00486DDA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Device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Edit/</w:t>
      </w:r>
      <w:r w:rsidR="0041658B" w:rsidRPr="00DE4621">
        <w:rPr>
          <w:rFonts w:ascii="Times New Roman" w:eastAsia="新細明體" w:hAnsi="Times New Roman" w:hint="eastAsia"/>
          <w:lang w:eastAsia="zh-TW"/>
        </w:rPr>
        <w:t>{i</w:t>
      </w:r>
      <w:r w:rsidR="0041658B" w:rsidRPr="00DE4621">
        <w:rPr>
          <w:rFonts w:ascii="Times New Roman" w:eastAsia="新細明體" w:hAnsi="Times New Roman"/>
          <w:lang w:eastAsia="zh-TW"/>
        </w:rPr>
        <w:t>d</w:t>
      </w:r>
      <w:r w:rsidR="0041658B" w:rsidRPr="00DE4621">
        <w:rPr>
          <w:rFonts w:ascii="Times New Roman" w:eastAsia="新細明體" w:hAnsi="Times New Roman" w:hint="eastAsia"/>
          <w:lang w:eastAsia="zh-TW"/>
        </w:rPr>
        <w:t>}</w:t>
      </w:r>
      <w:r w:rsidR="002C7079" w:rsidRPr="00DE4621">
        <w:rPr>
          <w:rFonts w:ascii="Times New Roman" w:eastAsia="新細明體" w:hAnsi="Times New Roman" w:hint="eastAsia"/>
          <w:lang w:eastAsia="zh-TW"/>
        </w:rPr>
        <w:t xml:space="preserve"> </w:t>
      </w:r>
      <w:r w:rsidRPr="00DE4621">
        <w:rPr>
          <w:rFonts w:ascii="Times New Roman" w:eastAsia="新細明體" w:hAnsi="Times New Roman" w:hint="eastAsia"/>
          <w:lang w:eastAsia="zh-TW"/>
        </w:rPr>
        <w:t>編輯裝置類型</w:t>
      </w:r>
      <w:r w:rsidR="002C7079" w:rsidRPr="00DE4621">
        <w:rPr>
          <w:rFonts w:ascii="Times New Roman" w:eastAsia="新細明體" w:hAnsi="Times New Roman"/>
          <w:noProof/>
        </w:rPr>
        <w:drawing>
          <wp:inline distT="0" distB="0" distL="0" distR="0" wp14:anchorId="67B06D9B" wp14:editId="49B9D0F4">
            <wp:extent cx="5274310" cy="2838450"/>
            <wp:effectExtent l="0" t="0" r="254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310"/>
                    <a:stretch/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79D06" w14:textId="07AB36DC" w:rsidR="0036744E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7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216AC5" w:rsidRPr="00DE4621">
        <w:rPr>
          <w:rFonts w:ascii="Times New Roman" w:eastAsia="新細明體" w:hAnsi="Times New Roman" w:hint="eastAsia"/>
          <w:lang w:eastAsia="zh-TW"/>
        </w:rPr>
        <w:t>管理員可以藉此編輯登入裝置的類型。</w:t>
      </w:r>
    </w:p>
    <w:p w14:paraId="5BBE1D19" w14:textId="1722E970" w:rsidR="00BB2AB9" w:rsidRPr="00DE4621" w:rsidRDefault="0036744E" w:rsidP="007A2E13">
      <w:pPr>
        <w:pStyle w:val="3"/>
        <w:rPr>
          <w:rFonts w:ascii="Times New Roman" w:eastAsia="新細明體" w:hAnsi="Times New Roman"/>
        </w:rPr>
      </w:pPr>
      <w:r w:rsidRPr="00DE4621">
        <w:rPr>
          <w:rFonts w:ascii="Times New Roman" w:eastAsia="新細明體" w:hAnsi="Times New Roman"/>
        </w:rPr>
        <w:br w:type="page"/>
      </w:r>
      <w:bookmarkStart w:id="73" w:name="_Toc111460098"/>
      <w:r w:rsidR="00BB2AB9" w:rsidRPr="00DE4621">
        <w:rPr>
          <w:rFonts w:ascii="Times New Roman" w:eastAsia="新細明體" w:hAnsi="Times New Roman" w:hint="eastAsia"/>
        </w:rPr>
        <w:lastRenderedPageBreak/>
        <w:t>軟體上傳</w:t>
      </w:r>
      <w:bookmarkEnd w:id="73"/>
    </w:p>
    <w:p w14:paraId="444B2BFC" w14:textId="7BA8FF48" w:rsidR="00FD0F6C" w:rsidRPr="00DE4621" w:rsidRDefault="00FD0F6C" w:rsidP="00FD0F6C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pload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ploadManage</w:t>
      </w:r>
      <w:proofErr w:type="spellEnd"/>
      <w:r w:rsidR="00D42702">
        <w:rPr>
          <w:rFonts w:ascii="Times New Roman" w:eastAsia="新細明體" w:hAnsi="Times New Roman" w:hint="eastAsia"/>
          <w:lang w:eastAsia="zh-TW"/>
        </w:rPr>
        <w:t xml:space="preserve"> </w:t>
      </w:r>
      <w:r w:rsidR="00D42702">
        <w:rPr>
          <w:rFonts w:ascii="Times New Roman" w:eastAsia="新細明體" w:hAnsi="Times New Roman" w:hint="eastAsia"/>
          <w:lang w:eastAsia="zh-TW"/>
        </w:rPr>
        <w:t>檢視所有軟體、上傳</w:t>
      </w:r>
    </w:p>
    <w:p w14:paraId="2695CC56" w14:textId="52DEF786" w:rsidR="00BB2AB9" w:rsidRPr="00DE4621" w:rsidRDefault="0036744E" w:rsidP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4ECAA819" wp14:editId="186FC98A">
            <wp:extent cx="5274310" cy="3397885"/>
            <wp:effectExtent l="0" t="0" r="2540" b="0"/>
            <wp:docPr id="24" name="圖片 2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8B7F" w14:textId="3711DCBD" w:rsidR="00BB2AB9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8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</w:p>
    <w:p w14:paraId="6B364B9C" w14:textId="3B769D9F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4" w:name="_Toc111460099"/>
      <w:r w:rsidRPr="00DE4621">
        <w:rPr>
          <w:rFonts w:ascii="Times New Roman" w:eastAsia="新細明體" w:hAnsi="Times New Roman" w:hint="eastAsia"/>
        </w:rPr>
        <w:t>軟體下載</w:t>
      </w:r>
      <w:bookmarkEnd w:id="74"/>
    </w:p>
    <w:p w14:paraId="5089B554" w14:textId="362FFF2C" w:rsidR="00BB2AB9" w:rsidRPr="00DE4621" w:rsidRDefault="00C17490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pload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Download</w:t>
      </w:r>
      <w:r w:rsidR="001A1DD3">
        <w:rPr>
          <w:rFonts w:ascii="Times New Roman" w:eastAsia="新細明體" w:hAnsi="Times New Roman" w:hint="eastAsia"/>
          <w:lang w:eastAsia="zh-TW"/>
        </w:rPr>
        <w:t xml:space="preserve"> </w:t>
      </w:r>
      <w:r w:rsidR="001A1DD3">
        <w:rPr>
          <w:rFonts w:ascii="Times New Roman" w:eastAsia="新細明體" w:hAnsi="Times New Roman" w:hint="eastAsia"/>
          <w:lang w:eastAsia="zh-TW"/>
        </w:rPr>
        <w:t>檢視所有供下載的軟體</w:t>
      </w:r>
    </w:p>
    <w:p w14:paraId="16659ADD" w14:textId="7BA91023" w:rsidR="00C17490" w:rsidRPr="00DE4621" w:rsidRDefault="00771DFB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FDCF837" wp14:editId="343184BF">
            <wp:extent cx="5274310" cy="320040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AC4" w14:textId="73AC87A8" w:rsidR="005369BA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09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C17490" w:rsidRPr="00DE4621">
        <w:rPr>
          <w:rFonts w:ascii="Times New Roman" w:eastAsia="新細明體" w:hAnsi="Times New Roman" w:hint="eastAsia"/>
          <w:lang w:eastAsia="zh-TW"/>
        </w:rPr>
        <w:t>供使用者下載特定軟體。</w:t>
      </w:r>
    </w:p>
    <w:p w14:paraId="18D91663" w14:textId="77777777" w:rsidR="005369BA" w:rsidRPr="00DE4621" w:rsidRDefault="005369BA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9FD95A6" w14:textId="5BD671EB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5" w:name="_Toc111460100"/>
      <w:r w:rsidRPr="00DE4621">
        <w:rPr>
          <w:rFonts w:ascii="Times New Roman" w:eastAsia="新細明體" w:hAnsi="Times New Roman" w:hint="eastAsia"/>
        </w:rPr>
        <w:lastRenderedPageBreak/>
        <w:t>職災代碼管理</w:t>
      </w:r>
      <w:bookmarkEnd w:id="75"/>
    </w:p>
    <w:p w14:paraId="4CDD2088" w14:textId="34BBBE50" w:rsidR="005369BA" w:rsidRPr="00AD6D18" w:rsidRDefault="005369BA" w:rsidP="005369BA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OccdisastersManage</w:t>
      </w:r>
      <w:proofErr w:type="spellEnd"/>
      <w:r w:rsidR="00AD6D18">
        <w:rPr>
          <w:rFonts w:ascii="Times New Roman" w:eastAsia="新細明體" w:hAnsi="Times New Roman" w:hint="eastAsia"/>
          <w:lang w:eastAsia="zh-TW"/>
        </w:rPr>
        <w:t xml:space="preserve"> </w:t>
      </w:r>
      <w:r w:rsidR="00AD6D18">
        <w:rPr>
          <w:rFonts w:ascii="Times New Roman" w:eastAsia="新細明體" w:hAnsi="Times New Roman" w:hint="eastAsia"/>
          <w:lang w:eastAsia="zh-TW"/>
        </w:rPr>
        <w:t>列出所有職災</w:t>
      </w:r>
    </w:p>
    <w:p w14:paraId="3486CD63" w14:textId="5402A973" w:rsidR="00BB2AB9" w:rsidRPr="00DE4621" w:rsidRDefault="00411B8F" w:rsidP="00D33099">
      <w:pPr>
        <w:rPr>
          <w:rFonts w:ascii="Times New Roman" w:eastAsia="新細明體" w:hAnsi="Times New Roman"/>
          <w:lang w:eastAsia="zh-TW"/>
        </w:rPr>
      </w:pPr>
      <w:r>
        <w:rPr>
          <w:noProof/>
        </w:rPr>
        <w:drawing>
          <wp:inline distT="0" distB="0" distL="0" distR="0" wp14:anchorId="052B7813" wp14:editId="24D1CAC3">
            <wp:extent cx="5274310" cy="3200400"/>
            <wp:effectExtent l="0" t="0" r="254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5262" w14:textId="23602FCE" w:rsidR="0036744E" w:rsidRDefault="00411B8F" w:rsidP="00D33099">
      <w:pPr>
        <w:rPr>
          <w:rFonts w:ascii="Times New Roman" w:eastAsia="新細明體" w:hAnsi="Times New Roman"/>
          <w:noProof/>
        </w:rPr>
      </w:pPr>
      <w:r w:rsidRPr="00411B8F">
        <w:rPr>
          <w:rFonts w:ascii="Times New Roman" w:eastAsia="新細明體" w:hAnsi="Times New Roman"/>
          <w:noProof/>
        </w:rPr>
        <w:t>/OccdisastersManage/Details/</w:t>
      </w:r>
      <w:r>
        <w:rPr>
          <w:rFonts w:ascii="Times New Roman" w:eastAsia="新細明體" w:hAnsi="Times New Roman" w:hint="eastAsia"/>
          <w:noProof/>
          <w:lang w:eastAsia="zh-TW"/>
        </w:rPr>
        <w:t>{</w:t>
      </w:r>
      <w:r>
        <w:rPr>
          <w:rFonts w:ascii="Times New Roman" w:eastAsia="新細明體" w:hAnsi="Times New Roman"/>
          <w:noProof/>
        </w:rPr>
        <w:t>o</w:t>
      </w:r>
      <w:r w:rsidRPr="00411B8F">
        <w:rPr>
          <w:rFonts w:ascii="Times New Roman" w:eastAsia="新細明體" w:hAnsi="Times New Roman"/>
          <w:noProof/>
        </w:rPr>
        <w:t>ccdisasters</w:t>
      </w:r>
      <w:r>
        <w:rPr>
          <w:rFonts w:ascii="Times New Roman" w:eastAsia="新細明體" w:hAnsi="Times New Roman" w:hint="eastAsia"/>
          <w:noProof/>
          <w:lang w:eastAsia="zh-TW"/>
        </w:rPr>
        <w:t>Id}</w:t>
      </w:r>
      <w:r w:rsidR="00E34100">
        <w:rPr>
          <w:rFonts w:ascii="Times New Roman" w:eastAsia="新細明體" w:hAnsi="Times New Roman"/>
          <w:noProof/>
          <w:lang w:eastAsia="zh-TW"/>
        </w:rPr>
        <w:t xml:space="preserve"> </w:t>
      </w:r>
      <w:r w:rsidR="00E34100">
        <w:rPr>
          <w:rFonts w:ascii="Times New Roman" w:eastAsia="新細明體" w:hAnsi="Times New Roman" w:hint="eastAsia"/>
          <w:noProof/>
          <w:lang w:eastAsia="zh-TW"/>
        </w:rPr>
        <w:t>檢視職災詳細資訊</w:t>
      </w:r>
    </w:p>
    <w:p w14:paraId="5B764729" w14:textId="6AEDAD9D" w:rsidR="00411B8F" w:rsidRDefault="00411B8F" w:rsidP="00D33099">
      <w:pPr>
        <w:rPr>
          <w:rFonts w:ascii="Times New Roman" w:eastAsia="新細明體" w:hAnsi="Times New Roman"/>
          <w:lang w:eastAsia="zh-TW"/>
        </w:rPr>
      </w:pPr>
      <w:r>
        <w:rPr>
          <w:noProof/>
        </w:rPr>
        <w:drawing>
          <wp:inline distT="0" distB="0" distL="0" distR="0" wp14:anchorId="0B7FD11D" wp14:editId="5696DD3F">
            <wp:extent cx="5274310" cy="1320800"/>
            <wp:effectExtent l="0" t="0" r="254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20833" b="37897"/>
                    <a:stretch/>
                  </pic:blipFill>
                  <pic:spPr bwMode="auto"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A40CE" w14:textId="40850D64" w:rsidR="00380764" w:rsidRDefault="00380764" w:rsidP="00D33099">
      <w:pPr>
        <w:rPr>
          <w:rFonts w:ascii="Times New Roman" w:eastAsia="新細明體" w:hAnsi="Times New Roman"/>
          <w:lang w:eastAsia="zh-TW"/>
        </w:rPr>
      </w:pPr>
      <w:r w:rsidRPr="00380764">
        <w:rPr>
          <w:rFonts w:ascii="Times New Roman" w:eastAsia="新細明體" w:hAnsi="Times New Roman"/>
          <w:lang w:eastAsia="zh-TW"/>
        </w:rPr>
        <w:t>/</w:t>
      </w:r>
      <w:proofErr w:type="spellStart"/>
      <w:r w:rsidRPr="00380764">
        <w:rPr>
          <w:rFonts w:ascii="Times New Roman" w:eastAsia="新細明體" w:hAnsi="Times New Roman"/>
          <w:lang w:eastAsia="zh-TW"/>
        </w:rPr>
        <w:t>OccdisastersManage</w:t>
      </w:r>
      <w:proofErr w:type="spellEnd"/>
      <w:r w:rsidRPr="00380764">
        <w:rPr>
          <w:rFonts w:ascii="Times New Roman" w:eastAsia="新細明體" w:hAnsi="Times New Roman"/>
          <w:lang w:eastAsia="zh-TW"/>
        </w:rPr>
        <w:t>/Create</w:t>
      </w:r>
      <w:r>
        <w:rPr>
          <w:rFonts w:ascii="Times New Roman" w:eastAsia="新細明體" w:hAnsi="Times New Roman" w:hint="eastAsia"/>
          <w:lang w:eastAsia="zh-TW"/>
        </w:rPr>
        <w:t xml:space="preserve"> </w:t>
      </w:r>
      <w:r>
        <w:rPr>
          <w:rFonts w:ascii="Times New Roman" w:eastAsia="新細明體" w:hAnsi="Times New Roman" w:hint="eastAsia"/>
          <w:lang w:eastAsia="zh-TW"/>
        </w:rPr>
        <w:t>新增職災</w:t>
      </w:r>
    </w:p>
    <w:p w14:paraId="12865CCE" w14:textId="793B45DE" w:rsidR="00380764" w:rsidRPr="00DE4621" w:rsidRDefault="00380764" w:rsidP="00D33099">
      <w:pPr>
        <w:rPr>
          <w:rFonts w:ascii="Times New Roman" w:eastAsia="新細明體" w:hAnsi="Times New Roman"/>
          <w:lang w:eastAsia="zh-TW"/>
        </w:rPr>
      </w:pPr>
      <w:r>
        <w:rPr>
          <w:noProof/>
        </w:rPr>
        <w:drawing>
          <wp:inline distT="0" distB="0" distL="0" distR="0" wp14:anchorId="71F45F97" wp14:editId="16D4EA52">
            <wp:extent cx="5274310" cy="2044700"/>
            <wp:effectExtent l="0" t="0" r="254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21428" b="14683"/>
                    <a:stretch/>
                  </pic:blipFill>
                  <pic:spPr bwMode="auto"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B354" w14:textId="1C31038F" w:rsidR="0036744E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0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5369BA" w:rsidRPr="00DE4621">
        <w:rPr>
          <w:rFonts w:ascii="Times New Roman" w:eastAsia="新細明體" w:hAnsi="Times New Roman" w:hint="eastAsia"/>
          <w:lang w:eastAsia="zh-TW"/>
        </w:rPr>
        <w:t>供管理者</w:t>
      </w:r>
      <w:r w:rsidR="00B4132C" w:rsidRPr="00DE4621">
        <w:rPr>
          <w:rFonts w:ascii="Times New Roman" w:eastAsia="新細明體" w:hAnsi="Times New Roman" w:hint="eastAsia"/>
          <w:lang w:eastAsia="zh-TW"/>
        </w:rPr>
        <w:t>新增、</w:t>
      </w:r>
      <w:r w:rsidR="005369BA" w:rsidRPr="00DE4621">
        <w:rPr>
          <w:rFonts w:ascii="Times New Roman" w:eastAsia="新細明體" w:hAnsi="Times New Roman" w:hint="eastAsia"/>
          <w:lang w:eastAsia="zh-TW"/>
        </w:rPr>
        <w:t>檢視及編輯職災代碼相關資訊。</w:t>
      </w:r>
    </w:p>
    <w:p w14:paraId="036EC0CD" w14:textId="77777777" w:rsidR="0036744E" w:rsidRPr="00DE4621" w:rsidRDefault="0036744E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44815C9F" w14:textId="19E97AF4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6" w:name="_Toc111460101"/>
      <w:r w:rsidRPr="00DE4621">
        <w:rPr>
          <w:rFonts w:ascii="Times New Roman" w:eastAsia="新細明體" w:hAnsi="Times New Roman" w:hint="eastAsia"/>
        </w:rPr>
        <w:lastRenderedPageBreak/>
        <w:t>課程單元檢查點管理</w:t>
      </w:r>
      <w:bookmarkEnd w:id="76"/>
    </w:p>
    <w:p w14:paraId="2D1EAF5E" w14:textId="27EED1A2" w:rsidR="009F50E8" w:rsidRPr="00DE4621" w:rsidRDefault="009F50E8" w:rsidP="009F50E8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UnitCkptsManage</w:t>
      </w:r>
      <w:proofErr w:type="spellEnd"/>
      <w:r w:rsidR="00C4327E">
        <w:rPr>
          <w:rFonts w:ascii="Times New Roman" w:eastAsia="新細明體" w:hAnsi="Times New Roman" w:hint="eastAsia"/>
          <w:lang w:eastAsia="zh-TW"/>
        </w:rPr>
        <w:t xml:space="preserve"> </w:t>
      </w:r>
      <w:r w:rsidR="00C4327E">
        <w:rPr>
          <w:rFonts w:ascii="Times New Roman" w:eastAsia="新細明體" w:hAnsi="Times New Roman" w:hint="eastAsia"/>
          <w:lang w:eastAsia="zh-TW"/>
        </w:rPr>
        <w:t>列出現有的檢查點</w:t>
      </w:r>
    </w:p>
    <w:p w14:paraId="3FED2F56" w14:textId="7F0CB22C" w:rsidR="00BB2AB9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251C38EB" wp14:editId="5ECCDB7F">
            <wp:extent cx="5273040" cy="2027582"/>
            <wp:effectExtent l="0" t="0" r="3810" b="0"/>
            <wp:docPr id="66" name="圖片 66" descr="一張含有 文字, 螢幕擷取畫面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 descr="一張含有 文字, 螢幕擷取畫面, 監視器 的圖片&#10;&#10;自動產生的描述"/>
                    <pic:cNvPicPr/>
                  </pic:nvPicPr>
                  <pic:blipFill rotWithShape="1">
                    <a:blip r:embed="rId59"/>
                    <a:srcRect t="22608" b="14023"/>
                    <a:stretch/>
                  </pic:blipFill>
                  <pic:spPr bwMode="auto">
                    <a:xfrm>
                      <a:off x="0" y="0"/>
                      <a:ext cx="5274310" cy="202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B9FE6" w14:textId="63750DDF" w:rsidR="0036744E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UnitCkpt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Edit/</w:t>
      </w:r>
      <w:r w:rsidR="00042D44">
        <w:rPr>
          <w:rFonts w:ascii="Times New Roman" w:eastAsia="新細明體" w:hAnsi="Times New Roman" w:hint="eastAsia"/>
          <w:lang w:eastAsia="zh-TW"/>
        </w:rPr>
        <w:t>{</w:t>
      </w:r>
      <w:proofErr w:type="spellStart"/>
      <w:r w:rsidR="00042D44">
        <w:rPr>
          <w:rFonts w:ascii="Times New Roman" w:eastAsia="新細明體" w:hAnsi="Times New Roman" w:hint="eastAsia"/>
          <w:lang w:eastAsia="zh-TW"/>
        </w:rPr>
        <w:t>c</w:t>
      </w:r>
      <w:r w:rsidR="00042D44">
        <w:rPr>
          <w:rFonts w:ascii="Times New Roman" w:eastAsia="新細明體" w:hAnsi="Times New Roman"/>
          <w:lang w:eastAsia="zh-TW"/>
        </w:rPr>
        <w:t>kptId</w:t>
      </w:r>
      <w:proofErr w:type="spellEnd"/>
      <w:r w:rsidR="00042D44">
        <w:rPr>
          <w:rFonts w:ascii="Times New Roman" w:eastAsia="新細明體" w:hAnsi="Times New Roman" w:hint="eastAsia"/>
          <w:lang w:eastAsia="zh-TW"/>
        </w:rPr>
        <w:t>}</w:t>
      </w:r>
      <w:r w:rsidR="00CD58F7">
        <w:rPr>
          <w:rFonts w:ascii="Times New Roman" w:eastAsia="新細明體" w:hAnsi="Times New Roman"/>
          <w:lang w:eastAsia="zh-TW"/>
        </w:rPr>
        <w:t xml:space="preserve"> </w:t>
      </w:r>
      <w:r w:rsidR="00CD58F7">
        <w:rPr>
          <w:rFonts w:ascii="Times New Roman" w:eastAsia="新細明體" w:hAnsi="Times New Roman" w:hint="eastAsia"/>
          <w:lang w:eastAsia="zh-TW"/>
        </w:rPr>
        <w:t>編輯檢查點資訊</w:t>
      </w:r>
    </w:p>
    <w:p w14:paraId="2F115165" w14:textId="02F1550C" w:rsidR="00540979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F586002" wp14:editId="21C6F27D">
            <wp:extent cx="5273278" cy="2114661"/>
            <wp:effectExtent l="0" t="0" r="381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25590" b="8322"/>
                    <a:stretch/>
                  </pic:blipFill>
                  <pic:spPr bwMode="auto">
                    <a:xfrm>
                      <a:off x="0" y="0"/>
                      <a:ext cx="5274310" cy="21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82353" w14:textId="0BC14FDC" w:rsidR="006045D3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UnitCkpts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Create</w:t>
      </w:r>
      <w:r w:rsidR="00CD58F7">
        <w:rPr>
          <w:rFonts w:ascii="Times New Roman" w:eastAsia="新細明體" w:hAnsi="Times New Roman" w:hint="eastAsia"/>
          <w:lang w:eastAsia="zh-TW"/>
        </w:rPr>
        <w:t xml:space="preserve"> </w:t>
      </w:r>
      <w:r w:rsidR="00CD58F7">
        <w:rPr>
          <w:rFonts w:ascii="Times New Roman" w:eastAsia="新細明體" w:hAnsi="Times New Roman" w:hint="eastAsia"/>
          <w:lang w:eastAsia="zh-TW"/>
        </w:rPr>
        <w:t>新增檢查點</w:t>
      </w:r>
    </w:p>
    <w:p w14:paraId="7C5118DD" w14:textId="2869025E" w:rsidR="00540979" w:rsidRPr="00DE4621" w:rsidRDefault="0054097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5F8C94B5" wp14:editId="2A2F898C">
            <wp:extent cx="5272780" cy="2241661"/>
            <wp:effectExtent l="0" t="0" r="4445" b="635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25093" b="4843"/>
                    <a:stretch/>
                  </pic:blipFill>
                  <pic:spPr bwMode="auto">
                    <a:xfrm>
                      <a:off x="0" y="0"/>
                      <a:ext cx="5274310" cy="224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ABA95" w14:textId="1178B07A" w:rsidR="0036744E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1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6045D3" w:rsidRPr="00DE4621">
        <w:rPr>
          <w:rFonts w:ascii="Times New Roman" w:eastAsia="新細明體" w:hAnsi="Times New Roman" w:hint="eastAsia"/>
          <w:lang w:eastAsia="zh-TW"/>
        </w:rPr>
        <w:t>供管理員新增、檢視及編輯課程單元檢查點。</w:t>
      </w:r>
    </w:p>
    <w:p w14:paraId="5F27154D" w14:textId="77777777" w:rsidR="0036744E" w:rsidRPr="00DE4621" w:rsidRDefault="0036744E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524F321" w14:textId="72DE7EF8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7" w:name="_Toc111460102"/>
      <w:r w:rsidRPr="00DE4621">
        <w:rPr>
          <w:rFonts w:ascii="Times New Roman" w:eastAsia="新細明體" w:hAnsi="Times New Roman" w:hint="eastAsia"/>
        </w:rPr>
        <w:lastRenderedPageBreak/>
        <w:t>組織成員管理</w:t>
      </w:r>
      <w:bookmarkEnd w:id="77"/>
    </w:p>
    <w:p w14:paraId="5CB9E462" w14:textId="141D8E06" w:rsidR="00A84B51" w:rsidRPr="00DE4621" w:rsidRDefault="00A84B51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ser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Organization</w:t>
      </w:r>
      <w:r w:rsidR="009E630A">
        <w:rPr>
          <w:rFonts w:ascii="Times New Roman" w:eastAsia="新細明體" w:hAnsi="Times New Roman" w:hint="eastAsia"/>
          <w:lang w:eastAsia="zh-TW"/>
        </w:rPr>
        <w:t xml:space="preserve"> </w:t>
      </w:r>
      <w:r w:rsidR="009E630A">
        <w:rPr>
          <w:rFonts w:ascii="Times New Roman" w:eastAsia="新細明體" w:hAnsi="Times New Roman" w:hint="eastAsia"/>
          <w:lang w:eastAsia="zh-TW"/>
        </w:rPr>
        <w:t>檢視所屬組織之所有使用者</w:t>
      </w:r>
    </w:p>
    <w:p w14:paraId="0A5CFA02" w14:textId="2F17333C" w:rsidR="00BB2AB9" w:rsidRDefault="005D0CFC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0DC864D" wp14:editId="2E5DD09E">
            <wp:extent cx="5274310" cy="3200400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48FC" w14:textId="2768EF50" w:rsidR="0018345A" w:rsidRPr="00DE4621" w:rsidRDefault="0018345A" w:rsidP="00D33099">
      <w:pPr>
        <w:rPr>
          <w:rFonts w:ascii="Times New Roman" w:eastAsia="新細明體" w:hAnsi="Times New Roman"/>
          <w:lang w:eastAsia="zh-TW"/>
        </w:rPr>
      </w:pPr>
      <w:r>
        <w:rPr>
          <w:rFonts w:ascii="Times New Roman" w:eastAsia="新細明體" w:hAnsi="Times New Roman" w:hint="eastAsia"/>
          <w:lang w:eastAsia="zh-TW"/>
        </w:rPr>
        <w:t>/</w:t>
      </w:r>
      <w:proofErr w:type="spellStart"/>
      <w:r>
        <w:rPr>
          <w:rFonts w:ascii="Times New Roman" w:eastAsia="新細明體" w:hAnsi="Times New Roman"/>
          <w:lang w:eastAsia="zh-TW"/>
        </w:rPr>
        <w:t>UserManager</w:t>
      </w:r>
      <w:proofErr w:type="spellEnd"/>
      <w:r>
        <w:rPr>
          <w:rFonts w:ascii="Times New Roman" w:eastAsia="新細明體" w:hAnsi="Times New Roman"/>
          <w:lang w:eastAsia="zh-TW"/>
        </w:rPr>
        <w:t>/Create</w:t>
      </w:r>
      <w:r w:rsidR="009E630A">
        <w:rPr>
          <w:rFonts w:ascii="Times New Roman" w:eastAsia="新細明體" w:hAnsi="Times New Roman"/>
          <w:lang w:eastAsia="zh-TW"/>
        </w:rPr>
        <w:t xml:space="preserve"> </w:t>
      </w:r>
      <w:r w:rsidR="009E630A">
        <w:rPr>
          <w:rFonts w:ascii="Times New Roman" w:eastAsia="新細明體" w:hAnsi="Times New Roman" w:hint="eastAsia"/>
          <w:lang w:eastAsia="zh-TW"/>
        </w:rPr>
        <w:t>新增使用者至組織</w:t>
      </w:r>
    </w:p>
    <w:p w14:paraId="375ABEA0" w14:textId="059D171E" w:rsidR="0036744E" w:rsidRPr="00DE4621" w:rsidRDefault="005D0CFC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68C8E32" wp14:editId="6AD15706">
            <wp:extent cx="5274310" cy="320040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45DA" w14:textId="3ED89B4A" w:rsidR="0036744E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2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A84B51" w:rsidRPr="00DE4621">
        <w:rPr>
          <w:rFonts w:ascii="Times New Roman" w:eastAsia="新細明體" w:hAnsi="Times New Roman" w:hint="eastAsia"/>
          <w:lang w:eastAsia="zh-TW"/>
        </w:rPr>
        <w:t>組織管理員可以在此檢視</w:t>
      </w:r>
      <w:r w:rsidR="00F0625C" w:rsidRPr="00DE4621">
        <w:rPr>
          <w:rFonts w:ascii="Times New Roman" w:eastAsia="新細明體" w:hAnsi="Times New Roman" w:hint="eastAsia"/>
          <w:lang w:eastAsia="zh-TW"/>
        </w:rPr>
        <w:t>與其相同組織的成員，也可將其他使用者加入其所在之組織。</w:t>
      </w:r>
    </w:p>
    <w:p w14:paraId="6682ACF3" w14:textId="77777777" w:rsidR="0036744E" w:rsidRPr="00DE4621" w:rsidRDefault="0036744E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br w:type="page"/>
      </w:r>
    </w:p>
    <w:p w14:paraId="2C37515B" w14:textId="7A2EA3EE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8" w:name="_Toc111460103"/>
      <w:r w:rsidRPr="00DE4621">
        <w:rPr>
          <w:rFonts w:ascii="Times New Roman" w:eastAsia="新細明體" w:hAnsi="Times New Roman" w:hint="eastAsia"/>
        </w:rPr>
        <w:lastRenderedPageBreak/>
        <w:t>組織課程管理</w:t>
      </w:r>
      <w:bookmarkEnd w:id="78"/>
    </w:p>
    <w:p w14:paraId="607E42E3" w14:textId="0AE13DE6" w:rsidR="001609F9" w:rsidRPr="00DE4621" w:rsidRDefault="001609F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Signup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OrganizationSignup</w:t>
      </w:r>
      <w:proofErr w:type="spellEnd"/>
      <w:r w:rsidR="001D47FB">
        <w:rPr>
          <w:rFonts w:ascii="Times New Roman" w:eastAsia="新細明體" w:hAnsi="Times New Roman" w:hint="eastAsia"/>
          <w:lang w:eastAsia="zh-TW"/>
        </w:rPr>
        <w:t xml:space="preserve"> </w:t>
      </w:r>
      <w:r w:rsidR="001D47FB" w:rsidRPr="001D47FB">
        <w:rPr>
          <w:rFonts w:ascii="Times New Roman" w:eastAsia="新細明體" w:hAnsi="Times New Roman" w:hint="eastAsia"/>
          <w:lang w:eastAsia="zh-TW"/>
        </w:rPr>
        <w:t>列出可報名及已報名課程、報名、取消報名</w:t>
      </w:r>
    </w:p>
    <w:p w14:paraId="6A53DE4A" w14:textId="47FE77BE" w:rsidR="00BB2AB9" w:rsidRPr="00DE4621" w:rsidRDefault="00F30AEA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84499DB" wp14:editId="73CBAEF5">
            <wp:extent cx="5274310" cy="320040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6D42" w14:textId="09FBC1B7" w:rsidR="00B96F4F" w:rsidRPr="00DE4621" w:rsidRDefault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3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F30AEA" w:rsidRPr="00DE4621">
        <w:rPr>
          <w:rFonts w:ascii="Times New Roman" w:eastAsia="新細明體" w:hAnsi="Times New Roman" w:hint="eastAsia"/>
          <w:lang w:eastAsia="zh-TW"/>
        </w:rPr>
        <w:t>組織管理員可以透過此功能檢閱組織已經報名的課程。選取日期後再多選課程（使用</w:t>
      </w:r>
      <w:r w:rsidR="00F30AEA" w:rsidRPr="00DE4621">
        <w:rPr>
          <w:rFonts w:ascii="Times New Roman" w:eastAsia="新細明體" w:hAnsi="Times New Roman" w:hint="eastAsia"/>
          <w:lang w:eastAsia="zh-TW"/>
        </w:rPr>
        <w:t>Ctrl</w:t>
      </w:r>
      <w:r w:rsidR="00F30AEA" w:rsidRPr="00DE4621">
        <w:rPr>
          <w:rFonts w:ascii="Times New Roman" w:eastAsia="新細明體" w:hAnsi="Times New Roman" w:hint="eastAsia"/>
          <w:lang w:eastAsia="zh-TW"/>
        </w:rPr>
        <w:t>複選），確定後按下儲存並完成報名。下方會顯示已經報名的課程，欲取消</w:t>
      </w:r>
      <w:proofErr w:type="gramStart"/>
      <w:r w:rsidR="00F30AEA" w:rsidRPr="00DE4621">
        <w:rPr>
          <w:rFonts w:ascii="Times New Roman" w:eastAsia="新細明體" w:hAnsi="Times New Roman" w:hint="eastAsia"/>
          <w:lang w:eastAsia="zh-TW"/>
        </w:rPr>
        <w:t>可點案右方</w:t>
      </w:r>
      <w:proofErr w:type="gramEnd"/>
      <w:r w:rsidR="00F30AEA" w:rsidRPr="00DE4621">
        <w:rPr>
          <w:rFonts w:ascii="Times New Roman" w:eastAsia="新細明體" w:hAnsi="Times New Roman" w:hint="eastAsia"/>
          <w:lang w:eastAsia="zh-TW"/>
        </w:rPr>
        <w:t>刪除該課程之報名資訊。</w:t>
      </w:r>
    </w:p>
    <w:p w14:paraId="0CC66004" w14:textId="25B34D7C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79" w:name="_Toc111460104"/>
      <w:r w:rsidRPr="00DE4621">
        <w:rPr>
          <w:rFonts w:ascii="Times New Roman" w:eastAsia="新細明體" w:hAnsi="Times New Roman" w:hint="eastAsia"/>
        </w:rPr>
        <w:t>使用情況分析</w:t>
      </w:r>
      <w:bookmarkEnd w:id="79"/>
    </w:p>
    <w:p w14:paraId="6AB04438" w14:textId="2427AF7D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Home/Log</w:t>
      </w:r>
      <w:r w:rsidR="00D445C3">
        <w:rPr>
          <w:rFonts w:ascii="Times New Roman" w:eastAsia="新細明體" w:hAnsi="Times New Roman" w:hint="eastAsia"/>
          <w:lang w:eastAsia="zh-TW"/>
        </w:rPr>
        <w:t xml:space="preserve"> </w:t>
      </w:r>
      <w:r w:rsidR="00D445C3">
        <w:rPr>
          <w:rFonts w:ascii="Times New Roman" w:eastAsia="新細明體" w:hAnsi="Times New Roman" w:hint="eastAsia"/>
          <w:lang w:eastAsia="zh-TW"/>
        </w:rPr>
        <w:t>列出使用者的使用情況</w:t>
      </w:r>
    </w:p>
    <w:p w14:paraId="1A32915E" w14:textId="61ACB4D6" w:rsidR="00BB2AB9" w:rsidRPr="00DE4621" w:rsidRDefault="004600E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39A26A68" wp14:editId="46243199">
            <wp:extent cx="5274047" cy="2796363"/>
            <wp:effectExtent l="0" t="0" r="3175" b="444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2517" b="5182"/>
                    <a:stretch/>
                  </pic:blipFill>
                  <pic:spPr bwMode="auto">
                    <a:xfrm>
                      <a:off x="0" y="0"/>
                      <a:ext cx="5274310" cy="279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E1583" w14:textId="6DCF53E4" w:rsidR="00714C54" w:rsidRPr="00DE4621" w:rsidRDefault="00BB2AB9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4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057DEC" w:rsidRPr="00DE4621">
        <w:rPr>
          <w:rFonts w:ascii="Times New Roman" w:eastAsia="新細明體" w:hAnsi="Times New Roman" w:hint="eastAsia"/>
          <w:lang w:eastAsia="zh-TW"/>
        </w:rPr>
        <w:t>使用者可以透過此功能檢閱參加課程的狀況、登入時間分布及參加過的課程單元詳細資料等。</w:t>
      </w:r>
    </w:p>
    <w:p w14:paraId="04E9791E" w14:textId="017A57F8" w:rsidR="00BB2AB9" w:rsidRPr="00DE4621" w:rsidRDefault="00BB2AB9" w:rsidP="00BB2AB9">
      <w:pPr>
        <w:pStyle w:val="3"/>
        <w:rPr>
          <w:rFonts w:ascii="Times New Roman" w:eastAsia="新細明體" w:hAnsi="Times New Roman"/>
        </w:rPr>
      </w:pPr>
      <w:bookmarkStart w:id="80" w:name="_Toc111460105"/>
      <w:r w:rsidRPr="00DE4621">
        <w:rPr>
          <w:rFonts w:ascii="Times New Roman" w:eastAsia="新細明體" w:hAnsi="Times New Roman" w:hint="eastAsia"/>
        </w:rPr>
        <w:lastRenderedPageBreak/>
        <w:t>多語系檢視</w:t>
      </w:r>
      <w:bookmarkEnd w:id="80"/>
    </w:p>
    <w:p w14:paraId="4189B5A7" w14:textId="003B1FE5" w:rsidR="00415CD6" w:rsidRPr="00DE4621" w:rsidRDefault="00F04BF7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774355FA" wp14:editId="16E5B01A">
            <wp:extent cx="5274310" cy="2309232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69E7" w14:textId="2C7EDE87" w:rsidR="00A84B51" w:rsidRPr="00DE4621" w:rsidRDefault="00BB2AB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5</w:t>
      </w:r>
      <w:r w:rsidRPr="00DE4621">
        <w:rPr>
          <w:rFonts w:ascii="Times New Roman" w:eastAsia="新細明體" w:hAnsi="Times New Roman" w:hint="eastAsia"/>
          <w:lang w:eastAsia="zh-TW"/>
        </w:rPr>
        <w:t>。</w:t>
      </w:r>
      <w:r w:rsidR="00F04BF7" w:rsidRPr="00DE4621">
        <w:rPr>
          <w:rFonts w:ascii="Times New Roman" w:eastAsia="新細明體" w:hAnsi="Times New Roman" w:hint="eastAsia"/>
          <w:lang w:eastAsia="zh-TW"/>
        </w:rPr>
        <w:t>使用者透過右下角的語言選擇功能選取欲顯示的語言。圖中以選擇英文的帳戶管理畫面為例。</w:t>
      </w:r>
    </w:p>
    <w:p w14:paraId="43F77433" w14:textId="1AA55A63" w:rsidR="00A84B51" w:rsidRPr="00DE4621" w:rsidRDefault="00A84B51" w:rsidP="00AF7858">
      <w:pPr>
        <w:pStyle w:val="3"/>
        <w:rPr>
          <w:rFonts w:ascii="Times New Roman" w:eastAsia="新細明體" w:hAnsi="Times New Roman"/>
        </w:rPr>
      </w:pPr>
      <w:bookmarkStart w:id="81" w:name="_Toc111460106"/>
      <w:r w:rsidRPr="00DE4621">
        <w:rPr>
          <w:rFonts w:ascii="Times New Roman" w:eastAsia="新細明體" w:hAnsi="Times New Roman" w:hint="eastAsia"/>
        </w:rPr>
        <w:t>訓練課程管理</w:t>
      </w:r>
      <w:bookmarkEnd w:id="81"/>
    </w:p>
    <w:p w14:paraId="548952AB" w14:textId="630245EC" w:rsidR="00A84B51" w:rsidRPr="00DE4621" w:rsidRDefault="00A84B51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TrainingManage</w:t>
      </w:r>
      <w:proofErr w:type="spellEnd"/>
      <w:r w:rsidR="00E1185A">
        <w:rPr>
          <w:rFonts w:ascii="Times New Roman" w:eastAsia="新細明體" w:hAnsi="Times New Roman" w:hint="eastAsia"/>
          <w:lang w:eastAsia="zh-TW"/>
        </w:rPr>
        <w:t xml:space="preserve"> </w:t>
      </w:r>
      <w:r w:rsidR="006045D3" w:rsidRPr="00DE4621">
        <w:rPr>
          <w:rFonts w:ascii="Times New Roman" w:eastAsia="新細明體" w:hAnsi="Times New Roman"/>
          <w:lang w:eastAsia="zh-TW"/>
        </w:rPr>
        <w:t>檢視所有訓練</w:t>
      </w:r>
      <w:r w:rsidR="00294648" w:rsidRPr="00DE4621">
        <w:rPr>
          <w:rFonts w:ascii="Times New Roman" w:eastAsia="新細明體" w:hAnsi="Times New Roman"/>
          <w:lang w:eastAsia="zh-TW"/>
        </w:rPr>
        <w:t>課程</w:t>
      </w:r>
    </w:p>
    <w:p w14:paraId="2BB1FDB1" w14:textId="3400AC86" w:rsidR="00A84B51" w:rsidRPr="00DE4621" w:rsidRDefault="00C52E8B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8E759E3" wp14:editId="0F7404AA">
            <wp:extent cx="5273550" cy="2186609"/>
            <wp:effectExtent l="0" t="0" r="3810" b="4445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2112" b="9555"/>
                    <a:stretch/>
                  </pic:blipFill>
                  <pic:spPr bwMode="auto">
                    <a:xfrm>
                      <a:off x="0" y="0"/>
                      <a:ext cx="5274310" cy="218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A23FF" w14:textId="119A455E" w:rsidR="00294648" w:rsidRPr="00DE4621" w:rsidRDefault="00294648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Training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Details/</w:t>
      </w:r>
      <w:r w:rsidR="00E1185A">
        <w:rPr>
          <w:rFonts w:ascii="Times New Roman" w:eastAsia="新細明體" w:hAnsi="Times New Roman" w:hint="eastAsia"/>
          <w:lang w:eastAsia="zh-TW"/>
        </w:rPr>
        <w:t>{</w:t>
      </w:r>
      <w:proofErr w:type="spellStart"/>
      <w:r w:rsidR="00E1185A">
        <w:rPr>
          <w:rFonts w:ascii="Times New Roman" w:eastAsia="新細明體" w:hAnsi="Times New Roman" w:hint="eastAsia"/>
          <w:lang w:eastAsia="zh-TW"/>
        </w:rPr>
        <w:t>t</w:t>
      </w:r>
      <w:r w:rsidR="00E1185A">
        <w:rPr>
          <w:rFonts w:ascii="Times New Roman" w:eastAsia="新細明體" w:hAnsi="Times New Roman"/>
          <w:lang w:eastAsia="zh-TW"/>
        </w:rPr>
        <w:t>rainingId</w:t>
      </w:r>
      <w:proofErr w:type="spellEnd"/>
      <w:r w:rsidR="00E1185A">
        <w:rPr>
          <w:rFonts w:ascii="Times New Roman" w:eastAsia="新細明體" w:hAnsi="Times New Roman" w:hint="eastAsia"/>
          <w:lang w:eastAsia="zh-TW"/>
        </w:rPr>
        <w:t xml:space="preserve">} </w:t>
      </w:r>
      <w:r w:rsidRPr="00DE4621">
        <w:rPr>
          <w:rFonts w:ascii="Times New Roman" w:eastAsia="新細明體" w:hAnsi="Times New Roman"/>
          <w:lang w:eastAsia="zh-TW"/>
        </w:rPr>
        <w:t>檢視單一訓練之詳細</w:t>
      </w:r>
    </w:p>
    <w:p w14:paraId="6C6AE62E" w14:textId="7AFE3175" w:rsidR="00294648" w:rsidRPr="00DE4621" w:rsidRDefault="00566637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04BC5B7B" wp14:editId="269AE980">
            <wp:extent cx="5273496" cy="1669774"/>
            <wp:effectExtent l="0" t="0" r="3810" b="698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21615" b="26203"/>
                    <a:stretch/>
                  </pic:blipFill>
                  <pic:spPr bwMode="auto">
                    <a:xfrm>
                      <a:off x="0" y="0"/>
                      <a:ext cx="5274310" cy="167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E52CF" w14:textId="67D02426" w:rsidR="00A84B51" w:rsidRPr="00DE4621" w:rsidRDefault="006045D3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Training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Create</w:t>
      </w:r>
      <w:r w:rsidRPr="00DE4621">
        <w:rPr>
          <w:rFonts w:ascii="Times New Roman" w:eastAsia="新細明體" w:hAnsi="Times New Roman"/>
          <w:lang w:eastAsia="zh-TW"/>
        </w:rPr>
        <w:tab/>
      </w:r>
      <w:r w:rsidRPr="00DE4621">
        <w:rPr>
          <w:rFonts w:ascii="Times New Roman" w:eastAsia="新細明體" w:hAnsi="Times New Roman"/>
          <w:lang w:eastAsia="zh-TW"/>
        </w:rPr>
        <w:t>新增訓練課程</w:t>
      </w:r>
    </w:p>
    <w:p w14:paraId="0B904A41" w14:textId="543FD4B4" w:rsidR="006045D3" w:rsidRPr="00DE4621" w:rsidRDefault="00566637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lastRenderedPageBreak/>
        <w:drawing>
          <wp:inline distT="0" distB="0" distL="0" distR="0" wp14:anchorId="402152DB" wp14:editId="4538FEFA">
            <wp:extent cx="5274310" cy="2818737"/>
            <wp:effectExtent l="0" t="0" r="2540" b="127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1925"/>
                    <a:stretch/>
                  </pic:blipFill>
                  <pic:spPr bwMode="auto">
                    <a:xfrm>
                      <a:off x="0" y="0"/>
                      <a:ext cx="5274310" cy="281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3464C" w14:textId="31884C7A" w:rsidR="00294648" w:rsidRPr="00DE4621" w:rsidRDefault="00294648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Training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Edit/</w:t>
      </w:r>
      <w:r w:rsidR="001752AA">
        <w:rPr>
          <w:rFonts w:ascii="Times New Roman" w:eastAsia="新細明體" w:hAnsi="Times New Roman"/>
          <w:lang w:eastAsia="zh-TW"/>
        </w:rPr>
        <w:t>{</w:t>
      </w:r>
      <w:proofErr w:type="spellStart"/>
      <w:r w:rsidR="001752AA">
        <w:rPr>
          <w:rFonts w:ascii="Times New Roman" w:eastAsia="新細明體" w:hAnsi="Times New Roman"/>
          <w:lang w:eastAsia="zh-TW"/>
        </w:rPr>
        <w:t>trainingId</w:t>
      </w:r>
      <w:proofErr w:type="spellEnd"/>
      <w:r w:rsidR="001752AA">
        <w:rPr>
          <w:rFonts w:ascii="Times New Roman" w:eastAsia="新細明體" w:hAnsi="Times New Roman"/>
          <w:lang w:eastAsia="zh-TW"/>
        </w:rPr>
        <w:t xml:space="preserve">} </w:t>
      </w:r>
      <w:r w:rsidRPr="00DE4621">
        <w:rPr>
          <w:rFonts w:ascii="Times New Roman" w:eastAsia="新細明體" w:hAnsi="Times New Roman"/>
          <w:lang w:eastAsia="zh-TW"/>
        </w:rPr>
        <w:t>編輯訓練課程資料</w:t>
      </w:r>
    </w:p>
    <w:p w14:paraId="103F8685" w14:textId="26172F55" w:rsidR="00294648" w:rsidRPr="00DE4621" w:rsidRDefault="00566637" w:rsidP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627F9077" wp14:editId="2B1809E1">
            <wp:extent cx="5274310" cy="3200400"/>
            <wp:effectExtent l="0" t="0" r="254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54DD" w14:textId="6DF2C734" w:rsidR="00A84B51" w:rsidRPr="00DE4621" w:rsidRDefault="00A84B51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6</w:t>
      </w:r>
      <w:r w:rsidRPr="00DE4621">
        <w:rPr>
          <w:rFonts w:ascii="Times New Roman" w:eastAsia="新細明體" w:hAnsi="Times New Roman" w:hint="eastAsia"/>
          <w:lang w:eastAsia="zh-TW"/>
        </w:rPr>
        <w:t>。管理員可以透過此功能</w:t>
      </w:r>
      <w:r w:rsidR="00294648" w:rsidRPr="00DE4621">
        <w:rPr>
          <w:rFonts w:ascii="Times New Roman" w:eastAsia="新細明體" w:hAnsi="Times New Roman" w:hint="eastAsia"/>
          <w:lang w:eastAsia="zh-TW"/>
        </w:rPr>
        <w:t>新增、</w:t>
      </w:r>
      <w:r w:rsidRPr="00DE4621">
        <w:rPr>
          <w:rFonts w:ascii="Times New Roman" w:eastAsia="新細明體" w:hAnsi="Times New Roman" w:hint="eastAsia"/>
          <w:lang w:eastAsia="zh-TW"/>
        </w:rPr>
        <w:t>檢視及編輯訓練課程的資訊。</w:t>
      </w:r>
    </w:p>
    <w:p w14:paraId="1711FA7E" w14:textId="7CF1034A" w:rsidR="00AF7858" w:rsidRPr="00DE4621" w:rsidRDefault="00AF7858" w:rsidP="00AF7858">
      <w:pPr>
        <w:pStyle w:val="3"/>
        <w:rPr>
          <w:rFonts w:ascii="Times New Roman" w:eastAsia="新細明體" w:hAnsi="Times New Roman"/>
        </w:rPr>
      </w:pPr>
      <w:bookmarkStart w:id="82" w:name="_Toc111460107"/>
      <w:r w:rsidRPr="00DE4621">
        <w:rPr>
          <w:rFonts w:ascii="Times New Roman" w:eastAsia="新細明體" w:hAnsi="Times New Roman" w:hint="eastAsia"/>
        </w:rPr>
        <w:t>個人課程管理</w:t>
      </w:r>
      <w:bookmarkEnd w:id="82"/>
    </w:p>
    <w:p w14:paraId="45183401" w14:textId="627E1183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Signup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PersonalSignup</w:t>
      </w:r>
      <w:proofErr w:type="spellEnd"/>
      <w:r w:rsidR="001D47FB">
        <w:rPr>
          <w:rFonts w:ascii="Times New Roman" w:eastAsia="新細明體" w:hAnsi="Times New Roman"/>
          <w:lang w:eastAsia="zh-TW"/>
        </w:rPr>
        <w:t xml:space="preserve"> </w:t>
      </w:r>
      <w:bookmarkStart w:id="83" w:name="OLE_LINK43"/>
      <w:r w:rsidR="001D47FB">
        <w:rPr>
          <w:rFonts w:ascii="Times New Roman" w:eastAsia="新細明體" w:hAnsi="Times New Roman" w:hint="eastAsia"/>
          <w:lang w:eastAsia="zh-TW"/>
        </w:rPr>
        <w:t>列出可報名及已報名之課程、報名、取消報名</w:t>
      </w:r>
      <w:bookmarkEnd w:id="83"/>
    </w:p>
    <w:p w14:paraId="5B507F13" w14:textId="1A64E9E8" w:rsidR="00AF7858" w:rsidRPr="00DE4621" w:rsidRDefault="004A6573" w:rsidP="00D33099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lastRenderedPageBreak/>
        <w:drawing>
          <wp:inline distT="0" distB="0" distL="0" distR="0" wp14:anchorId="2C6E1F88" wp14:editId="311BA1D5">
            <wp:extent cx="5274310" cy="3200400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E999" w14:textId="27EC415C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7</w:t>
      </w:r>
      <w:r w:rsidRPr="00DE4621">
        <w:rPr>
          <w:rFonts w:ascii="Times New Roman" w:eastAsia="新細明體" w:hAnsi="Times New Roman" w:hint="eastAsia"/>
          <w:lang w:eastAsia="zh-TW"/>
        </w:rPr>
        <w:t>。一般使用者</w:t>
      </w:r>
      <w:bookmarkStart w:id="84" w:name="OLE_LINK41"/>
      <w:r w:rsidRPr="00DE4621">
        <w:rPr>
          <w:rFonts w:ascii="Times New Roman" w:eastAsia="新細明體" w:hAnsi="Times New Roman" w:hint="eastAsia"/>
          <w:lang w:eastAsia="zh-TW"/>
        </w:rPr>
        <w:t>可以透過此功能檢閱已經報名的課程。</w:t>
      </w:r>
      <w:r w:rsidR="004A6573" w:rsidRPr="00DE4621">
        <w:rPr>
          <w:rFonts w:ascii="Times New Roman" w:eastAsia="新細明體" w:hAnsi="Times New Roman" w:hint="eastAsia"/>
          <w:lang w:eastAsia="zh-TW"/>
        </w:rPr>
        <w:t>選取日期後再多選課程（使用</w:t>
      </w:r>
      <w:r w:rsidR="004A6573" w:rsidRPr="00DE4621">
        <w:rPr>
          <w:rFonts w:ascii="Times New Roman" w:eastAsia="新細明體" w:hAnsi="Times New Roman" w:hint="eastAsia"/>
          <w:lang w:eastAsia="zh-TW"/>
        </w:rPr>
        <w:t>Ctrl</w:t>
      </w:r>
      <w:r w:rsidR="004A6573" w:rsidRPr="00DE4621">
        <w:rPr>
          <w:rFonts w:ascii="Times New Roman" w:eastAsia="新細明體" w:hAnsi="Times New Roman" w:hint="eastAsia"/>
          <w:lang w:eastAsia="zh-TW"/>
        </w:rPr>
        <w:t>複選），確定後按下儲存並完成報名。下方會顯示已經報名的課程，</w:t>
      </w:r>
      <w:r w:rsidR="004B3FD7" w:rsidRPr="00DE4621">
        <w:rPr>
          <w:rFonts w:ascii="Times New Roman" w:eastAsia="新細明體" w:hAnsi="Times New Roman" w:hint="eastAsia"/>
          <w:lang w:eastAsia="zh-TW"/>
        </w:rPr>
        <w:t>欲取消</w:t>
      </w:r>
      <w:proofErr w:type="gramStart"/>
      <w:r w:rsidR="004B3FD7" w:rsidRPr="00DE4621">
        <w:rPr>
          <w:rFonts w:ascii="Times New Roman" w:eastAsia="新細明體" w:hAnsi="Times New Roman" w:hint="eastAsia"/>
          <w:lang w:eastAsia="zh-TW"/>
        </w:rPr>
        <w:t>可點案右方</w:t>
      </w:r>
      <w:proofErr w:type="gramEnd"/>
      <w:r w:rsidR="004B3FD7" w:rsidRPr="00DE4621">
        <w:rPr>
          <w:rFonts w:ascii="Times New Roman" w:eastAsia="新細明體" w:hAnsi="Times New Roman" w:hint="eastAsia"/>
          <w:lang w:eastAsia="zh-TW"/>
        </w:rPr>
        <w:t>刪除該課程之報名資訊。</w:t>
      </w:r>
      <w:bookmarkEnd w:id="84"/>
    </w:p>
    <w:p w14:paraId="69705EF4" w14:textId="4E405A17" w:rsidR="00714C54" w:rsidRPr="00DE4621" w:rsidRDefault="00714C54" w:rsidP="00714C54">
      <w:pPr>
        <w:pStyle w:val="3"/>
        <w:rPr>
          <w:rFonts w:ascii="Times New Roman" w:eastAsia="新細明體" w:hAnsi="Times New Roman"/>
        </w:rPr>
      </w:pPr>
      <w:bookmarkStart w:id="85" w:name="_Toc111460108"/>
      <w:r w:rsidRPr="00DE4621">
        <w:rPr>
          <w:rFonts w:ascii="Times New Roman" w:eastAsia="新細明體" w:hAnsi="Times New Roman" w:hint="eastAsia"/>
        </w:rPr>
        <w:t>課程檔案下載</w:t>
      </w:r>
      <w:bookmarkEnd w:id="85"/>
    </w:p>
    <w:p w14:paraId="15CD0817" w14:textId="388CCB5D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UploadManage</w:t>
      </w:r>
      <w:proofErr w:type="spellEnd"/>
      <w:r w:rsidRPr="00DE4621">
        <w:rPr>
          <w:rFonts w:ascii="Times New Roman" w:eastAsia="新細明體" w:hAnsi="Times New Roman"/>
          <w:lang w:eastAsia="zh-TW"/>
        </w:rPr>
        <w:t>/</w:t>
      </w:r>
      <w:proofErr w:type="spellStart"/>
      <w:r w:rsidRPr="00DE4621">
        <w:rPr>
          <w:rFonts w:ascii="Times New Roman" w:eastAsia="新細明體" w:hAnsi="Times New Roman"/>
          <w:lang w:eastAsia="zh-TW"/>
        </w:rPr>
        <w:t>ClassDownload</w:t>
      </w:r>
      <w:proofErr w:type="spellEnd"/>
      <w:r w:rsidR="002B539E">
        <w:rPr>
          <w:rFonts w:ascii="Times New Roman" w:eastAsia="新細明體" w:hAnsi="Times New Roman" w:hint="eastAsia"/>
          <w:lang w:eastAsia="zh-TW"/>
        </w:rPr>
        <w:t xml:space="preserve"> </w:t>
      </w:r>
      <w:r w:rsidR="002B539E">
        <w:rPr>
          <w:rFonts w:ascii="Times New Roman" w:eastAsia="新細明體" w:hAnsi="Times New Roman" w:hint="eastAsia"/>
          <w:lang w:eastAsia="zh-TW"/>
        </w:rPr>
        <w:t>列出可供下載的課程檔案</w:t>
      </w:r>
    </w:p>
    <w:p w14:paraId="22647C2B" w14:textId="75A349B7" w:rsidR="00714C54" w:rsidRPr="00DE4621" w:rsidRDefault="00771DFB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/>
          <w:noProof/>
        </w:rPr>
        <w:drawing>
          <wp:inline distT="0" distB="0" distL="0" distR="0" wp14:anchorId="144FDD3B" wp14:editId="0B4C7316">
            <wp:extent cx="5274310" cy="320040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A5B3" w14:textId="4DF0CFB0" w:rsidR="00714C54" w:rsidRPr="00DE4621" w:rsidRDefault="00714C54" w:rsidP="00714C54">
      <w:pPr>
        <w:rPr>
          <w:rFonts w:ascii="Times New Roman" w:eastAsia="新細明體" w:hAnsi="Times New Roman"/>
          <w:lang w:eastAsia="zh-TW"/>
        </w:rPr>
      </w:pPr>
      <w:r w:rsidRPr="00DE4621">
        <w:rPr>
          <w:rFonts w:ascii="Times New Roman" w:eastAsia="新細明體" w:hAnsi="Times New Roman" w:hint="eastAsia"/>
          <w:lang w:eastAsia="zh-TW"/>
        </w:rPr>
        <w:t>實</w:t>
      </w:r>
      <w:proofErr w:type="gramStart"/>
      <w:r w:rsidRPr="00DE4621">
        <w:rPr>
          <w:rFonts w:ascii="Times New Roman" w:eastAsia="新細明體" w:hAnsi="Times New Roman" w:hint="eastAsia"/>
          <w:lang w:eastAsia="zh-TW"/>
        </w:rPr>
        <w:t>作功</w:t>
      </w:r>
      <w:proofErr w:type="gramEnd"/>
      <w:r w:rsidRPr="00DE4621">
        <w:rPr>
          <w:rFonts w:ascii="Times New Roman" w:eastAsia="新細明體" w:hAnsi="Times New Roman" w:hint="eastAsia"/>
          <w:lang w:eastAsia="zh-TW"/>
        </w:rPr>
        <w:t>能</w:t>
      </w:r>
      <w:r w:rsidRPr="00DE4621">
        <w:rPr>
          <w:rFonts w:ascii="Times New Roman" w:eastAsia="新細明體" w:hAnsi="Times New Roman" w:hint="eastAsia"/>
          <w:lang w:eastAsia="zh-TW"/>
        </w:rPr>
        <w:t>SR-018</w:t>
      </w:r>
      <w:r w:rsidRPr="00DE4621">
        <w:rPr>
          <w:rFonts w:ascii="Times New Roman" w:eastAsia="新細明體" w:hAnsi="Times New Roman" w:hint="eastAsia"/>
          <w:lang w:eastAsia="zh-TW"/>
        </w:rPr>
        <w:t>。供一般使用者下載課程軟體用的檔案。</w:t>
      </w:r>
    </w:p>
    <w:p w14:paraId="3A35A7FA" w14:textId="084F16F0" w:rsidR="00692688" w:rsidRPr="00DE4621" w:rsidRDefault="00692688" w:rsidP="00C565CE">
      <w:pPr>
        <w:pStyle w:val="1"/>
        <w:rPr>
          <w:rFonts w:ascii="Times New Roman" w:eastAsia="新細明體" w:hAnsi="Times New Roman"/>
        </w:rPr>
      </w:pPr>
      <w:bookmarkStart w:id="86" w:name="_Toc111460109"/>
      <w:r w:rsidRPr="00DE4621">
        <w:rPr>
          <w:rFonts w:ascii="Times New Roman" w:eastAsia="新細明體" w:hAnsi="Times New Roman" w:hint="eastAsia"/>
        </w:rPr>
        <w:lastRenderedPageBreak/>
        <w:t>附錄</w:t>
      </w:r>
      <w:bookmarkEnd w:id="86"/>
    </w:p>
    <w:p w14:paraId="64AEA2AA" w14:textId="1AE8AB0C" w:rsidR="00C43EEB" w:rsidRPr="00DE4621" w:rsidRDefault="00C43EEB" w:rsidP="00C43EEB">
      <w:pPr>
        <w:pStyle w:val="2"/>
        <w:rPr>
          <w:rFonts w:ascii="Times New Roman" w:eastAsia="新細明體" w:hAnsi="Times New Roman"/>
        </w:rPr>
      </w:pPr>
      <w:bookmarkStart w:id="87" w:name="_Toc111460110"/>
      <w:r w:rsidRPr="00DE4621">
        <w:rPr>
          <w:rFonts w:ascii="Times New Roman" w:eastAsia="新細明體" w:hAnsi="Times New Roman" w:hint="eastAsia"/>
        </w:rPr>
        <w:t>術語表</w:t>
      </w:r>
      <w:bookmarkEnd w:id="87"/>
    </w:p>
    <w:p w14:paraId="015295AC" w14:textId="62FE9129" w:rsidR="00C43EEB" w:rsidRPr="00DE4621" w:rsidRDefault="00C43EEB" w:rsidP="00C43EEB">
      <w:pPr>
        <w:pStyle w:val="2"/>
        <w:rPr>
          <w:rFonts w:ascii="Times New Roman" w:eastAsia="新細明體" w:hAnsi="Times New Roman"/>
        </w:rPr>
      </w:pPr>
      <w:bookmarkStart w:id="88" w:name="_Toc111460111"/>
      <w:r w:rsidRPr="00DE4621">
        <w:rPr>
          <w:rFonts w:ascii="Times New Roman" w:eastAsia="新細明體" w:hAnsi="Times New Roman" w:hint="eastAsia"/>
        </w:rPr>
        <w:t>參考項目</w:t>
      </w:r>
      <w:bookmarkEnd w:id="88"/>
    </w:p>
    <w:sectPr w:rsidR="00C43EEB" w:rsidRPr="00DE4621" w:rsidSect="00EB64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ADFC" w14:textId="77777777" w:rsidR="004740EB" w:rsidRDefault="004740EB" w:rsidP="00EB647E">
      <w:r>
        <w:separator/>
      </w:r>
    </w:p>
  </w:endnote>
  <w:endnote w:type="continuationSeparator" w:id="0">
    <w:p w14:paraId="4544CD15" w14:textId="77777777" w:rsidR="004740EB" w:rsidRDefault="004740EB" w:rsidP="00EB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4378" w14:textId="77777777" w:rsidR="00EB647E" w:rsidRDefault="00EB647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135768"/>
      <w:docPartObj>
        <w:docPartGallery w:val="Page Numbers (Bottom of Page)"/>
        <w:docPartUnique/>
      </w:docPartObj>
    </w:sdtPr>
    <w:sdtEndPr/>
    <w:sdtContent>
      <w:p w14:paraId="2CBD2BD3" w14:textId="6D806671" w:rsidR="00EB647E" w:rsidRDefault="00EB64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72D2E2E4" w14:textId="77777777" w:rsidR="00EB647E" w:rsidRDefault="00EB647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14E3" w14:textId="77777777" w:rsidR="00EB647E" w:rsidRDefault="00EB64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6E0F" w14:textId="77777777" w:rsidR="004740EB" w:rsidRDefault="004740EB" w:rsidP="00EB647E">
      <w:r>
        <w:separator/>
      </w:r>
    </w:p>
  </w:footnote>
  <w:footnote w:type="continuationSeparator" w:id="0">
    <w:p w14:paraId="791EA205" w14:textId="77777777" w:rsidR="004740EB" w:rsidRDefault="004740EB" w:rsidP="00EB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F5C" w14:textId="77777777" w:rsidR="00EB647E" w:rsidRDefault="00EB647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FD82" w14:textId="47C615A6" w:rsidR="00EB647E" w:rsidRPr="005F1330" w:rsidRDefault="005F1330">
    <w:pPr>
      <w:pStyle w:val="a5"/>
      <w:rPr>
        <w:rFonts w:ascii="新細明體" w:eastAsia="新細明體" w:hAnsi="新細明體"/>
      </w:rPr>
    </w:pPr>
    <w:r w:rsidRPr="005F1330">
      <w:rPr>
        <w:rFonts w:ascii="新細明體" w:eastAsia="新細明體" w:hAnsi="新細明體"/>
      </w:rPr>
      <w:tab/>
    </w:r>
    <w:r w:rsidRPr="005F1330">
      <w:rPr>
        <w:rFonts w:ascii="新細明體" w:eastAsia="新細明體" w:hAnsi="新細明體"/>
      </w:rPr>
      <w:tab/>
    </w:r>
    <w:proofErr w:type="spellStart"/>
    <w:r w:rsidRPr="005F1330">
      <w:rPr>
        <w:rFonts w:ascii="新細明體" w:eastAsia="新細明體" w:hAnsi="新細明體" w:hint="eastAsia"/>
      </w:rPr>
      <w:t>XR雲平台</w:t>
    </w:r>
    <w:proofErr w:type="spellEnd"/>
    <w:r w:rsidRPr="005F1330">
      <w:rPr>
        <w:rFonts w:ascii="新細明體" w:eastAsia="新細明體" w:hAnsi="新細明體" w:hint="eastAsia"/>
      </w:rPr>
      <w:t>—</w:t>
    </w:r>
    <w:proofErr w:type="spellStart"/>
    <w:r w:rsidRPr="005F1330">
      <w:rPr>
        <w:rFonts w:ascii="新細明體" w:eastAsia="新細明體" w:hAnsi="新細明體" w:hint="eastAsia"/>
      </w:rPr>
      <w:t>網站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CFFCB" w14:textId="77777777" w:rsidR="00EB647E" w:rsidRDefault="00EB647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C00C8"/>
    <w:multiLevelType w:val="hybridMultilevel"/>
    <w:tmpl w:val="41F6C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86C529A"/>
    <w:multiLevelType w:val="multilevel"/>
    <w:tmpl w:val="9D184DD8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72D550F"/>
    <w:multiLevelType w:val="hybridMultilevel"/>
    <w:tmpl w:val="B04E2306"/>
    <w:lvl w:ilvl="0" w:tplc="F0EC4190">
      <w:start w:val="1"/>
      <w:numFmt w:val="decimal"/>
      <w:lvlText w:val="%1."/>
      <w:lvlJc w:val="left"/>
      <w:pPr>
        <w:ind w:left="905" w:hanging="480"/>
      </w:pPr>
      <w:rPr>
        <w:rFonts w:ascii="Times New Roman" w:eastAsia="新細明體" w:hAnsi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79050D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47E"/>
    <w:rsid w:val="00001535"/>
    <w:rsid w:val="00004B3B"/>
    <w:rsid w:val="00042D44"/>
    <w:rsid w:val="00046D32"/>
    <w:rsid w:val="00057B33"/>
    <w:rsid w:val="00057DEC"/>
    <w:rsid w:val="00063A55"/>
    <w:rsid w:val="000863FB"/>
    <w:rsid w:val="000941F4"/>
    <w:rsid w:val="00095500"/>
    <w:rsid w:val="000B2803"/>
    <w:rsid w:val="000E403B"/>
    <w:rsid w:val="000F01AB"/>
    <w:rsid w:val="00101089"/>
    <w:rsid w:val="001061AC"/>
    <w:rsid w:val="00133C81"/>
    <w:rsid w:val="00160538"/>
    <w:rsid w:val="001609F9"/>
    <w:rsid w:val="001752AA"/>
    <w:rsid w:val="00181549"/>
    <w:rsid w:val="0018345A"/>
    <w:rsid w:val="00190456"/>
    <w:rsid w:val="001A1DD3"/>
    <w:rsid w:val="001A569F"/>
    <w:rsid w:val="001B08DF"/>
    <w:rsid w:val="001D47FB"/>
    <w:rsid w:val="001E0623"/>
    <w:rsid w:val="001F7324"/>
    <w:rsid w:val="00216AC5"/>
    <w:rsid w:val="002268C0"/>
    <w:rsid w:val="00226B97"/>
    <w:rsid w:val="00243DCB"/>
    <w:rsid w:val="002612E1"/>
    <w:rsid w:val="002640AE"/>
    <w:rsid w:val="0027500F"/>
    <w:rsid w:val="00294648"/>
    <w:rsid w:val="002A0322"/>
    <w:rsid w:val="002A313F"/>
    <w:rsid w:val="002A33DD"/>
    <w:rsid w:val="002B539E"/>
    <w:rsid w:val="002C7079"/>
    <w:rsid w:val="002E235F"/>
    <w:rsid w:val="002F584D"/>
    <w:rsid w:val="002F631E"/>
    <w:rsid w:val="0030044C"/>
    <w:rsid w:val="0032574D"/>
    <w:rsid w:val="003307DA"/>
    <w:rsid w:val="0036111F"/>
    <w:rsid w:val="0036744E"/>
    <w:rsid w:val="00370D7F"/>
    <w:rsid w:val="00380764"/>
    <w:rsid w:val="003A2606"/>
    <w:rsid w:val="003B003E"/>
    <w:rsid w:val="003B3DF5"/>
    <w:rsid w:val="003C0BEF"/>
    <w:rsid w:val="003E45D1"/>
    <w:rsid w:val="003E673A"/>
    <w:rsid w:val="00411B8F"/>
    <w:rsid w:val="00414EAC"/>
    <w:rsid w:val="00415CD6"/>
    <w:rsid w:val="0041658B"/>
    <w:rsid w:val="004272A3"/>
    <w:rsid w:val="00430720"/>
    <w:rsid w:val="00441993"/>
    <w:rsid w:val="0045626D"/>
    <w:rsid w:val="004600E3"/>
    <w:rsid w:val="00462DE3"/>
    <w:rsid w:val="00473525"/>
    <w:rsid w:val="004740EB"/>
    <w:rsid w:val="00475925"/>
    <w:rsid w:val="004772BF"/>
    <w:rsid w:val="004823C1"/>
    <w:rsid w:val="00486DDA"/>
    <w:rsid w:val="004958AC"/>
    <w:rsid w:val="004A3786"/>
    <w:rsid w:val="004A6573"/>
    <w:rsid w:val="004B3FD7"/>
    <w:rsid w:val="004D10BD"/>
    <w:rsid w:val="00507257"/>
    <w:rsid w:val="00525B1E"/>
    <w:rsid w:val="005369BA"/>
    <w:rsid w:val="00540979"/>
    <w:rsid w:val="00552440"/>
    <w:rsid w:val="005579BD"/>
    <w:rsid w:val="00566637"/>
    <w:rsid w:val="005853D7"/>
    <w:rsid w:val="005B6390"/>
    <w:rsid w:val="005D0CFC"/>
    <w:rsid w:val="005D2EFB"/>
    <w:rsid w:val="005E2846"/>
    <w:rsid w:val="005E3491"/>
    <w:rsid w:val="005F1330"/>
    <w:rsid w:val="005F3DF0"/>
    <w:rsid w:val="00602CA1"/>
    <w:rsid w:val="006045D3"/>
    <w:rsid w:val="00643F35"/>
    <w:rsid w:val="00657D7F"/>
    <w:rsid w:val="00682697"/>
    <w:rsid w:val="006855BB"/>
    <w:rsid w:val="00692688"/>
    <w:rsid w:val="006940D4"/>
    <w:rsid w:val="006A6B0D"/>
    <w:rsid w:val="006E4483"/>
    <w:rsid w:val="006F6A9C"/>
    <w:rsid w:val="0070670C"/>
    <w:rsid w:val="00714C54"/>
    <w:rsid w:val="00744A68"/>
    <w:rsid w:val="00764B7F"/>
    <w:rsid w:val="00771DFB"/>
    <w:rsid w:val="00784668"/>
    <w:rsid w:val="00792E29"/>
    <w:rsid w:val="007A2DC6"/>
    <w:rsid w:val="007A2E13"/>
    <w:rsid w:val="007B6ACF"/>
    <w:rsid w:val="007C3853"/>
    <w:rsid w:val="007D58B3"/>
    <w:rsid w:val="007D7658"/>
    <w:rsid w:val="0080251A"/>
    <w:rsid w:val="008056DA"/>
    <w:rsid w:val="00832CFE"/>
    <w:rsid w:val="00835C9D"/>
    <w:rsid w:val="008406C1"/>
    <w:rsid w:val="008414E8"/>
    <w:rsid w:val="00846EF3"/>
    <w:rsid w:val="00856EBD"/>
    <w:rsid w:val="00871D29"/>
    <w:rsid w:val="008A2986"/>
    <w:rsid w:val="008A58D4"/>
    <w:rsid w:val="008D00A5"/>
    <w:rsid w:val="008D69D1"/>
    <w:rsid w:val="008E360B"/>
    <w:rsid w:val="008F0077"/>
    <w:rsid w:val="008F1466"/>
    <w:rsid w:val="008F598A"/>
    <w:rsid w:val="00914B9E"/>
    <w:rsid w:val="00945E63"/>
    <w:rsid w:val="00957F39"/>
    <w:rsid w:val="0097127A"/>
    <w:rsid w:val="0098657E"/>
    <w:rsid w:val="00986C6E"/>
    <w:rsid w:val="009A6966"/>
    <w:rsid w:val="009B00FD"/>
    <w:rsid w:val="009E2DA8"/>
    <w:rsid w:val="009E630A"/>
    <w:rsid w:val="009F50E8"/>
    <w:rsid w:val="00A138F5"/>
    <w:rsid w:val="00A23D31"/>
    <w:rsid w:val="00A60C93"/>
    <w:rsid w:val="00A802A0"/>
    <w:rsid w:val="00A84B51"/>
    <w:rsid w:val="00A94D0A"/>
    <w:rsid w:val="00AB32EA"/>
    <w:rsid w:val="00AC5D5A"/>
    <w:rsid w:val="00AD6D18"/>
    <w:rsid w:val="00AF4EB7"/>
    <w:rsid w:val="00AF7858"/>
    <w:rsid w:val="00B220D2"/>
    <w:rsid w:val="00B26159"/>
    <w:rsid w:val="00B3192A"/>
    <w:rsid w:val="00B4132C"/>
    <w:rsid w:val="00B662F1"/>
    <w:rsid w:val="00B71BA7"/>
    <w:rsid w:val="00B7475C"/>
    <w:rsid w:val="00B76F1C"/>
    <w:rsid w:val="00B82AE3"/>
    <w:rsid w:val="00B96F4F"/>
    <w:rsid w:val="00BB2AB9"/>
    <w:rsid w:val="00BB5805"/>
    <w:rsid w:val="00BC094E"/>
    <w:rsid w:val="00BC28E0"/>
    <w:rsid w:val="00BC3DC9"/>
    <w:rsid w:val="00BE25BA"/>
    <w:rsid w:val="00BF597A"/>
    <w:rsid w:val="00BF7175"/>
    <w:rsid w:val="00C17490"/>
    <w:rsid w:val="00C220E1"/>
    <w:rsid w:val="00C4327E"/>
    <w:rsid w:val="00C43EEB"/>
    <w:rsid w:val="00C52E8B"/>
    <w:rsid w:val="00C565CE"/>
    <w:rsid w:val="00C67AAE"/>
    <w:rsid w:val="00C70C4F"/>
    <w:rsid w:val="00C74979"/>
    <w:rsid w:val="00C9628E"/>
    <w:rsid w:val="00C96698"/>
    <w:rsid w:val="00CA5EFA"/>
    <w:rsid w:val="00CD2E2F"/>
    <w:rsid w:val="00CD58F7"/>
    <w:rsid w:val="00CF4E72"/>
    <w:rsid w:val="00CF7DF7"/>
    <w:rsid w:val="00D01507"/>
    <w:rsid w:val="00D12930"/>
    <w:rsid w:val="00D12A8B"/>
    <w:rsid w:val="00D247EE"/>
    <w:rsid w:val="00D33099"/>
    <w:rsid w:val="00D42702"/>
    <w:rsid w:val="00D427B8"/>
    <w:rsid w:val="00D445C3"/>
    <w:rsid w:val="00D524A7"/>
    <w:rsid w:val="00D67F8A"/>
    <w:rsid w:val="00D81BB4"/>
    <w:rsid w:val="00DA50D2"/>
    <w:rsid w:val="00DB2620"/>
    <w:rsid w:val="00DE4621"/>
    <w:rsid w:val="00E052E3"/>
    <w:rsid w:val="00E1185A"/>
    <w:rsid w:val="00E22C9F"/>
    <w:rsid w:val="00E34100"/>
    <w:rsid w:val="00E66C30"/>
    <w:rsid w:val="00E7708D"/>
    <w:rsid w:val="00E7732E"/>
    <w:rsid w:val="00E8080B"/>
    <w:rsid w:val="00E84597"/>
    <w:rsid w:val="00E865CF"/>
    <w:rsid w:val="00EB3694"/>
    <w:rsid w:val="00EB647E"/>
    <w:rsid w:val="00EE11EB"/>
    <w:rsid w:val="00EE3F55"/>
    <w:rsid w:val="00EF6CA9"/>
    <w:rsid w:val="00F01031"/>
    <w:rsid w:val="00F04BF7"/>
    <w:rsid w:val="00F0625C"/>
    <w:rsid w:val="00F13FE7"/>
    <w:rsid w:val="00F30AEA"/>
    <w:rsid w:val="00F31BAA"/>
    <w:rsid w:val="00F31F00"/>
    <w:rsid w:val="00FA4AEE"/>
    <w:rsid w:val="00FB6AD8"/>
    <w:rsid w:val="00FD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4C7CF"/>
  <w15:chartTrackingRefBased/>
  <w15:docId w15:val="{394EBD3C-A117-4F3F-A45C-BCC32C80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11F"/>
    <w:rPr>
      <w:rFonts w:ascii="Times" w:hAnsi="Times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565CE"/>
    <w:pPr>
      <w:keepNext/>
      <w:numPr>
        <w:numId w:val="3"/>
      </w:numPr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  <w:lang w:eastAsia="zh-TW"/>
    </w:rPr>
  </w:style>
  <w:style w:type="paragraph" w:styleId="2">
    <w:name w:val="heading 2"/>
    <w:basedOn w:val="a"/>
    <w:next w:val="a"/>
    <w:link w:val="20"/>
    <w:uiPriority w:val="9"/>
    <w:unhideWhenUsed/>
    <w:qFormat/>
    <w:rsid w:val="00C565CE"/>
    <w:pPr>
      <w:keepNext/>
      <w:numPr>
        <w:ilvl w:val="1"/>
        <w:numId w:val="3"/>
      </w:numPr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  <w:lang w:eastAsia="zh-TW"/>
    </w:rPr>
  </w:style>
  <w:style w:type="paragraph" w:styleId="3">
    <w:name w:val="heading 3"/>
    <w:basedOn w:val="a"/>
    <w:next w:val="a"/>
    <w:link w:val="30"/>
    <w:uiPriority w:val="9"/>
    <w:unhideWhenUsed/>
    <w:qFormat/>
    <w:rsid w:val="00C565CE"/>
    <w:pPr>
      <w:keepNext/>
      <w:numPr>
        <w:ilvl w:val="2"/>
        <w:numId w:val="3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Cs w:val="36"/>
      <w:lang w:eastAsia="zh-TW"/>
    </w:rPr>
  </w:style>
  <w:style w:type="paragraph" w:styleId="4">
    <w:name w:val="heading 4"/>
    <w:basedOn w:val="3"/>
    <w:next w:val="a"/>
    <w:link w:val="40"/>
    <w:uiPriority w:val="9"/>
    <w:unhideWhenUsed/>
    <w:qFormat/>
    <w:rsid w:val="000B280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6111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B647E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標題 字元"/>
    <w:basedOn w:val="a0"/>
    <w:link w:val="a3"/>
    <w:uiPriority w:val="10"/>
    <w:rsid w:val="00EB647E"/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EB64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EB647E"/>
    <w:rPr>
      <w:rFonts w:ascii="Times" w:hAnsi="Times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EB64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EB647E"/>
    <w:rPr>
      <w:rFonts w:ascii="Times" w:hAnsi="Times" w:cs="Times New Roman"/>
      <w:kern w:val="0"/>
      <w:sz w:val="20"/>
      <w:szCs w:val="20"/>
      <w:lang w:eastAsia="en-US"/>
    </w:rPr>
  </w:style>
  <w:style w:type="character" w:customStyle="1" w:styleId="10">
    <w:name w:val="標題 1 字元"/>
    <w:basedOn w:val="a0"/>
    <w:link w:val="1"/>
    <w:uiPriority w:val="9"/>
    <w:rsid w:val="00C565CE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226B97"/>
    <w:pPr>
      <w:keepLines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26B97"/>
  </w:style>
  <w:style w:type="character" w:styleId="aa">
    <w:name w:val="Hyperlink"/>
    <w:basedOn w:val="a0"/>
    <w:uiPriority w:val="99"/>
    <w:unhideWhenUsed/>
    <w:rsid w:val="00226B97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C565CE"/>
    <w:rPr>
      <w:rFonts w:asciiTheme="majorHAnsi" w:eastAsiaTheme="majorEastAsia" w:hAnsiTheme="majorHAnsi" w:cstheme="majorBidi"/>
      <w:b/>
      <w:bCs/>
      <w:kern w:val="0"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C565CE"/>
    <w:rPr>
      <w:rFonts w:asciiTheme="majorHAnsi" w:eastAsiaTheme="majorEastAsia" w:hAnsiTheme="majorHAnsi" w:cstheme="majorBidi"/>
      <w:b/>
      <w:bCs/>
      <w:kern w:val="0"/>
      <w:szCs w:val="36"/>
    </w:rPr>
  </w:style>
  <w:style w:type="paragraph" w:styleId="ab">
    <w:name w:val="List Paragraph"/>
    <w:basedOn w:val="a"/>
    <w:uiPriority w:val="34"/>
    <w:qFormat/>
    <w:rsid w:val="005853D7"/>
    <w:pPr>
      <w:ind w:leftChars="200" w:left="480"/>
    </w:pPr>
  </w:style>
  <w:style w:type="table" w:styleId="ac">
    <w:name w:val="Table Grid"/>
    <w:basedOn w:val="a1"/>
    <w:uiPriority w:val="39"/>
    <w:rsid w:val="00DA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22C9F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0B2803"/>
    <w:rPr>
      <w:rFonts w:asciiTheme="majorHAnsi" w:eastAsiaTheme="majorEastAsia" w:hAnsiTheme="majorHAnsi" w:cstheme="majorBidi"/>
      <w:b/>
      <w:bCs/>
      <w:kern w:val="0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565CE"/>
    <w:pPr>
      <w:ind w:leftChars="400" w:left="960"/>
    </w:pPr>
  </w:style>
  <w:style w:type="character" w:customStyle="1" w:styleId="50">
    <w:name w:val="標題 5 字元"/>
    <w:basedOn w:val="a0"/>
    <w:link w:val="5"/>
    <w:uiPriority w:val="9"/>
    <w:rsid w:val="0036111F"/>
    <w:rPr>
      <w:rFonts w:asciiTheme="majorHAnsi" w:eastAsiaTheme="majorEastAsia" w:hAnsiTheme="majorHAnsi" w:cstheme="majorBidi"/>
      <w:b/>
      <w:bCs/>
      <w:kern w:val="0"/>
      <w:sz w:val="36"/>
      <w:szCs w:val="36"/>
      <w:lang w:eastAsia="en-US"/>
    </w:rPr>
  </w:style>
  <w:style w:type="character" w:styleId="ad">
    <w:name w:val="Unresolved Mention"/>
    <w:basedOn w:val="a0"/>
    <w:uiPriority w:val="99"/>
    <w:semiHidden/>
    <w:unhideWhenUsed/>
    <w:rsid w:val="00EB3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2.xml"/><Relationship Id="rId21" Type="http://schemas.microsoft.com/office/2007/relationships/diagramDrawing" Target="diagrams/drawing1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diagramQuickStyle" Target="diagrams/quickStyle3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2.xml"/><Relationship Id="rId32" Type="http://schemas.openxmlformats.org/officeDocument/2006/relationships/diagramData" Target="diagrams/data4.xm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image" Target="media/image3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diagramQuickStyle" Target="diagrams/quickStyle1.xml"/><Relationship Id="rId14" Type="http://schemas.openxmlformats.org/officeDocument/2006/relationships/hyperlink" Target="https://github.com/jackey890819/FY111" TargetMode="External"/><Relationship Id="rId22" Type="http://schemas.openxmlformats.org/officeDocument/2006/relationships/diagramData" Target="diagrams/data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diagramColors" Target="diagrams/colors4.xm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17.png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diagramLayout" Target="diagrams/layout4.xm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image" Target="media/image33.png"/><Relationship Id="rId20" Type="http://schemas.openxmlformats.org/officeDocument/2006/relationships/diagramColors" Target="diagrams/colors1.xm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diagramLayout" Target="diagrams/layout2.xml"/><Relationship Id="rId28" Type="http://schemas.openxmlformats.org/officeDocument/2006/relationships/diagramLayout" Target="diagrams/layout3.xml"/><Relationship Id="rId36" Type="http://schemas.microsoft.com/office/2007/relationships/diagramDrawing" Target="diagrams/drawing4.xml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microsoft.com/office/2007/relationships/diagramDrawing" Target="diagrams/drawing3.xm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diagramLayout" Target="diagrams/layout1.xml"/><Relationship Id="rId39" Type="http://schemas.openxmlformats.org/officeDocument/2006/relationships/image" Target="media/image5.png"/><Relationship Id="rId34" Type="http://schemas.openxmlformats.org/officeDocument/2006/relationships/diagramQuickStyle" Target="diagrams/quickStyle4.xm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" Type="http://schemas.openxmlformats.org/officeDocument/2006/relationships/endnotes" Target="endnotes.xml"/><Relationship Id="rId71" Type="http://schemas.openxmlformats.org/officeDocument/2006/relationships/image" Target="media/image3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8442B4-5E0B-488C-94D1-D213F4F49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0BA03D-BD4F-42AC-AF47-43C456842A78}">
      <dgm:prSet phldrT="[文字]" custT="1"/>
      <dgm:spPr/>
      <dgm:t>
        <a:bodyPr/>
        <a:lstStyle/>
        <a:p>
          <a:r>
            <a:rPr lang="zh-TW" altLang="en-US" sz="1200"/>
            <a:t>首頁</a:t>
          </a:r>
        </a:p>
      </dgm:t>
    </dgm:pt>
    <dgm:pt modelId="{E4462858-9268-4164-9CE1-991967451173}" type="par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3B6D04F4-6E0E-43E7-AFAB-9A8625570CAA}" type="sib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ABFC2CA1-2720-42A7-B23C-F8AC0827A66E}" type="asst">
      <dgm:prSet phldrT="[文字]" custT="1"/>
      <dgm:spPr/>
      <dgm:t>
        <a:bodyPr/>
        <a:lstStyle/>
        <a:p>
          <a:r>
            <a:rPr lang="zh-TW" altLang="en-US" sz="1200"/>
            <a:t>登入</a:t>
          </a:r>
          <a:r>
            <a:rPr lang="en-US" altLang="zh-TW" sz="1200"/>
            <a:t>/</a:t>
          </a:r>
          <a:r>
            <a:rPr lang="zh-TW" altLang="en-US" sz="1200"/>
            <a:t>註冊</a:t>
          </a:r>
        </a:p>
      </dgm:t>
    </dgm:pt>
    <dgm:pt modelId="{CCE85EEA-1C64-4412-8FD2-EA0E5E65C99F}" type="par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64D49D44-148F-416C-A579-7FAFE3C32D83}" type="sib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85F19F6B-1BC6-4B2F-8360-C721AB935ABF}">
      <dgm:prSet phldrT="[文字]" custT="1"/>
      <dgm:spPr/>
      <dgm:t>
        <a:bodyPr/>
        <a:lstStyle/>
        <a:p>
          <a:r>
            <a:rPr lang="zh-TW" altLang="en-US" sz="1200"/>
            <a:t>帳戶管理</a:t>
          </a:r>
        </a:p>
      </dgm:t>
    </dgm:pt>
    <dgm:pt modelId="{62AC7811-41B8-47D6-8B15-325AF5EB3561}" type="par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F2329F3F-66EE-42A5-B409-D8A772486563}" type="sib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4C4836E6-C942-4BA8-A355-8FE76E9C1A74}">
      <dgm:prSet phldrT="[文字]" custT="1"/>
      <dgm:spPr/>
      <dgm:t>
        <a:bodyPr/>
        <a:lstStyle/>
        <a:p>
          <a:r>
            <a:rPr lang="zh-TW" altLang="en-US" sz="1200"/>
            <a:t>使用情況分析</a:t>
          </a:r>
        </a:p>
      </dgm:t>
    </dgm:pt>
    <dgm:pt modelId="{278D308D-EA9E-4F90-BE10-D3745C07B98C}" type="par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EC33521D-93CD-4502-A589-536072E07238}" type="sib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6470B8C8-B73F-48E2-92D3-DCDE4B9A919E}">
      <dgm:prSet phldrT="[文字]" custT="1"/>
      <dgm:spPr/>
      <dgm:t>
        <a:bodyPr/>
        <a:lstStyle/>
        <a:p>
          <a:r>
            <a:rPr lang="zh-TW" altLang="en-US" sz="1200"/>
            <a:t>軟體下載</a:t>
          </a:r>
        </a:p>
      </dgm:t>
    </dgm:pt>
    <dgm:pt modelId="{C6B6D6B1-3316-4B02-83B0-58883B64FCE3}" type="par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4BCCEBB6-708E-40E2-9CE0-A61BEE861052}" type="sib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00E70B5C-CEE3-4CC0-8BAF-6473356BDF63}">
      <dgm:prSet custT="1"/>
      <dgm:spPr/>
      <dgm:t>
        <a:bodyPr/>
        <a:lstStyle/>
        <a:p>
          <a:r>
            <a:rPr lang="zh-TW" altLang="en-US" sz="1200"/>
            <a:t>課程軟體下載</a:t>
          </a:r>
        </a:p>
      </dgm:t>
    </dgm:pt>
    <dgm:pt modelId="{30E01672-5C08-4D3D-8F24-FECE9E1E3234}" type="parTrans" cxnId="{D62D4F3F-A2C9-4A22-89D8-DB941DF9EFC1}">
      <dgm:prSet/>
      <dgm:spPr/>
      <dgm:t>
        <a:bodyPr/>
        <a:lstStyle/>
        <a:p>
          <a:endParaRPr lang="zh-TW" altLang="en-US"/>
        </a:p>
      </dgm:t>
    </dgm:pt>
    <dgm:pt modelId="{C3D9BD7C-E2F9-4D95-B12E-AD0BD24357D7}" type="sibTrans" cxnId="{D62D4F3F-A2C9-4A22-89D8-DB941DF9EFC1}">
      <dgm:prSet/>
      <dgm:spPr/>
      <dgm:t>
        <a:bodyPr/>
        <a:lstStyle/>
        <a:p>
          <a:endParaRPr lang="zh-TW" altLang="en-US"/>
        </a:p>
      </dgm:t>
    </dgm:pt>
    <dgm:pt modelId="{A38B77A6-F28D-4D57-8D29-F3E6F3493F9B}">
      <dgm:prSet/>
      <dgm:spPr/>
      <dgm:t>
        <a:bodyPr/>
        <a:lstStyle/>
        <a:p>
          <a:r>
            <a:rPr lang="zh-TW" altLang="en-US"/>
            <a:t>個人課程管理</a:t>
          </a:r>
        </a:p>
      </dgm:t>
    </dgm:pt>
    <dgm:pt modelId="{4284A4D4-9CD4-4BB7-AD2E-D19D47ECC95D}" type="parTrans" cxnId="{8A8F6652-87F0-4936-B253-D2ED45BF4B48}">
      <dgm:prSet/>
      <dgm:spPr/>
    </dgm:pt>
    <dgm:pt modelId="{8B1D7A89-3875-4347-A152-1BC9A1ED794D}" type="sibTrans" cxnId="{8A8F6652-87F0-4936-B253-D2ED45BF4B48}">
      <dgm:prSet/>
      <dgm:spPr/>
    </dgm:pt>
    <dgm:pt modelId="{95DFF71B-70E3-4ABE-93AE-444C844C61B5}" type="pres">
      <dgm:prSet presAssocID="{B78442B4-5E0B-488C-94D1-D213F4F49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B7E41-8A29-4EDF-84A0-CF902C47D794}" type="pres">
      <dgm:prSet presAssocID="{1F0BA03D-BD4F-42AC-AF47-43C456842A78}" presName="hierRoot1" presStyleCnt="0">
        <dgm:presLayoutVars>
          <dgm:hierBranch val="init"/>
        </dgm:presLayoutVars>
      </dgm:prSet>
      <dgm:spPr/>
    </dgm:pt>
    <dgm:pt modelId="{39648FF6-D9F1-4677-BC6E-3E7BC087B74B}" type="pres">
      <dgm:prSet presAssocID="{1F0BA03D-BD4F-42AC-AF47-43C456842A78}" presName="rootComposite1" presStyleCnt="0"/>
      <dgm:spPr/>
    </dgm:pt>
    <dgm:pt modelId="{7F7001A1-B81B-42EE-A72F-AA1F8051D286}" type="pres">
      <dgm:prSet presAssocID="{1F0BA03D-BD4F-42AC-AF47-43C456842A78}" presName="rootText1" presStyleLbl="node0" presStyleIdx="0" presStyleCnt="1">
        <dgm:presLayoutVars>
          <dgm:chPref val="3"/>
        </dgm:presLayoutVars>
      </dgm:prSet>
      <dgm:spPr/>
    </dgm:pt>
    <dgm:pt modelId="{FD225EF0-05C7-43C7-99EE-F18F86709E2C}" type="pres">
      <dgm:prSet presAssocID="{1F0BA03D-BD4F-42AC-AF47-43C456842A78}" presName="rootConnector1" presStyleLbl="node1" presStyleIdx="0" presStyleCnt="0"/>
      <dgm:spPr/>
    </dgm:pt>
    <dgm:pt modelId="{64BA0B17-CCA3-49D0-BA4E-D4C1AB81E12A}" type="pres">
      <dgm:prSet presAssocID="{1F0BA03D-BD4F-42AC-AF47-43C456842A78}" presName="hierChild2" presStyleCnt="0"/>
      <dgm:spPr/>
    </dgm:pt>
    <dgm:pt modelId="{A8C55F3A-92E6-4CE3-9924-7782207C979A}" type="pres">
      <dgm:prSet presAssocID="{62AC7811-41B8-47D6-8B15-325AF5EB3561}" presName="Name37" presStyleLbl="parChTrans1D2" presStyleIdx="0" presStyleCnt="6"/>
      <dgm:spPr/>
    </dgm:pt>
    <dgm:pt modelId="{39E48FE9-CB6B-4311-AA63-CE8AD7F8F217}" type="pres">
      <dgm:prSet presAssocID="{85F19F6B-1BC6-4B2F-8360-C721AB935ABF}" presName="hierRoot2" presStyleCnt="0">
        <dgm:presLayoutVars>
          <dgm:hierBranch val="init"/>
        </dgm:presLayoutVars>
      </dgm:prSet>
      <dgm:spPr/>
    </dgm:pt>
    <dgm:pt modelId="{4C85B550-1CBB-44F3-A031-E32CB82BCBF7}" type="pres">
      <dgm:prSet presAssocID="{85F19F6B-1BC6-4B2F-8360-C721AB935ABF}" presName="rootComposite" presStyleCnt="0"/>
      <dgm:spPr/>
    </dgm:pt>
    <dgm:pt modelId="{10417EE7-13D1-469C-A846-44DE6DD69412}" type="pres">
      <dgm:prSet presAssocID="{85F19F6B-1BC6-4B2F-8360-C721AB935ABF}" presName="rootText" presStyleLbl="node2" presStyleIdx="0" presStyleCnt="5">
        <dgm:presLayoutVars>
          <dgm:chPref val="3"/>
        </dgm:presLayoutVars>
      </dgm:prSet>
      <dgm:spPr/>
    </dgm:pt>
    <dgm:pt modelId="{497A878E-901E-4AFD-8599-4F135B887E9D}" type="pres">
      <dgm:prSet presAssocID="{85F19F6B-1BC6-4B2F-8360-C721AB935ABF}" presName="rootConnector" presStyleLbl="node2" presStyleIdx="0" presStyleCnt="5"/>
      <dgm:spPr/>
    </dgm:pt>
    <dgm:pt modelId="{01ADCF53-8657-4466-880E-28A82A3B49EB}" type="pres">
      <dgm:prSet presAssocID="{85F19F6B-1BC6-4B2F-8360-C721AB935ABF}" presName="hierChild4" presStyleCnt="0"/>
      <dgm:spPr/>
    </dgm:pt>
    <dgm:pt modelId="{4F67F624-D10B-4EAE-9EAA-1A12527CFA9B}" type="pres">
      <dgm:prSet presAssocID="{85F19F6B-1BC6-4B2F-8360-C721AB935ABF}" presName="hierChild5" presStyleCnt="0"/>
      <dgm:spPr/>
    </dgm:pt>
    <dgm:pt modelId="{9095D2AD-5C29-4F60-93E0-F9A815852D02}" type="pres">
      <dgm:prSet presAssocID="{4284A4D4-9CD4-4BB7-AD2E-D19D47ECC95D}" presName="Name37" presStyleLbl="parChTrans1D2" presStyleIdx="1" presStyleCnt="6"/>
      <dgm:spPr/>
    </dgm:pt>
    <dgm:pt modelId="{1C9D3DF8-9C65-4A8C-88ED-5903435C76D6}" type="pres">
      <dgm:prSet presAssocID="{A38B77A6-F28D-4D57-8D29-F3E6F3493F9B}" presName="hierRoot2" presStyleCnt="0">
        <dgm:presLayoutVars>
          <dgm:hierBranch val="init"/>
        </dgm:presLayoutVars>
      </dgm:prSet>
      <dgm:spPr/>
    </dgm:pt>
    <dgm:pt modelId="{98FD4D45-135D-44C3-B938-AFFE664882F3}" type="pres">
      <dgm:prSet presAssocID="{A38B77A6-F28D-4D57-8D29-F3E6F3493F9B}" presName="rootComposite" presStyleCnt="0"/>
      <dgm:spPr/>
    </dgm:pt>
    <dgm:pt modelId="{BCC5617B-B7CA-4A0E-BF6E-2B4BF02FBAB9}" type="pres">
      <dgm:prSet presAssocID="{A38B77A6-F28D-4D57-8D29-F3E6F3493F9B}" presName="rootText" presStyleLbl="node2" presStyleIdx="1" presStyleCnt="5">
        <dgm:presLayoutVars>
          <dgm:chPref val="3"/>
        </dgm:presLayoutVars>
      </dgm:prSet>
      <dgm:spPr/>
    </dgm:pt>
    <dgm:pt modelId="{3E305B9F-157B-40BA-BF5A-572A49A4D5F1}" type="pres">
      <dgm:prSet presAssocID="{A38B77A6-F28D-4D57-8D29-F3E6F3493F9B}" presName="rootConnector" presStyleLbl="node2" presStyleIdx="1" presStyleCnt="5"/>
      <dgm:spPr/>
    </dgm:pt>
    <dgm:pt modelId="{465A261D-3C3F-457D-A8A6-2684E5D25347}" type="pres">
      <dgm:prSet presAssocID="{A38B77A6-F28D-4D57-8D29-F3E6F3493F9B}" presName="hierChild4" presStyleCnt="0"/>
      <dgm:spPr/>
    </dgm:pt>
    <dgm:pt modelId="{EA50C8F1-B499-4F94-B5B2-C15044BEB82B}" type="pres">
      <dgm:prSet presAssocID="{A38B77A6-F28D-4D57-8D29-F3E6F3493F9B}" presName="hierChild5" presStyleCnt="0"/>
      <dgm:spPr/>
    </dgm:pt>
    <dgm:pt modelId="{4560E39E-FDF4-49EF-8DA4-195BD66A4FB5}" type="pres">
      <dgm:prSet presAssocID="{278D308D-EA9E-4F90-BE10-D3745C07B98C}" presName="Name37" presStyleLbl="parChTrans1D2" presStyleIdx="2" presStyleCnt="6"/>
      <dgm:spPr/>
    </dgm:pt>
    <dgm:pt modelId="{348DE77C-C0E8-4555-B83A-CDB90422EADD}" type="pres">
      <dgm:prSet presAssocID="{4C4836E6-C942-4BA8-A355-8FE76E9C1A74}" presName="hierRoot2" presStyleCnt="0">
        <dgm:presLayoutVars>
          <dgm:hierBranch val="init"/>
        </dgm:presLayoutVars>
      </dgm:prSet>
      <dgm:spPr/>
    </dgm:pt>
    <dgm:pt modelId="{48B3EBED-927C-4CCD-BF5A-6F0726FDD5D0}" type="pres">
      <dgm:prSet presAssocID="{4C4836E6-C942-4BA8-A355-8FE76E9C1A74}" presName="rootComposite" presStyleCnt="0"/>
      <dgm:spPr/>
    </dgm:pt>
    <dgm:pt modelId="{45F9B74E-F7E8-45ED-8417-A93F6D4C9AE0}" type="pres">
      <dgm:prSet presAssocID="{4C4836E6-C942-4BA8-A355-8FE76E9C1A74}" presName="rootText" presStyleLbl="node2" presStyleIdx="2" presStyleCnt="5">
        <dgm:presLayoutVars>
          <dgm:chPref val="3"/>
        </dgm:presLayoutVars>
      </dgm:prSet>
      <dgm:spPr/>
    </dgm:pt>
    <dgm:pt modelId="{00205A29-C0B9-4739-B944-2D68EE54F6F6}" type="pres">
      <dgm:prSet presAssocID="{4C4836E6-C942-4BA8-A355-8FE76E9C1A74}" presName="rootConnector" presStyleLbl="node2" presStyleIdx="2" presStyleCnt="5"/>
      <dgm:spPr/>
    </dgm:pt>
    <dgm:pt modelId="{FCB29A83-A22D-4A3A-8B6B-AF6F0EC257CC}" type="pres">
      <dgm:prSet presAssocID="{4C4836E6-C942-4BA8-A355-8FE76E9C1A74}" presName="hierChild4" presStyleCnt="0"/>
      <dgm:spPr/>
    </dgm:pt>
    <dgm:pt modelId="{4B8062A7-6A34-4C28-8BDD-13D3B617261E}" type="pres">
      <dgm:prSet presAssocID="{4C4836E6-C942-4BA8-A355-8FE76E9C1A74}" presName="hierChild5" presStyleCnt="0"/>
      <dgm:spPr/>
    </dgm:pt>
    <dgm:pt modelId="{366CEAFB-43AD-41AD-BFFD-8F6CE1E30251}" type="pres">
      <dgm:prSet presAssocID="{C6B6D6B1-3316-4B02-83B0-58883B64FCE3}" presName="Name37" presStyleLbl="parChTrans1D2" presStyleIdx="3" presStyleCnt="6"/>
      <dgm:spPr/>
    </dgm:pt>
    <dgm:pt modelId="{3E1DAC6C-A2F6-4FFF-B009-8C612FF47E11}" type="pres">
      <dgm:prSet presAssocID="{6470B8C8-B73F-48E2-92D3-DCDE4B9A919E}" presName="hierRoot2" presStyleCnt="0">
        <dgm:presLayoutVars>
          <dgm:hierBranch val="init"/>
        </dgm:presLayoutVars>
      </dgm:prSet>
      <dgm:spPr/>
    </dgm:pt>
    <dgm:pt modelId="{93037649-3297-4974-907A-1C6F73FE9EEE}" type="pres">
      <dgm:prSet presAssocID="{6470B8C8-B73F-48E2-92D3-DCDE4B9A919E}" presName="rootComposite" presStyleCnt="0"/>
      <dgm:spPr/>
    </dgm:pt>
    <dgm:pt modelId="{A2453DF6-1E93-474F-AA36-3D8965CCDAD2}" type="pres">
      <dgm:prSet presAssocID="{6470B8C8-B73F-48E2-92D3-DCDE4B9A919E}" presName="rootText" presStyleLbl="node2" presStyleIdx="3" presStyleCnt="5">
        <dgm:presLayoutVars>
          <dgm:chPref val="3"/>
        </dgm:presLayoutVars>
      </dgm:prSet>
      <dgm:spPr/>
    </dgm:pt>
    <dgm:pt modelId="{1FD5F42A-2F7C-4244-B7AD-57A3F6A37411}" type="pres">
      <dgm:prSet presAssocID="{6470B8C8-B73F-48E2-92D3-DCDE4B9A919E}" presName="rootConnector" presStyleLbl="node2" presStyleIdx="3" presStyleCnt="5"/>
      <dgm:spPr/>
    </dgm:pt>
    <dgm:pt modelId="{098C4953-E198-4A20-AED8-B0B3AD53C611}" type="pres">
      <dgm:prSet presAssocID="{6470B8C8-B73F-48E2-92D3-DCDE4B9A919E}" presName="hierChild4" presStyleCnt="0"/>
      <dgm:spPr/>
    </dgm:pt>
    <dgm:pt modelId="{16E45B8A-376B-495A-A96C-0B3C58079EA0}" type="pres">
      <dgm:prSet presAssocID="{6470B8C8-B73F-48E2-92D3-DCDE4B9A919E}" presName="hierChild5" presStyleCnt="0"/>
      <dgm:spPr/>
    </dgm:pt>
    <dgm:pt modelId="{1567FBF9-4AA7-4D87-BA41-C92BF54CD134}" type="pres">
      <dgm:prSet presAssocID="{30E01672-5C08-4D3D-8F24-FECE9E1E3234}" presName="Name37" presStyleLbl="parChTrans1D2" presStyleIdx="4" presStyleCnt="6"/>
      <dgm:spPr/>
    </dgm:pt>
    <dgm:pt modelId="{CA65BD45-68E2-49F6-9BBB-E57E9A63DC2C}" type="pres">
      <dgm:prSet presAssocID="{00E70B5C-CEE3-4CC0-8BAF-6473356BDF63}" presName="hierRoot2" presStyleCnt="0">
        <dgm:presLayoutVars>
          <dgm:hierBranch val="init"/>
        </dgm:presLayoutVars>
      </dgm:prSet>
      <dgm:spPr/>
    </dgm:pt>
    <dgm:pt modelId="{3D12126A-177D-4509-8F61-CC1451F1DBCE}" type="pres">
      <dgm:prSet presAssocID="{00E70B5C-CEE3-4CC0-8BAF-6473356BDF63}" presName="rootComposite" presStyleCnt="0"/>
      <dgm:spPr/>
    </dgm:pt>
    <dgm:pt modelId="{B79D74E6-DD23-461F-9D6B-3BC65B3F4140}" type="pres">
      <dgm:prSet presAssocID="{00E70B5C-CEE3-4CC0-8BAF-6473356BDF63}" presName="rootText" presStyleLbl="node2" presStyleIdx="4" presStyleCnt="5">
        <dgm:presLayoutVars>
          <dgm:chPref val="3"/>
        </dgm:presLayoutVars>
      </dgm:prSet>
      <dgm:spPr/>
    </dgm:pt>
    <dgm:pt modelId="{2E96E475-E19F-4919-B572-6D9F62CDEBE5}" type="pres">
      <dgm:prSet presAssocID="{00E70B5C-CEE3-4CC0-8BAF-6473356BDF63}" presName="rootConnector" presStyleLbl="node2" presStyleIdx="4" presStyleCnt="5"/>
      <dgm:spPr/>
    </dgm:pt>
    <dgm:pt modelId="{F98EC264-78E3-419E-82B9-00B484F0E805}" type="pres">
      <dgm:prSet presAssocID="{00E70B5C-CEE3-4CC0-8BAF-6473356BDF63}" presName="hierChild4" presStyleCnt="0"/>
      <dgm:spPr/>
    </dgm:pt>
    <dgm:pt modelId="{829354DD-EAC0-446D-97FA-090D9DA5ECBA}" type="pres">
      <dgm:prSet presAssocID="{00E70B5C-CEE3-4CC0-8BAF-6473356BDF63}" presName="hierChild5" presStyleCnt="0"/>
      <dgm:spPr/>
    </dgm:pt>
    <dgm:pt modelId="{35401505-B1F2-431F-AAE5-9DFDC4F98D02}" type="pres">
      <dgm:prSet presAssocID="{1F0BA03D-BD4F-42AC-AF47-43C456842A78}" presName="hierChild3" presStyleCnt="0"/>
      <dgm:spPr/>
    </dgm:pt>
    <dgm:pt modelId="{27BDF356-077D-4AE0-B992-EF45F91020AD}" type="pres">
      <dgm:prSet presAssocID="{CCE85EEA-1C64-4412-8FD2-EA0E5E65C99F}" presName="Name111" presStyleLbl="parChTrans1D2" presStyleIdx="5" presStyleCnt="6"/>
      <dgm:spPr/>
    </dgm:pt>
    <dgm:pt modelId="{89383B14-24FF-43C4-AFEE-B4238BBAAAAE}" type="pres">
      <dgm:prSet presAssocID="{ABFC2CA1-2720-42A7-B23C-F8AC0827A66E}" presName="hierRoot3" presStyleCnt="0">
        <dgm:presLayoutVars>
          <dgm:hierBranch val="init"/>
        </dgm:presLayoutVars>
      </dgm:prSet>
      <dgm:spPr/>
    </dgm:pt>
    <dgm:pt modelId="{0F5A5460-2A20-4775-80DE-F2D44700E9A3}" type="pres">
      <dgm:prSet presAssocID="{ABFC2CA1-2720-42A7-B23C-F8AC0827A66E}" presName="rootComposite3" presStyleCnt="0"/>
      <dgm:spPr/>
    </dgm:pt>
    <dgm:pt modelId="{1D35FDF2-17D8-4641-87AD-27F523D8518E}" type="pres">
      <dgm:prSet presAssocID="{ABFC2CA1-2720-42A7-B23C-F8AC0827A66E}" presName="rootText3" presStyleLbl="asst1" presStyleIdx="0" presStyleCnt="1">
        <dgm:presLayoutVars>
          <dgm:chPref val="3"/>
        </dgm:presLayoutVars>
      </dgm:prSet>
      <dgm:spPr/>
    </dgm:pt>
    <dgm:pt modelId="{1168E868-C529-4065-9875-0DA9AF1680AB}" type="pres">
      <dgm:prSet presAssocID="{ABFC2CA1-2720-42A7-B23C-F8AC0827A66E}" presName="rootConnector3" presStyleLbl="asst1" presStyleIdx="0" presStyleCnt="1"/>
      <dgm:spPr/>
    </dgm:pt>
    <dgm:pt modelId="{203CDFD0-645C-47D6-908A-066E3F54D2BA}" type="pres">
      <dgm:prSet presAssocID="{ABFC2CA1-2720-42A7-B23C-F8AC0827A66E}" presName="hierChild6" presStyleCnt="0"/>
      <dgm:spPr/>
    </dgm:pt>
    <dgm:pt modelId="{80E94D80-A48E-47A5-8868-B11FB1CD773D}" type="pres">
      <dgm:prSet presAssocID="{ABFC2CA1-2720-42A7-B23C-F8AC0827A66E}" presName="hierChild7" presStyleCnt="0"/>
      <dgm:spPr/>
    </dgm:pt>
  </dgm:ptLst>
  <dgm:cxnLst>
    <dgm:cxn modelId="{36B0B406-9220-43AC-BDD9-53F4FB1E5608}" type="presOf" srcId="{6470B8C8-B73F-48E2-92D3-DCDE4B9A919E}" destId="{A2453DF6-1E93-474F-AA36-3D8965CCDAD2}" srcOrd="0" destOrd="0" presId="urn:microsoft.com/office/officeart/2005/8/layout/orgChart1"/>
    <dgm:cxn modelId="{E9BBA11C-75AC-4B98-B082-C543011D3FB4}" srcId="{B78442B4-5E0B-488C-94D1-D213F4F49407}" destId="{1F0BA03D-BD4F-42AC-AF47-43C456842A78}" srcOrd="0" destOrd="0" parTransId="{E4462858-9268-4164-9CE1-991967451173}" sibTransId="{3B6D04F4-6E0E-43E7-AFAB-9A8625570CAA}"/>
    <dgm:cxn modelId="{F9FFFD34-92D2-4BE7-8FA3-70A4EA0D4B20}" type="presOf" srcId="{62AC7811-41B8-47D6-8B15-325AF5EB3561}" destId="{A8C55F3A-92E6-4CE3-9924-7782207C979A}" srcOrd="0" destOrd="0" presId="urn:microsoft.com/office/officeart/2005/8/layout/orgChart1"/>
    <dgm:cxn modelId="{6C0CC136-70CA-4556-835B-A2D75270F167}" type="presOf" srcId="{00E70B5C-CEE3-4CC0-8BAF-6473356BDF63}" destId="{B79D74E6-DD23-461F-9D6B-3BC65B3F4140}" srcOrd="0" destOrd="0" presId="urn:microsoft.com/office/officeart/2005/8/layout/orgChart1"/>
    <dgm:cxn modelId="{D62D4F3F-A2C9-4A22-89D8-DB941DF9EFC1}" srcId="{1F0BA03D-BD4F-42AC-AF47-43C456842A78}" destId="{00E70B5C-CEE3-4CC0-8BAF-6473356BDF63}" srcOrd="5" destOrd="0" parTransId="{30E01672-5C08-4D3D-8F24-FECE9E1E3234}" sibTransId="{C3D9BD7C-E2F9-4D95-B12E-AD0BD24357D7}"/>
    <dgm:cxn modelId="{0983E749-19B8-4CE3-8AFC-44DD6D5EE256}" type="presOf" srcId="{CCE85EEA-1C64-4412-8FD2-EA0E5E65C99F}" destId="{27BDF356-077D-4AE0-B992-EF45F91020AD}" srcOrd="0" destOrd="0" presId="urn:microsoft.com/office/officeart/2005/8/layout/orgChart1"/>
    <dgm:cxn modelId="{8B92716F-1069-468D-B6F9-A831D43F59EF}" type="presOf" srcId="{30E01672-5C08-4D3D-8F24-FECE9E1E3234}" destId="{1567FBF9-4AA7-4D87-BA41-C92BF54CD134}" srcOrd="0" destOrd="0" presId="urn:microsoft.com/office/officeart/2005/8/layout/orgChart1"/>
    <dgm:cxn modelId="{8A8F6652-87F0-4936-B253-D2ED45BF4B48}" srcId="{1F0BA03D-BD4F-42AC-AF47-43C456842A78}" destId="{A38B77A6-F28D-4D57-8D29-F3E6F3493F9B}" srcOrd="2" destOrd="0" parTransId="{4284A4D4-9CD4-4BB7-AD2E-D19D47ECC95D}" sibTransId="{8B1D7A89-3875-4347-A152-1BC9A1ED794D}"/>
    <dgm:cxn modelId="{51FA2A74-4C2C-4ACF-961A-DBFB118F3B92}" type="presOf" srcId="{B78442B4-5E0B-488C-94D1-D213F4F49407}" destId="{95DFF71B-70E3-4ABE-93AE-444C844C61B5}" srcOrd="0" destOrd="0" presId="urn:microsoft.com/office/officeart/2005/8/layout/orgChart1"/>
    <dgm:cxn modelId="{ADAB8654-1644-4BE7-9E18-A0596C512019}" type="presOf" srcId="{4C4836E6-C942-4BA8-A355-8FE76E9C1A74}" destId="{45F9B74E-F7E8-45ED-8417-A93F6D4C9AE0}" srcOrd="0" destOrd="0" presId="urn:microsoft.com/office/officeart/2005/8/layout/orgChart1"/>
    <dgm:cxn modelId="{DEA15876-7D1F-482D-9C55-3C849A223596}" type="presOf" srcId="{C6B6D6B1-3316-4B02-83B0-58883B64FCE3}" destId="{366CEAFB-43AD-41AD-BFFD-8F6CE1E30251}" srcOrd="0" destOrd="0" presId="urn:microsoft.com/office/officeart/2005/8/layout/orgChart1"/>
    <dgm:cxn modelId="{89DF9B79-9163-4063-A68C-5609BF6E3E5E}" type="presOf" srcId="{A38B77A6-F28D-4D57-8D29-F3E6F3493F9B}" destId="{BCC5617B-B7CA-4A0E-BF6E-2B4BF02FBAB9}" srcOrd="0" destOrd="0" presId="urn:microsoft.com/office/officeart/2005/8/layout/orgChart1"/>
    <dgm:cxn modelId="{8D61B697-527C-4E80-8090-DBE8638514EA}" type="presOf" srcId="{ABFC2CA1-2720-42A7-B23C-F8AC0827A66E}" destId="{1168E868-C529-4065-9875-0DA9AF1680AB}" srcOrd="1" destOrd="0" presId="urn:microsoft.com/office/officeart/2005/8/layout/orgChart1"/>
    <dgm:cxn modelId="{65250E9A-0388-47EC-8699-5D5EB864D220}" srcId="{1F0BA03D-BD4F-42AC-AF47-43C456842A78}" destId="{6470B8C8-B73F-48E2-92D3-DCDE4B9A919E}" srcOrd="4" destOrd="0" parTransId="{C6B6D6B1-3316-4B02-83B0-58883B64FCE3}" sibTransId="{4BCCEBB6-708E-40E2-9CE0-A61BEE861052}"/>
    <dgm:cxn modelId="{63C29E9F-7223-4DA8-98A2-E392880E30A1}" type="presOf" srcId="{4C4836E6-C942-4BA8-A355-8FE76E9C1A74}" destId="{00205A29-C0B9-4739-B944-2D68EE54F6F6}" srcOrd="1" destOrd="0" presId="urn:microsoft.com/office/officeart/2005/8/layout/orgChart1"/>
    <dgm:cxn modelId="{AB81B6A4-C376-4C3B-9820-121D1233EC54}" type="presOf" srcId="{A38B77A6-F28D-4D57-8D29-F3E6F3493F9B}" destId="{3E305B9F-157B-40BA-BF5A-572A49A4D5F1}" srcOrd="1" destOrd="0" presId="urn:microsoft.com/office/officeart/2005/8/layout/orgChart1"/>
    <dgm:cxn modelId="{F5DAC9A4-23A7-46AE-AC55-5A6A44D5F613}" srcId="{1F0BA03D-BD4F-42AC-AF47-43C456842A78}" destId="{85F19F6B-1BC6-4B2F-8360-C721AB935ABF}" srcOrd="1" destOrd="0" parTransId="{62AC7811-41B8-47D6-8B15-325AF5EB3561}" sibTransId="{F2329F3F-66EE-42A5-B409-D8A772486563}"/>
    <dgm:cxn modelId="{F89F68A5-7D48-4AF8-A790-EF2A14704FC9}" type="presOf" srcId="{6470B8C8-B73F-48E2-92D3-DCDE4B9A919E}" destId="{1FD5F42A-2F7C-4244-B7AD-57A3F6A37411}" srcOrd="1" destOrd="0" presId="urn:microsoft.com/office/officeart/2005/8/layout/orgChart1"/>
    <dgm:cxn modelId="{27129EAC-57FD-424E-80A7-2FEEBA47EF3A}" srcId="{1F0BA03D-BD4F-42AC-AF47-43C456842A78}" destId="{ABFC2CA1-2720-42A7-B23C-F8AC0827A66E}" srcOrd="0" destOrd="0" parTransId="{CCE85EEA-1C64-4412-8FD2-EA0E5E65C99F}" sibTransId="{64D49D44-148F-416C-A579-7FAFE3C32D83}"/>
    <dgm:cxn modelId="{7B65E5B2-A1C9-498C-864F-950390220A78}" type="presOf" srcId="{278D308D-EA9E-4F90-BE10-D3745C07B98C}" destId="{4560E39E-FDF4-49EF-8DA4-195BD66A4FB5}" srcOrd="0" destOrd="0" presId="urn:microsoft.com/office/officeart/2005/8/layout/orgChart1"/>
    <dgm:cxn modelId="{FA2FF3B6-2901-4A2B-B2C8-2A9D670F4972}" type="presOf" srcId="{4284A4D4-9CD4-4BB7-AD2E-D19D47ECC95D}" destId="{9095D2AD-5C29-4F60-93E0-F9A815852D02}" srcOrd="0" destOrd="0" presId="urn:microsoft.com/office/officeart/2005/8/layout/orgChart1"/>
    <dgm:cxn modelId="{115E5DB7-70F5-4466-9D7A-CD482883B0E8}" type="presOf" srcId="{85F19F6B-1BC6-4B2F-8360-C721AB935ABF}" destId="{10417EE7-13D1-469C-A846-44DE6DD69412}" srcOrd="0" destOrd="0" presId="urn:microsoft.com/office/officeart/2005/8/layout/orgChart1"/>
    <dgm:cxn modelId="{6712BDBF-B3A3-4295-9D5D-AE2B8460A6F7}" type="presOf" srcId="{1F0BA03D-BD4F-42AC-AF47-43C456842A78}" destId="{7F7001A1-B81B-42EE-A72F-AA1F8051D286}" srcOrd="0" destOrd="0" presId="urn:microsoft.com/office/officeart/2005/8/layout/orgChart1"/>
    <dgm:cxn modelId="{B3E038C5-6854-42F7-AE18-1DDD36D7E9A7}" type="presOf" srcId="{1F0BA03D-BD4F-42AC-AF47-43C456842A78}" destId="{FD225EF0-05C7-43C7-99EE-F18F86709E2C}" srcOrd="1" destOrd="0" presId="urn:microsoft.com/office/officeart/2005/8/layout/orgChart1"/>
    <dgm:cxn modelId="{820FD9CC-B356-475A-A57A-67BE445846FA}" srcId="{1F0BA03D-BD4F-42AC-AF47-43C456842A78}" destId="{4C4836E6-C942-4BA8-A355-8FE76E9C1A74}" srcOrd="3" destOrd="0" parTransId="{278D308D-EA9E-4F90-BE10-D3745C07B98C}" sibTransId="{EC33521D-93CD-4502-A589-536072E07238}"/>
    <dgm:cxn modelId="{CB33B4DF-D165-4C23-80FE-A5B3B1C8D14B}" type="presOf" srcId="{85F19F6B-1BC6-4B2F-8360-C721AB935ABF}" destId="{497A878E-901E-4AFD-8599-4F135B887E9D}" srcOrd="1" destOrd="0" presId="urn:microsoft.com/office/officeart/2005/8/layout/orgChart1"/>
    <dgm:cxn modelId="{68205FE7-AA64-407D-AD06-6896C1BE9887}" type="presOf" srcId="{ABFC2CA1-2720-42A7-B23C-F8AC0827A66E}" destId="{1D35FDF2-17D8-4641-87AD-27F523D8518E}" srcOrd="0" destOrd="0" presId="urn:microsoft.com/office/officeart/2005/8/layout/orgChart1"/>
    <dgm:cxn modelId="{536EF8FA-E983-4624-B2CF-376445F88F75}" type="presOf" srcId="{00E70B5C-CEE3-4CC0-8BAF-6473356BDF63}" destId="{2E96E475-E19F-4919-B572-6D9F62CDEBE5}" srcOrd="1" destOrd="0" presId="urn:microsoft.com/office/officeart/2005/8/layout/orgChart1"/>
    <dgm:cxn modelId="{01FAA81A-3910-4695-81D5-C92B13B484BB}" type="presParOf" srcId="{95DFF71B-70E3-4ABE-93AE-444C844C61B5}" destId="{144B7E41-8A29-4EDF-84A0-CF902C47D794}" srcOrd="0" destOrd="0" presId="urn:microsoft.com/office/officeart/2005/8/layout/orgChart1"/>
    <dgm:cxn modelId="{8E8F7292-8B83-47C7-8438-6C9E1DA37C0A}" type="presParOf" srcId="{144B7E41-8A29-4EDF-84A0-CF902C47D794}" destId="{39648FF6-D9F1-4677-BC6E-3E7BC087B74B}" srcOrd="0" destOrd="0" presId="urn:microsoft.com/office/officeart/2005/8/layout/orgChart1"/>
    <dgm:cxn modelId="{008F7D0A-DD8A-41E1-8206-2C4104B545ED}" type="presParOf" srcId="{39648FF6-D9F1-4677-BC6E-3E7BC087B74B}" destId="{7F7001A1-B81B-42EE-A72F-AA1F8051D286}" srcOrd="0" destOrd="0" presId="urn:microsoft.com/office/officeart/2005/8/layout/orgChart1"/>
    <dgm:cxn modelId="{74862785-36F7-46D2-BE0C-D1F7F25C896F}" type="presParOf" srcId="{39648FF6-D9F1-4677-BC6E-3E7BC087B74B}" destId="{FD225EF0-05C7-43C7-99EE-F18F86709E2C}" srcOrd="1" destOrd="0" presId="urn:microsoft.com/office/officeart/2005/8/layout/orgChart1"/>
    <dgm:cxn modelId="{C9D015AD-8127-4203-AE6B-8F4496F56D6E}" type="presParOf" srcId="{144B7E41-8A29-4EDF-84A0-CF902C47D794}" destId="{64BA0B17-CCA3-49D0-BA4E-D4C1AB81E12A}" srcOrd="1" destOrd="0" presId="urn:microsoft.com/office/officeart/2005/8/layout/orgChart1"/>
    <dgm:cxn modelId="{8C7681BC-CCD6-45C7-82E6-340991DA2080}" type="presParOf" srcId="{64BA0B17-CCA3-49D0-BA4E-D4C1AB81E12A}" destId="{A8C55F3A-92E6-4CE3-9924-7782207C979A}" srcOrd="0" destOrd="0" presId="urn:microsoft.com/office/officeart/2005/8/layout/orgChart1"/>
    <dgm:cxn modelId="{DB58BB38-37B1-483A-A820-245DEFA0CED5}" type="presParOf" srcId="{64BA0B17-CCA3-49D0-BA4E-D4C1AB81E12A}" destId="{39E48FE9-CB6B-4311-AA63-CE8AD7F8F217}" srcOrd="1" destOrd="0" presId="urn:microsoft.com/office/officeart/2005/8/layout/orgChart1"/>
    <dgm:cxn modelId="{37D501D8-28AA-42C0-944A-7435D04A4883}" type="presParOf" srcId="{39E48FE9-CB6B-4311-AA63-CE8AD7F8F217}" destId="{4C85B550-1CBB-44F3-A031-E32CB82BCBF7}" srcOrd="0" destOrd="0" presId="urn:microsoft.com/office/officeart/2005/8/layout/orgChart1"/>
    <dgm:cxn modelId="{5F9D63CE-BDD0-499D-B14E-7F5FA2561DFC}" type="presParOf" srcId="{4C85B550-1CBB-44F3-A031-E32CB82BCBF7}" destId="{10417EE7-13D1-469C-A846-44DE6DD69412}" srcOrd="0" destOrd="0" presId="urn:microsoft.com/office/officeart/2005/8/layout/orgChart1"/>
    <dgm:cxn modelId="{8686BBBB-D3DF-4038-963B-6386719F5162}" type="presParOf" srcId="{4C85B550-1CBB-44F3-A031-E32CB82BCBF7}" destId="{497A878E-901E-4AFD-8599-4F135B887E9D}" srcOrd="1" destOrd="0" presId="urn:microsoft.com/office/officeart/2005/8/layout/orgChart1"/>
    <dgm:cxn modelId="{94EC83DF-B47F-45ED-B589-F1D97BDC77E9}" type="presParOf" srcId="{39E48FE9-CB6B-4311-AA63-CE8AD7F8F217}" destId="{01ADCF53-8657-4466-880E-28A82A3B49EB}" srcOrd="1" destOrd="0" presId="urn:microsoft.com/office/officeart/2005/8/layout/orgChart1"/>
    <dgm:cxn modelId="{9FDEC398-74CE-4F1E-8DCA-0F341B2DF174}" type="presParOf" srcId="{39E48FE9-CB6B-4311-AA63-CE8AD7F8F217}" destId="{4F67F624-D10B-4EAE-9EAA-1A12527CFA9B}" srcOrd="2" destOrd="0" presId="urn:microsoft.com/office/officeart/2005/8/layout/orgChart1"/>
    <dgm:cxn modelId="{A5BE567D-88C8-44FD-BBC7-2D6399C197AF}" type="presParOf" srcId="{64BA0B17-CCA3-49D0-BA4E-D4C1AB81E12A}" destId="{9095D2AD-5C29-4F60-93E0-F9A815852D02}" srcOrd="2" destOrd="0" presId="urn:microsoft.com/office/officeart/2005/8/layout/orgChart1"/>
    <dgm:cxn modelId="{DC9A0E46-C7A7-4E2B-A03E-4FD6F54C1B1A}" type="presParOf" srcId="{64BA0B17-CCA3-49D0-BA4E-D4C1AB81E12A}" destId="{1C9D3DF8-9C65-4A8C-88ED-5903435C76D6}" srcOrd="3" destOrd="0" presId="urn:microsoft.com/office/officeart/2005/8/layout/orgChart1"/>
    <dgm:cxn modelId="{C9F51DF7-D420-4825-A89E-558F93A7EEA8}" type="presParOf" srcId="{1C9D3DF8-9C65-4A8C-88ED-5903435C76D6}" destId="{98FD4D45-135D-44C3-B938-AFFE664882F3}" srcOrd="0" destOrd="0" presId="urn:microsoft.com/office/officeart/2005/8/layout/orgChart1"/>
    <dgm:cxn modelId="{A89CE05D-30CD-425A-828E-147D564BB204}" type="presParOf" srcId="{98FD4D45-135D-44C3-B938-AFFE664882F3}" destId="{BCC5617B-B7CA-4A0E-BF6E-2B4BF02FBAB9}" srcOrd="0" destOrd="0" presId="urn:microsoft.com/office/officeart/2005/8/layout/orgChart1"/>
    <dgm:cxn modelId="{CD552A6B-481B-4670-A875-E2B4B0F493E3}" type="presParOf" srcId="{98FD4D45-135D-44C3-B938-AFFE664882F3}" destId="{3E305B9F-157B-40BA-BF5A-572A49A4D5F1}" srcOrd="1" destOrd="0" presId="urn:microsoft.com/office/officeart/2005/8/layout/orgChart1"/>
    <dgm:cxn modelId="{D84150DE-4012-475C-AD3B-6876EAACE83A}" type="presParOf" srcId="{1C9D3DF8-9C65-4A8C-88ED-5903435C76D6}" destId="{465A261D-3C3F-457D-A8A6-2684E5D25347}" srcOrd="1" destOrd="0" presId="urn:microsoft.com/office/officeart/2005/8/layout/orgChart1"/>
    <dgm:cxn modelId="{EAEC42D9-1CCD-409E-98BA-7066C00F31FB}" type="presParOf" srcId="{1C9D3DF8-9C65-4A8C-88ED-5903435C76D6}" destId="{EA50C8F1-B499-4F94-B5B2-C15044BEB82B}" srcOrd="2" destOrd="0" presId="urn:microsoft.com/office/officeart/2005/8/layout/orgChart1"/>
    <dgm:cxn modelId="{431E688D-736C-42E3-8F65-9C6EBC3326B0}" type="presParOf" srcId="{64BA0B17-CCA3-49D0-BA4E-D4C1AB81E12A}" destId="{4560E39E-FDF4-49EF-8DA4-195BD66A4FB5}" srcOrd="4" destOrd="0" presId="urn:microsoft.com/office/officeart/2005/8/layout/orgChart1"/>
    <dgm:cxn modelId="{A4A7831F-EDBE-43B9-99F2-564B6B9180C5}" type="presParOf" srcId="{64BA0B17-CCA3-49D0-BA4E-D4C1AB81E12A}" destId="{348DE77C-C0E8-4555-B83A-CDB90422EADD}" srcOrd="5" destOrd="0" presId="urn:microsoft.com/office/officeart/2005/8/layout/orgChart1"/>
    <dgm:cxn modelId="{10BBB450-E19B-4E84-BCB4-DEE186B6E044}" type="presParOf" srcId="{348DE77C-C0E8-4555-B83A-CDB90422EADD}" destId="{48B3EBED-927C-4CCD-BF5A-6F0726FDD5D0}" srcOrd="0" destOrd="0" presId="urn:microsoft.com/office/officeart/2005/8/layout/orgChart1"/>
    <dgm:cxn modelId="{D5A79D79-6768-4FA5-BF06-EE92EBB28983}" type="presParOf" srcId="{48B3EBED-927C-4CCD-BF5A-6F0726FDD5D0}" destId="{45F9B74E-F7E8-45ED-8417-A93F6D4C9AE0}" srcOrd="0" destOrd="0" presId="urn:microsoft.com/office/officeart/2005/8/layout/orgChart1"/>
    <dgm:cxn modelId="{CA54AD9F-9244-482E-B7F6-3035F9158234}" type="presParOf" srcId="{48B3EBED-927C-4CCD-BF5A-6F0726FDD5D0}" destId="{00205A29-C0B9-4739-B944-2D68EE54F6F6}" srcOrd="1" destOrd="0" presId="urn:microsoft.com/office/officeart/2005/8/layout/orgChart1"/>
    <dgm:cxn modelId="{7BD2E725-69E2-4D6F-A875-0EC7E08105FB}" type="presParOf" srcId="{348DE77C-C0E8-4555-B83A-CDB90422EADD}" destId="{FCB29A83-A22D-4A3A-8B6B-AF6F0EC257CC}" srcOrd="1" destOrd="0" presId="urn:microsoft.com/office/officeart/2005/8/layout/orgChart1"/>
    <dgm:cxn modelId="{CF4D26A0-434C-4DC6-A03D-B1E68E9C5389}" type="presParOf" srcId="{348DE77C-C0E8-4555-B83A-CDB90422EADD}" destId="{4B8062A7-6A34-4C28-8BDD-13D3B617261E}" srcOrd="2" destOrd="0" presId="urn:microsoft.com/office/officeart/2005/8/layout/orgChart1"/>
    <dgm:cxn modelId="{99F24AEC-663B-4984-8B51-EFACD896CA24}" type="presParOf" srcId="{64BA0B17-CCA3-49D0-BA4E-D4C1AB81E12A}" destId="{366CEAFB-43AD-41AD-BFFD-8F6CE1E30251}" srcOrd="6" destOrd="0" presId="urn:microsoft.com/office/officeart/2005/8/layout/orgChart1"/>
    <dgm:cxn modelId="{251CCE42-5E52-44DB-89B5-FE0CC60EE2E4}" type="presParOf" srcId="{64BA0B17-CCA3-49D0-BA4E-D4C1AB81E12A}" destId="{3E1DAC6C-A2F6-4FFF-B009-8C612FF47E11}" srcOrd="7" destOrd="0" presId="urn:microsoft.com/office/officeart/2005/8/layout/orgChart1"/>
    <dgm:cxn modelId="{77F7ADB2-D0BE-462D-95F8-47E690DB4664}" type="presParOf" srcId="{3E1DAC6C-A2F6-4FFF-B009-8C612FF47E11}" destId="{93037649-3297-4974-907A-1C6F73FE9EEE}" srcOrd="0" destOrd="0" presId="urn:microsoft.com/office/officeart/2005/8/layout/orgChart1"/>
    <dgm:cxn modelId="{5AC2119D-127D-45E3-A13A-D1F568F29542}" type="presParOf" srcId="{93037649-3297-4974-907A-1C6F73FE9EEE}" destId="{A2453DF6-1E93-474F-AA36-3D8965CCDAD2}" srcOrd="0" destOrd="0" presId="urn:microsoft.com/office/officeart/2005/8/layout/orgChart1"/>
    <dgm:cxn modelId="{040B10DB-D15A-44C8-BC58-3018E1BF2120}" type="presParOf" srcId="{93037649-3297-4974-907A-1C6F73FE9EEE}" destId="{1FD5F42A-2F7C-4244-B7AD-57A3F6A37411}" srcOrd="1" destOrd="0" presId="urn:microsoft.com/office/officeart/2005/8/layout/orgChart1"/>
    <dgm:cxn modelId="{72B91A67-E606-4289-9A8D-C4A1169810AF}" type="presParOf" srcId="{3E1DAC6C-A2F6-4FFF-B009-8C612FF47E11}" destId="{098C4953-E198-4A20-AED8-B0B3AD53C611}" srcOrd="1" destOrd="0" presId="urn:microsoft.com/office/officeart/2005/8/layout/orgChart1"/>
    <dgm:cxn modelId="{1AE3DDAD-440E-42C1-95D1-5D557DBAD59B}" type="presParOf" srcId="{3E1DAC6C-A2F6-4FFF-B009-8C612FF47E11}" destId="{16E45B8A-376B-495A-A96C-0B3C58079EA0}" srcOrd="2" destOrd="0" presId="urn:microsoft.com/office/officeart/2005/8/layout/orgChart1"/>
    <dgm:cxn modelId="{149E7EFC-A1CD-41E5-9C57-69B3687F2F1E}" type="presParOf" srcId="{64BA0B17-CCA3-49D0-BA4E-D4C1AB81E12A}" destId="{1567FBF9-4AA7-4D87-BA41-C92BF54CD134}" srcOrd="8" destOrd="0" presId="urn:microsoft.com/office/officeart/2005/8/layout/orgChart1"/>
    <dgm:cxn modelId="{48A7EDB6-5F2F-4D96-8077-1996C59473EA}" type="presParOf" srcId="{64BA0B17-CCA3-49D0-BA4E-D4C1AB81E12A}" destId="{CA65BD45-68E2-49F6-9BBB-E57E9A63DC2C}" srcOrd="9" destOrd="0" presId="urn:microsoft.com/office/officeart/2005/8/layout/orgChart1"/>
    <dgm:cxn modelId="{C0ECF98D-268F-4B1E-8C6B-17BAD7AC4CBB}" type="presParOf" srcId="{CA65BD45-68E2-49F6-9BBB-E57E9A63DC2C}" destId="{3D12126A-177D-4509-8F61-CC1451F1DBCE}" srcOrd="0" destOrd="0" presId="urn:microsoft.com/office/officeart/2005/8/layout/orgChart1"/>
    <dgm:cxn modelId="{CAB93CB8-93F3-4DEC-89EB-7D3E7638389A}" type="presParOf" srcId="{3D12126A-177D-4509-8F61-CC1451F1DBCE}" destId="{B79D74E6-DD23-461F-9D6B-3BC65B3F4140}" srcOrd="0" destOrd="0" presId="urn:microsoft.com/office/officeart/2005/8/layout/orgChart1"/>
    <dgm:cxn modelId="{FC807784-928D-487B-9F16-E3D7F21627C3}" type="presParOf" srcId="{3D12126A-177D-4509-8F61-CC1451F1DBCE}" destId="{2E96E475-E19F-4919-B572-6D9F62CDEBE5}" srcOrd="1" destOrd="0" presId="urn:microsoft.com/office/officeart/2005/8/layout/orgChart1"/>
    <dgm:cxn modelId="{1F164781-674C-4430-BD9F-22DFF16A604E}" type="presParOf" srcId="{CA65BD45-68E2-49F6-9BBB-E57E9A63DC2C}" destId="{F98EC264-78E3-419E-82B9-00B484F0E805}" srcOrd="1" destOrd="0" presId="urn:microsoft.com/office/officeart/2005/8/layout/orgChart1"/>
    <dgm:cxn modelId="{C362C7AE-AC35-4DCB-88A9-10FAB9D3DD79}" type="presParOf" srcId="{CA65BD45-68E2-49F6-9BBB-E57E9A63DC2C}" destId="{829354DD-EAC0-446D-97FA-090D9DA5ECBA}" srcOrd="2" destOrd="0" presId="urn:microsoft.com/office/officeart/2005/8/layout/orgChart1"/>
    <dgm:cxn modelId="{2DE28E30-D577-4F34-A86A-78C86FE4E577}" type="presParOf" srcId="{144B7E41-8A29-4EDF-84A0-CF902C47D794}" destId="{35401505-B1F2-431F-AAE5-9DFDC4F98D02}" srcOrd="2" destOrd="0" presId="urn:microsoft.com/office/officeart/2005/8/layout/orgChart1"/>
    <dgm:cxn modelId="{9F4E8ACE-F441-4F1A-99AF-2164FAFBA533}" type="presParOf" srcId="{35401505-B1F2-431F-AAE5-9DFDC4F98D02}" destId="{27BDF356-077D-4AE0-B992-EF45F91020AD}" srcOrd="0" destOrd="0" presId="urn:microsoft.com/office/officeart/2005/8/layout/orgChart1"/>
    <dgm:cxn modelId="{0D436B28-B175-42F4-8FBC-A388B34CC82B}" type="presParOf" srcId="{35401505-B1F2-431F-AAE5-9DFDC4F98D02}" destId="{89383B14-24FF-43C4-AFEE-B4238BBAAAAE}" srcOrd="1" destOrd="0" presId="urn:microsoft.com/office/officeart/2005/8/layout/orgChart1"/>
    <dgm:cxn modelId="{D2072179-A674-4B32-95FA-033EAC50CD9D}" type="presParOf" srcId="{89383B14-24FF-43C4-AFEE-B4238BBAAAAE}" destId="{0F5A5460-2A20-4775-80DE-F2D44700E9A3}" srcOrd="0" destOrd="0" presId="urn:microsoft.com/office/officeart/2005/8/layout/orgChart1"/>
    <dgm:cxn modelId="{143FDB8C-D05F-4BF0-8C3D-0B28E74E185B}" type="presParOf" srcId="{0F5A5460-2A20-4775-80DE-F2D44700E9A3}" destId="{1D35FDF2-17D8-4641-87AD-27F523D8518E}" srcOrd="0" destOrd="0" presId="urn:microsoft.com/office/officeart/2005/8/layout/orgChart1"/>
    <dgm:cxn modelId="{AEBEC65C-C283-4C44-A076-310C821CCA88}" type="presParOf" srcId="{0F5A5460-2A20-4775-80DE-F2D44700E9A3}" destId="{1168E868-C529-4065-9875-0DA9AF1680AB}" srcOrd="1" destOrd="0" presId="urn:microsoft.com/office/officeart/2005/8/layout/orgChart1"/>
    <dgm:cxn modelId="{74B8591D-94AA-437B-B750-0936BFE46E96}" type="presParOf" srcId="{89383B14-24FF-43C4-AFEE-B4238BBAAAAE}" destId="{203CDFD0-645C-47D6-908A-066E3F54D2BA}" srcOrd="1" destOrd="0" presId="urn:microsoft.com/office/officeart/2005/8/layout/orgChart1"/>
    <dgm:cxn modelId="{07183CC2-9620-4485-83CF-D371E60BED01}" type="presParOf" srcId="{89383B14-24FF-43C4-AFEE-B4238BBAAAAE}" destId="{80E94D80-A48E-47A5-8868-B11FB1CD7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8442B4-5E0B-488C-94D1-D213F4F49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0BA03D-BD4F-42AC-AF47-43C456842A78}">
      <dgm:prSet phldrT="[文字]" custT="1"/>
      <dgm:spPr/>
      <dgm:t>
        <a:bodyPr/>
        <a:lstStyle/>
        <a:p>
          <a:r>
            <a:rPr lang="zh-TW" altLang="en-US" sz="1200"/>
            <a:t>首頁</a:t>
          </a:r>
        </a:p>
      </dgm:t>
    </dgm:pt>
    <dgm:pt modelId="{E4462858-9268-4164-9CE1-991967451173}" type="par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3B6D04F4-6E0E-43E7-AFAB-9A8625570CAA}" type="sib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ABFC2CA1-2720-42A7-B23C-F8AC0827A66E}" type="asst">
      <dgm:prSet phldrT="[文字]" custT="1"/>
      <dgm:spPr/>
      <dgm:t>
        <a:bodyPr/>
        <a:lstStyle/>
        <a:p>
          <a:r>
            <a:rPr lang="zh-TW" altLang="en-US" sz="1200"/>
            <a:t>登入</a:t>
          </a:r>
          <a:r>
            <a:rPr lang="en-US" altLang="zh-TW" sz="1200"/>
            <a:t>/</a:t>
          </a:r>
          <a:r>
            <a:rPr lang="zh-TW" altLang="en-US" sz="1200"/>
            <a:t>註冊</a:t>
          </a:r>
        </a:p>
      </dgm:t>
    </dgm:pt>
    <dgm:pt modelId="{CCE85EEA-1C64-4412-8FD2-EA0E5E65C99F}" type="par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64D49D44-148F-416C-A579-7FAFE3C32D83}" type="sib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85F19F6B-1BC6-4B2F-8360-C721AB935ABF}">
      <dgm:prSet phldrT="[文字]" custT="1"/>
      <dgm:spPr/>
      <dgm:t>
        <a:bodyPr/>
        <a:lstStyle/>
        <a:p>
          <a:r>
            <a:rPr lang="zh-TW" altLang="en-US" sz="1200"/>
            <a:t>帳戶管理</a:t>
          </a:r>
        </a:p>
      </dgm:t>
    </dgm:pt>
    <dgm:pt modelId="{62AC7811-41B8-47D6-8B15-325AF5EB3561}" type="par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F2329F3F-66EE-42A5-B409-D8A772486563}" type="sib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4C4836E6-C942-4BA8-A355-8FE76E9C1A74}">
      <dgm:prSet phldrT="[文字]" custT="1"/>
      <dgm:spPr/>
      <dgm:t>
        <a:bodyPr/>
        <a:lstStyle/>
        <a:p>
          <a:r>
            <a:rPr lang="zh-TW" altLang="en-US" sz="1200"/>
            <a:t>使用情況</a:t>
          </a:r>
          <a:br>
            <a:rPr lang="en-US" altLang="zh-TW" sz="1200"/>
          </a:br>
          <a:r>
            <a:rPr lang="zh-TW" altLang="en-US" sz="1200"/>
            <a:t>分析</a:t>
          </a:r>
        </a:p>
      </dgm:t>
    </dgm:pt>
    <dgm:pt modelId="{278D308D-EA9E-4F90-BE10-D3745C07B98C}" type="par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EC33521D-93CD-4502-A589-536072E07238}" type="sib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6470B8C8-B73F-48E2-92D3-DCDE4B9A919E}">
      <dgm:prSet phldrT="[文字]" custT="1"/>
      <dgm:spPr/>
      <dgm:t>
        <a:bodyPr/>
        <a:lstStyle/>
        <a:p>
          <a:r>
            <a:rPr lang="zh-TW" altLang="en-US" sz="1200"/>
            <a:t>軟體下載</a:t>
          </a:r>
        </a:p>
      </dgm:t>
    </dgm:pt>
    <dgm:pt modelId="{C6B6D6B1-3316-4B02-83B0-58883B64FCE3}" type="par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4BCCEBB6-708E-40E2-9CE0-A61BEE861052}" type="sib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1975A51F-3C7E-4214-B265-A26147652051}">
      <dgm:prSet custT="1"/>
      <dgm:spPr/>
      <dgm:t>
        <a:bodyPr/>
        <a:lstStyle/>
        <a:p>
          <a:r>
            <a:rPr lang="zh-TW" altLang="en-US" sz="1200"/>
            <a:t>組織成員</a:t>
          </a:r>
          <a:br>
            <a:rPr lang="en-US" altLang="zh-TW" sz="1200"/>
          </a:br>
          <a:r>
            <a:rPr lang="zh-TW" altLang="en-US" sz="1200"/>
            <a:t>管理</a:t>
          </a:r>
        </a:p>
      </dgm:t>
    </dgm:pt>
    <dgm:pt modelId="{A5664CC0-3D9F-4109-B643-18D259C9E285}" type="par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03FECFBA-F088-4BA4-9A1E-47310E441AC4}" type="sib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9E67D7ED-6806-4679-A46A-F0A996D8E32C}">
      <dgm:prSet custT="1"/>
      <dgm:spPr/>
      <dgm:t>
        <a:bodyPr/>
        <a:lstStyle/>
        <a:p>
          <a:r>
            <a:rPr lang="zh-TW" altLang="en-US" sz="1200"/>
            <a:t>組織課程</a:t>
          </a:r>
          <a:br>
            <a:rPr lang="en-US" altLang="zh-TW" sz="1200"/>
          </a:br>
          <a:r>
            <a:rPr lang="zh-TW" altLang="en-US" sz="1200"/>
            <a:t>管理</a:t>
          </a:r>
        </a:p>
      </dgm:t>
    </dgm:pt>
    <dgm:pt modelId="{CD86CB6D-3781-4641-89E6-B2C0F80D804B}" type="par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5746B538-5C21-42B7-8FBB-48AEFC0FE3B7}" type="sib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A9725044-65BE-4580-81F4-11BFEE142C9C}">
      <dgm:prSet/>
      <dgm:spPr/>
      <dgm:t>
        <a:bodyPr/>
        <a:lstStyle/>
        <a:p>
          <a:r>
            <a:rPr lang="zh-TW" altLang="en-US"/>
            <a:t>課程軟體下載</a:t>
          </a:r>
        </a:p>
      </dgm:t>
    </dgm:pt>
    <dgm:pt modelId="{C526E2CC-449C-4975-AA47-3A2B7D353EC9}" type="parTrans" cxnId="{05D94F89-59F0-41F3-A16E-4F0FC62DB675}">
      <dgm:prSet/>
      <dgm:spPr/>
      <dgm:t>
        <a:bodyPr/>
        <a:lstStyle/>
        <a:p>
          <a:endParaRPr lang="zh-TW" altLang="en-US"/>
        </a:p>
      </dgm:t>
    </dgm:pt>
    <dgm:pt modelId="{15201421-F0DE-4C1E-80F2-9C7B05F9072A}" type="sibTrans" cxnId="{05D94F89-59F0-41F3-A16E-4F0FC62DB675}">
      <dgm:prSet/>
      <dgm:spPr/>
      <dgm:t>
        <a:bodyPr/>
        <a:lstStyle/>
        <a:p>
          <a:endParaRPr lang="zh-TW" altLang="en-US"/>
        </a:p>
      </dgm:t>
    </dgm:pt>
    <dgm:pt modelId="{95DFF71B-70E3-4ABE-93AE-444C844C61B5}" type="pres">
      <dgm:prSet presAssocID="{B78442B4-5E0B-488C-94D1-D213F4F49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B7E41-8A29-4EDF-84A0-CF902C47D794}" type="pres">
      <dgm:prSet presAssocID="{1F0BA03D-BD4F-42AC-AF47-43C456842A78}" presName="hierRoot1" presStyleCnt="0">
        <dgm:presLayoutVars>
          <dgm:hierBranch val="init"/>
        </dgm:presLayoutVars>
      </dgm:prSet>
      <dgm:spPr/>
    </dgm:pt>
    <dgm:pt modelId="{39648FF6-D9F1-4677-BC6E-3E7BC087B74B}" type="pres">
      <dgm:prSet presAssocID="{1F0BA03D-BD4F-42AC-AF47-43C456842A78}" presName="rootComposite1" presStyleCnt="0"/>
      <dgm:spPr/>
    </dgm:pt>
    <dgm:pt modelId="{7F7001A1-B81B-42EE-A72F-AA1F8051D286}" type="pres">
      <dgm:prSet presAssocID="{1F0BA03D-BD4F-42AC-AF47-43C456842A78}" presName="rootText1" presStyleLbl="node0" presStyleIdx="0" presStyleCnt="1">
        <dgm:presLayoutVars>
          <dgm:chPref val="3"/>
        </dgm:presLayoutVars>
      </dgm:prSet>
      <dgm:spPr/>
    </dgm:pt>
    <dgm:pt modelId="{FD225EF0-05C7-43C7-99EE-F18F86709E2C}" type="pres">
      <dgm:prSet presAssocID="{1F0BA03D-BD4F-42AC-AF47-43C456842A78}" presName="rootConnector1" presStyleLbl="node1" presStyleIdx="0" presStyleCnt="0"/>
      <dgm:spPr/>
    </dgm:pt>
    <dgm:pt modelId="{64BA0B17-CCA3-49D0-BA4E-D4C1AB81E12A}" type="pres">
      <dgm:prSet presAssocID="{1F0BA03D-BD4F-42AC-AF47-43C456842A78}" presName="hierChild2" presStyleCnt="0"/>
      <dgm:spPr/>
    </dgm:pt>
    <dgm:pt modelId="{A8C55F3A-92E6-4CE3-9924-7782207C979A}" type="pres">
      <dgm:prSet presAssocID="{62AC7811-41B8-47D6-8B15-325AF5EB3561}" presName="Name37" presStyleLbl="parChTrans1D2" presStyleIdx="0" presStyleCnt="7"/>
      <dgm:spPr/>
    </dgm:pt>
    <dgm:pt modelId="{39E48FE9-CB6B-4311-AA63-CE8AD7F8F217}" type="pres">
      <dgm:prSet presAssocID="{85F19F6B-1BC6-4B2F-8360-C721AB935ABF}" presName="hierRoot2" presStyleCnt="0">
        <dgm:presLayoutVars>
          <dgm:hierBranch val="init"/>
        </dgm:presLayoutVars>
      </dgm:prSet>
      <dgm:spPr/>
    </dgm:pt>
    <dgm:pt modelId="{4C85B550-1CBB-44F3-A031-E32CB82BCBF7}" type="pres">
      <dgm:prSet presAssocID="{85F19F6B-1BC6-4B2F-8360-C721AB935ABF}" presName="rootComposite" presStyleCnt="0"/>
      <dgm:spPr/>
    </dgm:pt>
    <dgm:pt modelId="{10417EE7-13D1-469C-A846-44DE6DD69412}" type="pres">
      <dgm:prSet presAssocID="{85F19F6B-1BC6-4B2F-8360-C721AB935ABF}" presName="rootText" presStyleLbl="node2" presStyleIdx="0" presStyleCnt="6">
        <dgm:presLayoutVars>
          <dgm:chPref val="3"/>
        </dgm:presLayoutVars>
      </dgm:prSet>
      <dgm:spPr/>
    </dgm:pt>
    <dgm:pt modelId="{497A878E-901E-4AFD-8599-4F135B887E9D}" type="pres">
      <dgm:prSet presAssocID="{85F19F6B-1BC6-4B2F-8360-C721AB935ABF}" presName="rootConnector" presStyleLbl="node2" presStyleIdx="0" presStyleCnt="6"/>
      <dgm:spPr/>
    </dgm:pt>
    <dgm:pt modelId="{01ADCF53-8657-4466-880E-28A82A3B49EB}" type="pres">
      <dgm:prSet presAssocID="{85F19F6B-1BC6-4B2F-8360-C721AB935ABF}" presName="hierChild4" presStyleCnt="0"/>
      <dgm:spPr/>
    </dgm:pt>
    <dgm:pt modelId="{4F67F624-D10B-4EAE-9EAA-1A12527CFA9B}" type="pres">
      <dgm:prSet presAssocID="{85F19F6B-1BC6-4B2F-8360-C721AB935ABF}" presName="hierChild5" presStyleCnt="0"/>
      <dgm:spPr/>
    </dgm:pt>
    <dgm:pt modelId="{BF040561-199C-440B-A7AC-5CBC605283C9}" type="pres">
      <dgm:prSet presAssocID="{A5664CC0-3D9F-4109-B643-18D259C9E285}" presName="Name37" presStyleLbl="parChTrans1D2" presStyleIdx="1" presStyleCnt="7"/>
      <dgm:spPr/>
    </dgm:pt>
    <dgm:pt modelId="{2E1847D8-C3EC-4A98-A31A-EBC02B09AFF3}" type="pres">
      <dgm:prSet presAssocID="{1975A51F-3C7E-4214-B265-A26147652051}" presName="hierRoot2" presStyleCnt="0">
        <dgm:presLayoutVars>
          <dgm:hierBranch val="init"/>
        </dgm:presLayoutVars>
      </dgm:prSet>
      <dgm:spPr/>
    </dgm:pt>
    <dgm:pt modelId="{BEDAC7F2-8988-49F3-9E07-F8492CC05D7D}" type="pres">
      <dgm:prSet presAssocID="{1975A51F-3C7E-4214-B265-A26147652051}" presName="rootComposite" presStyleCnt="0"/>
      <dgm:spPr/>
    </dgm:pt>
    <dgm:pt modelId="{4D873905-167C-4DAB-883A-28CEBC59CC7D}" type="pres">
      <dgm:prSet presAssocID="{1975A51F-3C7E-4214-B265-A26147652051}" presName="rootText" presStyleLbl="node2" presStyleIdx="1" presStyleCnt="6">
        <dgm:presLayoutVars>
          <dgm:chPref val="3"/>
        </dgm:presLayoutVars>
      </dgm:prSet>
      <dgm:spPr/>
    </dgm:pt>
    <dgm:pt modelId="{03A353E5-0F57-4306-9DB1-AF3E59319D6A}" type="pres">
      <dgm:prSet presAssocID="{1975A51F-3C7E-4214-B265-A26147652051}" presName="rootConnector" presStyleLbl="node2" presStyleIdx="1" presStyleCnt="6"/>
      <dgm:spPr/>
    </dgm:pt>
    <dgm:pt modelId="{D88086AE-50B7-4A15-B1E7-AB1E84F4FBEF}" type="pres">
      <dgm:prSet presAssocID="{1975A51F-3C7E-4214-B265-A26147652051}" presName="hierChild4" presStyleCnt="0"/>
      <dgm:spPr/>
    </dgm:pt>
    <dgm:pt modelId="{1D00D661-7613-4F38-A5DD-1828C90E50C9}" type="pres">
      <dgm:prSet presAssocID="{1975A51F-3C7E-4214-B265-A26147652051}" presName="hierChild5" presStyleCnt="0"/>
      <dgm:spPr/>
    </dgm:pt>
    <dgm:pt modelId="{16CB2E08-4FEC-4729-B78F-7F774CA0B106}" type="pres">
      <dgm:prSet presAssocID="{CD86CB6D-3781-4641-89E6-B2C0F80D804B}" presName="Name37" presStyleLbl="parChTrans1D2" presStyleIdx="2" presStyleCnt="7"/>
      <dgm:spPr/>
    </dgm:pt>
    <dgm:pt modelId="{33F89764-8E2F-4294-9905-1D414BC52339}" type="pres">
      <dgm:prSet presAssocID="{9E67D7ED-6806-4679-A46A-F0A996D8E32C}" presName="hierRoot2" presStyleCnt="0">
        <dgm:presLayoutVars>
          <dgm:hierBranch val="init"/>
        </dgm:presLayoutVars>
      </dgm:prSet>
      <dgm:spPr/>
    </dgm:pt>
    <dgm:pt modelId="{F1C0B3D6-4753-4F49-B9A7-0337AD703BB3}" type="pres">
      <dgm:prSet presAssocID="{9E67D7ED-6806-4679-A46A-F0A996D8E32C}" presName="rootComposite" presStyleCnt="0"/>
      <dgm:spPr/>
    </dgm:pt>
    <dgm:pt modelId="{1D17150D-27F7-451B-83DE-0D5D5B48389E}" type="pres">
      <dgm:prSet presAssocID="{9E67D7ED-6806-4679-A46A-F0A996D8E32C}" presName="rootText" presStyleLbl="node2" presStyleIdx="2" presStyleCnt="6">
        <dgm:presLayoutVars>
          <dgm:chPref val="3"/>
        </dgm:presLayoutVars>
      </dgm:prSet>
      <dgm:spPr/>
    </dgm:pt>
    <dgm:pt modelId="{15602EA6-1525-4A9D-A585-3666858329AC}" type="pres">
      <dgm:prSet presAssocID="{9E67D7ED-6806-4679-A46A-F0A996D8E32C}" presName="rootConnector" presStyleLbl="node2" presStyleIdx="2" presStyleCnt="6"/>
      <dgm:spPr/>
    </dgm:pt>
    <dgm:pt modelId="{67A9229D-2D7B-4186-97AC-BA0E3665967F}" type="pres">
      <dgm:prSet presAssocID="{9E67D7ED-6806-4679-A46A-F0A996D8E32C}" presName="hierChild4" presStyleCnt="0"/>
      <dgm:spPr/>
    </dgm:pt>
    <dgm:pt modelId="{1B0C275E-CA09-462D-937B-6E0EB70B5006}" type="pres">
      <dgm:prSet presAssocID="{9E67D7ED-6806-4679-A46A-F0A996D8E32C}" presName="hierChild5" presStyleCnt="0"/>
      <dgm:spPr/>
    </dgm:pt>
    <dgm:pt modelId="{4560E39E-FDF4-49EF-8DA4-195BD66A4FB5}" type="pres">
      <dgm:prSet presAssocID="{278D308D-EA9E-4F90-BE10-D3745C07B98C}" presName="Name37" presStyleLbl="parChTrans1D2" presStyleIdx="3" presStyleCnt="7"/>
      <dgm:spPr/>
    </dgm:pt>
    <dgm:pt modelId="{348DE77C-C0E8-4555-B83A-CDB90422EADD}" type="pres">
      <dgm:prSet presAssocID="{4C4836E6-C942-4BA8-A355-8FE76E9C1A74}" presName="hierRoot2" presStyleCnt="0">
        <dgm:presLayoutVars>
          <dgm:hierBranch val="init"/>
        </dgm:presLayoutVars>
      </dgm:prSet>
      <dgm:spPr/>
    </dgm:pt>
    <dgm:pt modelId="{48B3EBED-927C-4CCD-BF5A-6F0726FDD5D0}" type="pres">
      <dgm:prSet presAssocID="{4C4836E6-C942-4BA8-A355-8FE76E9C1A74}" presName="rootComposite" presStyleCnt="0"/>
      <dgm:spPr/>
    </dgm:pt>
    <dgm:pt modelId="{45F9B74E-F7E8-45ED-8417-A93F6D4C9AE0}" type="pres">
      <dgm:prSet presAssocID="{4C4836E6-C942-4BA8-A355-8FE76E9C1A74}" presName="rootText" presStyleLbl="node2" presStyleIdx="3" presStyleCnt="6">
        <dgm:presLayoutVars>
          <dgm:chPref val="3"/>
        </dgm:presLayoutVars>
      </dgm:prSet>
      <dgm:spPr/>
    </dgm:pt>
    <dgm:pt modelId="{00205A29-C0B9-4739-B944-2D68EE54F6F6}" type="pres">
      <dgm:prSet presAssocID="{4C4836E6-C942-4BA8-A355-8FE76E9C1A74}" presName="rootConnector" presStyleLbl="node2" presStyleIdx="3" presStyleCnt="6"/>
      <dgm:spPr/>
    </dgm:pt>
    <dgm:pt modelId="{FCB29A83-A22D-4A3A-8B6B-AF6F0EC257CC}" type="pres">
      <dgm:prSet presAssocID="{4C4836E6-C942-4BA8-A355-8FE76E9C1A74}" presName="hierChild4" presStyleCnt="0"/>
      <dgm:spPr/>
    </dgm:pt>
    <dgm:pt modelId="{4B8062A7-6A34-4C28-8BDD-13D3B617261E}" type="pres">
      <dgm:prSet presAssocID="{4C4836E6-C942-4BA8-A355-8FE76E9C1A74}" presName="hierChild5" presStyleCnt="0"/>
      <dgm:spPr/>
    </dgm:pt>
    <dgm:pt modelId="{366CEAFB-43AD-41AD-BFFD-8F6CE1E30251}" type="pres">
      <dgm:prSet presAssocID="{C6B6D6B1-3316-4B02-83B0-58883B64FCE3}" presName="Name37" presStyleLbl="parChTrans1D2" presStyleIdx="4" presStyleCnt="7"/>
      <dgm:spPr/>
    </dgm:pt>
    <dgm:pt modelId="{3E1DAC6C-A2F6-4FFF-B009-8C612FF47E11}" type="pres">
      <dgm:prSet presAssocID="{6470B8C8-B73F-48E2-92D3-DCDE4B9A919E}" presName="hierRoot2" presStyleCnt="0">
        <dgm:presLayoutVars>
          <dgm:hierBranch val="init"/>
        </dgm:presLayoutVars>
      </dgm:prSet>
      <dgm:spPr/>
    </dgm:pt>
    <dgm:pt modelId="{93037649-3297-4974-907A-1C6F73FE9EEE}" type="pres">
      <dgm:prSet presAssocID="{6470B8C8-B73F-48E2-92D3-DCDE4B9A919E}" presName="rootComposite" presStyleCnt="0"/>
      <dgm:spPr/>
    </dgm:pt>
    <dgm:pt modelId="{A2453DF6-1E93-474F-AA36-3D8965CCDAD2}" type="pres">
      <dgm:prSet presAssocID="{6470B8C8-B73F-48E2-92D3-DCDE4B9A919E}" presName="rootText" presStyleLbl="node2" presStyleIdx="4" presStyleCnt="6">
        <dgm:presLayoutVars>
          <dgm:chPref val="3"/>
        </dgm:presLayoutVars>
      </dgm:prSet>
      <dgm:spPr/>
    </dgm:pt>
    <dgm:pt modelId="{1FD5F42A-2F7C-4244-B7AD-57A3F6A37411}" type="pres">
      <dgm:prSet presAssocID="{6470B8C8-B73F-48E2-92D3-DCDE4B9A919E}" presName="rootConnector" presStyleLbl="node2" presStyleIdx="4" presStyleCnt="6"/>
      <dgm:spPr/>
    </dgm:pt>
    <dgm:pt modelId="{098C4953-E198-4A20-AED8-B0B3AD53C611}" type="pres">
      <dgm:prSet presAssocID="{6470B8C8-B73F-48E2-92D3-DCDE4B9A919E}" presName="hierChild4" presStyleCnt="0"/>
      <dgm:spPr/>
    </dgm:pt>
    <dgm:pt modelId="{16E45B8A-376B-495A-A96C-0B3C58079EA0}" type="pres">
      <dgm:prSet presAssocID="{6470B8C8-B73F-48E2-92D3-DCDE4B9A919E}" presName="hierChild5" presStyleCnt="0"/>
      <dgm:spPr/>
    </dgm:pt>
    <dgm:pt modelId="{9821648E-43FC-409A-A183-031617E49BFD}" type="pres">
      <dgm:prSet presAssocID="{C526E2CC-449C-4975-AA47-3A2B7D353EC9}" presName="Name37" presStyleLbl="parChTrans1D2" presStyleIdx="5" presStyleCnt="7"/>
      <dgm:spPr/>
    </dgm:pt>
    <dgm:pt modelId="{89F07AD6-2B43-4F4B-A00B-6F64716C95A2}" type="pres">
      <dgm:prSet presAssocID="{A9725044-65BE-4580-81F4-11BFEE142C9C}" presName="hierRoot2" presStyleCnt="0">
        <dgm:presLayoutVars>
          <dgm:hierBranch val="init"/>
        </dgm:presLayoutVars>
      </dgm:prSet>
      <dgm:spPr/>
    </dgm:pt>
    <dgm:pt modelId="{E1A1C45A-F541-4C9A-91D7-8E01AAEDAD19}" type="pres">
      <dgm:prSet presAssocID="{A9725044-65BE-4580-81F4-11BFEE142C9C}" presName="rootComposite" presStyleCnt="0"/>
      <dgm:spPr/>
    </dgm:pt>
    <dgm:pt modelId="{411D31B3-8C22-44A3-850C-38167E70C380}" type="pres">
      <dgm:prSet presAssocID="{A9725044-65BE-4580-81F4-11BFEE142C9C}" presName="rootText" presStyleLbl="node2" presStyleIdx="5" presStyleCnt="6">
        <dgm:presLayoutVars>
          <dgm:chPref val="3"/>
        </dgm:presLayoutVars>
      </dgm:prSet>
      <dgm:spPr/>
    </dgm:pt>
    <dgm:pt modelId="{6C71508B-B7E8-48D4-891F-AE5B4D5C9F4A}" type="pres">
      <dgm:prSet presAssocID="{A9725044-65BE-4580-81F4-11BFEE142C9C}" presName="rootConnector" presStyleLbl="node2" presStyleIdx="5" presStyleCnt="6"/>
      <dgm:spPr/>
    </dgm:pt>
    <dgm:pt modelId="{89826B07-3052-4DD4-BFBE-A97DD41D5FCD}" type="pres">
      <dgm:prSet presAssocID="{A9725044-65BE-4580-81F4-11BFEE142C9C}" presName="hierChild4" presStyleCnt="0"/>
      <dgm:spPr/>
    </dgm:pt>
    <dgm:pt modelId="{A0BF1273-5F1B-4D4C-A606-D2DBFFD845FB}" type="pres">
      <dgm:prSet presAssocID="{A9725044-65BE-4580-81F4-11BFEE142C9C}" presName="hierChild5" presStyleCnt="0"/>
      <dgm:spPr/>
    </dgm:pt>
    <dgm:pt modelId="{35401505-B1F2-431F-AAE5-9DFDC4F98D02}" type="pres">
      <dgm:prSet presAssocID="{1F0BA03D-BD4F-42AC-AF47-43C456842A78}" presName="hierChild3" presStyleCnt="0"/>
      <dgm:spPr/>
    </dgm:pt>
    <dgm:pt modelId="{27BDF356-077D-4AE0-B992-EF45F91020AD}" type="pres">
      <dgm:prSet presAssocID="{CCE85EEA-1C64-4412-8FD2-EA0E5E65C99F}" presName="Name111" presStyleLbl="parChTrans1D2" presStyleIdx="6" presStyleCnt="7"/>
      <dgm:spPr/>
    </dgm:pt>
    <dgm:pt modelId="{89383B14-24FF-43C4-AFEE-B4238BBAAAAE}" type="pres">
      <dgm:prSet presAssocID="{ABFC2CA1-2720-42A7-B23C-F8AC0827A66E}" presName="hierRoot3" presStyleCnt="0">
        <dgm:presLayoutVars>
          <dgm:hierBranch val="init"/>
        </dgm:presLayoutVars>
      </dgm:prSet>
      <dgm:spPr/>
    </dgm:pt>
    <dgm:pt modelId="{0F5A5460-2A20-4775-80DE-F2D44700E9A3}" type="pres">
      <dgm:prSet presAssocID="{ABFC2CA1-2720-42A7-B23C-F8AC0827A66E}" presName="rootComposite3" presStyleCnt="0"/>
      <dgm:spPr/>
    </dgm:pt>
    <dgm:pt modelId="{1D35FDF2-17D8-4641-87AD-27F523D8518E}" type="pres">
      <dgm:prSet presAssocID="{ABFC2CA1-2720-42A7-B23C-F8AC0827A66E}" presName="rootText3" presStyleLbl="asst1" presStyleIdx="0" presStyleCnt="1">
        <dgm:presLayoutVars>
          <dgm:chPref val="3"/>
        </dgm:presLayoutVars>
      </dgm:prSet>
      <dgm:spPr/>
    </dgm:pt>
    <dgm:pt modelId="{1168E868-C529-4065-9875-0DA9AF1680AB}" type="pres">
      <dgm:prSet presAssocID="{ABFC2CA1-2720-42A7-B23C-F8AC0827A66E}" presName="rootConnector3" presStyleLbl="asst1" presStyleIdx="0" presStyleCnt="1"/>
      <dgm:spPr/>
    </dgm:pt>
    <dgm:pt modelId="{203CDFD0-645C-47D6-908A-066E3F54D2BA}" type="pres">
      <dgm:prSet presAssocID="{ABFC2CA1-2720-42A7-B23C-F8AC0827A66E}" presName="hierChild6" presStyleCnt="0"/>
      <dgm:spPr/>
    </dgm:pt>
    <dgm:pt modelId="{80E94D80-A48E-47A5-8868-B11FB1CD773D}" type="pres">
      <dgm:prSet presAssocID="{ABFC2CA1-2720-42A7-B23C-F8AC0827A66E}" presName="hierChild7" presStyleCnt="0"/>
      <dgm:spPr/>
    </dgm:pt>
  </dgm:ptLst>
  <dgm:cxnLst>
    <dgm:cxn modelId="{36B0B406-9220-43AC-BDD9-53F4FB1E5608}" type="presOf" srcId="{6470B8C8-B73F-48E2-92D3-DCDE4B9A919E}" destId="{A2453DF6-1E93-474F-AA36-3D8965CCDAD2}" srcOrd="0" destOrd="0" presId="urn:microsoft.com/office/officeart/2005/8/layout/orgChart1"/>
    <dgm:cxn modelId="{E9BBA11C-75AC-4B98-B082-C543011D3FB4}" srcId="{B78442B4-5E0B-488C-94D1-D213F4F49407}" destId="{1F0BA03D-BD4F-42AC-AF47-43C456842A78}" srcOrd="0" destOrd="0" parTransId="{E4462858-9268-4164-9CE1-991967451173}" sibTransId="{3B6D04F4-6E0E-43E7-AFAB-9A8625570CAA}"/>
    <dgm:cxn modelId="{F9FFFD34-92D2-4BE7-8FA3-70A4EA0D4B20}" type="presOf" srcId="{62AC7811-41B8-47D6-8B15-325AF5EB3561}" destId="{A8C55F3A-92E6-4CE3-9924-7782207C979A}" srcOrd="0" destOrd="0" presId="urn:microsoft.com/office/officeart/2005/8/layout/orgChart1"/>
    <dgm:cxn modelId="{44709D61-76D8-4600-9F10-DA6046E6AF1E}" type="presOf" srcId="{C526E2CC-449C-4975-AA47-3A2B7D353EC9}" destId="{9821648E-43FC-409A-A183-031617E49BFD}" srcOrd="0" destOrd="0" presId="urn:microsoft.com/office/officeart/2005/8/layout/orgChart1"/>
    <dgm:cxn modelId="{A1BA5744-BC7E-4EA2-95F1-1C3E90BC423B}" type="presOf" srcId="{CD86CB6D-3781-4641-89E6-B2C0F80D804B}" destId="{16CB2E08-4FEC-4729-B78F-7F774CA0B106}" srcOrd="0" destOrd="0" presId="urn:microsoft.com/office/officeart/2005/8/layout/orgChart1"/>
    <dgm:cxn modelId="{0983E749-19B8-4CE3-8AFC-44DD6D5EE256}" type="presOf" srcId="{CCE85EEA-1C64-4412-8FD2-EA0E5E65C99F}" destId="{27BDF356-077D-4AE0-B992-EF45F91020AD}" srcOrd="0" destOrd="0" presId="urn:microsoft.com/office/officeart/2005/8/layout/orgChart1"/>
    <dgm:cxn modelId="{4E8A1950-1A11-4741-A213-3E73B3654776}" type="presOf" srcId="{A9725044-65BE-4580-81F4-11BFEE142C9C}" destId="{6C71508B-B7E8-48D4-891F-AE5B4D5C9F4A}" srcOrd="1" destOrd="0" presId="urn:microsoft.com/office/officeart/2005/8/layout/orgChart1"/>
    <dgm:cxn modelId="{51FA2A74-4C2C-4ACF-961A-DBFB118F3B92}" type="presOf" srcId="{B78442B4-5E0B-488C-94D1-D213F4F49407}" destId="{95DFF71B-70E3-4ABE-93AE-444C844C61B5}" srcOrd="0" destOrd="0" presId="urn:microsoft.com/office/officeart/2005/8/layout/orgChart1"/>
    <dgm:cxn modelId="{ADAB8654-1644-4BE7-9E18-A0596C512019}" type="presOf" srcId="{4C4836E6-C942-4BA8-A355-8FE76E9C1A74}" destId="{45F9B74E-F7E8-45ED-8417-A93F6D4C9AE0}" srcOrd="0" destOrd="0" presId="urn:microsoft.com/office/officeart/2005/8/layout/orgChart1"/>
    <dgm:cxn modelId="{DEA15876-7D1F-482D-9C55-3C849A223596}" type="presOf" srcId="{C6B6D6B1-3316-4B02-83B0-58883B64FCE3}" destId="{366CEAFB-43AD-41AD-BFFD-8F6CE1E30251}" srcOrd="0" destOrd="0" presId="urn:microsoft.com/office/officeart/2005/8/layout/orgChart1"/>
    <dgm:cxn modelId="{ACB00577-AF8F-466E-A8DB-89072C42DCE8}" type="presOf" srcId="{9E67D7ED-6806-4679-A46A-F0A996D8E32C}" destId="{1D17150D-27F7-451B-83DE-0D5D5B48389E}" srcOrd="0" destOrd="0" presId="urn:microsoft.com/office/officeart/2005/8/layout/orgChart1"/>
    <dgm:cxn modelId="{90B72484-4339-432B-B6B5-FD5F672B7D45}" type="presOf" srcId="{A9725044-65BE-4580-81F4-11BFEE142C9C}" destId="{411D31B3-8C22-44A3-850C-38167E70C380}" srcOrd="0" destOrd="0" presId="urn:microsoft.com/office/officeart/2005/8/layout/orgChart1"/>
    <dgm:cxn modelId="{05D94F89-59F0-41F3-A16E-4F0FC62DB675}" srcId="{1F0BA03D-BD4F-42AC-AF47-43C456842A78}" destId="{A9725044-65BE-4580-81F4-11BFEE142C9C}" srcOrd="6" destOrd="0" parTransId="{C526E2CC-449C-4975-AA47-3A2B7D353EC9}" sibTransId="{15201421-F0DE-4C1E-80F2-9C7B05F9072A}"/>
    <dgm:cxn modelId="{8D61B697-527C-4E80-8090-DBE8638514EA}" type="presOf" srcId="{ABFC2CA1-2720-42A7-B23C-F8AC0827A66E}" destId="{1168E868-C529-4065-9875-0DA9AF1680AB}" srcOrd="1" destOrd="0" presId="urn:microsoft.com/office/officeart/2005/8/layout/orgChart1"/>
    <dgm:cxn modelId="{65250E9A-0388-47EC-8699-5D5EB864D220}" srcId="{1F0BA03D-BD4F-42AC-AF47-43C456842A78}" destId="{6470B8C8-B73F-48E2-92D3-DCDE4B9A919E}" srcOrd="5" destOrd="0" parTransId="{C6B6D6B1-3316-4B02-83B0-58883B64FCE3}" sibTransId="{4BCCEBB6-708E-40E2-9CE0-A61BEE861052}"/>
    <dgm:cxn modelId="{A7F9769C-E4BC-41AE-AD49-646D4DACCDF4}" type="presOf" srcId="{1975A51F-3C7E-4214-B265-A26147652051}" destId="{4D873905-167C-4DAB-883A-28CEBC59CC7D}" srcOrd="0" destOrd="0" presId="urn:microsoft.com/office/officeart/2005/8/layout/orgChart1"/>
    <dgm:cxn modelId="{76F1139D-785F-489A-AC6C-9FCFADB50CFB}" type="presOf" srcId="{A5664CC0-3D9F-4109-B643-18D259C9E285}" destId="{BF040561-199C-440B-A7AC-5CBC605283C9}" srcOrd="0" destOrd="0" presId="urn:microsoft.com/office/officeart/2005/8/layout/orgChart1"/>
    <dgm:cxn modelId="{63C29E9F-7223-4DA8-98A2-E392880E30A1}" type="presOf" srcId="{4C4836E6-C942-4BA8-A355-8FE76E9C1A74}" destId="{00205A29-C0B9-4739-B944-2D68EE54F6F6}" srcOrd="1" destOrd="0" presId="urn:microsoft.com/office/officeart/2005/8/layout/orgChart1"/>
    <dgm:cxn modelId="{F5DAC9A4-23A7-46AE-AC55-5A6A44D5F613}" srcId="{1F0BA03D-BD4F-42AC-AF47-43C456842A78}" destId="{85F19F6B-1BC6-4B2F-8360-C721AB935ABF}" srcOrd="1" destOrd="0" parTransId="{62AC7811-41B8-47D6-8B15-325AF5EB3561}" sibTransId="{F2329F3F-66EE-42A5-B409-D8A772486563}"/>
    <dgm:cxn modelId="{F89F68A5-7D48-4AF8-A790-EF2A14704FC9}" type="presOf" srcId="{6470B8C8-B73F-48E2-92D3-DCDE4B9A919E}" destId="{1FD5F42A-2F7C-4244-B7AD-57A3F6A37411}" srcOrd="1" destOrd="0" presId="urn:microsoft.com/office/officeart/2005/8/layout/orgChart1"/>
    <dgm:cxn modelId="{27129EAC-57FD-424E-80A7-2FEEBA47EF3A}" srcId="{1F0BA03D-BD4F-42AC-AF47-43C456842A78}" destId="{ABFC2CA1-2720-42A7-B23C-F8AC0827A66E}" srcOrd="0" destOrd="0" parTransId="{CCE85EEA-1C64-4412-8FD2-EA0E5E65C99F}" sibTransId="{64D49D44-148F-416C-A579-7FAFE3C32D83}"/>
    <dgm:cxn modelId="{7B65E5B2-A1C9-498C-864F-950390220A78}" type="presOf" srcId="{278D308D-EA9E-4F90-BE10-D3745C07B98C}" destId="{4560E39E-FDF4-49EF-8DA4-195BD66A4FB5}" srcOrd="0" destOrd="0" presId="urn:microsoft.com/office/officeart/2005/8/layout/orgChart1"/>
    <dgm:cxn modelId="{115E5DB7-70F5-4466-9D7A-CD482883B0E8}" type="presOf" srcId="{85F19F6B-1BC6-4B2F-8360-C721AB935ABF}" destId="{10417EE7-13D1-469C-A846-44DE6DD69412}" srcOrd="0" destOrd="0" presId="urn:microsoft.com/office/officeart/2005/8/layout/orgChart1"/>
    <dgm:cxn modelId="{6712BDBF-B3A3-4295-9D5D-AE2B8460A6F7}" type="presOf" srcId="{1F0BA03D-BD4F-42AC-AF47-43C456842A78}" destId="{7F7001A1-B81B-42EE-A72F-AA1F8051D286}" srcOrd="0" destOrd="0" presId="urn:microsoft.com/office/officeart/2005/8/layout/orgChart1"/>
    <dgm:cxn modelId="{B3E038C5-6854-42F7-AE18-1DDD36D7E9A7}" type="presOf" srcId="{1F0BA03D-BD4F-42AC-AF47-43C456842A78}" destId="{FD225EF0-05C7-43C7-99EE-F18F86709E2C}" srcOrd="1" destOrd="0" presId="urn:microsoft.com/office/officeart/2005/8/layout/orgChart1"/>
    <dgm:cxn modelId="{820FD9CC-B356-475A-A57A-67BE445846FA}" srcId="{1F0BA03D-BD4F-42AC-AF47-43C456842A78}" destId="{4C4836E6-C942-4BA8-A355-8FE76E9C1A74}" srcOrd="4" destOrd="0" parTransId="{278D308D-EA9E-4F90-BE10-D3745C07B98C}" sibTransId="{EC33521D-93CD-4502-A589-536072E07238}"/>
    <dgm:cxn modelId="{260047D8-8516-4991-9289-DC9496100BBF}" srcId="{1F0BA03D-BD4F-42AC-AF47-43C456842A78}" destId="{1975A51F-3C7E-4214-B265-A26147652051}" srcOrd="2" destOrd="0" parTransId="{A5664CC0-3D9F-4109-B643-18D259C9E285}" sibTransId="{03FECFBA-F088-4BA4-9A1E-47310E441AC4}"/>
    <dgm:cxn modelId="{3CF2CBD8-EC94-4D63-A785-4B22BAFE3B89}" type="presOf" srcId="{9E67D7ED-6806-4679-A46A-F0A996D8E32C}" destId="{15602EA6-1525-4A9D-A585-3666858329AC}" srcOrd="1" destOrd="0" presId="urn:microsoft.com/office/officeart/2005/8/layout/orgChart1"/>
    <dgm:cxn modelId="{CB33B4DF-D165-4C23-80FE-A5B3B1C8D14B}" type="presOf" srcId="{85F19F6B-1BC6-4B2F-8360-C721AB935ABF}" destId="{497A878E-901E-4AFD-8599-4F135B887E9D}" srcOrd="1" destOrd="0" presId="urn:microsoft.com/office/officeart/2005/8/layout/orgChart1"/>
    <dgm:cxn modelId="{68205FE7-AA64-407D-AD06-6896C1BE9887}" type="presOf" srcId="{ABFC2CA1-2720-42A7-B23C-F8AC0827A66E}" destId="{1D35FDF2-17D8-4641-87AD-27F523D8518E}" srcOrd="0" destOrd="0" presId="urn:microsoft.com/office/officeart/2005/8/layout/orgChart1"/>
    <dgm:cxn modelId="{E4A26AEA-C99B-437E-B031-A1E04DC0528D}" srcId="{1F0BA03D-BD4F-42AC-AF47-43C456842A78}" destId="{9E67D7ED-6806-4679-A46A-F0A996D8E32C}" srcOrd="3" destOrd="0" parTransId="{CD86CB6D-3781-4641-89E6-B2C0F80D804B}" sibTransId="{5746B538-5C21-42B7-8FBB-48AEFC0FE3B7}"/>
    <dgm:cxn modelId="{44BFE2F0-97E6-47FA-940A-4291BCFEFA50}" type="presOf" srcId="{1975A51F-3C7E-4214-B265-A26147652051}" destId="{03A353E5-0F57-4306-9DB1-AF3E59319D6A}" srcOrd="1" destOrd="0" presId="urn:microsoft.com/office/officeart/2005/8/layout/orgChart1"/>
    <dgm:cxn modelId="{01FAA81A-3910-4695-81D5-C92B13B484BB}" type="presParOf" srcId="{95DFF71B-70E3-4ABE-93AE-444C844C61B5}" destId="{144B7E41-8A29-4EDF-84A0-CF902C47D794}" srcOrd="0" destOrd="0" presId="urn:microsoft.com/office/officeart/2005/8/layout/orgChart1"/>
    <dgm:cxn modelId="{8E8F7292-8B83-47C7-8438-6C9E1DA37C0A}" type="presParOf" srcId="{144B7E41-8A29-4EDF-84A0-CF902C47D794}" destId="{39648FF6-D9F1-4677-BC6E-3E7BC087B74B}" srcOrd="0" destOrd="0" presId="urn:microsoft.com/office/officeart/2005/8/layout/orgChart1"/>
    <dgm:cxn modelId="{008F7D0A-DD8A-41E1-8206-2C4104B545ED}" type="presParOf" srcId="{39648FF6-D9F1-4677-BC6E-3E7BC087B74B}" destId="{7F7001A1-B81B-42EE-A72F-AA1F8051D286}" srcOrd="0" destOrd="0" presId="urn:microsoft.com/office/officeart/2005/8/layout/orgChart1"/>
    <dgm:cxn modelId="{74862785-36F7-46D2-BE0C-D1F7F25C896F}" type="presParOf" srcId="{39648FF6-D9F1-4677-BC6E-3E7BC087B74B}" destId="{FD225EF0-05C7-43C7-99EE-F18F86709E2C}" srcOrd="1" destOrd="0" presId="urn:microsoft.com/office/officeart/2005/8/layout/orgChart1"/>
    <dgm:cxn modelId="{C9D015AD-8127-4203-AE6B-8F4496F56D6E}" type="presParOf" srcId="{144B7E41-8A29-4EDF-84A0-CF902C47D794}" destId="{64BA0B17-CCA3-49D0-BA4E-D4C1AB81E12A}" srcOrd="1" destOrd="0" presId="urn:microsoft.com/office/officeart/2005/8/layout/orgChart1"/>
    <dgm:cxn modelId="{8C7681BC-CCD6-45C7-82E6-340991DA2080}" type="presParOf" srcId="{64BA0B17-CCA3-49D0-BA4E-D4C1AB81E12A}" destId="{A8C55F3A-92E6-4CE3-9924-7782207C979A}" srcOrd="0" destOrd="0" presId="urn:microsoft.com/office/officeart/2005/8/layout/orgChart1"/>
    <dgm:cxn modelId="{DB58BB38-37B1-483A-A820-245DEFA0CED5}" type="presParOf" srcId="{64BA0B17-CCA3-49D0-BA4E-D4C1AB81E12A}" destId="{39E48FE9-CB6B-4311-AA63-CE8AD7F8F217}" srcOrd="1" destOrd="0" presId="urn:microsoft.com/office/officeart/2005/8/layout/orgChart1"/>
    <dgm:cxn modelId="{37D501D8-28AA-42C0-944A-7435D04A4883}" type="presParOf" srcId="{39E48FE9-CB6B-4311-AA63-CE8AD7F8F217}" destId="{4C85B550-1CBB-44F3-A031-E32CB82BCBF7}" srcOrd="0" destOrd="0" presId="urn:microsoft.com/office/officeart/2005/8/layout/orgChart1"/>
    <dgm:cxn modelId="{5F9D63CE-BDD0-499D-B14E-7F5FA2561DFC}" type="presParOf" srcId="{4C85B550-1CBB-44F3-A031-E32CB82BCBF7}" destId="{10417EE7-13D1-469C-A846-44DE6DD69412}" srcOrd="0" destOrd="0" presId="urn:microsoft.com/office/officeart/2005/8/layout/orgChart1"/>
    <dgm:cxn modelId="{8686BBBB-D3DF-4038-963B-6386719F5162}" type="presParOf" srcId="{4C85B550-1CBB-44F3-A031-E32CB82BCBF7}" destId="{497A878E-901E-4AFD-8599-4F135B887E9D}" srcOrd="1" destOrd="0" presId="urn:microsoft.com/office/officeart/2005/8/layout/orgChart1"/>
    <dgm:cxn modelId="{94EC83DF-B47F-45ED-B589-F1D97BDC77E9}" type="presParOf" srcId="{39E48FE9-CB6B-4311-AA63-CE8AD7F8F217}" destId="{01ADCF53-8657-4466-880E-28A82A3B49EB}" srcOrd="1" destOrd="0" presId="urn:microsoft.com/office/officeart/2005/8/layout/orgChart1"/>
    <dgm:cxn modelId="{9FDEC398-74CE-4F1E-8DCA-0F341B2DF174}" type="presParOf" srcId="{39E48FE9-CB6B-4311-AA63-CE8AD7F8F217}" destId="{4F67F624-D10B-4EAE-9EAA-1A12527CFA9B}" srcOrd="2" destOrd="0" presId="urn:microsoft.com/office/officeart/2005/8/layout/orgChart1"/>
    <dgm:cxn modelId="{55371C7A-5419-487B-842E-F2FF08EC31A7}" type="presParOf" srcId="{64BA0B17-CCA3-49D0-BA4E-D4C1AB81E12A}" destId="{BF040561-199C-440B-A7AC-5CBC605283C9}" srcOrd="2" destOrd="0" presId="urn:microsoft.com/office/officeart/2005/8/layout/orgChart1"/>
    <dgm:cxn modelId="{734CC01B-D446-41CE-9C8C-798A3D45F5D0}" type="presParOf" srcId="{64BA0B17-CCA3-49D0-BA4E-D4C1AB81E12A}" destId="{2E1847D8-C3EC-4A98-A31A-EBC02B09AFF3}" srcOrd="3" destOrd="0" presId="urn:microsoft.com/office/officeart/2005/8/layout/orgChart1"/>
    <dgm:cxn modelId="{09F29CE6-0179-40CF-96DE-19B5F1CB4BEE}" type="presParOf" srcId="{2E1847D8-C3EC-4A98-A31A-EBC02B09AFF3}" destId="{BEDAC7F2-8988-49F3-9E07-F8492CC05D7D}" srcOrd="0" destOrd="0" presId="urn:microsoft.com/office/officeart/2005/8/layout/orgChart1"/>
    <dgm:cxn modelId="{E9708A82-A38F-4F5B-AE6B-E10ED3782E9B}" type="presParOf" srcId="{BEDAC7F2-8988-49F3-9E07-F8492CC05D7D}" destId="{4D873905-167C-4DAB-883A-28CEBC59CC7D}" srcOrd="0" destOrd="0" presId="urn:microsoft.com/office/officeart/2005/8/layout/orgChart1"/>
    <dgm:cxn modelId="{FA1D94DA-D710-4BDF-8F21-57D2D72ADF24}" type="presParOf" srcId="{BEDAC7F2-8988-49F3-9E07-F8492CC05D7D}" destId="{03A353E5-0F57-4306-9DB1-AF3E59319D6A}" srcOrd="1" destOrd="0" presId="urn:microsoft.com/office/officeart/2005/8/layout/orgChart1"/>
    <dgm:cxn modelId="{B53EC9E0-5630-4A76-A41C-70CA492F4106}" type="presParOf" srcId="{2E1847D8-C3EC-4A98-A31A-EBC02B09AFF3}" destId="{D88086AE-50B7-4A15-B1E7-AB1E84F4FBEF}" srcOrd="1" destOrd="0" presId="urn:microsoft.com/office/officeart/2005/8/layout/orgChart1"/>
    <dgm:cxn modelId="{1B235610-6D95-4234-8D9E-7433986D8FEA}" type="presParOf" srcId="{2E1847D8-C3EC-4A98-A31A-EBC02B09AFF3}" destId="{1D00D661-7613-4F38-A5DD-1828C90E50C9}" srcOrd="2" destOrd="0" presId="urn:microsoft.com/office/officeart/2005/8/layout/orgChart1"/>
    <dgm:cxn modelId="{F2425529-D17F-49F4-995F-F495B4640D5A}" type="presParOf" srcId="{64BA0B17-CCA3-49D0-BA4E-D4C1AB81E12A}" destId="{16CB2E08-4FEC-4729-B78F-7F774CA0B106}" srcOrd="4" destOrd="0" presId="urn:microsoft.com/office/officeart/2005/8/layout/orgChart1"/>
    <dgm:cxn modelId="{D082AB99-96C0-4837-813C-B67D92CCD7D4}" type="presParOf" srcId="{64BA0B17-CCA3-49D0-BA4E-D4C1AB81E12A}" destId="{33F89764-8E2F-4294-9905-1D414BC52339}" srcOrd="5" destOrd="0" presId="urn:microsoft.com/office/officeart/2005/8/layout/orgChart1"/>
    <dgm:cxn modelId="{01C575D9-1BC3-429C-8A4F-4533114DFBCA}" type="presParOf" srcId="{33F89764-8E2F-4294-9905-1D414BC52339}" destId="{F1C0B3D6-4753-4F49-B9A7-0337AD703BB3}" srcOrd="0" destOrd="0" presId="urn:microsoft.com/office/officeart/2005/8/layout/orgChart1"/>
    <dgm:cxn modelId="{497E88BE-2C24-44C7-8A51-40B7B71EB64A}" type="presParOf" srcId="{F1C0B3D6-4753-4F49-B9A7-0337AD703BB3}" destId="{1D17150D-27F7-451B-83DE-0D5D5B48389E}" srcOrd="0" destOrd="0" presId="urn:microsoft.com/office/officeart/2005/8/layout/orgChart1"/>
    <dgm:cxn modelId="{734F8127-D352-4F8A-A367-DEE0D60E30D7}" type="presParOf" srcId="{F1C0B3D6-4753-4F49-B9A7-0337AD703BB3}" destId="{15602EA6-1525-4A9D-A585-3666858329AC}" srcOrd="1" destOrd="0" presId="urn:microsoft.com/office/officeart/2005/8/layout/orgChart1"/>
    <dgm:cxn modelId="{53025A7A-E466-4530-A121-EC52A9A621BB}" type="presParOf" srcId="{33F89764-8E2F-4294-9905-1D414BC52339}" destId="{67A9229D-2D7B-4186-97AC-BA0E3665967F}" srcOrd="1" destOrd="0" presId="urn:microsoft.com/office/officeart/2005/8/layout/orgChart1"/>
    <dgm:cxn modelId="{DCC81B63-1428-4073-A63F-AF30F7DF60AA}" type="presParOf" srcId="{33F89764-8E2F-4294-9905-1D414BC52339}" destId="{1B0C275E-CA09-462D-937B-6E0EB70B5006}" srcOrd="2" destOrd="0" presId="urn:microsoft.com/office/officeart/2005/8/layout/orgChart1"/>
    <dgm:cxn modelId="{431E688D-736C-42E3-8F65-9C6EBC3326B0}" type="presParOf" srcId="{64BA0B17-CCA3-49D0-BA4E-D4C1AB81E12A}" destId="{4560E39E-FDF4-49EF-8DA4-195BD66A4FB5}" srcOrd="6" destOrd="0" presId="urn:microsoft.com/office/officeart/2005/8/layout/orgChart1"/>
    <dgm:cxn modelId="{A4A7831F-EDBE-43B9-99F2-564B6B9180C5}" type="presParOf" srcId="{64BA0B17-CCA3-49D0-BA4E-D4C1AB81E12A}" destId="{348DE77C-C0E8-4555-B83A-CDB90422EADD}" srcOrd="7" destOrd="0" presId="urn:microsoft.com/office/officeart/2005/8/layout/orgChart1"/>
    <dgm:cxn modelId="{10BBB450-E19B-4E84-BCB4-DEE186B6E044}" type="presParOf" srcId="{348DE77C-C0E8-4555-B83A-CDB90422EADD}" destId="{48B3EBED-927C-4CCD-BF5A-6F0726FDD5D0}" srcOrd="0" destOrd="0" presId="urn:microsoft.com/office/officeart/2005/8/layout/orgChart1"/>
    <dgm:cxn modelId="{D5A79D79-6768-4FA5-BF06-EE92EBB28983}" type="presParOf" srcId="{48B3EBED-927C-4CCD-BF5A-6F0726FDD5D0}" destId="{45F9B74E-F7E8-45ED-8417-A93F6D4C9AE0}" srcOrd="0" destOrd="0" presId="urn:microsoft.com/office/officeart/2005/8/layout/orgChart1"/>
    <dgm:cxn modelId="{CA54AD9F-9244-482E-B7F6-3035F9158234}" type="presParOf" srcId="{48B3EBED-927C-4CCD-BF5A-6F0726FDD5D0}" destId="{00205A29-C0B9-4739-B944-2D68EE54F6F6}" srcOrd="1" destOrd="0" presId="urn:microsoft.com/office/officeart/2005/8/layout/orgChart1"/>
    <dgm:cxn modelId="{7BD2E725-69E2-4D6F-A875-0EC7E08105FB}" type="presParOf" srcId="{348DE77C-C0E8-4555-B83A-CDB90422EADD}" destId="{FCB29A83-A22D-4A3A-8B6B-AF6F0EC257CC}" srcOrd="1" destOrd="0" presId="urn:microsoft.com/office/officeart/2005/8/layout/orgChart1"/>
    <dgm:cxn modelId="{CF4D26A0-434C-4DC6-A03D-B1E68E9C5389}" type="presParOf" srcId="{348DE77C-C0E8-4555-B83A-CDB90422EADD}" destId="{4B8062A7-6A34-4C28-8BDD-13D3B617261E}" srcOrd="2" destOrd="0" presId="urn:microsoft.com/office/officeart/2005/8/layout/orgChart1"/>
    <dgm:cxn modelId="{99F24AEC-663B-4984-8B51-EFACD896CA24}" type="presParOf" srcId="{64BA0B17-CCA3-49D0-BA4E-D4C1AB81E12A}" destId="{366CEAFB-43AD-41AD-BFFD-8F6CE1E30251}" srcOrd="8" destOrd="0" presId="urn:microsoft.com/office/officeart/2005/8/layout/orgChart1"/>
    <dgm:cxn modelId="{251CCE42-5E52-44DB-89B5-FE0CC60EE2E4}" type="presParOf" srcId="{64BA0B17-CCA3-49D0-BA4E-D4C1AB81E12A}" destId="{3E1DAC6C-A2F6-4FFF-B009-8C612FF47E11}" srcOrd="9" destOrd="0" presId="urn:microsoft.com/office/officeart/2005/8/layout/orgChart1"/>
    <dgm:cxn modelId="{77F7ADB2-D0BE-462D-95F8-47E690DB4664}" type="presParOf" srcId="{3E1DAC6C-A2F6-4FFF-B009-8C612FF47E11}" destId="{93037649-3297-4974-907A-1C6F73FE9EEE}" srcOrd="0" destOrd="0" presId="urn:microsoft.com/office/officeart/2005/8/layout/orgChart1"/>
    <dgm:cxn modelId="{5AC2119D-127D-45E3-A13A-D1F568F29542}" type="presParOf" srcId="{93037649-3297-4974-907A-1C6F73FE9EEE}" destId="{A2453DF6-1E93-474F-AA36-3D8965CCDAD2}" srcOrd="0" destOrd="0" presId="urn:microsoft.com/office/officeart/2005/8/layout/orgChart1"/>
    <dgm:cxn modelId="{040B10DB-D15A-44C8-BC58-3018E1BF2120}" type="presParOf" srcId="{93037649-3297-4974-907A-1C6F73FE9EEE}" destId="{1FD5F42A-2F7C-4244-B7AD-57A3F6A37411}" srcOrd="1" destOrd="0" presId="urn:microsoft.com/office/officeart/2005/8/layout/orgChart1"/>
    <dgm:cxn modelId="{72B91A67-E606-4289-9A8D-C4A1169810AF}" type="presParOf" srcId="{3E1DAC6C-A2F6-4FFF-B009-8C612FF47E11}" destId="{098C4953-E198-4A20-AED8-B0B3AD53C611}" srcOrd="1" destOrd="0" presId="urn:microsoft.com/office/officeart/2005/8/layout/orgChart1"/>
    <dgm:cxn modelId="{1AE3DDAD-440E-42C1-95D1-5D557DBAD59B}" type="presParOf" srcId="{3E1DAC6C-A2F6-4FFF-B009-8C612FF47E11}" destId="{16E45B8A-376B-495A-A96C-0B3C58079EA0}" srcOrd="2" destOrd="0" presId="urn:microsoft.com/office/officeart/2005/8/layout/orgChart1"/>
    <dgm:cxn modelId="{85AC1D06-4592-4604-843F-77C7D6D73339}" type="presParOf" srcId="{64BA0B17-CCA3-49D0-BA4E-D4C1AB81E12A}" destId="{9821648E-43FC-409A-A183-031617E49BFD}" srcOrd="10" destOrd="0" presId="urn:microsoft.com/office/officeart/2005/8/layout/orgChart1"/>
    <dgm:cxn modelId="{EEDD77CD-E2E7-4F3F-A967-E3B724CD3599}" type="presParOf" srcId="{64BA0B17-CCA3-49D0-BA4E-D4C1AB81E12A}" destId="{89F07AD6-2B43-4F4B-A00B-6F64716C95A2}" srcOrd="11" destOrd="0" presId="urn:microsoft.com/office/officeart/2005/8/layout/orgChart1"/>
    <dgm:cxn modelId="{ABE3912C-EC01-48CF-8B46-E877C6EC4FB9}" type="presParOf" srcId="{89F07AD6-2B43-4F4B-A00B-6F64716C95A2}" destId="{E1A1C45A-F541-4C9A-91D7-8E01AAEDAD19}" srcOrd="0" destOrd="0" presId="urn:microsoft.com/office/officeart/2005/8/layout/orgChart1"/>
    <dgm:cxn modelId="{981C92A4-C5AE-4D12-B567-2A06C5D2C5E0}" type="presParOf" srcId="{E1A1C45A-F541-4C9A-91D7-8E01AAEDAD19}" destId="{411D31B3-8C22-44A3-850C-38167E70C380}" srcOrd="0" destOrd="0" presId="urn:microsoft.com/office/officeart/2005/8/layout/orgChart1"/>
    <dgm:cxn modelId="{00947291-6CE3-40CC-B8F3-8F7C669DCC84}" type="presParOf" srcId="{E1A1C45A-F541-4C9A-91D7-8E01AAEDAD19}" destId="{6C71508B-B7E8-48D4-891F-AE5B4D5C9F4A}" srcOrd="1" destOrd="0" presId="urn:microsoft.com/office/officeart/2005/8/layout/orgChart1"/>
    <dgm:cxn modelId="{377C6987-E350-4F06-82FF-7E7821BFB28C}" type="presParOf" srcId="{89F07AD6-2B43-4F4B-A00B-6F64716C95A2}" destId="{89826B07-3052-4DD4-BFBE-A97DD41D5FCD}" srcOrd="1" destOrd="0" presId="urn:microsoft.com/office/officeart/2005/8/layout/orgChart1"/>
    <dgm:cxn modelId="{037124D9-58F3-44EA-8C80-3ECCC93F708C}" type="presParOf" srcId="{89F07AD6-2B43-4F4B-A00B-6F64716C95A2}" destId="{A0BF1273-5F1B-4D4C-A606-D2DBFFD845FB}" srcOrd="2" destOrd="0" presId="urn:microsoft.com/office/officeart/2005/8/layout/orgChart1"/>
    <dgm:cxn modelId="{2DE28E30-D577-4F34-A86A-78C86FE4E577}" type="presParOf" srcId="{144B7E41-8A29-4EDF-84A0-CF902C47D794}" destId="{35401505-B1F2-431F-AAE5-9DFDC4F98D02}" srcOrd="2" destOrd="0" presId="urn:microsoft.com/office/officeart/2005/8/layout/orgChart1"/>
    <dgm:cxn modelId="{9F4E8ACE-F441-4F1A-99AF-2164FAFBA533}" type="presParOf" srcId="{35401505-B1F2-431F-AAE5-9DFDC4F98D02}" destId="{27BDF356-077D-4AE0-B992-EF45F91020AD}" srcOrd="0" destOrd="0" presId="urn:microsoft.com/office/officeart/2005/8/layout/orgChart1"/>
    <dgm:cxn modelId="{0D436B28-B175-42F4-8FBC-A388B34CC82B}" type="presParOf" srcId="{35401505-B1F2-431F-AAE5-9DFDC4F98D02}" destId="{89383B14-24FF-43C4-AFEE-B4238BBAAAAE}" srcOrd="1" destOrd="0" presId="urn:microsoft.com/office/officeart/2005/8/layout/orgChart1"/>
    <dgm:cxn modelId="{D2072179-A674-4B32-95FA-033EAC50CD9D}" type="presParOf" srcId="{89383B14-24FF-43C4-AFEE-B4238BBAAAAE}" destId="{0F5A5460-2A20-4775-80DE-F2D44700E9A3}" srcOrd="0" destOrd="0" presId="urn:microsoft.com/office/officeart/2005/8/layout/orgChart1"/>
    <dgm:cxn modelId="{143FDB8C-D05F-4BF0-8C3D-0B28E74E185B}" type="presParOf" srcId="{0F5A5460-2A20-4775-80DE-F2D44700E9A3}" destId="{1D35FDF2-17D8-4641-87AD-27F523D8518E}" srcOrd="0" destOrd="0" presId="urn:microsoft.com/office/officeart/2005/8/layout/orgChart1"/>
    <dgm:cxn modelId="{AEBEC65C-C283-4C44-A076-310C821CCA88}" type="presParOf" srcId="{0F5A5460-2A20-4775-80DE-F2D44700E9A3}" destId="{1168E868-C529-4065-9875-0DA9AF1680AB}" srcOrd="1" destOrd="0" presId="urn:microsoft.com/office/officeart/2005/8/layout/orgChart1"/>
    <dgm:cxn modelId="{74B8591D-94AA-437B-B750-0936BFE46E96}" type="presParOf" srcId="{89383B14-24FF-43C4-AFEE-B4238BBAAAAE}" destId="{203CDFD0-645C-47D6-908A-066E3F54D2BA}" srcOrd="1" destOrd="0" presId="urn:microsoft.com/office/officeart/2005/8/layout/orgChart1"/>
    <dgm:cxn modelId="{07183CC2-9620-4485-83CF-D371E60BED01}" type="presParOf" srcId="{89383B14-24FF-43C4-AFEE-B4238BBAAAAE}" destId="{80E94D80-A48E-47A5-8868-B11FB1CD7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78442B4-5E0B-488C-94D1-D213F4F49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0BA03D-BD4F-42AC-AF47-43C456842A78}">
      <dgm:prSet phldrT="[文字]" custT="1"/>
      <dgm:spPr/>
      <dgm:t>
        <a:bodyPr/>
        <a:lstStyle/>
        <a:p>
          <a:r>
            <a:rPr lang="zh-TW" altLang="en-US" sz="1200"/>
            <a:t>首頁</a:t>
          </a:r>
        </a:p>
      </dgm:t>
    </dgm:pt>
    <dgm:pt modelId="{E4462858-9268-4164-9CE1-991967451173}" type="par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3B6D04F4-6E0E-43E7-AFAB-9A8625570CAA}" type="sib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ABFC2CA1-2720-42A7-B23C-F8AC0827A66E}" type="asst">
      <dgm:prSet phldrT="[文字]" custT="1"/>
      <dgm:spPr/>
      <dgm:t>
        <a:bodyPr/>
        <a:lstStyle/>
        <a:p>
          <a:r>
            <a:rPr lang="zh-TW" altLang="en-US" sz="1200"/>
            <a:t>登入</a:t>
          </a:r>
          <a:r>
            <a:rPr lang="en-US" altLang="zh-TW" sz="1200"/>
            <a:t>/</a:t>
          </a:r>
          <a:r>
            <a:rPr lang="zh-TW" altLang="en-US" sz="1200"/>
            <a:t>註冊</a:t>
          </a:r>
        </a:p>
      </dgm:t>
    </dgm:pt>
    <dgm:pt modelId="{CCE85EEA-1C64-4412-8FD2-EA0E5E65C99F}" type="par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64D49D44-148F-416C-A579-7FAFE3C32D83}" type="sib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85F19F6B-1BC6-4B2F-8360-C721AB935ABF}">
      <dgm:prSet phldrT="[文字]" custT="1"/>
      <dgm:spPr/>
      <dgm:t>
        <a:bodyPr/>
        <a:lstStyle/>
        <a:p>
          <a:r>
            <a:rPr lang="zh-TW" altLang="en-US" sz="1200"/>
            <a:t>帳戶管理</a:t>
          </a:r>
        </a:p>
      </dgm:t>
    </dgm:pt>
    <dgm:pt modelId="{62AC7811-41B8-47D6-8B15-325AF5EB3561}" type="par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F2329F3F-66EE-42A5-B409-D8A772486563}" type="sib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4C4836E6-C942-4BA8-A355-8FE76E9C1A74}">
      <dgm:prSet phldrT="[文字]" custT="1"/>
      <dgm:spPr/>
      <dgm:t>
        <a:bodyPr/>
        <a:lstStyle/>
        <a:p>
          <a:r>
            <a:rPr lang="zh-TW" altLang="en-US" sz="1200"/>
            <a:t>訓練課程</a:t>
          </a:r>
          <a:endParaRPr lang="en-US" altLang="zh-TW" sz="1200"/>
        </a:p>
        <a:p>
          <a:r>
            <a:rPr lang="zh-TW" altLang="en-US" sz="1200"/>
            <a:t>管理</a:t>
          </a:r>
        </a:p>
      </dgm:t>
    </dgm:pt>
    <dgm:pt modelId="{278D308D-EA9E-4F90-BE10-D3745C07B98C}" type="par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EC33521D-93CD-4502-A589-536072E07238}" type="sib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1975A51F-3C7E-4214-B265-A26147652051}">
      <dgm:prSet custT="1"/>
      <dgm:spPr/>
      <dgm:t>
        <a:bodyPr/>
        <a:lstStyle/>
        <a:p>
          <a:r>
            <a:rPr lang="zh-TW" altLang="en-US" sz="1200"/>
            <a:t>教室及課程</a:t>
          </a:r>
          <a:br>
            <a:rPr lang="en-US" altLang="zh-TW" sz="1200"/>
          </a:br>
          <a:r>
            <a:rPr lang="zh-TW" altLang="en-US" sz="1200"/>
            <a:t>管理</a:t>
          </a:r>
        </a:p>
      </dgm:t>
    </dgm:pt>
    <dgm:pt modelId="{A5664CC0-3D9F-4109-B643-18D259C9E285}" type="par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03FECFBA-F088-4BA4-9A1E-47310E441AC4}" type="sib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9E67D7ED-6806-4679-A46A-F0A996D8E32C}">
      <dgm:prSet custT="1"/>
      <dgm:spPr/>
      <dgm:t>
        <a:bodyPr/>
        <a:lstStyle/>
        <a:p>
          <a:r>
            <a:rPr lang="zh-TW" altLang="en-US" sz="1200"/>
            <a:t>課程單元</a:t>
          </a:r>
          <a:br>
            <a:rPr lang="en-US" altLang="zh-TW" sz="1200"/>
          </a:br>
          <a:r>
            <a:rPr lang="zh-TW" altLang="en-US" sz="1200"/>
            <a:t>檢查點管理</a:t>
          </a:r>
        </a:p>
      </dgm:t>
    </dgm:pt>
    <dgm:pt modelId="{CD86CB6D-3781-4641-89E6-B2C0F80D804B}" type="par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5746B538-5C21-42B7-8FBB-48AEFC0FE3B7}" type="sib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95DFF71B-70E3-4ABE-93AE-444C844C61B5}" type="pres">
      <dgm:prSet presAssocID="{B78442B4-5E0B-488C-94D1-D213F4F49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B7E41-8A29-4EDF-84A0-CF902C47D794}" type="pres">
      <dgm:prSet presAssocID="{1F0BA03D-BD4F-42AC-AF47-43C456842A78}" presName="hierRoot1" presStyleCnt="0">
        <dgm:presLayoutVars>
          <dgm:hierBranch val="init"/>
        </dgm:presLayoutVars>
      </dgm:prSet>
      <dgm:spPr/>
    </dgm:pt>
    <dgm:pt modelId="{39648FF6-D9F1-4677-BC6E-3E7BC087B74B}" type="pres">
      <dgm:prSet presAssocID="{1F0BA03D-BD4F-42AC-AF47-43C456842A78}" presName="rootComposite1" presStyleCnt="0"/>
      <dgm:spPr/>
    </dgm:pt>
    <dgm:pt modelId="{7F7001A1-B81B-42EE-A72F-AA1F8051D286}" type="pres">
      <dgm:prSet presAssocID="{1F0BA03D-BD4F-42AC-AF47-43C456842A78}" presName="rootText1" presStyleLbl="node0" presStyleIdx="0" presStyleCnt="1">
        <dgm:presLayoutVars>
          <dgm:chPref val="3"/>
        </dgm:presLayoutVars>
      </dgm:prSet>
      <dgm:spPr/>
    </dgm:pt>
    <dgm:pt modelId="{FD225EF0-05C7-43C7-99EE-F18F86709E2C}" type="pres">
      <dgm:prSet presAssocID="{1F0BA03D-BD4F-42AC-AF47-43C456842A78}" presName="rootConnector1" presStyleLbl="node1" presStyleIdx="0" presStyleCnt="0"/>
      <dgm:spPr/>
    </dgm:pt>
    <dgm:pt modelId="{64BA0B17-CCA3-49D0-BA4E-D4C1AB81E12A}" type="pres">
      <dgm:prSet presAssocID="{1F0BA03D-BD4F-42AC-AF47-43C456842A78}" presName="hierChild2" presStyleCnt="0"/>
      <dgm:spPr/>
    </dgm:pt>
    <dgm:pt modelId="{A8C55F3A-92E6-4CE3-9924-7782207C979A}" type="pres">
      <dgm:prSet presAssocID="{62AC7811-41B8-47D6-8B15-325AF5EB3561}" presName="Name37" presStyleLbl="parChTrans1D2" presStyleIdx="0" presStyleCnt="5"/>
      <dgm:spPr/>
    </dgm:pt>
    <dgm:pt modelId="{39E48FE9-CB6B-4311-AA63-CE8AD7F8F217}" type="pres">
      <dgm:prSet presAssocID="{85F19F6B-1BC6-4B2F-8360-C721AB935ABF}" presName="hierRoot2" presStyleCnt="0">
        <dgm:presLayoutVars>
          <dgm:hierBranch val="init"/>
        </dgm:presLayoutVars>
      </dgm:prSet>
      <dgm:spPr/>
    </dgm:pt>
    <dgm:pt modelId="{4C85B550-1CBB-44F3-A031-E32CB82BCBF7}" type="pres">
      <dgm:prSet presAssocID="{85F19F6B-1BC6-4B2F-8360-C721AB935ABF}" presName="rootComposite" presStyleCnt="0"/>
      <dgm:spPr/>
    </dgm:pt>
    <dgm:pt modelId="{10417EE7-13D1-469C-A846-44DE6DD69412}" type="pres">
      <dgm:prSet presAssocID="{85F19F6B-1BC6-4B2F-8360-C721AB935ABF}" presName="rootText" presStyleLbl="node2" presStyleIdx="0" presStyleCnt="4">
        <dgm:presLayoutVars>
          <dgm:chPref val="3"/>
        </dgm:presLayoutVars>
      </dgm:prSet>
      <dgm:spPr/>
    </dgm:pt>
    <dgm:pt modelId="{497A878E-901E-4AFD-8599-4F135B887E9D}" type="pres">
      <dgm:prSet presAssocID="{85F19F6B-1BC6-4B2F-8360-C721AB935ABF}" presName="rootConnector" presStyleLbl="node2" presStyleIdx="0" presStyleCnt="4"/>
      <dgm:spPr/>
    </dgm:pt>
    <dgm:pt modelId="{01ADCF53-8657-4466-880E-28A82A3B49EB}" type="pres">
      <dgm:prSet presAssocID="{85F19F6B-1BC6-4B2F-8360-C721AB935ABF}" presName="hierChild4" presStyleCnt="0"/>
      <dgm:spPr/>
    </dgm:pt>
    <dgm:pt modelId="{4F67F624-D10B-4EAE-9EAA-1A12527CFA9B}" type="pres">
      <dgm:prSet presAssocID="{85F19F6B-1BC6-4B2F-8360-C721AB935ABF}" presName="hierChild5" presStyleCnt="0"/>
      <dgm:spPr/>
    </dgm:pt>
    <dgm:pt modelId="{BF040561-199C-440B-A7AC-5CBC605283C9}" type="pres">
      <dgm:prSet presAssocID="{A5664CC0-3D9F-4109-B643-18D259C9E285}" presName="Name37" presStyleLbl="parChTrans1D2" presStyleIdx="1" presStyleCnt="5"/>
      <dgm:spPr/>
    </dgm:pt>
    <dgm:pt modelId="{2E1847D8-C3EC-4A98-A31A-EBC02B09AFF3}" type="pres">
      <dgm:prSet presAssocID="{1975A51F-3C7E-4214-B265-A26147652051}" presName="hierRoot2" presStyleCnt="0">
        <dgm:presLayoutVars>
          <dgm:hierBranch val="init"/>
        </dgm:presLayoutVars>
      </dgm:prSet>
      <dgm:spPr/>
    </dgm:pt>
    <dgm:pt modelId="{BEDAC7F2-8988-49F3-9E07-F8492CC05D7D}" type="pres">
      <dgm:prSet presAssocID="{1975A51F-3C7E-4214-B265-A26147652051}" presName="rootComposite" presStyleCnt="0"/>
      <dgm:spPr/>
    </dgm:pt>
    <dgm:pt modelId="{4D873905-167C-4DAB-883A-28CEBC59CC7D}" type="pres">
      <dgm:prSet presAssocID="{1975A51F-3C7E-4214-B265-A26147652051}" presName="rootText" presStyleLbl="node2" presStyleIdx="1" presStyleCnt="4">
        <dgm:presLayoutVars>
          <dgm:chPref val="3"/>
        </dgm:presLayoutVars>
      </dgm:prSet>
      <dgm:spPr/>
    </dgm:pt>
    <dgm:pt modelId="{03A353E5-0F57-4306-9DB1-AF3E59319D6A}" type="pres">
      <dgm:prSet presAssocID="{1975A51F-3C7E-4214-B265-A26147652051}" presName="rootConnector" presStyleLbl="node2" presStyleIdx="1" presStyleCnt="4"/>
      <dgm:spPr/>
    </dgm:pt>
    <dgm:pt modelId="{D88086AE-50B7-4A15-B1E7-AB1E84F4FBEF}" type="pres">
      <dgm:prSet presAssocID="{1975A51F-3C7E-4214-B265-A26147652051}" presName="hierChild4" presStyleCnt="0"/>
      <dgm:spPr/>
    </dgm:pt>
    <dgm:pt modelId="{1D00D661-7613-4F38-A5DD-1828C90E50C9}" type="pres">
      <dgm:prSet presAssocID="{1975A51F-3C7E-4214-B265-A26147652051}" presName="hierChild5" presStyleCnt="0"/>
      <dgm:spPr/>
    </dgm:pt>
    <dgm:pt modelId="{16CB2E08-4FEC-4729-B78F-7F774CA0B106}" type="pres">
      <dgm:prSet presAssocID="{CD86CB6D-3781-4641-89E6-B2C0F80D804B}" presName="Name37" presStyleLbl="parChTrans1D2" presStyleIdx="2" presStyleCnt="5"/>
      <dgm:spPr/>
    </dgm:pt>
    <dgm:pt modelId="{33F89764-8E2F-4294-9905-1D414BC52339}" type="pres">
      <dgm:prSet presAssocID="{9E67D7ED-6806-4679-A46A-F0A996D8E32C}" presName="hierRoot2" presStyleCnt="0">
        <dgm:presLayoutVars>
          <dgm:hierBranch val="init"/>
        </dgm:presLayoutVars>
      </dgm:prSet>
      <dgm:spPr/>
    </dgm:pt>
    <dgm:pt modelId="{F1C0B3D6-4753-4F49-B9A7-0337AD703BB3}" type="pres">
      <dgm:prSet presAssocID="{9E67D7ED-6806-4679-A46A-F0A996D8E32C}" presName="rootComposite" presStyleCnt="0"/>
      <dgm:spPr/>
    </dgm:pt>
    <dgm:pt modelId="{1D17150D-27F7-451B-83DE-0D5D5B48389E}" type="pres">
      <dgm:prSet presAssocID="{9E67D7ED-6806-4679-A46A-F0A996D8E32C}" presName="rootText" presStyleLbl="node2" presStyleIdx="2" presStyleCnt="4">
        <dgm:presLayoutVars>
          <dgm:chPref val="3"/>
        </dgm:presLayoutVars>
      </dgm:prSet>
      <dgm:spPr/>
    </dgm:pt>
    <dgm:pt modelId="{15602EA6-1525-4A9D-A585-3666858329AC}" type="pres">
      <dgm:prSet presAssocID="{9E67D7ED-6806-4679-A46A-F0A996D8E32C}" presName="rootConnector" presStyleLbl="node2" presStyleIdx="2" presStyleCnt="4"/>
      <dgm:spPr/>
    </dgm:pt>
    <dgm:pt modelId="{67A9229D-2D7B-4186-97AC-BA0E3665967F}" type="pres">
      <dgm:prSet presAssocID="{9E67D7ED-6806-4679-A46A-F0A996D8E32C}" presName="hierChild4" presStyleCnt="0"/>
      <dgm:spPr/>
    </dgm:pt>
    <dgm:pt modelId="{1B0C275E-CA09-462D-937B-6E0EB70B5006}" type="pres">
      <dgm:prSet presAssocID="{9E67D7ED-6806-4679-A46A-F0A996D8E32C}" presName="hierChild5" presStyleCnt="0"/>
      <dgm:spPr/>
    </dgm:pt>
    <dgm:pt modelId="{4560E39E-FDF4-49EF-8DA4-195BD66A4FB5}" type="pres">
      <dgm:prSet presAssocID="{278D308D-EA9E-4F90-BE10-D3745C07B98C}" presName="Name37" presStyleLbl="parChTrans1D2" presStyleIdx="3" presStyleCnt="5"/>
      <dgm:spPr/>
    </dgm:pt>
    <dgm:pt modelId="{348DE77C-C0E8-4555-B83A-CDB90422EADD}" type="pres">
      <dgm:prSet presAssocID="{4C4836E6-C942-4BA8-A355-8FE76E9C1A74}" presName="hierRoot2" presStyleCnt="0">
        <dgm:presLayoutVars>
          <dgm:hierBranch val="init"/>
        </dgm:presLayoutVars>
      </dgm:prSet>
      <dgm:spPr/>
    </dgm:pt>
    <dgm:pt modelId="{48B3EBED-927C-4CCD-BF5A-6F0726FDD5D0}" type="pres">
      <dgm:prSet presAssocID="{4C4836E6-C942-4BA8-A355-8FE76E9C1A74}" presName="rootComposite" presStyleCnt="0"/>
      <dgm:spPr/>
    </dgm:pt>
    <dgm:pt modelId="{45F9B74E-F7E8-45ED-8417-A93F6D4C9AE0}" type="pres">
      <dgm:prSet presAssocID="{4C4836E6-C942-4BA8-A355-8FE76E9C1A74}" presName="rootText" presStyleLbl="node2" presStyleIdx="3" presStyleCnt="4">
        <dgm:presLayoutVars>
          <dgm:chPref val="3"/>
        </dgm:presLayoutVars>
      </dgm:prSet>
      <dgm:spPr/>
    </dgm:pt>
    <dgm:pt modelId="{00205A29-C0B9-4739-B944-2D68EE54F6F6}" type="pres">
      <dgm:prSet presAssocID="{4C4836E6-C942-4BA8-A355-8FE76E9C1A74}" presName="rootConnector" presStyleLbl="node2" presStyleIdx="3" presStyleCnt="4"/>
      <dgm:spPr/>
    </dgm:pt>
    <dgm:pt modelId="{FCB29A83-A22D-4A3A-8B6B-AF6F0EC257CC}" type="pres">
      <dgm:prSet presAssocID="{4C4836E6-C942-4BA8-A355-8FE76E9C1A74}" presName="hierChild4" presStyleCnt="0"/>
      <dgm:spPr/>
    </dgm:pt>
    <dgm:pt modelId="{4B8062A7-6A34-4C28-8BDD-13D3B617261E}" type="pres">
      <dgm:prSet presAssocID="{4C4836E6-C942-4BA8-A355-8FE76E9C1A74}" presName="hierChild5" presStyleCnt="0"/>
      <dgm:spPr/>
    </dgm:pt>
    <dgm:pt modelId="{35401505-B1F2-431F-AAE5-9DFDC4F98D02}" type="pres">
      <dgm:prSet presAssocID="{1F0BA03D-BD4F-42AC-AF47-43C456842A78}" presName="hierChild3" presStyleCnt="0"/>
      <dgm:spPr/>
    </dgm:pt>
    <dgm:pt modelId="{27BDF356-077D-4AE0-B992-EF45F91020AD}" type="pres">
      <dgm:prSet presAssocID="{CCE85EEA-1C64-4412-8FD2-EA0E5E65C99F}" presName="Name111" presStyleLbl="parChTrans1D2" presStyleIdx="4" presStyleCnt="5"/>
      <dgm:spPr/>
    </dgm:pt>
    <dgm:pt modelId="{89383B14-24FF-43C4-AFEE-B4238BBAAAAE}" type="pres">
      <dgm:prSet presAssocID="{ABFC2CA1-2720-42A7-B23C-F8AC0827A66E}" presName="hierRoot3" presStyleCnt="0">
        <dgm:presLayoutVars>
          <dgm:hierBranch val="init"/>
        </dgm:presLayoutVars>
      </dgm:prSet>
      <dgm:spPr/>
    </dgm:pt>
    <dgm:pt modelId="{0F5A5460-2A20-4775-80DE-F2D44700E9A3}" type="pres">
      <dgm:prSet presAssocID="{ABFC2CA1-2720-42A7-B23C-F8AC0827A66E}" presName="rootComposite3" presStyleCnt="0"/>
      <dgm:spPr/>
    </dgm:pt>
    <dgm:pt modelId="{1D35FDF2-17D8-4641-87AD-27F523D8518E}" type="pres">
      <dgm:prSet presAssocID="{ABFC2CA1-2720-42A7-B23C-F8AC0827A66E}" presName="rootText3" presStyleLbl="asst1" presStyleIdx="0" presStyleCnt="1">
        <dgm:presLayoutVars>
          <dgm:chPref val="3"/>
        </dgm:presLayoutVars>
      </dgm:prSet>
      <dgm:spPr/>
    </dgm:pt>
    <dgm:pt modelId="{1168E868-C529-4065-9875-0DA9AF1680AB}" type="pres">
      <dgm:prSet presAssocID="{ABFC2CA1-2720-42A7-B23C-F8AC0827A66E}" presName="rootConnector3" presStyleLbl="asst1" presStyleIdx="0" presStyleCnt="1"/>
      <dgm:spPr/>
    </dgm:pt>
    <dgm:pt modelId="{203CDFD0-645C-47D6-908A-066E3F54D2BA}" type="pres">
      <dgm:prSet presAssocID="{ABFC2CA1-2720-42A7-B23C-F8AC0827A66E}" presName="hierChild6" presStyleCnt="0"/>
      <dgm:spPr/>
    </dgm:pt>
    <dgm:pt modelId="{80E94D80-A48E-47A5-8868-B11FB1CD773D}" type="pres">
      <dgm:prSet presAssocID="{ABFC2CA1-2720-42A7-B23C-F8AC0827A66E}" presName="hierChild7" presStyleCnt="0"/>
      <dgm:spPr/>
    </dgm:pt>
  </dgm:ptLst>
  <dgm:cxnLst>
    <dgm:cxn modelId="{E9BBA11C-75AC-4B98-B082-C543011D3FB4}" srcId="{B78442B4-5E0B-488C-94D1-D213F4F49407}" destId="{1F0BA03D-BD4F-42AC-AF47-43C456842A78}" srcOrd="0" destOrd="0" parTransId="{E4462858-9268-4164-9CE1-991967451173}" sibTransId="{3B6D04F4-6E0E-43E7-AFAB-9A8625570CAA}"/>
    <dgm:cxn modelId="{F9FFFD34-92D2-4BE7-8FA3-70A4EA0D4B20}" type="presOf" srcId="{62AC7811-41B8-47D6-8B15-325AF5EB3561}" destId="{A8C55F3A-92E6-4CE3-9924-7782207C979A}" srcOrd="0" destOrd="0" presId="urn:microsoft.com/office/officeart/2005/8/layout/orgChart1"/>
    <dgm:cxn modelId="{A1BA5744-BC7E-4EA2-95F1-1C3E90BC423B}" type="presOf" srcId="{CD86CB6D-3781-4641-89E6-B2C0F80D804B}" destId="{16CB2E08-4FEC-4729-B78F-7F774CA0B106}" srcOrd="0" destOrd="0" presId="urn:microsoft.com/office/officeart/2005/8/layout/orgChart1"/>
    <dgm:cxn modelId="{0983E749-19B8-4CE3-8AFC-44DD6D5EE256}" type="presOf" srcId="{CCE85EEA-1C64-4412-8FD2-EA0E5E65C99F}" destId="{27BDF356-077D-4AE0-B992-EF45F91020AD}" srcOrd="0" destOrd="0" presId="urn:microsoft.com/office/officeart/2005/8/layout/orgChart1"/>
    <dgm:cxn modelId="{51FA2A74-4C2C-4ACF-961A-DBFB118F3B92}" type="presOf" srcId="{B78442B4-5E0B-488C-94D1-D213F4F49407}" destId="{95DFF71B-70E3-4ABE-93AE-444C844C61B5}" srcOrd="0" destOrd="0" presId="urn:microsoft.com/office/officeart/2005/8/layout/orgChart1"/>
    <dgm:cxn modelId="{ADAB8654-1644-4BE7-9E18-A0596C512019}" type="presOf" srcId="{4C4836E6-C942-4BA8-A355-8FE76E9C1A74}" destId="{45F9B74E-F7E8-45ED-8417-A93F6D4C9AE0}" srcOrd="0" destOrd="0" presId="urn:microsoft.com/office/officeart/2005/8/layout/orgChart1"/>
    <dgm:cxn modelId="{ACB00577-AF8F-466E-A8DB-89072C42DCE8}" type="presOf" srcId="{9E67D7ED-6806-4679-A46A-F0A996D8E32C}" destId="{1D17150D-27F7-451B-83DE-0D5D5B48389E}" srcOrd="0" destOrd="0" presId="urn:microsoft.com/office/officeart/2005/8/layout/orgChart1"/>
    <dgm:cxn modelId="{8D61B697-527C-4E80-8090-DBE8638514EA}" type="presOf" srcId="{ABFC2CA1-2720-42A7-B23C-F8AC0827A66E}" destId="{1168E868-C529-4065-9875-0DA9AF1680AB}" srcOrd="1" destOrd="0" presId="urn:microsoft.com/office/officeart/2005/8/layout/orgChart1"/>
    <dgm:cxn modelId="{A7F9769C-E4BC-41AE-AD49-646D4DACCDF4}" type="presOf" srcId="{1975A51F-3C7E-4214-B265-A26147652051}" destId="{4D873905-167C-4DAB-883A-28CEBC59CC7D}" srcOrd="0" destOrd="0" presId="urn:microsoft.com/office/officeart/2005/8/layout/orgChart1"/>
    <dgm:cxn modelId="{76F1139D-785F-489A-AC6C-9FCFADB50CFB}" type="presOf" srcId="{A5664CC0-3D9F-4109-B643-18D259C9E285}" destId="{BF040561-199C-440B-A7AC-5CBC605283C9}" srcOrd="0" destOrd="0" presId="urn:microsoft.com/office/officeart/2005/8/layout/orgChart1"/>
    <dgm:cxn modelId="{63C29E9F-7223-4DA8-98A2-E392880E30A1}" type="presOf" srcId="{4C4836E6-C942-4BA8-A355-8FE76E9C1A74}" destId="{00205A29-C0B9-4739-B944-2D68EE54F6F6}" srcOrd="1" destOrd="0" presId="urn:microsoft.com/office/officeart/2005/8/layout/orgChart1"/>
    <dgm:cxn modelId="{F5DAC9A4-23A7-46AE-AC55-5A6A44D5F613}" srcId="{1F0BA03D-BD4F-42AC-AF47-43C456842A78}" destId="{85F19F6B-1BC6-4B2F-8360-C721AB935ABF}" srcOrd="1" destOrd="0" parTransId="{62AC7811-41B8-47D6-8B15-325AF5EB3561}" sibTransId="{F2329F3F-66EE-42A5-B409-D8A772486563}"/>
    <dgm:cxn modelId="{27129EAC-57FD-424E-80A7-2FEEBA47EF3A}" srcId="{1F0BA03D-BD4F-42AC-AF47-43C456842A78}" destId="{ABFC2CA1-2720-42A7-B23C-F8AC0827A66E}" srcOrd="0" destOrd="0" parTransId="{CCE85EEA-1C64-4412-8FD2-EA0E5E65C99F}" sibTransId="{64D49D44-148F-416C-A579-7FAFE3C32D83}"/>
    <dgm:cxn modelId="{7B65E5B2-A1C9-498C-864F-950390220A78}" type="presOf" srcId="{278D308D-EA9E-4F90-BE10-D3745C07B98C}" destId="{4560E39E-FDF4-49EF-8DA4-195BD66A4FB5}" srcOrd="0" destOrd="0" presId="urn:microsoft.com/office/officeart/2005/8/layout/orgChart1"/>
    <dgm:cxn modelId="{115E5DB7-70F5-4466-9D7A-CD482883B0E8}" type="presOf" srcId="{85F19F6B-1BC6-4B2F-8360-C721AB935ABF}" destId="{10417EE7-13D1-469C-A846-44DE6DD69412}" srcOrd="0" destOrd="0" presId="urn:microsoft.com/office/officeart/2005/8/layout/orgChart1"/>
    <dgm:cxn modelId="{6712BDBF-B3A3-4295-9D5D-AE2B8460A6F7}" type="presOf" srcId="{1F0BA03D-BD4F-42AC-AF47-43C456842A78}" destId="{7F7001A1-B81B-42EE-A72F-AA1F8051D286}" srcOrd="0" destOrd="0" presId="urn:microsoft.com/office/officeart/2005/8/layout/orgChart1"/>
    <dgm:cxn modelId="{B3E038C5-6854-42F7-AE18-1DDD36D7E9A7}" type="presOf" srcId="{1F0BA03D-BD4F-42AC-AF47-43C456842A78}" destId="{FD225EF0-05C7-43C7-99EE-F18F86709E2C}" srcOrd="1" destOrd="0" presId="urn:microsoft.com/office/officeart/2005/8/layout/orgChart1"/>
    <dgm:cxn modelId="{820FD9CC-B356-475A-A57A-67BE445846FA}" srcId="{1F0BA03D-BD4F-42AC-AF47-43C456842A78}" destId="{4C4836E6-C942-4BA8-A355-8FE76E9C1A74}" srcOrd="4" destOrd="0" parTransId="{278D308D-EA9E-4F90-BE10-D3745C07B98C}" sibTransId="{EC33521D-93CD-4502-A589-536072E07238}"/>
    <dgm:cxn modelId="{260047D8-8516-4991-9289-DC9496100BBF}" srcId="{1F0BA03D-BD4F-42AC-AF47-43C456842A78}" destId="{1975A51F-3C7E-4214-B265-A26147652051}" srcOrd="2" destOrd="0" parTransId="{A5664CC0-3D9F-4109-B643-18D259C9E285}" sibTransId="{03FECFBA-F088-4BA4-9A1E-47310E441AC4}"/>
    <dgm:cxn modelId="{3CF2CBD8-EC94-4D63-A785-4B22BAFE3B89}" type="presOf" srcId="{9E67D7ED-6806-4679-A46A-F0A996D8E32C}" destId="{15602EA6-1525-4A9D-A585-3666858329AC}" srcOrd="1" destOrd="0" presId="urn:microsoft.com/office/officeart/2005/8/layout/orgChart1"/>
    <dgm:cxn modelId="{CB33B4DF-D165-4C23-80FE-A5B3B1C8D14B}" type="presOf" srcId="{85F19F6B-1BC6-4B2F-8360-C721AB935ABF}" destId="{497A878E-901E-4AFD-8599-4F135B887E9D}" srcOrd="1" destOrd="0" presId="urn:microsoft.com/office/officeart/2005/8/layout/orgChart1"/>
    <dgm:cxn modelId="{68205FE7-AA64-407D-AD06-6896C1BE9887}" type="presOf" srcId="{ABFC2CA1-2720-42A7-B23C-F8AC0827A66E}" destId="{1D35FDF2-17D8-4641-87AD-27F523D8518E}" srcOrd="0" destOrd="0" presId="urn:microsoft.com/office/officeart/2005/8/layout/orgChart1"/>
    <dgm:cxn modelId="{E4A26AEA-C99B-437E-B031-A1E04DC0528D}" srcId="{1F0BA03D-BD4F-42AC-AF47-43C456842A78}" destId="{9E67D7ED-6806-4679-A46A-F0A996D8E32C}" srcOrd="3" destOrd="0" parTransId="{CD86CB6D-3781-4641-89E6-B2C0F80D804B}" sibTransId="{5746B538-5C21-42B7-8FBB-48AEFC0FE3B7}"/>
    <dgm:cxn modelId="{44BFE2F0-97E6-47FA-940A-4291BCFEFA50}" type="presOf" srcId="{1975A51F-3C7E-4214-B265-A26147652051}" destId="{03A353E5-0F57-4306-9DB1-AF3E59319D6A}" srcOrd="1" destOrd="0" presId="urn:microsoft.com/office/officeart/2005/8/layout/orgChart1"/>
    <dgm:cxn modelId="{01FAA81A-3910-4695-81D5-C92B13B484BB}" type="presParOf" srcId="{95DFF71B-70E3-4ABE-93AE-444C844C61B5}" destId="{144B7E41-8A29-4EDF-84A0-CF902C47D794}" srcOrd="0" destOrd="0" presId="urn:microsoft.com/office/officeart/2005/8/layout/orgChart1"/>
    <dgm:cxn modelId="{8E8F7292-8B83-47C7-8438-6C9E1DA37C0A}" type="presParOf" srcId="{144B7E41-8A29-4EDF-84A0-CF902C47D794}" destId="{39648FF6-D9F1-4677-BC6E-3E7BC087B74B}" srcOrd="0" destOrd="0" presId="urn:microsoft.com/office/officeart/2005/8/layout/orgChart1"/>
    <dgm:cxn modelId="{008F7D0A-DD8A-41E1-8206-2C4104B545ED}" type="presParOf" srcId="{39648FF6-D9F1-4677-BC6E-3E7BC087B74B}" destId="{7F7001A1-B81B-42EE-A72F-AA1F8051D286}" srcOrd="0" destOrd="0" presId="urn:microsoft.com/office/officeart/2005/8/layout/orgChart1"/>
    <dgm:cxn modelId="{74862785-36F7-46D2-BE0C-D1F7F25C896F}" type="presParOf" srcId="{39648FF6-D9F1-4677-BC6E-3E7BC087B74B}" destId="{FD225EF0-05C7-43C7-99EE-F18F86709E2C}" srcOrd="1" destOrd="0" presId="urn:microsoft.com/office/officeart/2005/8/layout/orgChart1"/>
    <dgm:cxn modelId="{C9D015AD-8127-4203-AE6B-8F4496F56D6E}" type="presParOf" srcId="{144B7E41-8A29-4EDF-84A0-CF902C47D794}" destId="{64BA0B17-CCA3-49D0-BA4E-D4C1AB81E12A}" srcOrd="1" destOrd="0" presId="urn:microsoft.com/office/officeart/2005/8/layout/orgChart1"/>
    <dgm:cxn modelId="{8C7681BC-CCD6-45C7-82E6-340991DA2080}" type="presParOf" srcId="{64BA0B17-CCA3-49D0-BA4E-D4C1AB81E12A}" destId="{A8C55F3A-92E6-4CE3-9924-7782207C979A}" srcOrd="0" destOrd="0" presId="urn:microsoft.com/office/officeart/2005/8/layout/orgChart1"/>
    <dgm:cxn modelId="{DB58BB38-37B1-483A-A820-245DEFA0CED5}" type="presParOf" srcId="{64BA0B17-CCA3-49D0-BA4E-D4C1AB81E12A}" destId="{39E48FE9-CB6B-4311-AA63-CE8AD7F8F217}" srcOrd="1" destOrd="0" presId="urn:microsoft.com/office/officeart/2005/8/layout/orgChart1"/>
    <dgm:cxn modelId="{37D501D8-28AA-42C0-944A-7435D04A4883}" type="presParOf" srcId="{39E48FE9-CB6B-4311-AA63-CE8AD7F8F217}" destId="{4C85B550-1CBB-44F3-A031-E32CB82BCBF7}" srcOrd="0" destOrd="0" presId="urn:microsoft.com/office/officeart/2005/8/layout/orgChart1"/>
    <dgm:cxn modelId="{5F9D63CE-BDD0-499D-B14E-7F5FA2561DFC}" type="presParOf" srcId="{4C85B550-1CBB-44F3-A031-E32CB82BCBF7}" destId="{10417EE7-13D1-469C-A846-44DE6DD69412}" srcOrd="0" destOrd="0" presId="urn:microsoft.com/office/officeart/2005/8/layout/orgChart1"/>
    <dgm:cxn modelId="{8686BBBB-D3DF-4038-963B-6386719F5162}" type="presParOf" srcId="{4C85B550-1CBB-44F3-A031-E32CB82BCBF7}" destId="{497A878E-901E-4AFD-8599-4F135B887E9D}" srcOrd="1" destOrd="0" presId="urn:microsoft.com/office/officeart/2005/8/layout/orgChart1"/>
    <dgm:cxn modelId="{94EC83DF-B47F-45ED-B589-F1D97BDC77E9}" type="presParOf" srcId="{39E48FE9-CB6B-4311-AA63-CE8AD7F8F217}" destId="{01ADCF53-8657-4466-880E-28A82A3B49EB}" srcOrd="1" destOrd="0" presId="urn:microsoft.com/office/officeart/2005/8/layout/orgChart1"/>
    <dgm:cxn modelId="{9FDEC398-74CE-4F1E-8DCA-0F341B2DF174}" type="presParOf" srcId="{39E48FE9-CB6B-4311-AA63-CE8AD7F8F217}" destId="{4F67F624-D10B-4EAE-9EAA-1A12527CFA9B}" srcOrd="2" destOrd="0" presId="urn:microsoft.com/office/officeart/2005/8/layout/orgChart1"/>
    <dgm:cxn modelId="{55371C7A-5419-487B-842E-F2FF08EC31A7}" type="presParOf" srcId="{64BA0B17-CCA3-49D0-BA4E-D4C1AB81E12A}" destId="{BF040561-199C-440B-A7AC-5CBC605283C9}" srcOrd="2" destOrd="0" presId="urn:microsoft.com/office/officeart/2005/8/layout/orgChart1"/>
    <dgm:cxn modelId="{734CC01B-D446-41CE-9C8C-798A3D45F5D0}" type="presParOf" srcId="{64BA0B17-CCA3-49D0-BA4E-D4C1AB81E12A}" destId="{2E1847D8-C3EC-4A98-A31A-EBC02B09AFF3}" srcOrd="3" destOrd="0" presId="urn:microsoft.com/office/officeart/2005/8/layout/orgChart1"/>
    <dgm:cxn modelId="{09F29CE6-0179-40CF-96DE-19B5F1CB4BEE}" type="presParOf" srcId="{2E1847D8-C3EC-4A98-A31A-EBC02B09AFF3}" destId="{BEDAC7F2-8988-49F3-9E07-F8492CC05D7D}" srcOrd="0" destOrd="0" presId="urn:microsoft.com/office/officeart/2005/8/layout/orgChart1"/>
    <dgm:cxn modelId="{E9708A82-A38F-4F5B-AE6B-E10ED3782E9B}" type="presParOf" srcId="{BEDAC7F2-8988-49F3-9E07-F8492CC05D7D}" destId="{4D873905-167C-4DAB-883A-28CEBC59CC7D}" srcOrd="0" destOrd="0" presId="urn:microsoft.com/office/officeart/2005/8/layout/orgChart1"/>
    <dgm:cxn modelId="{FA1D94DA-D710-4BDF-8F21-57D2D72ADF24}" type="presParOf" srcId="{BEDAC7F2-8988-49F3-9E07-F8492CC05D7D}" destId="{03A353E5-0F57-4306-9DB1-AF3E59319D6A}" srcOrd="1" destOrd="0" presId="urn:microsoft.com/office/officeart/2005/8/layout/orgChart1"/>
    <dgm:cxn modelId="{B53EC9E0-5630-4A76-A41C-70CA492F4106}" type="presParOf" srcId="{2E1847D8-C3EC-4A98-A31A-EBC02B09AFF3}" destId="{D88086AE-50B7-4A15-B1E7-AB1E84F4FBEF}" srcOrd="1" destOrd="0" presId="urn:microsoft.com/office/officeart/2005/8/layout/orgChart1"/>
    <dgm:cxn modelId="{1B235610-6D95-4234-8D9E-7433986D8FEA}" type="presParOf" srcId="{2E1847D8-C3EC-4A98-A31A-EBC02B09AFF3}" destId="{1D00D661-7613-4F38-A5DD-1828C90E50C9}" srcOrd="2" destOrd="0" presId="urn:microsoft.com/office/officeart/2005/8/layout/orgChart1"/>
    <dgm:cxn modelId="{F2425529-D17F-49F4-995F-F495B4640D5A}" type="presParOf" srcId="{64BA0B17-CCA3-49D0-BA4E-D4C1AB81E12A}" destId="{16CB2E08-4FEC-4729-B78F-7F774CA0B106}" srcOrd="4" destOrd="0" presId="urn:microsoft.com/office/officeart/2005/8/layout/orgChart1"/>
    <dgm:cxn modelId="{D082AB99-96C0-4837-813C-B67D92CCD7D4}" type="presParOf" srcId="{64BA0B17-CCA3-49D0-BA4E-D4C1AB81E12A}" destId="{33F89764-8E2F-4294-9905-1D414BC52339}" srcOrd="5" destOrd="0" presId="urn:microsoft.com/office/officeart/2005/8/layout/orgChart1"/>
    <dgm:cxn modelId="{01C575D9-1BC3-429C-8A4F-4533114DFBCA}" type="presParOf" srcId="{33F89764-8E2F-4294-9905-1D414BC52339}" destId="{F1C0B3D6-4753-4F49-B9A7-0337AD703BB3}" srcOrd="0" destOrd="0" presId="urn:microsoft.com/office/officeart/2005/8/layout/orgChart1"/>
    <dgm:cxn modelId="{497E88BE-2C24-44C7-8A51-40B7B71EB64A}" type="presParOf" srcId="{F1C0B3D6-4753-4F49-B9A7-0337AD703BB3}" destId="{1D17150D-27F7-451B-83DE-0D5D5B48389E}" srcOrd="0" destOrd="0" presId="urn:microsoft.com/office/officeart/2005/8/layout/orgChart1"/>
    <dgm:cxn modelId="{734F8127-D352-4F8A-A367-DEE0D60E30D7}" type="presParOf" srcId="{F1C0B3D6-4753-4F49-B9A7-0337AD703BB3}" destId="{15602EA6-1525-4A9D-A585-3666858329AC}" srcOrd="1" destOrd="0" presId="urn:microsoft.com/office/officeart/2005/8/layout/orgChart1"/>
    <dgm:cxn modelId="{53025A7A-E466-4530-A121-EC52A9A621BB}" type="presParOf" srcId="{33F89764-8E2F-4294-9905-1D414BC52339}" destId="{67A9229D-2D7B-4186-97AC-BA0E3665967F}" srcOrd="1" destOrd="0" presId="urn:microsoft.com/office/officeart/2005/8/layout/orgChart1"/>
    <dgm:cxn modelId="{DCC81B63-1428-4073-A63F-AF30F7DF60AA}" type="presParOf" srcId="{33F89764-8E2F-4294-9905-1D414BC52339}" destId="{1B0C275E-CA09-462D-937B-6E0EB70B5006}" srcOrd="2" destOrd="0" presId="urn:microsoft.com/office/officeart/2005/8/layout/orgChart1"/>
    <dgm:cxn modelId="{431E688D-736C-42E3-8F65-9C6EBC3326B0}" type="presParOf" srcId="{64BA0B17-CCA3-49D0-BA4E-D4C1AB81E12A}" destId="{4560E39E-FDF4-49EF-8DA4-195BD66A4FB5}" srcOrd="6" destOrd="0" presId="urn:microsoft.com/office/officeart/2005/8/layout/orgChart1"/>
    <dgm:cxn modelId="{A4A7831F-EDBE-43B9-99F2-564B6B9180C5}" type="presParOf" srcId="{64BA0B17-CCA3-49D0-BA4E-D4C1AB81E12A}" destId="{348DE77C-C0E8-4555-B83A-CDB90422EADD}" srcOrd="7" destOrd="0" presId="urn:microsoft.com/office/officeart/2005/8/layout/orgChart1"/>
    <dgm:cxn modelId="{10BBB450-E19B-4E84-BCB4-DEE186B6E044}" type="presParOf" srcId="{348DE77C-C0E8-4555-B83A-CDB90422EADD}" destId="{48B3EBED-927C-4CCD-BF5A-6F0726FDD5D0}" srcOrd="0" destOrd="0" presId="urn:microsoft.com/office/officeart/2005/8/layout/orgChart1"/>
    <dgm:cxn modelId="{D5A79D79-6768-4FA5-BF06-EE92EBB28983}" type="presParOf" srcId="{48B3EBED-927C-4CCD-BF5A-6F0726FDD5D0}" destId="{45F9B74E-F7E8-45ED-8417-A93F6D4C9AE0}" srcOrd="0" destOrd="0" presId="urn:microsoft.com/office/officeart/2005/8/layout/orgChart1"/>
    <dgm:cxn modelId="{CA54AD9F-9244-482E-B7F6-3035F9158234}" type="presParOf" srcId="{48B3EBED-927C-4CCD-BF5A-6F0726FDD5D0}" destId="{00205A29-C0B9-4739-B944-2D68EE54F6F6}" srcOrd="1" destOrd="0" presId="urn:microsoft.com/office/officeart/2005/8/layout/orgChart1"/>
    <dgm:cxn modelId="{7BD2E725-69E2-4D6F-A875-0EC7E08105FB}" type="presParOf" srcId="{348DE77C-C0E8-4555-B83A-CDB90422EADD}" destId="{FCB29A83-A22D-4A3A-8B6B-AF6F0EC257CC}" srcOrd="1" destOrd="0" presId="urn:microsoft.com/office/officeart/2005/8/layout/orgChart1"/>
    <dgm:cxn modelId="{CF4D26A0-434C-4DC6-A03D-B1E68E9C5389}" type="presParOf" srcId="{348DE77C-C0E8-4555-B83A-CDB90422EADD}" destId="{4B8062A7-6A34-4C28-8BDD-13D3B617261E}" srcOrd="2" destOrd="0" presId="urn:microsoft.com/office/officeart/2005/8/layout/orgChart1"/>
    <dgm:cxn modelId="{2DE28E30-D577-4F34-A86A-78C86FE4E577}" type="presParOf" srcId="{144B7E41-8A29-4EDF-84A0-CF902C47D794}" destId="{35401505-B1F2-431F-AAE5-9DFDC4F98D02}" srcOrd="2" destOrd="0" presId="urn:microsoft.com/office/officeart/2005/8/layout/orgChart1"/>
    <dgm:cxn modelId="{9F4E8ACE-F441-4F1A-99AF-2164FAFBA533}" type="presParOf" srcId="{35401505-B1F2-431F-AAE5-9DFDC4F98D02}" destId="{27BDF356-077D-4AE0-B992-EF45F91020AD}" srcOrd="0" destOrd="0" presId="urn:microsoft.com/office/officeart/2005/8/layout/orgChart1"/>
    <dgm:cxn modelId="{0D436B28-B175-42F4-8FBC-A388B34CC82B}" type="presParOf" srcId="{35401505-B1F2-431F-AAE5-9DFDC4F98D02}" destId="{89383B14-24FF-43C4-AFEE-B4238BBAAAAE}" srcOrd="1" destOrd="0" presId="urn:microsoft.com/office/officeart/2005/8/layout/orgChart1"/>
    <dgm:cxn modelId="{D2072179-A674-4B32-95FA-033EAC50CD9D}" type="presParOf" srcId="{89383B14-24FF-43C4-AFEE-B4238BBAAAAE}" destId="{0F5A5460-2A20-4775-80DE-F2D44700E9A3}" srcOrd="0" destOrd="0" presId="urn:microsoft.com/office/officeart/2005/8/layout/orgChart1"/>
    <dgm:cxn modelId="{143FDB8C-D05F-4BF0-8C3D-0B28E74E185B}" type="presParOf" srcId="{0F5A5460-2A20-4775-80DE-F2D44700E9A3}" destId="{1D35FDF2-17D8-4641-87AD-27F523D8518E}" srcOrd="0" destOrd="0" presId="urn:microsoft.com/office/officeart/2005/8/layout/orgChart1"/>
    <dgm:cxn modelId="{AEBEC65C-C283-4C44-A076-310C821CCA88}" type="presParOf" srcId="{0F5A5460-2A20-4775-80DE-F2D44700E9A3}" destId="{1168E868-C529-4065-9875-0DA9AF1680AB}" srcOrd="1" destOrd="0" presId="urn:microsoft.com/office/officeart/2005/8/layout/orgChart1"/>
    <dgm:cxn modelId="{74B8591D-94AA-437B-B750-0936BFE46E96}" type="presParOf" srcId="{89383B14-24FF-43C4-AFEE-B4238BBAAAAE}" destId="{203CDFD0-645C-47D6-908A-066E3F54D2BA}" srcOrd="1" destOrd="0" presId="urn:microsoft.com/office/officeart/2005/8/layout/orgChart1"/>
    <dgm:cxn modelId="{07183CC2-9620-4485-83CF-D371E60BED01}" type="presParOf" srcId="{89383B14-24FF-43C4-AFEE-B4238BBAAAAE}" destId="{80E94D80-A48E-47A5-8868-B11FB1CD7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78442B4-5E0B-488C-94D1-D213F4F4940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F0BA03D-BD4F-42AC-AF47-43C456842A78}">
      <dgm:prSet phldrT="[文字]" custT="1"/>
      <dgm:spPr/>
      <dgm:t>
        <a:bodyPr/>
        <a:lstStyle/>
        <a:p>
          <a:r>
            <a:rPr lang="zh-TW" altLang="en-US" sz="1000"/>
            <a:t>首頁</a:t>
          </a:r>
          <a:endParaRPr lang="zh-TW" altLang="en-US" sz="1200"/>
        </a:p>
      </dgm:t>
    </dgm:pt>
    <dgm:pt modelId="{E4462858-9268-4164-9CE1-991967451173}" type="par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3B6D04F4-6E0E-43E7-AFAB-9A8625570CAA}" type="sibTrans" cxnId="{E9BBA11C-75AC-4B98-B082-C543011D3FB4}">
      <dgm:prSet/>
      <dgm:spPr/>
      <dgm:t>
        <a:bodyPr/>
        <a:lstStyle/>
        <a:p>
          <a:endParaRPr lang="zh-TW" altLang="en-US" sz="1200"/>
        </a:p>
      </dgm:t>
    </dgm:pt>
    <dgm:pt modelId="{ABFC2CA1-2720-42A7-B23C-F8AC0827A66E}" type="asst">
      <dgm:prSet phldrT="[文字]" custT="1"/>
      <dgm:spPr/>
      <dgm:t>
        <a:bodyPr/>
        <a:lstStyle/>
        <a:p>
          <a:r>
            <a:rPr lang="zh-TW" altLang="en-US" sz="1000"/>
            <a:t>登入</a:t>
          </a:r>
          <a:r>
            <a:rPr lang="en-US" altLang="zh-TW" sz="1000"/>
            <a:t>/</a:t>
          </a:r>
          <a:br>
            <a:rPr lang="en-US" altLang="zh-TW" sz="1000"/>
          </a:br>
          <a:r>
            <a:rPr lang="zh-TW" altLang="en-US" sz="1000"/>
            <a:t>註冊</a:t>
          </a:r>
        </a:p>
      </dgm:t>
    </dgm:pt>
    <dgm:pt modelId="{CCE85EEA-1C64-4412-8FD2-EA0E5E65C99F}" type="par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64D49D44-148F-416C-A579-7FAFE3C32D83}" type="sibTrans" cxnId="{27129EAC-57FD-424E-80A7-2FEEBA47EF3A}">
      <dgm:prSet/>
      <dgm:spPr/>
      <dgm:t>
        <a:bodyPr/>
        <a:lstStyle/>
        <a:p>
          <a:endParaRPr lang="zh-TW" altLang="en-US" sz="1200"/>
        </a:p>
      </dgm:t>
    </dgm:pt>
    <dgm:pt modelId="{85F19F6B-1BC6-4B2F-8360-C721AB935ABF}">
      <dgm:prSet phldrT="[文字]" custT="1"/>
      <dgm:spPr/>
      <dgm:t>
        <a:bodyPr/>
        <a:lstStyle/>
        <a:p>
          <a:r>
            <a:rPr lang="zh-TW" altLang="en-US" sz="1000"/>
            <a:t>帳戶管理</a:t>
          </a:r>
        </a:p>
      </dgm:t>
    </dgm:pt>
    <dgm:pt modelId="{62AC7811-41B8-47D6-8B15-325AF5EB3561}" type="par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F2329F3F-66EE-42A5-B409-D8A772486563}" type="sibTrans" cxnId="{F5DAC9A4-23A7-46AE-AC55-5A6A44D5F613}">
      <dgm:prSet/>
      <dgm:spPr/>
      <dgm:t>
        <a:bodyPr/>
        <a:lstStyle/>
        <a:p>
          <a:endParaRPr lang="zh-TW" altLang="en-US" sz="1200"/>
        </a:p>
      </dgm:t>
    </dgm:pt>
    <dgm:pt modelId="{4C4836E6-C942-4BA8-A355-8FE76E9C1A74}">
      <dgm:prSet phldrT="[文字]" custT="1"/>
      <dgm:spPr/>
      <dgm:t>
        <a:bodyPr/>
        <a:lstStyle/>
        <a:p>
          <a:r>
            <a:rPr lang="zh-TW" altLang="en-US" sz="1000"/>
            <a:t>裝置管理</a:t>
          </a:r>
        </a:p>
      </dgm:t>
    </dgm:pt>
    <dgm:pt modelId="{278D308D-EA9E-4F90-BE10-D3745C07B98C}" type="par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EC33521D-93CD-4502-A589-536072E07238}" type="sibTrans" cxnId="{820FD9CC-B356-475A-A57A-67BE445846FA}">
      <dgm:prSet/>
      <dgm:spPr/>
      <dgm:t>
        <a:bodyPr/>
        <a:lstStyle/>
        <a:p>
          <a:endParaRPr lang="zh-TW" altLang="en-US" sz="1200"/>
        </a:p>
      </dgm:t>
    </dgm:pt>
    <dgm:pt modelId="{6470B8C8-B73F-48E2-92D3-DCDE4B9A919E}">
      <dgm:prSet phldrT="[文字]" custT="1"/>
      <dgm:spPr/>
      <dgm:t>
        <a:bodyPr/>
        <a:lstStyle/>
        <a:p>
          <a:r>
            <a:rPr lang="zh-TW" altLang="en-US" sz="1000"/>
            <a:t>軟體</a:t>
          </a:r>
          <a:br>
            <a:rPr lang="en-US" altLang="zh-TW" sz="1000"/>
          </a:br>
          <a:r>
            <a:rPr lang="zh-TW" altLang="en-US" sz="1000"/>
            <a:t>上傳</a:t>
          </a:r>
        </a:p>
      </dgm:t>
    </dgm:pt>
    <dgm:pt modelId="{C6B6D6B1-3316-4B02-83B0-58883B64FCE3}" type="par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4BCCEBB6-708E-40E2-9CE0-A61BEE861052}" type="sibTrans" cxnId="{65250E9A-0388-47EC-8699-5D5EB864D220}">
      <dgm:prSet/>
      <dgm:spPr/>
      <dgm:t>
        <a:bodyPr/>
        <a:lstStyle/>
        <a:p>
          <a:endParaRPr lang="zh-TW" altLang="en-US" sz="1200"/>
        </a:p>
      </dgm:t>
    </dgm:pt>
    <dgm:pt modelId="{1975A51F-3C7E-4214-B265-A26147652051}">
      <dgm:prSet custT="1"/>
      <dgm:spPr/>
      <dgm:t>
        <a:bodyPr/>
        <a:lstStyle/>
        <a:p>
          <a:r>
            <a:rPr lang="zh-TW" altLang="en-US" sz="1000"/>
            <a:t>用戶管理</a:t>
          </a:r>
        </a:p>
      </dgm:t>
    </dgm:pt>
    <dgm:pt modelId="{A5664CC0-3D9F-4109-B643-18D259C9E285}" type="par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03FECFBA-F088-4BA4-9A1E-47310E441AC4}" type="sibTrans" cxnId="{260047D8-8516-4991-9289-DC9496100BBF}">
      <dgm:prSet/>
      <dgm:spPr/>
      <dgm:t>
        <a:bodyPr/>
        <a:lstStyle/>
        <a:p>
          <a:endParaRPr lang="zh-TW" altLang="en-US" sz="1200"/>
        </a:p>
      </dgm:t>
    </dgm:pt>
    <dgm:pt modelId="{9E67D7ED-6806-4679-A46A-F0A996D8E32C}">
      <dgm:prSet custT="1"/>
      <dgm:spPr/>
      <dgm:t>
        <a:bodyPr/>
        <a:lstStyle/>
        <a:p>
          <a:r>
            <a:rPr lang="zh-TW" altLang="en-US" sz="1000"/>
            <a:t>教室及課程管理</a:t>
          </a:r>
        </a:p>
      </dgm:t>
    </dgm:pt>
    <dgm:pt modelId="{CD86CB6D-3781-4641-89E6-B2C0F80D804B}" type="par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5746B538-5C21-42B7-8FBB-48AEFC0FE3B7}" type="sibTrans" cxnId="{E4A26AEA-C99B-437E-B031-A1E04DC0528D}">
      <dgm:prSet/>
      <dgm:spPr/>
      <dgm:t>
        <a:bodyPr/>
        <a:lstStyle/>
        <a:p>
          <a:endParaRPr lang="zh-TW" altLang="en-US"/>
        </a:p>
      </dgm:t>
    </dgm:pt>
    <dgm:pt modelId="{28A41C3E-3766-481D-9051-4F63E0F10A57}">
      <dgm:prSet/>
      <dgm:spPr/>
      <dgm:t>
        <a:bodyPr/>
        <a:lstStyle/>
        <a:p>
          <a:r>
            <a:rPr lang="zh-TW" altLang="en-US"/>
            <a:t>職場災害代碼管理</a:t>
          </a:r>
        </a:p>
      </dgm:t>
    </dgm:pt>
    <dgm:pt modelId="{1317117C-63BF-4280-9E84-8D1331FBAB37}" type="parTrans" cxnId="{F47966F7-29BD-487D-B4F1-016F8C3C8754}">
      <dgm:prSet/>
      <dgm:spPr/>
      <dgm:t>
        <a:bodyPr/>
        <a:lstStyle/>
        <a:p>
          <a:endParaRPr lang="zh-TW" altLang="en-US"/>
        </a:p>
      </dgm:t>
    </dgm:pt>
    <dgm:pt modelId="{B143EC66-790E-48FB-A4D9-62882764B7B8}" type="sibTrans" cxnId="{F47966F7-29BD-487D-B4F1-016F8C3C8754}">
      <dgm:prSet/>
      <dgm:spPr/>
      <dgm:t>
        <a:bodyPr/>
        <a:lstStyle/>
        <a:p>
          <a:endParaRPr lang="zh-TW" altLang="en-US"/>
        </a:p>
      </dgm:t>
    </dgm:pt>
    <dgm:pt modelId="{1FDD51A1-EB3C-4810-ADD0-5A614EF00673}">
      <dgm:prSet/>
      <dgm:spPr/>
      <dgm:t>
        <a:bodyPr/>
        <a:lstStyle/>
        <a:p>
          <a:r>
            <a:rPr lang="zh-TW" altLang="en-US"/>
            <a:t>課程單元</a:t>
          </a:r>
          <a:br>
            <a:rPr lang="en-US" altLang="zh-TW"/>
          </a:br>
          <a:r>
            <a:rPr lang="zh-TW" altLang="en-US"/>
            <a:t>檢查點</a:t>
          </a:r>
          <a:br>
            <a:rPr lang="en-US" altLang="zh-TW"/>
          </a:br>
          <a:r>
            <a:rPr lang="zh-TW" altLang="en-US"/>
            <a:t>管理</a:t>
          </a:r>
        </a:p>
      </dgm:t>
    </dgm:pt>
    <dgm:pt modelId="{0D470756-9128-48AB-8CF0-49F21E0EDCBA}" type="parTrans" cxnId="{D8F5413B-D70B-4C25-952F-947A620BB02E}">
      <dgm:prSet/>
      <dgm:spPr/>
      <dgm:t>
        <a:bodyPr/>
        <a:lstStyle/>
        <a:p>
          <a:endParaRPr lang="zh-TW" altLang="en-US"/>
        </a:p>
      </dgm:t>
    </dgm:pt>
    <dgm:pt modelId="{2C100530-F085-4938-81C5-EFF6E2C67E99}" type="sibTrans" cxnId="{D8F5413B-D70B-4C25-952F-947A620BB02E}">
      <dgm:prSet/>
      <dgm:spPr/>
      <dgm:t>
        <a:bodyPr/>
        <a:lstStyle/>
        <a:p>
          <a:endParaRPr lang="zh-TW" altLang="en-US"/>
        </a:p>
      </dgm:t>
    </dgm:pt>
    <dgm:pt modelId="{834BB8A9-1833-4968-AEEC-46894C05252C}">
      <dgm:prSet/>
      <dgm:spPr/>
      <dgm:t>
        <a:bodyPr/>
        <a:lstStyle/>
        <a:p>
          <a:r>
            <a:rPr lang="zh-TW" altLang="en-US"/>
            <a:t>訓練課程</a:t>
          </a:r>
          <a:endParaRPr lang="en-US" altLang="zh-TW"/>
        </a:p>
        <a:p>
          <a:r>
            <a:rPr lang="zh-TW" altLang="en-US"/>
            <a:t>管理</a:t>
          </a:r>
        </a:p>
      </dgm:t>
    </dgm:pt>
    <dgm:pt modelId="{13F661A4-9DAF-45BE-97D2-C2C21EF35E81}" type="parTrans" cxnId="{230E30DA-6287-40AF-97AF-AFF5BDCC5A52}">
      <dgm:prSet/>
      <dgm:spPr/>
      <dgm:t>
        <a:bodyPr/>
        <a:lstStyle/>
        <a:p>
          <a:endParaRPr lang="zh-TW" altLang="en-US"/>
        </a:p>
      </dgm:t>
    </dgm:pt>
    <dgm:pt modelId="{8394803E-8D2E-43E1-A8DE-CE5BD9D22906}" type="sibTrans" cxnId="{230E30DA-6287-40AF-97AF-AFF5BDCC5A52}">
      <dgm:prSet/>
      <dgm:spPr/>
      <dgm:t>
        <a:bodyPr/>
        <a:lstStyle/>
        <a:p>
          <a:endParaRPr lang="zh-TW" altLang="en-US"/>
        </a:p>
      </dgm:t>
    </dgm:pt>
    <dgm:pt modelId="{95DFF71B-70E3-4ABE-93AE-444C844C61B5}" type="pres">
      <dgm:prSet presAssocID="{B78442B4-5E0B-488C-94D1-D213F4F494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44B7E41-8A29-4EDF-84A0-CF902C47D794}" type="pres">
      <dgm:prSet presAssocID="{1F0BA03D-BD4F-42AC-AF47-43C456842A78}" presName="hierRoot1" presStyleCnt="0">
        <dgm:presLayoutVars>
          <dgm:hierBranch val="init"/>
        </dgm:presLayoutVars>
      </dgm:prSet>
      <dgm:spPr/>
    </dgm:pt>
    <dgm:pt modelId="{39648FF6-D9F1-4677-BC6E-3E7BC087B74B}" type="pres">
      <dgm:prSet presAssocID="{1F0BA03D-BD4F-42AC-AF47-43C456842A78}" presName="rootComposite1" presStyleCnt="0"/>
      <dgm:spPr/>
    </dgm:pt>
    <dgm:pt modelId="{7F7001A1-B81B-42EE-A72F-AA1F8051D286}" type="pres">
      <dgm:prSet presAssocID="{1F0BA03D-BD4F-42AC-AF47-43C456842A78}" presName="rootText1" presStyleLbl="node0" presStyleIdx="0" presStyleCnt="1" custScaleY="186902">
        <dgm:presLayoutVars>
          <dgm:chPref val="3"/>
        </dgm:presLayoutVars>
      </dgm:prSet>
      <dgm:spPr/>
    </dgm:pt>
    <dgm:pt modelId="{FD225EF0-05C7-43C7-99EE-F18F86709E2C}" type="pres">
      <dgm:prSet presAssocID="{1F0BA03D-BD4F-42AC-AF47-43C456842A78}" presName="rootConnector1" presStyleLbl="node1" presStyleIdx="0" presStyleCnt="0"/>
      <dgm:spPr/>
    </dgm:pt>
    <dgm:pt modelId="{64BA0B17-CCA3-49D0-BA4E-D4C1AB81E12A}" type="pres">
      <dgm:prSet presAssocID="{1F0BA03D-BD4F-42AC-AF47-43C456842A78}" presName="hierChild2" presStyleCnt="0"/>
      <dgm:spPr/>
    </dgm:pt>
    <dgm:pt modelId="{A8C55F3A-92E6-4CE3-9924-7782207C979A}" type="pres">
      <dgm:prSet presAssocID="{62AC7811-41B8-47D6-8B15-325AF5EB3561}" presName="Name37" presStyleLbl="parChTrans1D2" presStyleIdx="0" presStyleCnt="9"/>
      <dgm:spPr/>
    </dgm:pt>
    <dgm:pt modelId="{39E48FE9-CB6B-4311-AA63-CE8AD7F8F217}" type="pres">
      <dgm:prSet presAssocID="{85F19F6B-1BC6-4B2F-8360-C721AB935ABF}" presName="hierRoot2" presStyleCnt="0">
        <dgm:presLayoutVars>
          <dgm:hierBranch val="init"/>
        </dgm:presLayoutVars>
      </dgm:prSet>
      <dgm:spPr/>
    </dgm:pt>
    <dgm:pt modelId="{4C85B550-1CBB-44F3-A031-E32CB82BCBF7}" type="pres">
      <dgm:prSet presAssocID="{85F19F6B-1BC6-4B2F-8360-C721AB935ABF}" presName="rootComposite" presStyleCnt="0"/>
      <dgm:spPr/>
    </dgm:pt>
    <dgm:pt modelId="{10417EE7-13D1-469C-A846-44DE6DD69412}" type="pres">
      <dgm:prSet presAssocID="{85F19F6B-1BC6-4B2F-8360-C721AB935ABF}" presName="rootText" presStyleLbl="node2" presStyleIdx="0" presStyleCnt="8" custScaleX="96405" custScaleY="191982">
        <dgm:presLayoutVars>
          <dgm:chPref val="3"/>
        </dgm:presLayoutVars>
      </dgm:prSet>
      <dgm:spPr/>
    </dgm:pt>
    <dgm:pt modelId="{497A878E-901E-4AFD-8599-4F135B887E9D}" type="pres">
      <dgm:prSet presAssocID="{85F19F6B-1BC6-4B2F-8360-C721AB935ABF}" presName="rootConnector" presStyleLbl="node2" presStyleIdx="0" presStyleCnt="8"/>
      <dgm:spPr/>
    </dgm:pt>
    <dgm:pt modelId="{01ADCF53-8657-4466-880E-28A82A3B49EB}" type="pres">
      <dgm:prSet presAssocID="{85F19F6B-1BC6-4B2F-8360-C721AB935ABF}" presName="hierChild4" presStyleCnt="0"/>
      <dgm:spPr/>
    </dgm:pt>
    <dgm:pt modelId="{4F67F624-D10B-4EAE-9EAA-1A12527CFA9B}" type="pres">
      <dgm:prSet presAssocID="{85F19F6B-1BC6-4B2F-8360-C721AB935ABF}" presName="hierChild5" presStyleCnt="0"/>
      <dgm:spPr/>
    </dgm:pt>
    <dgm:pt modelId="{BF040561-199C-440B-A7AC-5CBC605283C9}" type="pres">
      <dgm:prSet presAssocID="{A5664CC0-3D9F-4109-B643-18D259C9E285}" presName="Name37" presStyleLbl="parChTrans1D2" presStyleIdx="1" presStyleCnt="9"/>
      <dgm:spPr/>
    </dgm:pt>
    <dgm:pt modelId="{2E1847D8-C3EC-4A98-A31A-EBC02B09AFF3}" type="pres">
      <dgm:prSet presAssocID="{1975A51F-3C7E-4214-B265-A26147652051}" presName="hierRoot2" presStyleCnt="0">
        <dgm:presLayoutVars>
          <dgm:hierBranch val="init"/>
        </dgm:presLayoutVars>
      </dgm:prSet>
      <dgm:spPr/>
    </dgm:pt>
    <dgm:pt modelId="{BEDAC7F2-8988-49F3-9E07-F8492CC05D7D}" type="pres">
      <dgm:prSet presAssocID="{1975A51F-3C7E-4214-B265-A26147652051}" presName="rootComposite" presStyleCnt="0"/>
      <dgm:spPr/>
    </dgm:pt>
    <dgm:pt modelId="{4D873905-167C-4DAB-883A-28CEBC59CC7D}" type="pres">
      <dgm:prSet presAssocID="{1975A51F-3C7E-4214-B265-A26147652051}" presName="rootText" presStyleLbl="node2" presStyleIdx="1" presStyleCnt="8" custScaleX="96962" custScaleY="193924">
        <dgm:presLayoutVars>
          <dgm:chPref val="3"/>
        </dgm:presLayoutVars>
      </dgm:prSet>
      <dgm:spPr/>
    </dgm:pt>
    <dgm:pt modelId="{03A353E5-0F57-4306-9DB1-AF3E59319D6A}" type="pres">
      <dgm:prSet presAssocID="{1975A51F-3C7E-4214-B265-A26147652051}" presName="rootConnector" presStyleLbl="node2" presStyleIdx="1" presStyleCnt="8"/>
      <dgm:spPr/>
    </dgm:pt>
    <dgm:pt modelId="{D88086AE-50B7-4A15-B1E7-AB1E84F4FBEF}" type="pres">
      <dgm:prSet presAssocID="{1975A51F-3C7E-4214-B265-A26147652051}" presName="hierChild4" presStyleCnt="0"/>
      <dgm:spPr/>
    </dgm:pt>
    <dgm:pt modelId="{1D00D661-7613-4F38-A5DD-1828C90E50C9}" type="pres">
      <dgm:prSet presAssocID="{1975A51F-3C7E-4214-B265-A26147652051}" presName="hierChild5" presStyleCnt="0"/>
      <dgm:spPr/>
    </dgm:pt>
    <dgm:pt modelId="{16CB2E08-4FEC-4729-B78F-7F774CA0B106}" type="pres">
      <dgm:prSet presAssocID="{CD86CB6D-3781-4641-89E6-B2C0F80D804B}" presName="Name37" presStyleLbl="parChTrans1D2" presStyleIdx="2" presStyleCnt="9"/>
      <dgm:spPr/>
    </dgm:pt>
    <dgm:pt modelId="{33F89764-8E2F-4294-9905-1D414BC52339}" type="pres">
      <dgm:prSet presAssocID="{9E67D7ED-6806-4679-A46A-F0A996D8E32C}" presName="hierRoot2" presStyleCnt="0">
        <dgm:presLayoutVars>
          <dgm:hierBranch val="init"/>
        </dgm:presLayoutVars>
      </dgm:prSet>
      <dgm:spPr/>
    </dgm:pt>
    <dgm:pt modelId="{F1C0B3D6-4753-4F49-B9A7-0337AD703BB3}" type="pres">
      <dgm:prSet presAssocID="{9E67D7ED-6806-4679-A46A-F0A996D8E32C}" presName="rootComposite" presStyleCnt="0"/>
      <dgm:spPr/>
    </dgm:pt>
    <dgm:pt modelId="{1D17150D-27F7-451B-83DE-0D5D5B48389E}" type="pres">
      <dgm:prSet presAssocID="{9E67D7ED-6806-4679-A46A-F0A996D8E32C}" presName="rootText" presStyleLbl="node2" presStyleIdx="2" presStyleCnt="8" custScaleX="96683" custScaleY="193365">
        <dgm:presLayoutVars>
          <dgm:chPref val="3"/>
        </dgm:presLayoutVars>
      </dgm:prSet>
      <dgm:spPr/>
    </dgm:pt>
    <dgm:pt modelId="{15602EA6-1525-4A9D-A585-3666858329AC}" type="pres">
      <dgm:prSet presAssocID="{9E67D7ED-6806-4679-A46A-F0A996D8E32C}" presName="rootConnector" presStyleLbl="node2" presStyleIdx="2" presStyleCnt="8"/>
      <dgm:spPr/>
    </dgm:pt>
    <dgm:pt modelId="{67A9229D-2D7B-4186-97AC-BA0E3665967F}" type="pres">
      <dgm:prSet presAssocID="{9E67D7ED-6806-4679-A46A-F0A996D8E32C}" presName="hierChild4" presStyleCnt="0"/>
      <dgm:spPr/>
    </dgm:pt>
    <dgm:pt modelId="{1B0C275E-CA09-462D-937B-6E0EB70B5006}" type="pres">
      <dgm:prSet presAssocID="{9E67D7ED-6806-4679-A46A-F0A996D8E32C}" presName="hierChild5" presStyleCnt="0"/>
      <dgm:spPr/>
    </dgm:pt>
    <dgm:pt modelId="{4560E39E-FDF4-49EF-8DA4-195BD66A4FB5}" type="pres">
      <dgm:prSet presAssocID="{278D308D-EA9E-4F90-BE10-D3745C07B98C}" presName="Name37" presStyleLbl="parChTrans1D2" presStyleIdx="3" presStyleCnt="9"/>
      <dgm:spPr/>
    </dgm:pt>
    <dgm:pt modelId="{348DE77C-C0E8-4555-B83A-CDB90422EADD}" type="pres">
      <dgm:prSet presAssocID="{4C4836E6-C942-4BA8-A355-8FE76E9C1A74}" presName="hierRoot2" presStyleCnt="0">
        <dgm:presLayoutVars>
          <dgm:hierBranch val="init"/>
        </dgm:presLayoutVars>
      </dgm:prSet>
      <dgm:spPr/>
    </dgm:pt>
    <dgm:pt modelId="{48B3EBED-927C-4CCD-BF5A-6F0726FDD5D0}" type="pres">
      <dgm:prSet presAssocID="{4C4836E6-C942-4BA8-A355-8FE76E9C1A74}" presName="rootComposite" presStyleCnt="0"/>
      <dgm:spPr/>
    </dgm:pt>
    <dgm:pt modelId="{45F9B74E-F7E8-45ED-8417-A93F6D4C9AE0}" type="pres">
      <dgm:prSet presAssocID="{4C4836E6-C942-4BA8-A355-8FE76E9C1A74}" presName="rootText" presStyleLbl="node2" presStyleIdx="3" presStyleCnt="8" custScaleX="95991" custScaleY="191982">
        <dgm:presLayoutVars>
          <dgm:chPref val="3"/>
        </dgm:presLayoutVars>
      </dgm:prSet>
      <dgm:spPr/>
    </dgm:pt>
    <dgm:pt modelId="{00205A29-C0B9-4739-B944-2D68EE54F6F6}" type="pres">
      <dgm:prSet presAssocID="{4C4836E6-C942-4BA8-A355-8FE76E9C1A74}" presName="rootConnector" presStyleLbl="node2" presStyleIdx="3" presStyleCnt="8"/>
      <dgm:spPr/>
    </dgm:pt>
    <dgm:pt modelId="{FCB29A83-A22D-4A3A-8B6B-AF6F0EC257CC}" type="pres">
      <dgm:prSet presAssocID="{4C4836E6-C942-4BA8-A355-8FE76E9C1A74}" presName="hierChild4" presStyleCnt="0"/>
      <dgm:spPr/>
    </dgm:pt>
    <dgm:pt modelId="{4B8062A7-6A34-4C28-8BDD-13D3B617261E}" type="pres">
      <dgm:prSet presAssocID="{4C4836E6-C942-4BA8-A355-8FE76E9C1A74}" presName="hierChild5" presStyleCnt="0"/>
      <dgm:spPr/>
    </dgm:pt>
    <dgm:pt modelId="{366CEAFB-43AD-41AD-BFFD-8F6CE1E30251}" type="pres">
      <dgm:prSet presAssocID="{C6B6D6B1-3316-4B02-83B0-58883B64FCE3}" presName="Name37" presStyleLbl="parChTrans1D2" presStyleIdx="4" presStyleCnt="9"/>
      <dgm:spPr/>
    </dgm:pt>
    <dgm:pt modelId="{3E1DAC6C-A2F6-4FFF-B009-8C612FF47E11}" type="pres">
      <dgm:prSet presAssocID="{6470B8C8-B73F-48E2-92D3-DCDE4B9A919E}" presName="hierRoot2" presStyleCnt="0">
        <dgm:presLayoutVars>
          <dgm:hierBranch val="init"/>
        </dgm:presLayoutVars>
      </dgm:prSet>
      <dgm:spPr/>
    </dgm:pt>
    <dgm:pt modelId="{93037649-3297-4974-907A-1C6F73FE9EEE}" type="pres">
      <dgm:prSet presAssocID="{6470B8C8-B73F-48E2-92D3-DCDE4B9A919E}" presName="rootComposite" presStyleCnt="0"/>
      <dgm:spPr/>
    </dgm:pt>
    <dgm:pt modelId="{A2453DF6-1E93-474F-AA36-3D8965CCDAD2}" type="pres">
      <dgm:prSet presAssocID="{6470B8C8-B73F-48E2-92D3-DCDE4B9A919E}" presName="rootText" presStyleLbl="node2" presStyleIdx="4" presStyleCnt="8" custScaleX="95581" custScaleY="191162">
        <dgm:presLayoutVars>
          <dgm:chPref val="3"/>
        </dgm:presLayoutVars>
      </dgm:prSet>
      <dgm:spPr/>
    </dgm:pt>
    <dgm:pt modelId="{1FD5F42A-2F7C-4244-B7AD-57A3F6A37411}" type="pres">
      <dgm:prSet presAssocID="{6470B8C8-B73F-48E2-92D3-DCDE4B9A919E}" presName="rootConnector" presStyleLbl="node2" presStyleIdx="4" presStyleCnt="8"/>
      <dgm:spPr/>
    </dgm:pt>
    <dgm:pt modelId="{098C4953-E198-4A20-AED8-B0B3AD53C611}" type="pres">
      <dgm:prSet presAssocID="{6470B8C8-B73F-48E2-92D3-DCDE4B9A919E}" presName="hierChild4" presStyleCnt="0"/>
      <dgm:spPr/>
    </dgm:pt>
    <dgm:pt modelId="{16E45B8A-376B-495A-A96C-0B3C58079EA0}" type="pres">
      <dgm:prSet presAssocID="{6470B8C8-B73F-48E2-92D3-DCDE4B9A919E}" presName="hierChild5" presStyleCnt="0"/>
      <dgm:spPr/>
    </dgm:pt>
    <dgm:pt modelId="{5DF87999-94F3-499B-936D-30C444FC6CF0}" type="pres">
      <dgm:prSet presAssocID="{1317117C-63BF-4280-9E84-8D1331FBAB37}" presName="Name37" presStyleLbl="parChTrans1D2" presStyleIdx="5" presStyleCnt="9"/>
      <dgm:spPr/>
    </dgm:pt>
    <dgm:pt modelId="{CA3AE4E5-74BC-4552-822A-C2E9CD8114B9}" type="pres">
      <dgm:prSet presAssocID="{28A41C3E-3766-481D-9051-4F63E0F10A57}" presName="hierRoot2" presStyleCnt="0">
        <dgm:presLayoutVars>
          <dgm:hierBranch val="init"/>
        </dgm:presLayoutVars>
      </dgm:prSet>
      <dgm:spPr/>
    </dgm:pt>
    <dgm:pt modelId="{2D4A72EC-5F6C-46A3-9368-3E139FC4931D}" type="pres">
      <dgm:prSet presAssocID="{28A41C3E-3766-481D-9051-4F63E0F10A57}" presName="rootComposite" presStyleCnt="0"/>
      <dgm:spPr/>
    </dgm:pt>
    <dgm:pt modelId="{B092415D-DB46-4E7D-AD0F-3E10B41AAF94}" type="pres">
      <dgm:prSet presAssocID="{28A41C3E-3766-481D-9051-4F63E0F10A57}" presName="rootText" presStyleLbl="node2" presStyleIdx="5" presStyleCnt="8" custScaleX="95174" custScaleY="190349">
        <dgm:presLayoutVars>
          <dgm:chPref val="3"/>
        </dgm:presLayoutVars>
      </dgm:prSet>
      <dgm:spPr/>
    </dgm:pt>
    <dgm:pt modelId="{DD7870C8-19EB-4EBA-8758-D4849BD34355}" type="pres">
      <dgm:prSet presAssocID="{28A41C3E-3766-481D-9051-4F63E0F10A57}" presName="rootConnector" presStyleLbl="node2" presStyleIdx="5" presStyleCnt="8"/>
      <dgm:spPr/>
    </dgm:pt>
    <dgm:pt modelId="{B4500314-C6FA-4AED-BAC6-6FC9987A3785}" type="pres">
      <dgm:prSet presAssocID="{28A41C3E-3766-481D-9051-4F63E0F10A57}" presName="hierChild4" presStyleCnt="0"/>
      <dgm:spPr/>
    </dgm:pt>
    <dgm:pt modelId="{E04522A4-CF0B-42A8-85A3-1100BDABD89B}" type="pres">
      <dgm:prSet presAssocID="{28A41C3E-3766-481D-9051-4F63E0F10A57}" presName="hierChild5" presStyleCnt="0"/>
      <dgm:spPr/>
    </dgm:pt>
    <dgm:pt modelId="{9430DA51-394D-4AB6-AA86-859811626C81}" type="pres">
      <dgm:prSet presAssocID="{0D470756-9128-48AB-8CF0-49F21E0EDCBA}" presName="Name37" presStyleLbl="parChTrans1D2" presStyleIdx="6" presStyleCnt="9"/>
      <dgm:spPr/>
    </dgm:pt>
    <dgm:pt modelId="{401E654E-F112-4B83-BD0D-798D5A9650CE}" type="pres">
      <dgm:prSet presAssocID="{1FDD51A1-EB3C-4810-ADD0-5A614EF00673}" presName="hierRoot2" presStyleCnt="0">
        <dgm:presLayoutVars>
          <dgm:hierBranch val="init"/>
        </dgm:presLayoutVars>
      </dgm:prSet>
      <dgm:spPr/>
    </dgm:pt>
    <dgm:pt modelId="{F8C76638-652E-4CAC-BD80-47440FE4DB25}" type="pres">
      <dgm:prSet presAssocID="{1FDD51A1-EB3C-4810-ADD0-5A614EF00673}" presName="rootComposite" presStyleCnt="0"/>
      <dgm:spPr/>
    </dgm:pt>
    <dgm:pt modelId="{A3BC76B1-7D47-4EB7-A8DD-C752FAB5F6CC}" type="pres">
      <dgm:prSet presAssocID="{1FDD51A1-EB3C-4810-ADD0-5A614EF00673}" presName="rootText" presStyleLbl="node2" presStyleIdx="6" presStyleCnt="8" custScaleX="94637" custScaleY="189274">
        <dgm:presLayoutVars>
          <dgm:chPref val="3"/>
        </dgm:presLayoutVars>
      </dgm:prSet>
      <dgm:spPr/>
    </dgm:pt>
    <dgm:pt modelId="{0185619F-DA9F-433C-9EE1-5757320A2702}" type="pres">
      <dgm:prSet presAssocID="{1FDD51A1-EB3C-4810-ADD0-5A614EF00673}" presName="rootConnector" presStyleLbl="node2" presStyleIdx="6" presStyleCnt="8"/>
      <dgm:spPr/>
    </dgm:pt>
    <dgm:pt modelId="{FD09B33A-8713-491A-B107-EA284B40C92A}" type="pres">
      <dgm:prSet presAssocID="{1FDD51A1-EB3C-4810-ADD0-5A614EF00673}" presName="hierChild4" presStyleCnt="0"/>
      <dgm:spPr/>
    </dgm:pt>
    <dgm:pt modelId="{1AC1CDAE-067D-4257-BEDC-95E2B6754213}" type="pres">
      <dgm:prSet presAssocID="{1FDD51A1-EB3C-4810-ADD0-5A614EF00673}" presName="hierChild5" presStyleCnt="0"/>
      <dgm:spPr/>
    </dgm:pt>
    <dgm:pt modelId="{DB3ADE90-833B-4813-8B94-636390DAC804}" type="pres">
      <dgm:prSet presAssocID="{13F661A4-9DAF-45BE-97D2-C2C21EF35E81}" presName="Name37" presStyleLbl="parChTrans1D2" presStyleIdx="7" presStyleCnt="9"/>
      <dgm:spPr/>
    </dgm:pt>
    <dgm:pt modelId="{F4580285-5D76-4308-B4C6-7804E3013724}" type="pres">
      <dgm:prSet presAssocID="{834BB8A9-1833-4968-AEEC-46894C05252C}" presName="hierRoot2" presStyleCnt="0">
        <dgm:presLayoutVars>
          <dgm:hierBranch val="init"/>
        </dgm:presLayoutVars>
      </dgm:prSet>
      <dgm:spPr/>
    </dgm:pt>
    <dgm:pt modelId="{04BA817C-CAFF-40E1-AB78-52E094997255}" type="pres">
      <dgm:prSet presAssocID="{834BB8A9-1833-4968-AEEC-46894C05252C}" presName="rootComposite" presStyleCnt="0"/>
      <dgm:spPr/>
    </dgm:pt>
    <dgm:pt modelId="{CD543B18-8467-4CAD-924C-583761F70C2D}" type="pres">
      <dgm:prSet presAssocID="{834BB8A9-1833-4968-AEEC-46894C05252C}" presName="rootText" presStyleLbl="node2" presStyleIdx="7" presStyleCnt="8" custScaleX="94106" custScaleY="188213">
        <dgm:presLayoutVars>
          <dgm:chPref val="3"/>
        </dgm:presLayoutVars>
      </dgm:prSet>
      <dgm:spPr/>
    </dgm:pt>
    <dgm:pt modelId="{ABD6E22C-3138-4D5C-B43E-0708B187C9AD}" type="pres">
      <dgm:prSet presAssocID="{834BB8A9-1833-4968-AEEC-46894C05252C}" presName="rootConnector" presStyleLbl="node2" presStyleIdx="7" presStyleCnt="8"/>
      <dgm:spPr/>
    </dgm:pt>
    <dgm:pt modelId="{CC7BEC1E-3959-44DF-BB2F-C02FCB619723}" type="pres">
      <dgm:prSet presAssocID="{834BB8A9-1833-4968-AEEC-46894C05252C}" presName="hierChild4" presStyleCnt="0"/>
      <dgm:spPr/>
    </dgm:pt>
    <dgm:pt modelId="{A2B5ED97-5E06-4F59-9488-17073300DDC1}" type="pres">
      <dgm:prSet presAssocID="{834BB8A9-1833-4968-AEEC-46894C05252C}" presName="hierChild5" presStyleCnt="0"/>
      <dgm:spPr/>
    </dgm:pt>
    <dgm:pt modelId="{35401505-B1F2-431F-AAE5-9DFDC4F98D02}" type="pres">
      <dgm:prSet presAssocID="{1F0BA03D-BD4F-42AC-AF47-43C456842A78}" presName="hierChild3" presStyleCnt="0"/>
      <dgm:spPr/>
    </dgm:pt>
    <dgm:pt modelId="{27BDF356-077D-4AE0-B992-EF45F91020AD}" type="pres">
      <dgm:prSet presAssocID="{CCE85EEA-1C64-4412-8FD2-EA0E5E65C99F}" presName="Name111" presStyleLbl="parChTrans1D2" presStyleIdx="8" presStyleCnt="9"/>
      <dgm:spPr/>
    </dgm:pt>
    <dgm:pt modelId="{89383B14-24FF-43C4-AFEE-B4238BBAAAAE}" type="pres">
      <dgm:prSet presAssocID="{ABFC2CA1-2720-42A7-B23C-F8AC0827A66E}" presName="hierRoot3" presStyleCnt="0">
        <dgm:presLayoutVars>
          <dgm:hierBranch val="init"/>
        </dgm:presLayoutVars>
      </dgm:prSet>
      <dgm:spPr/>
    </dgm:pt>
    <dgm:pt modelId="{0F5A5460-2A20-4775-80DE-F2D44700E9A3}" type="pres">
      <dgm:prSet presAssocID="{ABFC2CA1-2720-42A7-B23C-F8AC0827A66E}" presName="rootComposite3" presStyleCnt="0"/>
      <dgm:spPr/>
    </dgm:pt>
    <dgm:pt modelId="{1D35FDF2-17D8-4641-87AD-27F523D8518E}" type="pres">
      <dgm:prSet presAssocID="{ABFC2CA1-2720-42A7-B23C-F8AC0827A66E}" presName="rootText3" presStyleLbl="asst1" presStyleIdx="0" presStyleCnt="1" custScaleY="191982">
        <dgm:presLayoutVars>
          <dgm:chPref val="3"/>
        </dgm:presLayoutVars>
      </dgm:prSet>
      <dgm:spPr/>
    </dgm:pt>
    <dgm:pt modelId="{1168E868-C529-4065-9875-0DA9AF1680AB}" type="pres">
      <dgm:prSet presAssocID="{ABFC2CA1-2720-42A7-B23C-F8AC0827A66E}" presName="rootConnector3" presStyleLbl="asst1" presStyleIdx="0" presStyleCnt="1"/>
      <dgm:spPr/>
    </dgm:pt>
    <dgm:pt modelId="{203CDFD0-645C-47D6-908A-066E3F54D2BA}" type="pres">
      <dgm:prSet presAssocID="{ABFC2CA1-2720-42A7-B23C-F8AC0827A66E}" presName="hierChild6" presStyleCnt="0"/>
      <dgm:spPr/>
    </dgm:pt>
    <dgm:pt modelId="{80E94D80-A48E-47A5-8868-B11FB1CD773D}" type="pres">
      <dgm:prSet presAssocID="{ABFC2CA1-2720-42A7-B23C-F8AC0827A66E}" presName="hierChild7" presStyleCnt="0"/>
      <dgm:spPr/>
    </dgm:pt>
  </dgm:ptLst>
  <dgm:cxnLst>
    <dgm:cxn modelId="{36B0B406-9220-43AC-BDD9-53F4FB1E5608}" type="presOf" srcId="{6470B8C8-B73F-48E2-92D3-DCDE4B9A919E}" destId="{A2453DF6-1E93-474F-AA36-3D8965CCDAD2}" srcOrd="0" destOrd="0" presId="urn:microsoft.com/office/officeart/2005/8/layout/orgChart1"/>
    <dgm:cxn modelId="{E586E510-C954-44B5-9626-AF58122D7BEB}" type="presOf" srcId="{28A41C3E-3766-481D-9051-4F63E0F10A57}" destId="{DD7870C8-19EB-4EBA-8758-D4849BD34355}" srcOrd="1" destOrd="0" presId="urn:microsoft.com/office/officeart/2005/8/layout/orgChart1"/>
    <dgm:cxn modelId="{E9BBA11C-75AC-4B98-B082-C543011D3FB4}" srcId="{B78442B4-5E0B-488C-94D1-D213F4F49407}" destId="{1F0BA03D-BD4F-42AC-AF47-43C456842A78}" srcOrd="0" destOrd="0" parTransId="{E4462858-9268-4164-9CE1-991967451173}" sibTransId="{3B6D04F4-6E0E-43E7-AFAB-9A8625570CAA}"/>
    <dgm:cxn modelId="{5919041D-8EF0-430F-8AA5-11ABEBE717FC}" type="presOf" srcId="{28A41C3E-3766-481D-9051-4F63E0F10A57}" destId="{B092415D-DB46-4E7D-AD0F-3E10B41AAF94}" srcOrd="0" destOrd="0" presId="urn:microsoft.com/office/officeart/2005/8/layout/orgChart1"/>
    <dgm:cxn modelId="{E7A19320-5757-407A-A026-0D27F5AFAFB7}" type="presOf" srcId="{0D470756-9128-48AB-8CF0-49F21E0EDCBA}" destId="{9430DA51-394D-4AB6-AA86-859811626C81}" srcOrd="0" destOrd="0" presId="urn:microsoft.com/office/officeart/2005/8/layout/orgChart1"/>
    <dgm:cxn modelId="{B9DAC92F-3048-48E7-BCD0-1E431C2AE20C}" type="presOf" srcId="{834BB8A9-1833-4968-AEEC-46894C05252C}" destId="{CD543B18-8467-4CAD-924C-583761F70C2D}" srcOrd="0" destOrd="0" presId="urn:microsoft.com/office/officeart/2005/8/layout/orgChart1"/>
    <dgm:cxn modelId="{8B767E32-1CF3-4746-B2A4-04834FB64E36}" type="presOf" srcId="{1FDD51A1-EB3C-4810-ADD0-5A614EF00673}" destId="{0185619F-DA9F-433C-9EE1-5757320A2702}" srcOrd="1" destOrd="0" presId="urn:microsoft.com/office/officeart/2005/8/layout/orgChart1"/>
    <dgm:cxn modelId="{F9FFFD34-92D2-4BE7-8FA3-70A4EA0D4B20}" type="presOf" srcId="{62AC7811-41B8-47D6-8B15-325AF5EB3561}" destId="{A8C55F3A-92E6-4CE3-9924-7782207C979A}" srcOrd="0" destOrd="0" presId="urn:microsoft.com/office/officeart/2005/8/layout/orgChart1"/>
    <dgm:cxn modelId="{D8F5413B-D70B-4C25-952F-947A620BB02E}" srcId="{1F0BA03D-BD4F-42AC-AF47-43C456842A78}" destId="{1FDD51A1-EB3C-4810-ADD0-5A614EF00673}" srcOrd="7" destOrd="0" parTransId="{0D470756-9128-48AB-8CF0-49F21E0EDCBA}" sibTransId="{2C100530-F085-4938-81C5-EFF6E2C67E99}"/>
    <dgm:cxn modelId="{EAEF5464-18F3-4BB7-B11B-55B34C4F6812}" type="presOf" srcId="{13F661A4-9DAF-45BE-97D2-C2C21EF35E81}" destId="{DB3ADE90-833B-4813-8B94-636390DAC804}" srcOrd="0" destOrd="0" presId="urn:microsoft.com/office/officeart/2005/8/layout/orgChart1"/>
    <dgm:cxn modelId="{A1BA5744-BC7E-4EA2-95F1-1C3E90BC423B}" type="presOf" srcId="{CD86CB6D-3781-4641-89E6-B2C0F80D804B}" destId="{16CB2E08-4FEC-4729-B78F-7F774CA0B106}" srcOrd="0" destOrd="0" presId="urn:microsoft.com/office/officeart/2005/8/layout/orgChart1"/>
    <dgm:cxn modelId="{0983E749-19B8-4CE3-8AFC-44DD6D5EE256}" type="presOf" srcId="{CCE85EEA-1C64-4412-8FD2-EA0E5E65C99F}" destId="{27BDF356-077D-4AE0-B992-EF45F91020AD}" srcOrd="0" destOrd="0" presId="urn:microsoft.com/office/officeart/2005/8/layout/orgChart1"/>
    <dgm:cxn modelId="{51FA2A74-4C2C-4ACF-961A-DBFB118F3B92}" type="presOf" srcId="{B78442B4-5E0B-488C-94D1-D213F4F49407}" destId="{95DFF71B-70E3-4ABE-93AE-444C844C61B5}" srcOrd="0" destOrd="0" presId="urn:microsoft.com/office/officeart/2005/8/layout/orgChart1"/>
    <dgm:cxn modelId="{ADAB8654-1644-4BE7-9E18-A0596C512019}" type="presOf" srcId="{4C4836E6-C942-4BA8-A355-8FE76E9C1A74}" destId="{45F9B74E-F7E8-45ED-8417-A93F6D4C9AE0}" srcOrd="0" destOrd="0" presId="urn:microsoft.com/office/officeart/2005/8/layout/orgChart1"/>
    <dgm:cxn modelId="{DEA15876-7D1F-482D-9C55-3C849A223596}" type="presOf" srcId="{C6B6D6B1-3316-4B02-83B0-58883B64FCE3}" destId="{366CEAFB-43AD-41AD-BFFD-8F6CE1E30251}" srcOrd="0" destOrd="0" presId="urn:microsoft.com/office/officeart/2005/8/layout/orgChart1"/>
    <dgm:cxn modelId="{ACB00577-AF8F-466E-A8DB-89072C42DCE8}" type="presOf" srcId="{9E67D7ED-6806-4679-A46A-F0A996D8E32C}" destId="{1D17150D-27F7-451B-83DE-0D5D5B48389E}" srcOrd="0" destOrd="0" presId="urn:microsoft.com/office/officeart/2005/8/layout/orgChart1"/>
    <dgm:cxn modelId="{B0CCF77E-E90B-4B37-ACEE-C95E4E446277}" type="presOf" srcId="{1FDD51A1-EB3C-4810-ADD0-5A614EF00673}" destId="{A3BC76B1-7D47-4EB7-A8DD-C752FAB5F6CC}" srcOrd="0" destOrd="0" presId="urn:microsoft.com/office/officeart/2005/8/layout/orgChart1"/>
    <dgm:cxn modelId="{8D61B697-527C-4E80-8090-DBE8638514EA}" type="presOf" srcId="{ABFC2CA1-2720-42A7-B23C-F8AC0827A66E}" destId="{1168E868-C529-4065-9875-0DA9AF1680AB}" srcOrd="1" destOrd="0" presId="urn:microsoft.com/office/officeart/2005/8/layout/orgChart1"/>
    <dgm:cxn modelId="{65250E9A-0388-47EC-8699-5D5EB864D220}" srcId="{1F0BA03D-BD4F-42AC-AF47-43C456842A78}" destId="{6470B8C8-B73F-48E2-92D3-DCDE4B9A919E}" srcOrd="5" destOrd="0" parTransId="{C6B6D6B1-3316-4B02-83B0-58883B64FCE3}" sibTransId="{4BCCEBB6-708E-40E2-9CE0-A61BEE861052}"/>
    <dgm:cxn modelId="{A7F9769C-E4BC-41AE-AD49-646D4DACCDF4}" type="presOf" srcId="{1975A51F-3C7E-4214-B265-A26147652051}" destId="{4D873905-167C-4DAB-883A-28CEBC59CC7D}" srcOrd="0" destOrd="0" presId="urn:microsoft.com/office/officeart/2005/8/layout/orgChart1"/>
    <dgm:cxn modelId="{76F1139D-785F-489A-AC6C-9FCFADB50CFB}" type="presOf" srcId="{A5664CC0-3D9F-4109-B643-18D259C9E285}" destId="{BF040561-199C-440B-A7AC-5CBC605283C9}" srcOrd="0" destOrd="0" presId="urn:microsoft.com/office/officeart/2005/8/layout/orgChart1"/>
    <dgm:cxn modelId="{63C29E9F-7223-4DA8-98A2-E392880E30A1}" type="presOf" srcId="{4C4836E6-C942-4BA8-A355-8FE76E9C1A74}" destId="{00205A29-C0B9-4739-B944-2D68EE54F6F6}" srcOrd="1" destOrd="0" presId="urn:microsoft.com/office/officeart/2005/8/layout/orgChart1"/>
    <dgm:cxn modelId="{F5DAC9A4-23A7-46AE-AC55-5A6A44D5F613}" srcId="{1F0BA03D-BD4F-42AC-AF47-43C456842A78}" destId="{85F19F6B-1BC6-4B2F-8360-C721AB935ABF}" srcOrd="1" destOrd="0" parTransId="{62AC7811-41B8-47D6-8B15-325AF5EB3561}" sibTransId="{F2329F3F-66EE-42A5-B409-D8A772486563}"/>
    <dgm:cxn modelId="{F89F68A5-7D48-4AF8-A790-EF2A14704FC9}" type="presOf" srcId="{6470B8C8-B73F-48E2-92D3-DCDE4B9A919E}" destId="{1FD5F42A-2F7C-4244-B7AD-57A3F6A37411}" srcOrd="1" destOrd="0" presId="urn:microsoft.com/office/officeart/2005/8/layout/orgChart1"/>
    <dgm:cxn modelId="{27129EAC-57FD-424E-80A7-2FEEBA47EF3A}" srcId="{1F0BA03D-BD4F-42AC-AF47-43C456842A78}" destId="{ABFC2CA1-2720-42A7-B23C-F8AC0827A66E}" srcOrd="0" destOrd="0" parTransId="{CCE85EEA-1C64-4412-8FD2-EA0E5E65C99F}" sibTransId="{64D49D44-148F-416C-A579-7FAFE3C32D83}"/>
    <dgm:cxn modelId="{7B65E5B2-A1C9-498C-864F-950390220A78}" type="presOf" srcId="{278D308D-EA9E-4F90-BE10-D3745C07B98C}" destId="{4560E39E-FDF4-49EF-8DA4-195BD66A4FB5}" srcOrd="0" destOrd="0" presId="urn:microsoft.com/office/officeart/2005/8/layout/orgChart1"/>
    <dgm:cxn modelId="{115E5DB7-70F5-4466-9D7A-CD482883B0E8}" type="presOf" srcId="{85F19F6B-1BC6-4B2F-8360-C721AB935ABF}" destId="{10417EE7-13D1-469C-A846-44DE6DD69412}" srcOrd="0" destOrd="0" presId="urn:microsoft.com/office/officeart/2005/8/layout/orgChart1"/>
    <dgm:cxn modelId="{6712BDBF-B3A3-4295-9D5D-AE2B8460A6F7}" type="presOf" srcId="{1F0BA03D-BD4F-42AC-AF47-43C456842A78}" destId="{7F7001A1-B81B-42EE-A72F-AA1F8051D286}" srcOrd="0" destOrd="0" presId="urn:microsoft.com/office/officeart/2005/8/layout/orgChart1"/>
    <dgm:cxn modelId="{B3E038C5-6854-42F7-AE18-1DDD36D7E9A7}" type="presOf" srcId="{1F0BA03D-BD4F-42AC-AF47-43C456842A78}" destId="{FD225EF0-05C7-43C7-99EE-F18F86709E2C}" srcOrd="1" destOrd="0" presId="urn:microsoft.com/office/officeart/2005/8/layout/orgChart1"/>
    <dgm:cxn modelId="{820FD9CC-B356-475A-A57A-67BE445846FA}" srcId="{1F0BA03D-BD4F-42AC-AF47-43C456842A78}" destId="{4C4836E6-C942-4BA8-A355-8FE76E9C1A74}" srcOrd="4" destOrd="0" parTransId="{278D308D-EA9E-4F90-BE10-D3745C07B98C}" sibTransId="{EC33521D-93CD-4502-A589-536072E07238}"/>
    <dgm:cxn modelId="{260047D8-8516-4991-9289-DC9496100BBF}" srcId="{1F0BA03D-BD4F-42AC-AF47-43C456842A78}" destId="{1975A51F-3C7E-4214-B265-A26147652051}" srcOrd="2" destOrd="0" parTransId="{A5664CC0-3D9F-4109-B643-18D259C9E285}" sibTransId="{03FECFBA-F088-4BA4-9A1E-47310E441AC4}"/>
    <dgm:cxn modelId="{3CF2CBD8-EC94-4D63-A785-4B22BAFE3B89}" type="presOf" srcId="{9E67D7ED-6806-4679-A46A-F0A996D8E32C}" destId="{15602EA6-1525-4A9D-A585-3666858329AC}" srcOrd="1" destOrd="0" presId="urn:microsoft.com/office/officeart/2005/8/layout/orgChart1"/>
    <dgm:cxn modelId="{230E30DA-6287-40AF-97AF-AFF5BDCC5A52}" srcId="{1F0BA03D-BD4F-42AC-AF47-43C456842A78}" destId="{834BB8A9-1833-4968-AEEC-46894C05252C}" srcOrd="8" destOrd="0" parTransId="{13F661A4-9DAF-45BE-97D2-C2C21EF35E81}" sibTransId="{8394803E-8D2E-43E1-A8DE-CE5BD9D22906}"/>
    <dgm:cxn modelId="{1CF738DC-E598-48D4-8C52-83FFA733F251}" type="presOf" srcId="{1317117C-63BF-4280-9E84-8D1331FBAB37}" destId="{5DF87999-94F3-499B-936D-30C444FC6CF0}" srcOrd="0" destOrd="0" presId="urn:microsoft.com/office/officeart/2005/8/layout/orgChart1"/>
    <dgm:cxn modelId="{CB33B4DF-D165-4C23-80FE-A5B3B1C8D14B}" type="presOf" srcId="{85F19F6B-1BC6-4B2F-8360-C721AB935ABF}" destId="{497A878E-901E-4AFD-8599-4F135B887E9D}" srcOrd="1" destOrd="0" presId="urn:microsoft.com/office/officeart/2005/8/layout/orgChart1"/>
    <dgm:cxn modelId="{68205FE7-AA64-407D-AD06-6896C1BE9887}" type="presOf" srcId="{ABFC2CA1-2720-42A7-B23C-F8AC0827A66E}" destId="{1D35FDF2-17D8-4641-87AD-27F523D8518E}" srcOrd="0" destOrd="0" presId="urn:microsoft.com/office/officeart/2005/8/layout/orgChart1"/>
    <dgm:cxn modelId="{E4A26AEA-C99B-437E-B031-A1E04DC0528D}" srcId="{1F0BA03D-BD4F-42AC-AF47-43C456842A78}" destId="{9E67D7ED-6806-4679-A46A-F0A996D8E32C}" srcOrd="3" destOrd="0" parTransId="{CD86CB6D-3781-4641-89E6-B2C0F80D804B}" sibTransId="{5746B538-5C21-42B7-8FBB-48AEFC0FE3B7}"/>
    <dgm:cxn modelId="{44BFE2F0-97E6-47FA-940A-4291BCFEFA50}" type="presOf" srcId="{1975A51F-3C7E-4214-B265-A26147652051}" destId="{03A353E5-0F57-4306-9DB1-AF3E59319D6A}" srcOrd="1" destOrd="0" presId="urn:microsoft.com/office/officeart/2005/8/layout/orgChart1"/>
    <dgm:cxn modelId="{CC07E5F3-D2E8-4B0E-93FF-CBD0520CED23}" type="presOf" srcId="{834BB8A9-1833-4968-AEEC-46894C05252C}" destId="{ABD6E22C-3138-4D5C-B43E-0708B187C9AD}" srcOrd="1" destOrd="0" presId="urn:microsoft.com/office/officeart/2005/8/layout/orgChart1"/>
    <dgm:cxn modelId="{F47966F7-29BD-487D-B4F1-016F8C3C8754}" srcId="{1F0BA03D-BD4F-42AC-AF47-43C456842A78}" destId="{28A41C3E-3766-481D-9051-4F63E0F10A57}" srcOrd="6" destOrd="0" parTransId="{1317117C-63BF-4280-9E84-8D1331FBAB37}" sibTransId="{B143EC66-790E-48FB-A4D9-62882764B7B8}"/>
    <dgm:cxn modelId="{01FAA81A-3910-4695-81D5-C92B13B484BB}" type="presParOf" srcId="{95DFF71B-70E3-4ABE-93AE-444C844C61B5}" destId="{144B7E41-8A29-4EDF-84A0-CF902C47D794}" srcOrd="0" destOrd="0" presId="urn:microsoft.com/office/officeart/2005/8/layout/orgChart1"/>
    <dgm:cxn modelId="{8E8F7292-8B83-47C7-8438-6C9E1DA37C0A}" type="presParOf" srcId="{144B7E41-8A29-4EDF-84A0-CF902C47D794}" destId="{39648FF6-D9F1-4677-BC6E-3E7BC087B74B}" srcOrd="0" destOrd="0" presId="urn:microsoft.com/office/officeart/2005/8/layout/orgChart1"/>
    <dgm:cxn modelId="{008F7D0A-DD8A-41E1-8206-2C4104B545ED}" type="presParOf" srcId="{39648FF6-D9F1-4677-BC6E-3E7BC087B74B}" destId="{7F7001A1-B81B-42EE-A72F-AA1F8051D286}" srcOrd="0" destOrd="0" presId="urn:microsoft.com/office/officeart/2005/8/layout/orgChart1"/>
    <dgm:cxn modelId="{74862785-36F7-46D2-BE0C-D1F7F25C896F}" type="presParOf" srcId="{39648FF6-D9F1-4677-BC6E-3E7BC087B74B}" destId="{FD225EF0-05C7-43C7-99EE-F18F86709E2C}" srcOrd="1" destOrd="0" presId="urn:microsoft.com/office/officeart/2005/8/layout/orgChart1"/>
    <dgm:cxn modelId="{C9D015AD-8127-4203-AE6B-8F4496F56D6E}" type="presParOf" srcId="{144B7E41-8A29-4EDF-84A0-CF902C47D794}" destId="{64BA0B17-CCA3-49D0-BA4E-D4C1AB81E12A}" srcOrd="1" destOrd="0" presId="urn:microsoft.com/office/officeart/2005/8/layout/orgChart1"/>
    <dgm:cxn modelId="{8C7681BC-CCD6-45C7-82E6-340991DA2080}" type="presParOf" srcId="{64BA0B17-CCA3-49D0-BA4E-D4C1AB81E12A}" destId="{A8C55F3A-92E6-4CE3-9924-7782207C979A}" srcOrd="0" destOrd="0" presId="urn:microsoft.com/office/officeart/2005/8/layout/orgChart1"/>
    <dgm:cxn modelId="{DB58BB38-37B1-483A-A820-245DEFA0CED5}" type="presParOf" srcId="{64BA0B17-CCA3-49D0-BA4E-D4C1AB81E12A}" destId="{39E48FE9-CB6B-4311-AA63-CE8AD7F8F217}" srcOrd="1" destOrd="0" presId="urn:microsoft.com/office/officeart/2005/8/layout/orgChart1"/>
    <dgm:cxn modelId="{37D501D8-28AA-42C0-944A-7435D04A4883}" type="presParOf" srcId="{39E48FE9-CB6B-4311-AA63-CE8AD7F8F217}" destId="{4C85B550-1CBB-44F3-A031-E32CB82BCBF7}" srcOrd="0" destOrd="0" presId="urn:microsoft.com/office/officeart/2005/8/layout/orgChart1"/>
    <dgm:cxn modelId="{5F9D63CE-BDD0-499D-B14E-7F5FA2561DFC}" type="presParOf" srcId="{4C85B550-1CBB-44F3-A031-E32CB82BCBF7}" destId="{10417EE7-13D1-469C-A846-44DE6DD69412}" srcOrd="0" destOrd="0" presId="urn:microsoft.com/office/officeart/2005/8/layout/orgChart1"/>
    <dgm:cxn modelId="{8686BBBB-D3DF-4038-963B-6386719F5162}" type="presParOf" srcId="{4C85B550-1CBB-44F3-A031-E32CB82BCBF7}" destId="{497A878E-901E-4AFD-8599-4F135B887E9D}" srcOrd="1" destOrd="0" presId="urn:microsoft.com/office/officeart/2005/8/layout/orgChart1"/>
    <dgm:cxn modelId="{94EC83DF-B47F-45ED-B589-F1D97BDC77E9}" type="presParOf" srcId="{39E48FE9-CB6B-4311-AA63-CE8AD7F8F217}" destId="{01ADCF53-8657-4466-880E-28A82A3B49EB}" srcOrd="1" destOrd="0" presId="urn:microsoft.com/office/officeart/2005/8/layout/orgChart1"/>
    <dgm:cxn modelId="{9FDEC398-74CE-4F1E-8DCA-0F341B2DF174}" type="presParOf" srcId="{39E48FE9-CB6B-4311-AA63-CE8AD7F8F217}" destId="{4F67F624-D10B-4EAE-9EAA-1A12527CFA9B}" srcOrd="2" destOrd="0" presId="urn:microsoft.com/office/officeart/2005/8/layout/orgChart1"/>
    <dgm:cxn modelId="{55371C7A-5419-487B-842E-F2FF08EC31A7}" type="presParOf" srcId="{64BA0B17-CCA3-49D0-BA4E-D4C1AB81E12A}" destId="{BF040561-199C-440B-A7AC-5CBC605283C9}" srcOrd="2" destOrd="0" presId="urn:microsoft.com/office/officeart/2005/8/layout/orgChart1"/>
    <dgm:cxn modelId="{734CC01B-D446-41CE-9C8C-798A3D45F5D0}" type="presParOf" srcId="{64BA0B17-CCA3-49D0-BA4E-D4C1AB81E12A}" destId="{2E1847D8-C3EC-4A98-A31A-EBC02B09AFF3}" srcOrd="3" destOrd="0" presId="urn:microsoft.com/office/officeart/2005/8/layout/orgChart1"/>
    <dgm:cxn modelId="{09F29CE6-0179-40CF-96DE-19B5F1CB4BEE}" type="presParOf" srcId="{2E1847D8-C3EC-4A98-A31A-EBC02B09AFF3}" destId="{BEDAC7F2-8988-49F3-9E07-F8492CC05D7D}" srcOrd="0" destOrd="0" presId="urn:microsoft.com/office/officeart/2005/8/layout/orgChart1"/>
    <dgm:cxn modelId="{E9708A82-A38F-4F5B-AE6B-E10ED3782E9B}" type="presParOf" srcId="{BEDAC7F2-8988-49F3-9E07-F8492CC05D7D}" destId="{4D873905-167C-4DAB-883A-28CEBC59CC7D}" srcOrd="0" destOrd="0" presId="urn:microsoft.com/office/officeart/2005/8/layout/orgChart1"/>
    <dgm:cxn modelId="{FA1D94DA-D710-4BDF-8F21-57D2D72ADF24}" type="presParOf" srcId="{BEDAC7F2-8988-49F3-9E07-F8492CC05D7D}" destId="{03A353E5-0F57-4306-9DB1-AF3E59319D6A}" srcOrd="1" destOrd="0" presId="urn:microsoft.com/office/officeart/2005/8/layout/orgChart1"/>
    <dgm:cxn modelId="{B53EC9E0-5630-4A76-A41C-70CA492F4106}" type="presParOf" srcId="{2E1847D8-C3EC-4A98-A31A-EBC02B09AFF3}" destId="{D88086AE-50B7-4A15-B1E7-AB1E84F4FBEF}" srcOrd="1" destOrd="0" presId="urn:microsoft.com/office/officeart/2005/8/layout/orgChart1"/>
    <dgm:cxn modelId="{1B235610-6D95-4234-8D9E-7433986D8FEA}" type="presParOf" srcId="{2E1847D8-C3EC-4A98-A31A-EBC02B09AFF3}" destId="{1D00D661-7613-4F38-A5DD-1828C90E50C9}" srcOrd="2" destOrd="0" presId="urn:microsoft.com/office/officeart/2005/8/layout/orgChart1"/>
    <dgm:cxn modelId="{F2425529-D17F-49F4-995F-F495B4640D5A}" type="presParOf" srcId="{64BA0B17-CCA3-49D0-BA4E-D4C1AB81E12A}" destId="{16CB2E08-4FEC-4729-B78F-7F774CA0B106}" srcOrd="4" destOrd="0" presId="urn:microsoft.com/office/officeart/2005/8/layout/orgChart1"/>
    <dgm:cxn modelId="{D082AB99-96C0-4837-813C-B67D92CCD7D4}" type="presParOf" srcId="{64BA0B17-CCA3-49D0-BA4E-D4C1AB81E12A}" destId="{33F89764-8E2F-4294-9905-1D414BC52339}" srcOrd="5" destOrd="0" presId="urn:microsoft.com/office/officeart/2005/8/layout/orgChart1"/>
    <dgm:cxn modelId="{01C575D9-1BC3-429C-8A4F-4533114DFBCA}" type="presParOf" srcId="{33F89764-8E2F-4294-9905-1D414BC52339}" destId="{F1C0B3D6-4753-4F49-B9A7-0337AD703BB3}" srcOrd="0" destOrd="0" presId="urn:microsoft.com/office/officeart/2005/8/layout/orgChart1"/>
    <dgm:cxn modelId="{497E88BE-2C24-44C7-8A51-40B7B71EB64A}" type="presParOf" srcId="{F1C0B3D6-4753-4F49-B9A7-0337AD703BB3}" destId="{1D17150D-27F7-451B-83DE-0D5D5B48389E}" srcOrd="0" destOrd="0" presId="urn:microsoft.com/office/officeart/2005/8/layout/orgChart1"/>
    <dgm:cxn modelId="{734F8127-D352-4F8A-A367-DEE0D60E30D7}" type="presParOf" srcId="{F1C0B3D6-4753-4F49-B9A7-0337AD703BB3}" destId="{15602EA6-1525-4A9D-A585-3666858329AC}" srcOrd="1" destOrd="0" presId="urn:microsoft.com/office/officeart/2005/8/layout/orgChart1"/>
    <dgm:cxn modelId="{53025A7A-E466-4530-A121-EC52A9A621BB}" type="presParOf" srcId="{33F89764-8E2F-4294-9905-1D414BC52339}" destId="{67A9229D-2D7B-4186-97AC-BA0E3665967F}" srcOrd="1" destOrd="0" presId="urn:microsoft.com/office/officeart/2005/8/layout/orgChart1"/>
    <dgm:cxn modelId="{DCC81B63-1428-4073-A63F-AF30F7DF60AA}" type="presParOf" srcId="{33F89764-8E2F-4294-9905-1D414BC52339}" destId="{1B0C275E-CA09-462D-937B-6E0EB70B5006}" srcOrd="2" destOrd="0" presId="urn:microsoft.com/office/officeart/2005/8/layout/orgChart1"/>
    <dgm:cxn modelId="{431E688D-736C-42E3-8F65-9C6EBC3326B0}" type="presParOf" srcId="{64BA0B17-CCA3-49D0-BA4E-D4C1AB81E12A}" destId="{4560E39E-FDF4-49EF-8DA4-195BD66A4FB5}" srcOrd="6" destOrd="0" presId="urn:microsoft.com/office/officeart/2005/8/layout/orgChart1"/>
    <dgm:cxn modelId="{A4A7831F-EDBE-43B9-99F2-564B6B9180C5}" type="presParOf" srcId="{64BA0B17-CCA3-49D0-BA4E-D4C1AB81E12A}" destId="{348DE77C-C0E8-4555-B83A-CDB90422EADD}" srcOrd="7" destOrd="0" presId="urn:microsoft.com/office/officeart/2005/8/layout/orgChart1"/>
    <dgm:cxn modelId="{10BBB450-E19B-4E84-BCB4-DEE186B6E044}" type="presParOf" srcId="{348DE77C-C0E8-4555-B83A-CDB90422EADD}" destId="{48B3EBED-927C-4CCD-BF5A-6F0726FDD5D0}" srcOrd="0" destOrd="0" presId="urn:microsoft.com/office/officeart/2005/8/layout/orgChart1"/>
    <dgm:cxn modelId="{D5A79D79-6768-4FA5-BF06-EE92EBB28983}" type="presParOf" srcId="{48B3EBED-927C-4CCD-BF5A-6F0726FDD5D0}" destId="{45F9B74E-F7E8-45ED-8417-A93F6D4C9AE0}" srcOrd="0" destOrd="0" presId="urn:microsoft.com/office/officeart/2005/8/layout/orgChart1"/>
    <dgm:cxn modelId="{CA54AD9F-9244-482E-B7F6-3035F9158234}" type="presParOf" srcId="{48B3EBED-927C-4CCD-BF5A-6F0726FDD5D0}" destId="{00205A29-C0B9-4739-B944-2D68EE54F6F6}" srcOrd="1" destOrd="0" presId="urn:microsoft.com/office/officeart/2005/8/layout/orgChart1"/>
    <dgm:cxn modelId="{7BD2E725-69E2-4D6F-A875-0EC7E08105FB}" type="presParOf" srcId="{348DE77C-C0E8-4555-B83A-CDB90422EADD}" destId="{FCB29A83-A22D-4A3A-8B6B-AF6F0EC257CC}" srcOrd="1" destOrd="0" presId="urn:microsoft.com/office/officeart/2005/8/layout/orgChart1"/>
    <dgm:cxn modelId="{CF4D26A0-434C-4DC6-A03D-B1E68E9C5389}" type="presParOf" srcId="{348DE77C-C0E8-4555-B83A-CDB90422EADD}" destId="{4B8062A7-6A34-4C28-8BDD-13D3B617261E}" srcOrd="2" destOrd="0" presId="urn:microsoft.com/office/officeart/2005/8/layout/orgChart1"/>
    <dgm:cxn modelId="{99F24AEC-663B-4984-8B51-EFACD896CA24}" type="presParOf" srcId="{64BA0B17-CCA3-49D0-BA4E-D4C1AB81E12A}" destId="{366CEAFB-43AD-41AD-BFFD-8F6CE1E30251}" srcOrd="8" destOrd="0" presId="urn:microsoft.com/office/officeart/2005/8/layout/orgChart1"/>
    <dgm:cxn modelId="{251CCE42-5E52-44DB-89B5-FE0CC60EE2E4}" type="presParOf" srcId="{64BA0B17-CCA3-49D0-BA4E-D4C1AB81E12A}" destId="{3E1DAC6C-A2F6-4FFF-B009-8C612FF47E11}" srcOrd="9" destOrd="0" presId="urn:microsoft.com/office/officeart/2005/8/layout/orgChart1"/>
    <dgm:cxn modelId="{77F7ADB2-D0BE-462D-95F8-47E690DB4664}" type="presParOf" srcId="{3E1DAC6C-A2F6-4FFF-B009-8C612FF47E11}" destId="{93037649-3297-4974-907A-1C6F73FE9EEE}" srcOrd="0" destOrd="0" presId="urn:microsoft.com/office/officeart/2005/8/layout/orgChart1"/>
    <dgm:cxn modelId="{5AC2119D-127D-45E3-A13A-D1F568F29542}" type="presParOf" srcId="{93037649-3297-4974-907A-1C6F73FE9EEE}" destId="{A2453DF6-1E93-474F-AA36-3D8965CCDAD2}" srcOrd="0" destOrd="0" presId="urn:microsoft.com/office/officeart/2005/8/layout/orgChart1"/>
    <dgm:cxn modelId="{040B10DB-D15A-44C8-BC58-3018E1BF2120}" type="presParOf" srcId="{93037649-3297-4974-907A-1C6F73FE9EEE}" destId="{1FD5F42A-2F7C-4244-B7AD-57A3F6A37411}" srcOrd="1" destOrd="0" presId="urn:microsoft.com/office/officeart/2005/8/layout/orgChart1"/>
    <dgm:cxn modelId="{72B91A67-E606-4289-9A8D-C4A1169810AF}" type="presParOf" srcId="{3E1DAC6C-A2F6-4FFF-B009-8C612FF47E11}" destId="{098C4953-E198-4A20-AED8-B0B3AD53C611}" srcOrd="1" destOrd="0" presId="urn:microsoft.com/office/officeart/2005/8/layout/orgChart1"/>
    <dgm:cxn modelId="{1AE3DDAD-440E-42C1-95D1-5D557DBAD59B}" type="presParOf" srcId="{3E1DAC6C-A2F6-4FFF-B009-8C612FF47E11}" destId="{16E45B8A-376B-495A-A96C-0B3C58079EA0}" srcOrd="2" destOrd="0" presId="urn:microsoft.com/office/officeart/2005/8/layout/orgChart1"/>
    <dgm:cxn modelId="{C5F6E3D3-5C3D-4A9F-A8C2-C0A27ECD66B6}" type="presParOf" srcId="{64BA0B17-CCA3-49D0-BA4E-D4C1AB81E12A}" destId="{5DF87999-94F3-499B-936D-30C444FC6CF0}" srcOrd="10" destOrd="0" presId="urn:microsoft.com/office/officeart/2005/8/layout/orgChart1"/>
    <dgm:cxn modelId="{C2D83C33-1266-4627-A58E-E3CCEE4494D9}" type="presParOf" srcId="{64BA0B17-CCA3-49D0-BA4E-D4C1AB81E12A}" destId="{CA3AE4E5-74BC-4552-822A-C2E9CD8114B9}" srcOrd="11" destOrd="0" presId="urn:microsoft.com/office/officeart/2005/8/layout/orgChart1"/>
    <dgm:cxn modelId="{9A3236C4-8792-4627-B5E5-DB7C925E19DB}" type="presParOf" srcId="{CA3AE4E5-74BC-4552-822A-C2E9CD8114B9}" destId="{2D4A72EC-5F6C-46A3-9368-3E139FC4931D}" srcOrd="0" destOrd="0" presId="urn:microsoft.com/office/officeart/2005/8/layout/orgChart1"/>
    <dgm:cxn modelId="{AC7B0E4C-6EF7-4251-AED7-4E874ADFBFCB}" type="presParOf" srcId="{2D4A72EC-5F6C-46A3-9368-3E139FC4931D}" destId="{B092415D-DB46-4E7D-AD0F-3E10B41AAF94}" srcOrd="0" destOrd="0" presId="urn:microsoft.com/office/officeart/2005/8/layout/orgChart1"/>
    <dgm:cxn modelId="{781E5ED8-2E6F-4FD9-82E5-09D8242EDA1B}" type="presParOf" srcId="{2D4A72EC-5F6C-46A3-9368-3E139FC4931D}" destId="{DD7870C8-19EB-4EBA-8758-D4849BD34355}" srcOrd="1" destOrd="0" presId="urn:microsoft.com/office/officeart/2005/8/layout/orgChart1"/>
    <dgm:cxn modelId="{205CC331-7A98-4F67-8989-089454C953C8}" type="presParOf" srcId="{CA3AE4E5-74BC-4552-822A-C2E9CD8114B9}" destId="{B4500314-C6FA-4AED-BAC6-6FC9987A3785}" srcOrd="1" destOrd="0" presId="urn:microsoft.com/office/officeart/2005/8/layout/orgChart1"/>
    <dgm:cxn modelId="{288AF52C-96E8-4BFB-8F27-BB28A45EA406}" type="presParOf" srcId="{CA3AE4E5-74BC-4552-822A-C2E9CD8114B9}" destId="{E04522A4-CF0B-42A8-85A3-1100BDABD89B}" srcOrd="2" destOrd="0" presId="urn:microsoft.com/office/officeart/2005/8/layout/orgChart1"/>
    <dgm:cxn modelId="{A2AB89AE-41F9-4CF1-942A-3BB364181055}" type="presParOf" srcId="{64BA0B17-CCA3-49D0-BA4E-D4C1AB81E12A}" destId="{9430DA51-394D-4AB6-AA86-859811626C81}" srcOrd="12" destOrd="0" presId="urn:microsoft.com/office/officeart/2005/8/layout/orgChart1"/>
    <dgm:cxn modelId="{05D111DD-EBD5-440E-B7E7-A02E2A94E1FA}" type="presParOf" srcId="{64BA0B17-CCA3-49D0-BA4E-D4C1AB81E12A}" destId="{401E654E-F112-4B83-BD0D-798D5A9650CE}" srcOrd="13" destOrd="0" presId="urn:microsoft.com/office/officeart/2005/8/layout/orgChart1"/>
    <dgm:cxn modelId="{CD7FA9C9-792F-4587-8C54-9B0CE5CE8F81}" type="presParOf" srcId="{401E654E-F112-4B83-BD0D-798D5A9650CE}" destId="{F8C76638-652E-4CAC-BD80-47440FE4DB25}" srcOrd="0" destOrd="0" presId="urn:microsoft.com/office/officeart/2005/8/layout/orgChart1"/>
    <dgm:cxn modelId="{26B3FC66-7744-4961-A8D5-F22A4285CE72}" type="presParOf" srcId="{F8C76638-652E-4CAC-BD80-47440FE4DB25}" destId="{A3BC76B1-7D47-4EB7-A8DD-C752FAB5F6CC}" srcOrd="0" destOrd="0" presId="urn:microsoft.com/office/officeart/2005/8/layout/orgChart1"/>
    <dgm:cxn modelId="{3273D7A2-D9D1-4793-804A-98E9EB1EAD01}" type="presParOf" srcId="{F8C76638-652E-4CAC-BD80-47440FE4DB25}" destId="{0185619F-DA9F-433C-9EE1-5757320A2702}" srcOrd="1" destOrd="0" presId="urn:microsoft.com/office/officeart/2005/8/layout/orgChart1"/>
    <dgm:cxn modelId="{0CEC3ADF-456E-4890-9680-96EC124E4F71}" type="presParOf" srcId="{401E654E-F112-4B83-BD0D-798D5A9650CE}" destId="{FD09B33A-8713-491A-B107-EA284B40C92A}" srcOrd="1" destOrd="0" presId="urn:microsoft.com/office/officeart/2005/8/layout/orgChart1"/>
    <dgm:cxn modelId="{B289C9EB-3F40-4C0E-BCDE-DC3F34D26F6B}" type="presParOf" srcId="{401E654E-F112-4B83-BD0D-798D5A9650CE}" destId="{1AC1CDAE-067D-4257-BEDC-95E2B6754213}" srcOrd="2" destOrd="0" presId="urn:microsoft.com/office/officeart/2005/8/layout/orgChart1"/>
    <dgm:cxn modelId="{A93557A2-B144-4416-8095-B92A698A8594}" type="presParOf" srcId="{64BA0B17-CCA3-49D0-BA4E-D4C1AB81E12A}" destId="{DB3ADE90-833B-4813-8B94-636390DAC804}" srcOrd="14" destOrd="0" presId="urn:microsoft.com/office/officeart/2005/8/layout/orgChart1"/>
    <dgm:cxn modelId="{523D3DEC-F2D4-47F5-ACE2-51B21BE0047A}" type="presParOf" srcId="{64BA0B17-CCA3-49D0-BA4E-D4C1AB81E12A}" destId="{F4580285-5D76-4308-B4C6-7804E3013724}" srcOrd="15" destOrd="0" presId="urn:microsoft.com/office/officeart/2005/8/layout/orgChart1"/>
    <dgm:cxn modelId="{9340D79B-1CF9-4C61-BB26-93CFBDA52834}" type="presParOf" srcId="{F4580285-5D76-4308-B4C6-7804E3013724}" destId="{04BA817C-CAFF-40E1-AB78-52E094997255}" srcOrd="0" destOrd="0" presId="urn:microsoft.com/office/officeart/2005/8/layout/orgChart1"/>
    <dgm:cxn modelId="{AEE32D1A-B8C8-444F-A983-570809B08606}" type="presParOf" srcId="{04BA817C-CAFF-40E1-AB78-52E094997255}" destId="{CD543B18-8467-4CAD-924C-583761F70C2D}" srcOrd="0" destOrd="0" presId="urn:microsoft.com/office/officeart/2005/8/layout/orgChart1"/>
    <dgm:cxn modelId="{9DC70A55-226F-400B-AD85-0F92BDEC8F34}" type="presParOf" srcId="{04BA817C-CAFF-40E1-AB78-52E094997255}" destId="{ABD6E22C-3138-4D5C-B43E-0708B187C9AD}" srcOrd="1" destOrd="0" presId="urn:microsoft.com/office/officeart/2005/8/layout/orgChart1"/>
    <dgm:cxn modelId="{3D51BEC0-2629-4667-87BE-3D9AEE5C18E7}" type="presParOf" srcId="{F4580285-5D76-4308-B4C6-7804E3013724}" destId="{CC7BEC1E-3959-44DF-BB2F-C02FCB619723}" srcOrd="1" destOrd="0" presId="urn:microsoft.com/office/officeart/2005/8/layout/orgChart1"/>
    <dgm:cxn modelId="{65287EE3-FA2D-4C49-BD2F-BDA97D7C4195}" type="presParOf" srcId="{F4580285-5D76-4308-B4C6-7804E3013724}" destId="{A2B5ED97-5E06-4F59-9488-17073300DDC1}" srcOrd="2" destOrd="0" presId="urn:microsoft.com/office/officeart/2005/8/layout/orgChart1"/>
    <dgm:cxn modelId="{2DE28E30-D577-4F34-A86A-78C86FE4E577}" type="presParOf" srcId="{144B7E41-8A29-4EDF-84A0-CF902C47D794}" destId="{35401505-B1F2-431F-AAE5-9DFDC4F98D02}" srcOrd="2" destOrd="0" presId="urn:microsoft.com/office/officeart/2005/8/layout/orgChart1"/>
    <dgm:cxn modelId="{9F4E8ACE-F441-4F1A-99AF-2164FAFBA533}" type="presParOf" srcId="{35401505-B1F2-431F-AAE5-9DFDC4F98D02}" destId="{27BDF356-077D-4AE0-B992-EF45F91020AD}" srcOrd="0" destOrd="0" presId="urn:microsoft.com/office/officeart/2005/8/layout/orgChart1"/>
    <dgm:cxn modelId="{0D436B28-B175-42F4-8FBC-A388B34CC82B}" type="presParOf" srcId="{35401505-B1F2-431F-AAE5-9DFDC4F98D02}" destId="{89383B14-24FF-43C4-AFEE-B4238BBAAAAE}" srcOrd="1" destOrd="0" presId="urn:microsoft.com/office/officeart/2005/8/layout/orgChart1"/>
    <dgm:cxn modelId="{D2072179-A674-4B32-95FA-033EAC50CD9D}" type="presParOf" srcId="{89383B14-24FF-43C4-AFEE-B4238BBAAAAE}" destId="{0F5A5460-2A20-4775-80DE-F2D44700E9A3}" srcOrd="0" destOrd="0" presId="urn:microsoft.com/office/officeart/2005/8/layout/orgChart1"/>
    <dgm:cxn modelId="{143FDB8C-D05F-4BF0-8C3D-0B28E74E185B}" type="presParOf" srcId="{0F5A5460-2A20-4775-80DE-F2D44700E9A3}" destId="{1D35FDF2-17D8-4641-87AD-27F523D8518E}" srcOrd="0" destOrd="0" presId="urn:microsoft.com/office/officeart/2005/8/layout/orgChart1"/>
    <dgm:cxn modelId="{AEBEC65C-C283-4C44-A076-310C821CCA88}" type="presParOf" srcId="{0F5A5460-2A20-4775-80DE-F2D44700E9A3}" destId="{1168E868-C529-4065-9875-0DA9AF1680AB}" srcOrd="1" destOrd="0" presId="urn:microsoft.com/office/officeart/2005/8/layout/orgChart1"/>
    <dgm:cxn modelId="{74B8591D-94AA-437B-B750-0936BFE46E96}" type="presParOf" srcId="{89383B14-24FF-43C4-AFEE-B4238BBAAAAE}" destId="{203CDFD0-645C-47D6-908A-066E3F54D2BA}" srcOrd="1" destOrd="0" presId="urn:microsoft.com/office/officeart/2005/8/layout/orgChart1"/>
    <dgm:cxn modelId="{07183CC2-9620-4485-83CF-D371E60BED01}" type="presParOf" srcId="{89383B14-24FF-43C4-AFEE-B4238BBAAAAE}" destId="{80E94D80-A48E-47A5-8868-B11FB1CD773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F356-077D-4AE0-B992-EF45F91020AD}">
      <dsp:nvSpPr>
        <dsp:cNvPr id="0" name=""/>
        <dsp:cNvSpPr/>
      </dsp:nvSpPr>
      <dsp:spPr>
        <a:xfrm>
          <a:off x="2542342" y="616834"/>
          <a:ext cx="94812" cy="415371"/>
        </a:xfrm>
        <a:custGeom>
          <a:avLst/>
          <a:gdLst/>
          <a:ahLst/>
          <a:cxnLst/>
          <a:rect l="0" t="0" r="0" b="0"/>
          <a:pathLst>
            <a:path>
              <a:moveTo>
                <a:pt x="94812" y="0"/>
              </a:moveTo>
              <a:lnTo>
                <a:pt x="94812" y="415371"/>
              </a:lnTo>
              <a:lnTo>
                <a:pt x="0" y="415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7FBF9-4AA7-4D87-BA41-C92BF54CD134}">
      <dsp:nvSpPr>
        <dsp:cNvPr id="0" name=""/>
        <dsp:cNvSpPr/>
      </dsp:nvSpPr>
      <dsp:spPr>
        <a:xfrm>
          <a:off x="2637155" y="616834"/>
          <a:ext cx="2185213" cy="83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929"/>
              </a:lnTo>
              <a:lnTo>
                <a:pt x="2185213" y="735929"/>
              </a:lnTo>
              <a:lnTo>
                <a:pt x="2185213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CEAFB-43AD-41AD-BFFD-8F6CE1E30251}">
      <dsp:nvSpPr>
        <dsp:cNvPr id="0" name=""/>
        <dsp:cNvSpPr/>
      </dsp:nvSpPr>
      <dsp:spPr>
        <a:xfrm>
          <a:off x="2637155" y="616834"/>
          <a:ext cx="1092606" cy="830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929"/>
              </a:lnTo>
              <a:lnTo>
                <a:pt x="1092606" y="735929"/>
              </a:lnTo>
              <a:lnTo>
                <a:pt x="1092606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0E39E-FDF4-49EF-8DA4-195BD66A4FB5}">
      <dsp:nvSpPr>
        <dsp:cNvPr id="0" name=""/>
        <dsp:cNvSpPr/>
      </dsp:nvSpPr>
      <dsp:spPr>
        <a:xfrm>
          <a:off x="2591435" y="616834"/>
          <a:ext cx="91440" cy="830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5D2AD-5C29-4F60-93E0-F9A815852D02}">
      <dsp:nvSpPr>
        <dsp:cNvPr id="0" name=""/>
        <dsp:cNvSpPr/>
      </dsp:nvSpPr>
      <dsp:spPr>
        <a:xfrm>
          <a:off x="1544548" y="616834"/>
          <a:ext cx="1092606" cy="830742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735929"/>
              </a:lnTo>
              <a:lnTo>
                <a:pt x="0" y="735929"/>
              </a:lnTo>
              <a:lnTo>
                <a:pt x="0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55F3A-92E6-4CE3-9924-7782207C979A}">
      <dsp:nvSpPr>
        <dsp:cNvPr id="0" name=""/>
        <dsp:cNvSpPr/>
      </dsp:nvSpPr>
      <dsp:spPr>
        <a:xfrm>
          <a:off x="451941" y="616834"/>
          <a:ext cx="2185213" cy="830742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735929"/>
              </a:lnTo>
              <a:lnTo>
                <a:pt x="0" y="735929"/>
              </a:lnTo>
              <a:lnTo>
                <a:pt x="0" y="830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01A1-B81B-42EE-A72F-AA1F8051D286}">
      <dsp:nvSpPr>
        <dsp:cNvPr id="0" name=""/>
        <dsp:cNvSpPr/>
      </dsp:nvSpPr>
      <dsp:spPr>
        <a:xfrm>
          <a:off x="2185664" y="165344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首頁</a:t>
          </a:r>
        </a:p>
      </dsp:txBody>
      <dsp:txXfrm>
        <a:off x="2185664" y="165344"/>
        <a:ext cx="902980" cy="451490"/>
      </dsp:txXfrm>
    </dsp:sp>
    <dsp:sp modelId="{10417EE7-13D1-469C-A846-44DE6DD69412}">
      <dsp:nvSpPr>
        <dsp:cNvPr id="0" name=""/>
        <dsp:cNvSpPr/>
      </dsp:nvSpPr>
      <dsp:spPr>
        <a:xfrm>
          <a:off x="450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帳戶管理</a:t>
          </a:r>
        </a:p>
      </dsp:txBody>
      <dsp:txXfrm>
        <a:off x="450" y="1447577"/>
        <a:ext cx="902980" cy="451490"/>
      </dsp:txXfrm>
    </dsp:sp>
    <dsp:sp modelId="{BCC5617B-B7CA-4A0E-BF6E-2B4BF02FBAB9}">
      <dsp:nvSpPr>
        <dsp:cNvPr id="0" name=""/>
        <dsp:cNvSpPr/>
      </dsp:nvSpPr>
      <dsp:spPr>
        <a:xfrm>
          <a:off x="1093057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/>
            <a:t>個人課程管理</a:t>
          </a:r>
        </a:p>
      </dsp:txBody>
      <dsp:txXfrm>
        <a:off x="1093057" y="1447577"/>
        <a:ext cx="902980" cy="451490"/>
      </dsp:txXfrm>
    </dsp:sp>
    <dsp:sp modelId="{45F9B74E-F7E8-45ED-8417-A93F6D4C9AE0}">
      <dsp:nvSpPr>
        <dsp:cNvPr id="0" name=""/>
        <dsp:cNvSpPr/>
      </dsp:nvSpPr>
      <dsp:spPr>
        <a:xfrm>
          <a:off x="2185664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使用情況分析</a:t>
          </a:r>
        </a:p>
      </dsp:txBody>
      <dsp:txXfrm>
        <a:off x="2185664" y="1447577"/>
        <a:ext cx="902980" cy="451490"/>
      </dsp:txXfrm>
    </dsp:sp>
    <dsp:sp modelId="{A2453DF6-1E93-474F-AA36-3D8965CCDAD2}">
      <dsp:nvSpPr>
        <dsp:cNvPr id="0" name=""/>
        <dsp:cNvSpPr/>
      </dsp:nvSpPr>
      <dsp:spPr>
        <a:xfrm>
          <a:off x="3278271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軟體下載</a:t>
          </a:r>
        </a:p>
      </dsp:txBody>
      <dsp:txXfrm>
        <a:off x="3278271" y="1447577"/>
        <a:ext cx="902980" cy="451490"/>
      </dsp:txXfrm>
    </dsp:sp>
    <dsp:sp modelId="{B79D74E6-DD23-461F-9D6B-3BC65B3F4140}">
      <dsp:nvSpPr>
        <dsp:cNvPr id="0" name=""/>
        <dsp:cNvSpPr/>
      </dsp:nvSpPr>
      <dsp:spPr>
        <a:xfrm>
          <a:off x="4370878" y="1447577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課程軟體下載</a:t>
          </a:r>
        </a:p>
      </dsp:txBody>
      <dsp:txXfrm>
        <a:off x="4370878" y="1447577"/>
        <a:ext cx="902980" cy="451490"/>
      </dsp:txXfrm>
    </dsp:sp>
    <dsp:sp modelId="{1D35FDF2-17D8-4641-87AD-27F523D8518E}">
      <dsp:nvSpPr>
        <dsp:cNvPr id="0" name=""/>
        <dsp:cNvSpPr/>
      </dsp:nvSpPr>
      <dsp:spPr>
        <a:xfrm>
          <a:off x="1639361" y="806460"/>
          <a:ext cx="902980" cy="4514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登入</a:t>
          </a:r>
          <a:r>
            <a:rPr lang="en-US" altLang="zh-TW" sz="1200" kern="1200"/>
            <a:t>/</a:t>
          </a:r>
          <a:r>
            <a:rPr lang="zh-TW" altLang="en-US" sz="1200" kern="1200"/>
            <a:t>註冊</a:t>
          </a:r>
        </a:p>
      </dsp:txBody>
      <dsp:txXfrm>
        <a:off x="1639361" y="806460"/>
        <a:ext cx="902980" cy="4514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F356-077D-4AE0-B992-EF45F91020AD}">
      <dsp:nvSpPr>
        <dsp:cNvPr id="0" name=""/>
        <dsp:cNvSpPr/>
      </dsp:nvSpPr>
      <dsp:spPr>
        <a:xfrm>
          <a:off x="2512931" y="688271"/>
          <a:ext cx="91440" cy="343921"/>
        </a:xfrm>
        <a:custGeom>
          <a:avLst/>
          <a:gdLst/>
          <a:ahLst/>
          <a:cxnLst/>
          <a:rect l="0" t="0" r="0" b="0"/>
          <a:pathLst>
            <a:path>
              <a:moveTo>
                <a:pt x="124223" y="0"/>
              </a:moveTo>
              <a:lnTo>
                <a:pt x="124223" y="343921"/>
              </a:lnTo>
              <a:lnTo>
                <a:pt x="45720" y="343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21648E-43FC-409A-A183-031617E49BFD}">
      <dsp:nvSpPr>
        <dsp:cNvPr id="0" name=""/>
        <dsp:cNvSpPr/>
      </dsp:nvSpPr>
      <dsp:spPr>
        <a:xfrm>
          <a:off x="2637155" y="688271"/>
          <a:ext cx="2261657" cy="68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339"/>
              </a:lnTo>
              <a:lnTo>
                <a:pt x="2261657" y="609339"/>
              </a:lnTo>
              <a:lnTo>
                <a:pt x="2261657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CEAFB-43AD-41AD-BFFD-8F6CE1E30251}">
      <dsp:nvSpPr>
        <dsp:cNvPr id="0" name=""/>
        <dsp:cNvSpPr/>
      </dsp:nvSpPr>
      <dsp:spPr>
        <a:xfrm>
          <a:off x="2637155" y="688271"/>
          <a:ext cx="1356994" cy="68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339"/>
              </a:lnTo>
              <a:lnTo>
                <a:pt x="1356994" y="609339"/>
              </a:lnTo>
              <a:lnTo>
                <a:pt x="1356994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0E39E-FDF4-49EF-8DA4-195BD66A4FB5}">
      <dsp:nvSpPr>
        <dsp:cNvPr id="0" name=""/>
        <dsp:cNvSpPr/>
      </dsp:nvSpPr>
      <dsp:spPr>
        <a:xfrm>
          <a:off x="2637155" y="688271"/>
          <a:ext cx="452331" cy="687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339"/>
              </a:lnTo>
              <a:lnTo>
                <a:pt x="452331" y="609339"/>
              </a:lnTo>
              <a:lnTo>
                <a:pt x="452331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B2E08-4FEC-4729-B78F-7F774CA0B106}">
      <dsp:nvSpPr>
        <dsp:cNvPr id="0" name=""/>
        <dsp:cNvSpPr/>
      </dsp:nvSpPr>
      <dsp:spPr>
        <a:xfrm>
          <a:off x="2184823" y="688271"/>
          <a:ext cx="452331" cy="687842"/>
        </a:xfrm>
        <a:custGeom>
          <a:avLst/>
          <a:gdLst/>
          <a:ahLst/>
          <a:cxnLst/>
          <a:rect l="0" t="0" r="0" b="0"/>
          <a:pathLst>
            <a:path>
              <a:moveTo>
                <a:pt x="452331" y="0"/>
              </a:moveTo>
              <a:lnTo>
                <a:pt x="452331" y="609339"/>
              </a:lnTo>
              <a:lnTo>
                <a:pt x="0" y="609339"/>
              </a:lnTo>
              <a:lnTo>
                <a:pt x="0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40561-199C-440B-A7AC-5CBC605283C9}">
      <dsp:nvSpPr>
        <dsp:cNvPr id="0" name=""/>
        <dsp:cNvSpPr/>
      </dsp:nvSpPr>
      <dsp:spPr>
        <a:xfrm>
          <a:off x="1280160" y="688271"/>
          <a:ext cx="1356994" cy="687842"/>
        </a:xfrm>
        <a:custGeom>
          <a:avLst/>
          <a:gdLst/>
          <a:ahLst/>
          <a:cxnLst/>
          <a:rect l="0" t="0" r="0" b="0"/>
          <a:pathLst>
            <a:path>
              <a:moveTo>
                <a:pt x="1356994" y="0"/>
              </a:moveTo>
              <a:lnTo>
                <a:pt x="1356994" y="609339"/>
              </a:lnTo>
              <a:lnTo>
                <a:pt x="0" y="609339"/>
              </a:lnTo>
              <a:lnTo>
                <a:pt x="0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55F3A-92E6-4CE3-9924-7782207C979A}">
      <dsp:nvSpPr>
        <dsp:cNvPr id="0" name=""/>
        <dsp:cNvSpPr/>
      </dsp:nvSpPr>
      <dsp:spPr>
        <a:xfrm>
          <a:off x="375497" y="688271"/>
          <a:ext cx="2261657" cy="687842"/>
        </a:xfrm>
        <a:custGeom>
          <a:avLst/>
          <a:gdLst/>
          <a:ahLst/>
          <a:cxnLst/>
          <a:rect l="0" t="0" r="0" b="0"/>
          <a:pathLst>
            <a:path>
              <a:moveTo>
                <a:pt x="2261657" y="0"/>
              </a:moveTo>
              <a:lnTo>
                <a:pt x="2261657" y="609339"/>
              </a:lnTo>
              <a:lnTo>
                <a:pt x="0" y="609339"/>
              </a:lnTo>
              <a:lnTo>
                <a:pt x="0" y="6878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01A1-B81B-42EE-A72F-AA1F8051D286}">
      <dsp:nvSpPr>
        <dsp:cNvPr id="0" name=""/>
        <dsp:cNvSpPr/>
      </dsp:nvSpPr>
      <dsp:spPr>
        <a:xfrm>
          <a:off x="2263327" y="31444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首頁</a:t>
          </a:r>
        </a:p>
      </dsp:txBody>
      <dsp:txXfrm>
        <a:off x="2263327" y="314443"/>
        <a:ext cx="747655" cy="373827"/>
      </dsp:txXfrm>
    </dsp:sp>
    <dsp:sp modelId="{10417EE7-13D1-469C-A846-44DE6DD69412}">
      <dsp:nvSpPr>
        <dsp:cNvPr id="0" name=""/>
        <dsp:cNvSpPr/>
      </dsp:nvSpPr>
      <dsp:spPr>
        <a:xfrm>
          <a:off x="1669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帳戶管理</a:t>
          </a:r>
        </a:p>
      </dsp:txBody>
      <dsp:txXfrm>
        <a:off x="1669" y="1376113"/>
        <a:ext cx="747655" cy="373827"/>
      </dsp:txXfrm>
    </dsp:sp>
    <dsp:sp modelId="{4D873905-167C-4DAB-883A-28CEBC59CC7D}">
      <dsp:nvSpPr>
        <dsp:cNvPr id="0" name=""/>
        <dsp:cNvSpPr/>
      </dsp:nvSpPr>
      <dsp:spPr>
        <a:xfrm>
          <a:off x="906332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組織成員</a:t>
          </a:r>
          <a:br>
            <a:rPr lang="en-US" altLang="zh-TW" sz="1200" kern="1200"/>
          </a:br>
          <a:r>
            <a:rPr lang="zh-TW" altLang="en-US" sz="1200" kern="1200"/>
            <a:t>管理</a:t>
          </a:r>
        </a:p>
      </dsp:txBody>
      <dsp:txXfrm>
        <a:off x="906332" y="1376113"/>
        <a:ext cx="747655" cy="373827"/>
      </dsp:txXfrm>
    </dsp:sp>
    <dsp:sp modelId="{1D17150D-27F7-451B-83DE-0D5D5B48389E}">
      <dsp:nvSpPr>
        <dsp:cNvPr id="0" name=""/>
        <dsp:cNvSpPr/>
      </dsp:nvSpPr>
      <dsp:spPr>
        <a:xfrm>
          <a:off x="1810995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組織課程</a:t>
          </a:r>
          <a:br>
            <a:rPr lang="en-US" altLang="zh-TW" sz="1200" kern="1200"/>
          </a:br>
          <a:r>
            <a:rPr lang="zh-TW" altLang="en-US" sz="1200" kern="1200"/>
            <a:t>管理</a:t>
          </a:r>
        </a:p>
      </dsp:txBody>
      <dsp:txXfrm>
        <a:off x="1810995" y="1376113"/>
        <a:ext cx="747655" cy="373827"/>
      </dsp:txXfrm>
    </dsp:sp>
    <dsp:sp modelId="{45F9B74E-F7E8-45ED-8417-A93F6D4C9AE0}">
      <dsp:nvSpPr>
        <dsp:cNvPr id="0" name=""/>
        <dsp:cNvSpPr/>
      </dsp:nvSpPr>
      <dsp:spPr>
        <a:xfrm>
          <a:off x="2715658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使用情況</a:t>
          </a:r>
          <a:br>
            <a:rPr lang="en-US" altLang="zh-TW" sz="1200" kern="1200"/>
          </a:br>
          <a:r>
            <a:rPr lang="zh-TW" altLang="en-US" sz="1200" kern="1200"/>
            <a:t>分析</a:t>
          </a:r>
        </a:p>
      </dsp:txBody>
      <dsp:txXfrm>
        <a:off x="2715658" y="1376113"/>
        <a:ext cx="747655" cy="373827"/>
      </dsp:txXfrm>
    </dsp:sp>
    <dsp:sp modelId="{A2453DF6-1E93-474F-AA36-3D8965CCDAD2}">
      <dsp:nvSpPr>
        <dsp:cNvPr id="0" name=""/>
        <dsp:cNvSpPr/>
      </dsp:nvSpPr>
      <dsp:spPr>
        <a:xfrm>
          <a:off x="3620321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軟體下載</a:t>
          </a:r>
        </a:p>
      </dsp:txBody>
      <dsp:txXfrm>
        <a:off x="3620321" y="1376113"/>
        <a:ext cx="747655" cy="373827"/>
      </dsp:txXfrm>
    </dsp:sp>
    <dsp:sp modelId="{411D31B3-8C22-44A3-850C-38167E70C380}">
      <dsp:nvSpPr>
        <dsp:cNvPr id="0" name=""/>
        <dsp:cNvSpPr/>
      </dsp:nvSpPr>
      <dsp:spPr>
        <a:xfrm>
          <a:off x="4524984" y="1376113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課程軟體下載</a:t>
          </a:r>
        </a:p>
      </dsp:txBody>
      <dsp:txXfrm>
        <a:off x="4524984" y="1376113"/>
        <a:ext cx="747655" cy="373827"/>
      </dsp:txXfrm>
    </dsp:sp>
    <dsp:sp modelId="{1D35FDF2-17D8-4641-87AD-27F523D8518E}">
      <dsp:nvSpPr>
        <dsp:cNvPr id="0" name=""/>
        <dsp:cNvSpPr/>
      </dsp:nvSpPr>
      <dsp:spPr>
        <a:xfrm>
          <a:off x="1810995" y="845278"/>
          <a:ext cx="747655" cy="3738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登入</a:t>
          </a:r>
          <a:r>
            <a:rPr lang="en-US" altLang="zh-TW" sz="1200" kern="1200"/>
            <a:t>/</a:t>
          </a:r>
          <a:r>
            <a:rPr lang="zh-TW" altLang="en-US" sz="1200" kern="1200"/>
            <a:t>註冊</a:t>
          </a:r>
        </a:p>
      </dsp:txBody>
      <dsp:txXfrm>
        <a:off x="1810995" y="845278"/>
        <a:ext cx="747655" cy="3738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F356-077D-4AE0-B992-EF45F91020AD}">
      <dsp:nvSpPr>
        <dsp:cNvPr id="0" name=""/>
        <dsp:cNvSpPr/>
      </dsp:nvSpPr>
      <dsp:spPr>
        <a:xfrm>
          <a:off x="2524427" y="538337"/>
          <a:ext cx="112727" cy="493854"/>
        </a:xfrm>
        <a:custGeom>
          <a:avLst/>
          <a:gdLst/>
          <a:ahLst/>
          <a:cxnLst/>
          <a:rect l="0" t="0" r="0" b="0"/>
          <a:pathLst>
            <a:path>
              <a:moveTo>
                <a:pt x="112727" y="0"/>
              </a:moveTo>
              <a:lnTo>
                <a:pt x="112727" y="493854"/>
              </a:lnTo>
              <a:lnTo>
                <a:pt x="0" y="4938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0E39E-FDF4-49EF-8DA4-195BD66A4FB5}">
      <dsp:nvSpPr>
        <dsp:cNvPr id="0" name=""/>
        <dsp:cNvSpPr/>
      </dsp:nvSpPr>
      <dsp:spPr>
        <a:xfrm>
          <a:off x="2637155" y="538337"/>
          <a:ext cx="1948579" cy="98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982"/>
              </a:lnTo>
              <a:lnTo>
                <a:pt x="1948579" y="874982"/>
              </a:lnTo>
              <a:lnTo>
                <a:pt x="1948579" y="9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B2E08-4FEC-4729-B78F-7F774CA0B106}">
      <dsp:nvSpPr>
        <dsp:cNvPr id="0" name=""/>
        <dsp:cNvSpPr/>
      </dsp:nvSpPr>
      <dsp:spPr>
        <a:xfrm>
          <a:off x="2637155" y="538337"/>
          <a:ext cx="649526" cy="98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982"/>
              </a:lnTo>
              <a:lnTo>
                <a:pt x="649526" y="874982"/>
              </a:lnTo>
              <a:lnTo>
                <a:pt x="649526" y="9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40561-199C-440B-A7AC-5CBC605283C9}">
      <dsp:nvSpPr>
        <dsp:cNvPr id="0" name=""/>
        <dsp:cNvSpPr/>
      </dsp:nvSpPr>
      <dsp:spPr>
        <a:xfrm>
          <a:off x="1987628" y="538337"/>
          <a:ext cx="649526" cy="987709"/>
        </a:xfrm>
        <a:custGeom>
          <a:avLst/>
          <a:gdLst/>
          <a:ahLst/>
          <a:cxnLst/>
          <a:rect l="0" t="0" r="0" b="0"/>
          <a:pathLst>
            <a:path>
              <a:moveTo>
                <a:pt x="649526" y="0"/>
              </a:moveTo>
              <a:lnTo>
                <a:pt x="649526" y="874982"/>
              </a:lnTo>
              <a:lnTo>
                <a:pt x="0" y="874982"/>
              </a:lnTo>
              <a:lnTo>
                <a:pt x="0" y="9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55F3A-92E6-4CE3-9924-7782207C979A}">
      <dsp:nvSpPr>
        <dsp:cNvPr id="0" name=""/>
        <dsp:cNvSpPr/>
      </dsp:nvSpPr>
      <dsp:spPr>
        <a:xfrm>
          <a:off x="688575" y="538337"/>
          <a:ext cx="1948579" cy="987709"/>
        </a:xfrm>
        <a:custGeom>
          <a:avLst/>
          <a:gdLst/>
          <a:ahLst/>
          <a:cxnLst/>
          <a:rect l="0" t="0" r="0" b="0"/>
          <a:pathLst>
            <a:path>
              <a:moveTo>
                <a:pt x="1948579" y="0"/>
              </a:moveTo>
              <a:lnTo>
                <a:pt x="1948579" y="874982"/>
              </a:lnTo>
              <a:lnTo>
                <a:pt x="0" y="874982"/>
              </a:lnTo>
              <a:lnTo>
                <a:pt x="0" y="9877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01A1-B81B-42EE-A72F-AA1F8051D286}">
      <dsp:nvSpPr>
        <dsp:cNvPr id="0" name=""/>
        <dsp:cNvSpPr/>
      </dsp:nvSpPr>
      <dsp:spPr>
        <a:xfrm>
          <a:off x="2100356" y="1538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首頁</a:t>
          </a:r>
        </a:p>
      </dsp:txBody>
      <dsp:txXfrm>
        <a:off x="2100356" y="1538"/>
        <a:ext cx="1073597" cy="536798"/>
      </dsp:txXfrm>
    </dsp:sp>
    <dsp:sp modelId="{10417EE7-13D1-469C-A846-44DE6DD69412}">
      <dsp:nvSpPr>
        <dsp:cNvPr id="0" name=""/>
        <dsp:cNvSpPr/>
      </dsp:nvSpPr>
      <dsp:spPr>
        <a:xfrm>
          <a:off x="151776" y="1526047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帳戶管理</a:t>
          </a:r>
        </a:p>
      </dsp:txBody>
      <dsp:txXfrm>
        <a:off x="151776" y="1526047"/>
        <a:ext cx="1073597" cy="536798"/>
      </dsp:txXfrm>
    </dsp:sp>
    <dsp:sp modelId="{4D873905-167C-4DAB-883A-28CEBC59CC7D}">
      <dsp:nvSpPr>
        <dsp:cNvPr id="0" name=""/>
        <dsp:cNvSpPr/>
      </dsp:nvSpPr>
      <dsp:spPr>
        <a:xfrm>
          <a:off x="1450829" y="1526047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教室及課程</a:t>
          </a:r>
          <a:br>
            <a:rPr lang="en-US" altLang="zh-TW" sz="1200" kern="1200"/>
          </a:br>
          <a:r>
            <a:rPr lang="zh-TW" altLang="en-US" sz="1200" kern="1200"/>
            <a:t>管理</a:t>
          </a:r>
        </a:p>
      </dsp:txBody>
      <dsp:txXfrm>
        <a:off x="1450829" y="1526047"/>
        <a:ext cx="1073597" cy="536798"/>
      </dsp:txXfrm>
    </dsp:sp>
    <dsp:sp modelId="{1D17150D-27F7-451B-83DE-0D5D5B48389E}">
      <dsp:nvSpPr>
        <dsp:cNvPr id="0" name=""/>
        <dsp:cNvSpPr/>
      </dsp:nvSpPr>
      <dsp:spPr>
        <a:xfrm>
          <a:off x="2749882" y="1526047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課程單元</a:t>
          </a:r>
          <a:br>
            <a:rPr lang="en-US" altLang="zh-TW" sz="1200" kern="1200"/>
          </a:br>
          <a:r>
            <a:rPr lang="zh-TW" altLang="en-US" sz="1200" kern="1200"/>
            <a:t>檢查點管理</a:t>
          </a:r>
        </a:p>
      </dsp:txBody>
      <dsp:txXfrm>
        <a:off x="2749882" y="1526047"/>
        <a:ext cx="1073597" cy="536798"/>
      </dsp:txXfrm>
    </dsp:sp>
    <dsp:sp modelId="{45F9B74E-F7E8-45ED-8417-A93F6D4C9AE0}">
      <dsp:nvSpPr>
        <dsp:cNvPr id="0" name=""/>
        <dsp:cNvSpPr/>
      </dsp:nvSpPr>
      <dsp:spPr>
        <a:xfrm>
          <a:off x="4048935" y="1526047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訓練課程</a:t>
          </a:r>
          <a:endParaRPr lang="en-US" altLang="zh-TW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管理</a:t>
          </a:r>
        </a:p>
      </dsp:txBody>
      <dsp:txXfrm>
        <a:off x="4048935" y="1526047"/>
        <a:ext cx="1073597" cy="536798"/>
      </dsp:txXfrm>
    </dsp:sp>
    <dsp:sp modelId="{1D35FDF2-17D8-4641-87AD-27F523D8518E}">
      <dsp:nvSpPr>
        <dsp:cNvPr id="0" name=""/>
        <dsp:cNvSpPr/>
      </dsp:nvSpPr>
      <dsp:spPr>
        <a:xfrm>
          <a:off x="1450829" y="763793"/>
          <a:ext cx="1073597" cy="5367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登入</a:t>
          </a:r>
          <a:r>
            <a:rPr lang="en-US" altLang="zh-TW" sz="1200" kern="1200"/>
            <a:t>/</a:t>
          </a:r>
          <a:r>
            <a:rPr lang="zh-TW" altLang="en-US" sz="1200" kern="1200"/>
            <a:t>註冊</a:t>
          </a:r>
        </a:p>
      </dsp:txBody>
      <dsp:txXfrm>
        <a:off x="1450829" y="763793"/>
        <a:ext cx="1073597" cy="53679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DF356-077D-4AE0-B992-EF45F91020AD}">
      <dsp:nvSpPr>
        <dsp:cNvPr id="0" name=""/>
        <dsp:cNvSpPr/>
      </dsp:nvSpPr>
      <dsp:spPr>
        <a:xfrm>
          <a:off x="2530761" y="623362"/>
          <a:ext cx="91440" cy="398685"/>
        </a:xfrm>
        <a:custGeom>
          <a:avLst/>
          <a:gdLst/>
          <a:ahLst/>
          <a:cxnLst/>
          <a:rect l="0" t="0" r="0" b="0"/>
          <a:pathLst>
            <a:path>
              <a:moveTo>
                <a:pt x="106393" y="0"/>
              </a:moveTo>
              <a:lnTo>
                <a:pt x="106393" y="398685"/>
              </a:lnTo>
              <a:lnTo>
                <a:pt x="45720" y="3986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ADE90-833B-4813-8B94-636390DAC804}">
      <dsp:nvSpPr>
        <dsp:cNvPr id="0" name=""/>
        <dsp:cNvSpPr/>
      </dsp:nvSpPr>
      <dsp:spPr>
        <a:xfrm>
          <a:off x="2637155" y="623362"/>
          <a:ext cx="2364630" cy="7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98"/>
              </a:lnTo>
              <a:lnTo>
                <a:pt x="2364630" y="736698"/>
              </a:lnTo>
              <a:lnTo>
                <a:pt x="236463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0DA51-394D-4AB6-AA86-859811626C81}">
      <dsp:nvSpPr>
        <dsp:cNvPr id="0" name=""/>
        <dsp:cNvSpPr/>
      </dsp:nvSpPr>
      <dsp:spPr>
        <a:xfrm>
          <a:off x="2637155" y="623362"/>
          <a:ext cx="1697963" cy="7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98"/>
              </a:lnTo>
              <a:lnTo>
                <a:pt x="1697963" y="736698"/>
              </a:lnTo>
              <a:lnTo>
                <a:pt x="1697963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87999-94F3-499B-936D-30C444FC6CF0}">
      <dsp:nvSpPr>
        <dsp:cNvPr id="0" name=""/>
        <dsp:cNvSpPr/>
      </dsp:nvSpPr>
      <dsp:spPr>
        <a:xfrm>
          <a:off x="2637155" y="623362"/>
          <a:ext cx="1028211" cy="7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98"/>
              </a:lnTo>
              <a:lnTo>
                <a:pt x="1028211" y="736698"/>
              </a:lnTo>
              <a:lnTo>
                <a:pt x="1028211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CEAFB-43AD-41AD-BFFD-8F6CE1E30251}">
      <dsp:nvSpPr>
        <dsp:cNvPr id="0" name=""/>
        <dsp:cNvSpPr/>
      </dsp:nvSpPr>
      <dsp:spPr>
        <a:xfrm>
          <a:off x="2637155" y="623362"/>
          <a:ext cx="355731" cy="797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6698"/>
              </a:lnTo>
              <a:lnTo>
                <a:pt x="355731" y="736698"/>
              </a:lnTo>
              <a:lnTo>
                <a:pt x="355731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0E39E-FDF4-49EF-8DA4-195BD66A4FB5}">
      <dsp:nvSpPr>
        <dsp:cNvPr id="0" name=""/>
        <dsp:cNvSpPr/>
      </dsp:nvSpPr>
      <dsp:spPr>
        <a:xfrm>
          <a:off x="2318046" y="623362"/>
          <a:ext cx="319108" cy="797371"/>
        </a:xfrm>
        <a:custGeom>
          <a:avLst/>
          <a:gdLst/>
          <a:ahLst/>
          <a:cxnLst/>
          <a:rect l="0" t="0" r="0" b="0"/>
          <a:pathLst>
            <a:path>
              <a:moveTo>
                <a:pt x="319108" y="0"/>
              </a:moveTo>
              <a:lnTo>
                <a:pt x="319108" y="736698"/>
              </a:lnTo>
              <a:lnTo>
                <a:pt x="0" y="736698"/>
              </a:lnTo>
              <a:lnTo>
                <a:pt x="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B2E08-4FEC-4729-B78F-7F774CA0B106}">
      <dsp:nvSpPr>
        <dsp:cNvPr id="0" name=""/>
        <dsp:cNvSpPr/>
      </dsp:nvSpPr>
      <dsp:spPr>
        <a:xfrm>
          <a:off x="1640022" y="623362"/>
          <a:ext cx="997132" cy="797371"/>
        </a:xfrm>
        <a:custGeom>
          <a:avLst/>
          <a:gdLst/>
          <a:ahLst/>
          <a:cxnLst/>
          <a:rect l="0" t="0" r="0" b="0"/>
          <a:pathLst>
            <a:path>
              <a:moveTo>
                <a:pt x="997132" y="0"/>
              </a:moveTo>
              <a:lnTo>
                <a:pt x="997132" y="736698"/>
              </a:lnTo>
              <a:lnTo>
                <a:pt x="0" y="736698"/>
              </a:lnTo>
              <a:lnTo>
                <a:pt x="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40561-199C-440B-A7AC-5CBC605283C9}">
      <dsp:nvSpPr>
        <dsp:cNvPr id="0" name=""/>
        <dsp:cNvSpPr/>
      </dsp:nvSpPr>
      <dsp:spPr>
        <a:xfrm>
          <a:off x="959193" y="623362"/>
          <a:ext cx="1677961" cy="797371"/>
        </a:xfrm>
        <a:custGeom>
          <a:avLst/>
          <a:gdLst/>
          <a:ahLst/>
          <a:cxnLst/>
          <a:rect l="0" t="0" r="0" b="0"/>
          <a:pathLst>
            <a:path>
              <a:moveTo>
                <a:pt x="1677961" y="0"/>
              </a:moveTo>
              <a:lnTo>
                <a:pt x="1677961" y="736698"/>
              </a:lnTo>
              <a:lnTo>
                <a:pt x="0" y="736698"/>
              </a:lnTo>
              <a:lnTo>
                <a:pt x="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55F3A-92E6-4CE3-9924-7782207C979A}">
      <dsp:nvSpPr>
        <dsp:cNvPr id="0" name=""/>
        <dsp:cNvSpPr/>
      </dsp:nvSpPr>
      <dsp:spPr>
        <a:xfrm>
          <a:off x="279166" y="623362"/>
          <a:ext cx="2357988" cy="797371"/>
        </a:xfrm>
        <a:custGeom>
          <a:avLst/>
          <a:gdLst/>
          <a:ahLst/>
          <a:cxnLst/>
          <a:rect l="0" t="0" r="0" b="0"/>
          <a:pathLst>
            <a:path>
              <a:moveTo>
                <a:pt x="2357988" y="0"/>
              </a:moveTo>
              <a:lnTo>
                <a:pt x="2357988" y="736698"/>
              </a:lnTo>
              <a:lnTo>
                <a:pt x="0" y="736698"/>
              </a:lnTo>
              <a:lnTo>
                <a:pt x="0" y="7973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001A1-B81B-42EE-A72F-AA1F8051D286}">
      <dsp:nvSpPr>
        <dsp:cNvPr id="0" name=""/>
        <dsp:cNvSpPr/>
      </dsp:nvSpPr>
      <dsp:spPr>
        <a:xfrm>
          <a:off x="2348233" y="83362"/>
          <a:ext cx="577843" cy="5400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首頁</a:t>
          </a:r>
          <a:endParaRPr lang="zh-TW" altLang="en-US" sz="1200" kern="1200"/>
        </a:p>
      </dsp:txBody>
      <dsp:txXfrm>
        <a:off x="2348233" y="83362"/>
        <a:ext cx="577843" cy="540000"/>
      </dsp:txXfrm>
    </dsp:sp>
    <dsp:sp modelId="{10417EE7-13D1-469C-A846-44DE6DD69412}">
      <dsp:nvSpPr>
        <dsp:cNvPr id="0" name=""/>
        <dsp:cNvSpPr/>
      </dsp:nvSpPr>
      <dsp:spPr>
        <a:xfrm>
          <a:off x="631" y="1420734"/>
          <a:ext cx="557069" cy="554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帳戶管理</a:t>
          </a:r>
        </a:p>
      </dsp:txBody>
      <dsp:txXfrm>
        <a:off x="631" y="1420734"/>
        <a:ext cx="557069" cy="554677"/>
      </dsp:txXfrm>
    </dsp:sp>
    <dsp:sp modelId="{4D873905-167C-4DAB-883A-28CEBC59CC7D}">
      <dsp:nvSpPr>
        <dsp:cNvPr id="0" name=""/>
        <dsp:cNvSpPr/>
      </dsp:nvSpPr>
      <dsp:spPr>
        <a:xfrm>
          <a:off x="679048" y="1420734"/>
          <a:ext cx="560288" cy="5602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用戶管理</a:t>
          </a:r>
        </a:p>
      </dsp:txBody>
      <dsp:txXfrm>
        <a:off x="679048" y="1420734"/>
        <a:ext cx="560288" cy="560288"/>
      </dsp:txXfrm>
    </dsp:sp>
    <dsp:sp modelId="{1D17150D-27F7-451B-83DE-0D5D5B48389E}">
      <dsp:nvSpPr>
        <dsp:cNvPr id="0" name=""/>
        <dsp:cNvSpPr/>
      </dsp:nvSpPr>
      <dsp:spPr>
        <a:xfrm>
          <a:off x="1360684" y="1420734"/>
          <a:ext cx="558676" cy="5586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教室及課程管理</a:t>
          </a:r>
        </a:p>
      </dsp:txBody>
      <dsp:txXfrm>
        <a:off x="1360684" y="1420734"/>
        <a:ext cx="558676" cy="558673"/>
      </dsp:txXfrm>
    </dsp:sp>
    <dsp:sp modelId="{45F9B74E-F7E8-45ED-8417-A93F6D4C9AE0}">
      <dsp:nvSpPr>
        <dsp:cNvPr id="0" name=""/>
        <dsp:cNvSpPr/>
      </dsp:nvSpPr>
      <dsp:spPr>
        <a:xfrm>
          <a:off x="2040707" y="1420734"/>
          <a:ext cx="554677" cy="554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裝置管理</a:t>
          </a:r>
        </a:p>
      </dsp:txBody>
      <dsp:txXfrm>
        <a:off x="2040707" y="1420734"/>
        <a:ext cx="554677" cy="554677"/>
      </dsp:txXfrm>
    </dsp:sp>
    <dsp:sp modelId="{A2453DF6-1E93-474F-AA36-3D8965CCDAD2}">
      <dsp:nvSpPr>
        <dsp:cNvPr id="0" name=""/>
        <dsp:cNvSpPr/>
      </dsp:nvSpPr>
      <dsp:spPr>
        <a:xfrm>
          <a:off x="2716732" y="1420734"/>
          <a:ext cx="552308" cy="5523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軟體</a:t>
          </a:r>
          <a:br>
            <a:rPr lang="en-US" altLang="zh-TW" sz="1000" kern="1200"/>
          </a:br>
          <a:r>
            <a:rPr lang="zh-TW" altLang="en-US" sz="1000" kern="1200"/>
            <a:t>上傳</a:t>
          </a:r>
        </a:p>
      </dsp:txBody>
      <dsp:txXfrm>
        <a:off x="2716732" y="1420734"/>
        <a:ext cx="552308" cy="552308"/>
      </dsp:txXfrm>
    </dsp:sp>
    <dsp:sp modelId="{B092415D-DB46-4E7D-AD0F-3E10B41AAF94}">
      <dsp:nvSpPr>
        <dsp:cNvPr id="0" name=""/>
        <dsp:cNvSpPr/>
      </dsp:nvSpPr>
      <dsp:spPr>
        <a:xfrm>
          <a:off x="3390388" y="1420734"/>
          <a:ext cx="549956" cy="5499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職場災害代碼管理</a:t>
          </a:r>
        </a:p>
      </dsp:txBody>
      <dsp:txXfrm>
        <a:off x="3390388" y="1420734"/>
        <a:ext cx="549956" cy="549959"/>
      </dsp:txXfrm>
    </dsp:sp>
    <dsp:sp modelId="{A3BC76B1-7D47-4EB7-A8DD-C752FAB5F6CC}">
      <dsp:nvSpPr>
        <dsp:cNvPr id="0" name=""/>
        <dsp:cNvSpPr/>
      </dsp:nvSpPr>
      <dsp:spPr>
        <a:xfrm>
          <a:off x="4061692" y="1420734"/>
          <a:ext cx="546853" cy="5468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課程單元</a:t>
          </a:r>
          <a:br>
            <a:rPr lang="en-US" altLang="zh-TW" sz="1000" kern="1200"/>
          </a:br>
          <a:r>
            <a:rPr lang="zh-TW" altLang="en-US" sz="1000" kern="1200"/>
            <a:t>檢查點</a:t>
          </a:r>
          <a:br>
            <a:rPr lang="en-US" altLang="zh-TW" sz="1000" kern="1200"/>
          </a:br>
          <a:r>
            <a:rPr lang="zh-TW" altLang="en-US" sz="1000" kern="1200"/>
            <a:t>管理</a:t>
          </a:r>
        </a:p>
      </dsp:txBody>
      <dsp:txXfrm>
        <a:off x="4061692" y="1420734"/>
        <a:ext cx="546853" cy="546853"/>
      </dsp:txXfrm>
    </dsp:sp>
    <dsp:sp modelId="{CD543B18-8467-4CAD-924C-583761F70C2D}">
      <dsp:nvSpPr>
        <dsp:cNvPr id="0" name=""/>
        <dsp:cNvSpPr/>
      </dsp:nvSpPr>
      <dsp:spPr>
        <a:xfrm>
          <a:off x="4729892" y="1420734"/>
          <a:ext cx="543785" cy="5437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訓練課程</a:t>
          </a:r>
          <a:endParaRPr lang="en-US" altLang="zh-TW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管理</a:t>
          </a:r>
        </a:p>
      </dsp:txBody>
      <dsp:txXfrm>
        <a:off x="4729892" y="1420734"/>
        <a:ext cx="543785" cy="543788"/>
      </dsp:txXfrm>
    </dsp:sp>
    <dsp:sp modelId="{1D35FDF2-17D8-4641-87AD-27F523D8518E}">
      <dsp:nvSpPr>
        <dsp:cNvPr id="0" name=""/>
        <dsp:cNvSpPr/>
      </dsp:nvSpPr>
      <dsp:spPr>
        <a:xfrm>
          <a:off x="1998638" y="744709"/>
          <a:ext cx="577843" cy="554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000" kern="1200"/>
            <a:t>登入</a:t>
          </a:r>
          <a:r>
            <a:rPr lang="en-US" altLang="zh-TW" sz="1000" kern="1200"/>
            <a:t>/</a:t>
          </a:r>
          <a:br>
            <a:rPr lang="en-US" altLang="zh-TW" sz="1000" kern="1200"/>
          </a:br>
          <a:r>
            <a:rPr lang="zh-TW" altLang="en-US" sz="1000" kern="1200"/>
            <a:t>註冊</a:t>
          </a:r>
        </a:p>
      </dsp:txBody>
      <dsp:txXfrm>
        <a:off x="1998638" y="744709"/>
        <a:ext cx="577843" cy="554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66A4-590E-4AFA-8BE1-8CA06B5D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1661</Words>
  <Characters>9473</Characters>
  <Application>Microsoft Office Word</Application>
  <DocSecurity>0</DocSecurity>
  <Lines>78</Lines>
  <Paragraphs>22</Paragraphs>
  <ScaleCrop>false</ScaleCrop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楊順發" &lt;jackey890819@gmail.com&gt;</dc:creator>
  <cp:keywords/>
  <dc:description/>
  <cp:lastModifiedBy>皓評 張</cp:lastModifiedBy>
  <cp:revision>3</cp:revision>
  <dcterms:created xsi:type="dcterms:W3CDTF">2022-08-15T05:00:00Z</dcterms:created>
  <dcterms:modified xsi:type="dcterms:W3CDTF">2022-08-15T06:02:00Z</dcterms:modified>
</cp:coreProperties>
</file>